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FA647" w14:textId="77777777" w:rsidR="0081146D" w:rsidRPr="00CC54ED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0671" w:rsidRPr="009E067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0671" w:rsidRPr="009E067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0671" w:rsidRPr="009E067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B6AC629" w14:textId="77777777" w:rsidR="0081146D" w:rsidRPr="00CC54ED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0671" w:rsidRPr="009E067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A4100F7" w14:textId="77777777" w:rsidR="0081146D" w:rsidRPr="00CC54ED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3E57F7" w:rsidRPr="003E57F7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3E57F7" w:rsidRPr="003E57F7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0671" w:rsidRPr="009E067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ACED720" w14:textId="77777777" w:rsidR="0081146D" w:rsidRPr="00CC54ED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2C1FC6D6" w14:textId="77777777" w:rsidR="00E879F8" w:rsidRPr="004A6A45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  <w:r w:rsidRPr="004A6A45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0671" w:rsidRPr="009E0671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4A6A45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ïSÏrÉ iÉæÌ¨ÉUÏrÉ </w:t>
      </w:r>
      <w:r w:rsidR="00E879F8" w:rsidRPr="004A6A45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AÉUhrÉMüqÉç </w:t>
      </w:r>
    </w:p>
    <w:p w14:paraId="5A1BBBE9" w14:textId="77777777" w:rsidR="0081146D" w:rsidRPr="00CC54ED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7504AE03" w14:textId="77777777" w:rsidR="006803E0" w:rsidRPr="00CC54ED" w:rsidRDefault="006803E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CC54ED">
        <w:rPr>
          <w:rFonts w:ascii="BRH Devanagari RN" w:hAnsi="BRH Devanagari RN"/>
          <w:b/>
          <w:sz w:val="56"/>
          <w:szCs w:val="56"/>
        </w:rPr>
        <w:t>mÉëmÉÉPûMüÈ</w:t>
      </w:r>
      <w:r w:rsidR="009E59D0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4A6A45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955C08">
        <w:rPr>
          <w:rFonts w:ascii="Arial" w:eastAsia="Calibri" w:hAnsi="Arial" w:cs="Arial"/>
          <w:b/>
          <w:sz w:val="48"/>
          <w:szCs w:val="48"/>
          <w:lang w:val="en-US" w:eastAsia="en-US"/>
        </w:rPr>
        <w:t>- 4</w:t>
      </w:r>
    </w:p>
    <w:p w14:paraId="4F949729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77D34B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F19E18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4ABAE2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EF06AD5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83F5B72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1A41E2C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0265E31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AF86056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5947152" w14:textId="77777777" w:rsidR="006803E0" w:rsidRPr="009400B8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9400B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ACC4BD3" w14:textId="77777777" w:rsidR="006F32DE" w:rsidRPr="006F32DE" w:rsidRDefault="006803E0" w:rsidP="006F32DE">
      <w:pPr>
        <w:pStyle w:val="TOC1"/>
        <w:rPr>
          <w:rFonts w:cs="Mangal"/>
          <w:kern w:val="0"/>
          <w:lang w:val="en-US" w:eastAsia="en-US" w:bidi="hi-IN"/>
        </w:rPr>
      </w:pPr>
      <w:r w:rsidRPr="006F32DE">
        <w:rPr>
          <w:rStyle w:val="Hyperlink"/>
          <w:rFonts w:ascii="BRH Devanagari RN" w:hAnsi="BRH Devanagari RN"/>
          <w:u w:val="none"/>
          <w:lang w:bidi="hi-IN"/>
        </w:rPr>
        <w:fldChar w:fldCharType="begin"/>
      </w:r>
      <w:r w:rsidRPr="006F32DE">
        <w:rPr>
          <w:rStyle w:val="Hyperlink"/>
          <w:rFonts w:ascii="BRH Devanagari RN" w:hAnsi="BRH Devanagari RN"/>
          <w:u w:val="none"/>
          <w:lang w:bidi="hi-IN"/>
        </w:rPr>
        <w:instrText xml:space="preserve"> TOC \o "1-3" \h \z \u </w:instrText>
      </w:r>
      <w:r w:rsidRPr="006F32DE">
        <w:rPr>
          <w:rStyle w:val="Hyperlink"/>
          <w:rFonts w:ascii="BRH Devanagari RN" w:hAnsi="BRH Devanagari RN"/>
          <w:u w:val="none"/>
          <w:lang w:bidi="hi-IN"/>
        </w:rPr>
        <w:fldChar w:fldCharType="separate"/>
      </w:r>
      <w:hyperlink w:anchor="_Toc502067377" w:history="1">
        <w:r w:rsidR="006F32DE" w:rsidRPr="006F32DE">
          <w:rPr>
            <w:rStyle w:val="Hyperlink"/>
            <w:rFonts w:ascii="BRH Devanagari RN" w:hAnsi="BRH Devanagari RN"/>
          </w:rPr>
          <w:t>1</w:t>
        </w:r>
        <w:r w:rsidR="006F32DE" w:rsidRPr="006F32DE">
          <w:rPr>
            <w:rFonts w:cs="Mangal"/>
            <w:kern w:val="0"/>
            <w:lang w:val="en-US" w:eastAsia="en-US" w:bidi="hi-IN"/>
          </w:rPr>
          <w:tab/>
        </w:r>
        <w:r w:rsidR="006F32DE" w:rsidRPr="006F32DE">
          <w:rPr>
            <w:rStyle w:val="Hyperlink"/>
            <w:rFonts w:ascii="BRH Devanagari RN" w:hAnsi="BRH Devanagari RN"/>
          </w:rPr>
          <w:t>M×üwhÉ rÉeÉÑuÉ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="006F32DE" w:rsidRPr="006F32DE">
          <w:rPr>
            <w:rStyle w:val="Hyperlink"/>
            <w:rFonts w:ascii="BRH Devanagari RN" w:hAnsi="BRH Devanagari RN"/>
          </w:rPr>
          <w:t>ïSÏrÉ iÉæÌ¨ÉUÏrÉ AÉUhrÉM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="006F32DE" w:rsidRPr="006F32DE">
          <w:rPr>
            <w:rStyle w:val="Hyperlink"/>
            <w:rFonts w:ascii="BRH Devanagari RN" w:hAnsi="BRH Devanagari RN"/>
          </w:rPr>
          <w:t>ü mÉëjÉqÉÈ mÉëmÉÉPûMüÈ</w:t>
        </w:r>
        <w:r w:rsidR="006F32DE" w:rsidRPr="006F32DE">
          <w:rPr>
            <w:webHidden/>
          </w:rPr>
          <w:tab/>
        </w:r>
        <w:r w:rsidR="006F32DE" w:rsidRPr="006F32DE">
          <w:rPr>
            <w:webHidden/>
          </w:rPr>
          <w:fldChar w:fldCharType="begin"/>
        </w:r>
        <w:r w:rsidR="006F32DE" w:rsidRPr="006F32DE">
          <w:rPr>
            <w:webHidden/>
          </w:rPr>
          <w:instrText xml:space="preserve"> PAGEREF _Toc502067377 \h </w:instrText>
        </w:r>
        <w:r w:rsidR="006F32DE" w:rsidRPr="006F32DE">
          <w:rPr>
            <w:webHidden/>
          </w:rPr>
        </w:r>
        <w:r w:rsidR="006F32DE" w:rsidRPr="006F32DE">
          <w:rPr>
            <w:webHidden/>
          </w:rPr>
          <w:fldChar w:fldCharType="separate"/>
        </w:r>
        <w:r w:rsidR="00230AC5">
          <w:rPr>
            <w:webHidden/>
          </w:rPr>
          <w:t>8</w:t>
        </w:r>
        <w:r w:rsidR="006F32DE" w:rsidRPr="006F32DE">
          <w:rPr>
            <w:webHidden/>
          </w:rPr>
          <w:fldChar w:fldCharType="end"/>
        </w:r>
      </w:hyperlink>
    </w:p>
    <w:p w14:paraId="6A85D35D" w14:textId="77777777" w:rsidR="006F32DE" w:rsidRPr="006F32DE" w:rsidRDefault="006F32D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7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ëjÉqÉÈ mÉëmÉÉPûMüÈ- AÂhÉM</w:t>
        </w:r>
        <w:r w:rsidR="009E0671" w:rsidRPr="009E0671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iÉÑMücÉrÉlÉÇ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7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A7E56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7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7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9D8421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E2CC7D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1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CBC3D6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2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2495DA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3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958D02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4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4F6423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C16776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AADE0D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7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157DCC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8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87FC96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9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F1DB89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0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7FF6D5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1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2CF79D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2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3F849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3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3F8DAFB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4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F591DE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5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E9E4CF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6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FBE071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7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DE4A02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8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CA0B6A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9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24AF6E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0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6B0B90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1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79637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2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3A7C0C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3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B59774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4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7FEE5E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2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E872F3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2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8EB636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7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2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F0F89A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3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3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7E149F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3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3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E9E817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3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3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79630B" w14:textId="77777777" w:rsidR="006F32DE" w:rsidRPr="006F32DE" w:rsidRDefault="006F32DE" w:rsidP="006F32DE">
      <w:pPr>
        <w:pStyle w:val="TOC1"/>
        <w:rPr>
          <w:kern w:val="0"/>
          <w:lang w:val="en-US" w:eastAsia="en-US" w:bidi="hi-IN"/>
        </w:rPr>
      </w:pPr>
      <w:hyperlink w:anchor="_Toc502067411" w:history="1">
        <w:r w:rsidRPr="006F32DE">
          <w:rPr>
            <w:rStyle w:val="Hyperlink"/>
          </w:rPr>
          <w:t>Appendix (of expansions)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11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230AC5">
          <w:rPr>
            <w:webHidden/>
          </w:rPr>
          <w:t>70</w:t>
        </w:r>
        <w:r w:rsidRPr="006F32DE">
          <w:rPr>
            <w:webHidden/>
          </w:rPr>
          <w:fldChar w:fldCharType="end"/>
        </w:r>
      </w:hyperlink>
    </w:p>
    <w:p w14:paraId="75D968AC" w14:textId="77777777" w:rsidR="006F32DE" w:rsidRPr="006F32DE" w:rsidRDefault="006F32DE" w:rsidP="006F32DE">
      <w:pPr>
        <w:pStyle w:val="TOC1"/>
        <w:rPr>
          <w:kern w:val="0"/>
          <w:lang w:val="en-US" w:eastAsia="en-US" w:bidi="hi-IN"/>
        </w:rPr>
      </w:pPr>
      <w:hyperlink w:anchor="_Toc502067412" w:history="1">
        <w:r w:rsidRPr="006F32DE">
          <w:rPr>
            <w:rStyle w:val="Hyperlink"/>
          </w:rPr>
          <w:t>Details of Dasini &amp; Vaakyams</w:t>
        </w:r>
        <w:r w:rsidR="00892417">
          <w:rPr>
            <w:rStyle w:val="Hyperlink"/>
          </w:rPr>
          <w:t xml:space="preserve"> </w:t>
        </w:r>
        <w:r w:rsidRPr="006F32DE">
          <w:rPr>
            <w:rStyle w:val="Hyperlink"/>
          </w:rPr>
          <w:t xml:space="preserve">for </w:t>
        </w:r>
        <w:r w:rsidR="003E57F7" w:rsidRPr="003E57F7">
          <w:rPr>
            <w:rStyle w:val="Hyperlink"/>
            <w:rFonts w:ascii="BRH Malayalam Extra" w:hAnsi="BRH Malayalam Extra"/>
          </w:rPr>
          <w:t>–</w:t>
        </w:r>
        <w:r w:rsidRPr="006F32DE">
          <w:rPr>
            <w:rStyle w:val="Hyperlink"/>
          </w:rPr>
          <w:t xml:space="preserve"> Prapaatakam 1 </w:t>
        </w:r>
        <w:r w:rsidR="003E57F7" w:rsidRPr="003E57F7">
          <w:rPr>
            <w:rStyle w:val="Hyperlink"/>
            <w:rFonts w:ascii="BRH Malayalam Extra" w:hAnsi="BRH Malayalam Extra"/>
          </w:rPr>
          <w:t>–</w:t>
        </w:r>
        <w:r w:rsidRPr="006F32DE">
          <w:rPr>
            <w:rStyle w:val="Hyperlink"/>
          </w:rPr>
          <w:t xml:space="preserve"> TA 1.1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12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230AC5">
          <w:rPr>
            <w:webHidden/>
          </w:rPr>
          <w:t>74</w:t>
        </w:r>
        <w:r w:rsidRPr="006F32DE">
          <w:rPr>
            <w:webHidden/>
          </w:rPr>
          <w:fldChar w:fldCharType="end"/>
        </w:r>
      </w:hyperlink>
    </w:p>
    <w:p w14:paraId="309179DC" w14:textId="77777777" w:rsidR="006F32DE" w:rsidRPr="006F32DE" w:rsidRDefault="006F32DE" w:rsidP="006F32DE">
      <w:pPr>
        <w:pStyle w:val="TOC1"/>
        <w:rPr>
          <w:rFonts w:cs="Mangal"/>
          <w:kern w:val="0"/>
          <w:lang w:val="en-US" w:eastAsia="en-US" w:bidi="hi-IN"/>
        </w:rPr>
      </w:pPr>
      <w:hyperlink w:anchor="_Toc502067413" w:history="1">
        <w:r w:rsidRPr="006F32DE">
          <w:rPr>
            <w:rStyle w:val="Hyperlink"/>
            <w:rFonts w:ascii="BRH Devanagari RN" w:hAnsi="BRH Devanagari RN"/>
          </w:rPr>
          <w:t>2</w:t>
        </w:r>
        <w:r w:rsidRPr="006F32DE">
          <w:rPr>
            <w:rFonts w:cs="Mangal"/>
            <w:kern w:val="0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</w:rPr>
          <w:t>M×üwhÉ rÉeÉÑuÉ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Pr="006F32DE">
          <w:rPr>
            <w:rStyle w:val="Hyperlink"/>
            <w:rFonts w:ascii="BRH Devanagari RN" w:hAnsi="BRH Devanagari RN"/>
          </w:rPr>
          <w:t>ïSÏrÉ iÉæÌ¨ÉUÏrÉ AÉUhrÉM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Pr="006F32DE">
          <w:rPr>
            <w:rStyle w:val="Hyperlink"/>
            <w:rFonts w:ascii="BRH Devanagari RN" w:hAnsi="BRH Devanagari RN"/>
          </w:rPr>
          <w:t>ü Ì²iÉÏrÉÈ mÉëmÉÉPûMüÈ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13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230AC5">
          <w:rPr>
            <w:webHidden/>
          </w:rPr>
          <w:t>76</w:t>
        </w:r>
        <w:r w:rsidRPr="006F32DE">
          <w:rPr>
            <w:webHidden/>
          </w:rPr>
          <w:fldChar w:fldCharType="end"/>
        </w:r>
      </w:hyperlink>
    </w:p>
    <w:p w14:paraId="57FCABA3" w14:textId="77777777" w:rsidR="006F32DE" w:rsidRPr="006F32DE" w:rsidRDefault="006F32D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4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²iÉÏrÉÈ mÉëmÉÉPûMüÈ - xuÉÉkrÉÉrÉoÉëÉ¼hÉÇ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516755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F5D68F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50C02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7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1A7D52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468F67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F82960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58223E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1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265A3F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2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6105CC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3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280D98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4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9E59AF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E363C4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774433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7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8024E1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13A919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4B0A5D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94304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1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ECB0E6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2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4B13C3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3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42001F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4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2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2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0B8EC3" w14:textId="77777777" w:rsidR="006F32DE" w:rsidRPr="006F32DE" w:rsidRDefault="006F32DE" w:rsidP="006F32DE">
      <w:pPr>
        <w:pStyle w:val="TOC1"/>
        <w:rPr>
          <w:kern w:val="0"/>
          <w:lang w:val="en-US" w:eastAsia="en-US" w:bidi="hi-IN"/>
        </w:rPr>
      </w:pPr>
      <w:hyperlink w:anchor="_Toc502067435" w:history="1">
        <w:r w:rsidRPr="006F32DE">
          <w:rPr>
            <w:rStyle w:val="Hyperlink"/>
          </w:rPr>
          <w:t>Appendix (of expansions)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35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230AC5">
          <w:rPr>
            <w:webHidden/>
          </w:rPr>
          <w:t>100</w:t>
        </w:r>
        <w:r w:rsidRPr="006F32DE">
          <w:rPr>
            <w:webHidden/>
          </w:rPr>
          <w:fldChar w:fldCharType="end"/>
        </w:r>
      </w:hyperlink>
    </w:p>
    <w:p w14:paraId="5B709F16" w14:textId="77777777" w:rsidR="006F32DE" w:rsidRPr="006F32DE" w:rsidRDefault="006F32DE" w:rsidP="006F32DE">
      <w:pPr>
        <w:pStyle w:val="TOC1"/>
        <w:rPr>
          <w:rFonts w:cs="Mangal"/>
          <w:kern w:val="0"/>
          <w:lang w:val="en-US" w:eastAsia="en-US" w:bidi="hi-IN"/>
        </w:rPr>
      </w:pPr>
      <w:hyperlink w:anchor="_Toc502067436" w:history="1">
        <w:r w:rsidRPr="006F32DE">
          <w:rPr>
            <w:rStyle w:val="Hyperlink"/>
            <w:rFonts w:ascii="BRH Devanagari RN" w:hAnsi="BRH Devanagari RN"/>
          </w:rPr>
          <w:t>3</w:t>
        </w:r>
        <w:r w:rsidRPr="006F32DE">
          <w:rPr>
            <w:rFonts w:cs="Mangal"/>
            <w:kern w:val="0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</w:rPr>
          <w:t>M×üwhÉ rÉeÉÑuÉ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Pr="006F32DE">
          <w:rPr>
            <w:rStyle w:val="Hyperlink"/>
            <w:rFonts w:ascii="BRH Devanagari RN" w:hAnsi="BRH Devanagari RN"/>
          </w:rPr>
          <w:t>ïSÏrÉ iÉæÌ¨ÉUÏrÉ AÉUhrÉM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Pr="006F32DE">
          <w:rPr>
            <w:rStyle w:val="Hyperlink"/>
            <w:rFonts w:ascii="BRH Devanagari RN" w:hAnsi="BRH Devanagari RN"/>
          </w:rPr>
          <w:t>ü iÉ×iÉÏrÉÈ mÉëmÉÉPûMüÈ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36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230AC5">
          <w:rPr>
            <w:webHidden/>
          </w:rPr>
          <w:t>107</w:t>
        </w:r>
        <w:r w:rsidRPr="006F32DE">
          <w:rPr>
            <w:webHidden/>
          </w:rPr>
          <w:fldChar w:fldCharType="end"/>
        </w:r>
      </w:hyperlink>
    </w:p>
    <w:p w14:paraId="0A93FD71" w14:textId="77777777" w:rsidR="006F32DE" w:rsidRPr="006F32DE" w:rsidRDefault="006F32D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7" w:history="1">
        <w:r w:rsidRPr="006F32DE">
          <w:rPr>
            <w:rStyle w:val="Hyperlink"/>
            <w:rFonts w:ascii="BRH Devanagari RN" w:hAnsi="BRH Devanagari RN" w:cs="Segoe UI"/>
            <w:b/>
            <w:bCs/>
            <w:noProof/>
            <w:sz w:val="32"/>
            <w:szCs w:val="32"/>
          </w:rPr>
          <w:t>3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È mÉëmÉÉPûMüÈ - cÉÉiÉÑWûÉ</w:t>
        </w:r>
        <w:r w:rsidR="009E0671" w:rsidRPr="009E0671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ï§ÉcÉrÉlÉqÉç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6E817C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6A5D0C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805786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0" w:history="1">
        <w:r w:rsidRPr="006F32DE">
          <w:rPr>
            <w:rStyle w:val="Hyperlink"/>
            <w:rFonts w:ascii="BRH Devanagari RN" w:hAnsi="BRH Devanagari RN" w:cs="Segoe UI"/>
            <w:b/>
            <w:bCs/>
            <w:noProof/>
            <w:sz w:val="32"/>
            <w:szCs w:val="32"/>
          </w:rPr>
          <w:t>3.1.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AA7210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1" w:history="1">
        <w:r w:rsidRPr="006F32DE">
          <w:rPr>
            <w:rStyle w:val="Hyperlink"/>
            <w:rFonts w:ascii="BRH Devanagari RN" w:hAnsi="BRH Devanagari RN" w:cs="Segoe UI"/>
            <w:b/>
            <w:bCs/>
            <w:noProof/>
            <w:sz w:val="32"/>
            <w:szCs w:val="32"/>
          </w:rPr>
          <w:t>3.1.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E6CD77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2" w:history="1">
        <w:r w:rsidRPr="006F32DE">
          <w:rPr>
            <w:rStyle w:val="Hyperlink"/>
            <w:rFonts w:ascii="BRH Devanagari RN" w:hAnsi="BRH Devanagari RN" w:cs="Segoe UI"/>
            <w:b/>
            <w:bCs/>
            <w:noProof/>
            <w:sz w:val="32"/>
            <w:szCs w:val="32"/>
          </w:rPr>
          <w:t>3.1.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653F86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3" w:history="1">
        <w:r w:rsidRPr="006F32DE">
          <w:rPr>
            <w:rStyle w:val="Hyperlink"/>
            <w:rFonts w:ascii="BRH Devanagari RN" w:hAnsi="BRH Devanagari RN" w:cs="Segoe UI"/>
            <w:b/>
            <w:bCs/>
            <w:noProof/>
            <w:sz w:val="32"/>
            <w:szCs w:val="32"/>
          </w:rPr>
          <w:t>3.1.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42C3BC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4" w:history="1">
        <w:r w:rsidRPr="006F32DE">
          <w:rPr>
            <w:rStyle w:val="Hyperlink"/>
            <w:rFonts w:ascii="BRH Devanagari RN" w:hAnsi="BRH Devanagari RN" w:cs="Segoe UI"/>
            <w:b/>
            <w:bCs/>
            <w:noProof/>
            <w:sz w:val="32"/>
            <w:szCs w:val="32"/>
          </w:rPr>
          <w:t>3.1.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5BC4C9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99236B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F095E4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7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6B31362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FB8259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C471D0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4F1E78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1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509645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2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A1A324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3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FC8042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4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D13833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65B64D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0F5D2C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7" w:history="1">
        <w:r w:rsidRPr="006F32DE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.2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2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76397A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2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87C4A7" w14:textId="77777777" w:rsidR="006F32DE" w:rsidRPr="006F32DE" w:rsidRDefault="006F32DE" w:rsidP="006F32DE">
      <w:pPr>
        <w:pStyle w:val="TOC1"/>
        <w:rPr>
          <w:rFonts w:cs="Mangal"/>
          <w:kern w:val="0"/>
          <w:lang w:val="en-US" w:eastAsia="en-US" w:bidi="hi-IN"/>
        </w:rPr>
      </w:pPr>
      <w:hyperlink w:anchor="_Toc502067459" w:history="1">
        <w:r w:rsidRPr="006F32DE">
          <w:rPr>
            <w:rStyle w:val="Hyperlink"/>
            <w:rFonts w:ascii="BRH Devanagari RN" w:hAnsi="BRH Devanagari RN"/>
          </w:rPr>
          <w:t>4</w:t>
        </w:r>
        <w:r w:rsidRPr="006F32DE">
          <w:rPr>
            <w:rFonts w:cs="Mangal"/>
            <w:kern w:val="0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</w:rPr>
          <w:t>M×üwhÉ rÉeÉÑuÉ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Pr="006F32DE">
          <w:rPr>
            <w:rStyle w:val="Hyperlink"/>
            <w:rFonts w:ascii="BRH Devanagari RN" w:hAnsi="BRH Devanagari RN"/>
          </w:rPr>
          <w:t>ïSÏrÉ iÉæÌ¨ÉUÏrÉ AÉUhrÉM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Pr="006F32DE">
          <w:rPr>
            <w:rStyle w:val="Hyperlink"/>
            <w:rFonts w:ascii="BRH Devanagari RN" w:hAnsi="BRH Devanagari RN"/>
          </w:rPr>
          <w:t>ü mÉëjÉqÉÈ mÉëmÉÉPûMüÈ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59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230AC5">
          <w:rPr>
            <w:webHidden/>
          </w:rPr>
          <w:t>133</w:t>
        </w:r>
        <w:r w:rsidRPr="006F32DE">
          <w:rPr>
            <w:webHidden/>
          </w:rPr>
          <w:fldChar w:fldCharType="end"/>
        </w:r>
      </w:hyperlink>
    </w:p>
    <w:p w14:paraId="13901183" w14:textId="77777777" w:rsidR="006F32DE" w:rsidRPr="006F32DE" w:rsidRDefault="006F32D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cÉiÉÑjÉïÈ mÉëmÉÉPûMüÈ - ÌmÉiÉ×qÉ</w:t>
        </w:r>
        <w:r w:rsidR="009E0671" w:rsidRPr="009E0671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kÉqÉl§ÉÉÈ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FC9613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1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161552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2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3CAA07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3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53B413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4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2FF519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DAA2C4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A2F539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7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A65223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A9FF07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9821E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7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1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1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7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172D2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71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1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1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7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CEA56C" w14:textId="7777777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72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1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1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7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30AC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AD16D9" w14:textId="77777777" w:rsidR="006F32DE" w:rsidRPr="006F32DE" w:rsidRDefault="006F32DE" w:rsidP="006F32DE">
      <w:pPr>
        <w:pStyle w:val="TOC1"/>
        <w:rPr>
          <w:kern w:val="0"/>
          <w:lang w:val="en-US" w:eastAsia="en-US" w:bidi="hi-IN"/>
        </w:rPr>
      </w:pPr>
      <w:hyperlink w:anchor="_Toc502067473" w:history="1">
        <w:r w:rsidRPr="006F32DE">
          <w:rPr>
            <w:rStyle w:val="Hyperlink"/>
          </w:rPr>
          <w:t>Appendix (of expansions)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73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230AC5">
          <w:rPr>
            <w:webHidden/>
          </w:rPr>
          <w:t>158</w:t>
        </w:r>
        <w:r w:rsidRPr="006F32DE">
          <w:rPr>
            <w:webHidden/>
          </w:rPr>
          <w:fldChar w:fldCharType="end"/>
        </w:r>
      </w:hyperlink>
    </w:p>
    <w:p w14:paraId="4F524AFD" w14:textId="77777777" w:rsidR="00991096" w:rsidRPr="00F81DA8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6F32DE">
        <w:rPr>
          <w:rStyle w:val="Hyperlink"/>
          <w:rFonts w:ascii="BRH Devanagari RN" w:hAnsi="BRH Devanagari RN" w:cs="Arial"/>
          <w:b/>
          <w:bCs/>
          <w:noProof/>
          <w:sz w:val="32"/>
          <w:szCs w:val="32"/>
          <w:u w:val="none"/>
          <w:lang w:bidi="hi-IN"/>
        </w:rPr>
        <w:fldChar w:fldCharType="end"/>
      </w:r>
      <w:r w:rsidR="00F81DA8" w:rsidRP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</w:t>
      </w:r>
      <w:r w:rsid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</w:t>
      </w:r>
    </w:p>
    <w:p w14:paraId="2313A2AE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354ADB9" w14:textId="77777777" w:rsidR="00855100" w:rsidRPr="00863085" w:rsidRDefault="00855100" w:rsidP="00855100">
      <w:pPr>
        <w:spacing w:after="0"/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  <w:t>Version Notes</w:t>
      </w:r>
    </w:p>
    <w:p w14:paraId="22997B1C" w14:textId="77777777" w:rsidR="00855100" w:rsidRPr="00863085" w:rsidRDefault="00855100" w:rsidP="00855100">
      <w:pPr>
        <w:spacing w:after="0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</w:t>
      </w:r>
      <w:r w:rsidR="001C4FBB">
        <w:rPr>
          <w:b/>
          <w:sz w:val="32"/>
          <w:szCs w:val="32"/>
          <w:lang w:bidi="ml-IN"/>
        </w:rPr>
        <w:t>0</w:t>
      </w:r>
      <w:r w:rsidRPr="00863085">
        <w:rPr>
          <w:b/>
          <w:sz w:val="32"/>
          <w:szCs w:val="32"/>
          <w:lang w:bidi="ml-IN"/>
        </w:rPr>
        <w:t xml:space="preserve">.0 dated </w:t>
      </w:r>
      <w:r>
        <w:rPr>
          <w:b/>
          <w:sz w:val="32"/>
          <w:szCs w:val="32"/>
          <w:lang w:bidi="ml-IN"/>
        </w:rPr>
        <w:t>31st</w:t>
      </w:r>
      <w:r w:rsidRPr="00863085">
        <w:rPr>
          <w:b/>
          <w:sz w:val="32"/>
          <w:szCs w:val="32"/>
          <w:lang w:bidi="ml-IN"/>
        </w:rPr>
        <w:t xml:space="preserve"> </w:t>
      </w:r>
      <w:r>
        <w:rPr>
          <w:b/>
          <w:sz w:val="32"/>
          <w:szCs w:val="32"/>
          <w:lang w:bidi="ml-IN"/>
        </w:rPr>
        <w:t>December 2017</w:t>
      </w:r>
    </w:p>
    <w:p w14:paraId="7514A009" w14:textId="77777777" w:rsidR="00855100" w:rsidRPr="00863085" w:rsidRDefault="00855100" w:rsidP="00855100">
      <w:pPr>
        <w:spacing w:after="0" w:line="240" w:lineRule="auto"/>
        <w:rPr>
          <w:lang w:bidi="ml-IN"/>
        </w:rPr>
      </w:pPr>
    </w:p>
    <w:p w14:paraId="334C6252" w14:textId="77777777" w:rsidR="00855100" w:rsidRPr="00863085" w:rsidRDefault="00855100" w:rsidP="00855100">
      <w:pPr>
        <w:spacing w:after="0"/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 xml:space="preserve">2nd and Current Version Number 1.0 dated </w:t>
      </w:r>
      <w:r w:rsidR="001C4FBB">
        <w:rPr>
          <w:b/>
          <w:sz w:val="32"/>
          <w:szCs w:val="32"/>
          <w:u w:val="single"/>
          <w:lang w:bidi="ml-IN"/>
        </w:rPr>
        <w:t>29th</w:t>
      </w:r>
      <w:r w:rsidRPr="00863085">
        <w:rPr>
          <w:b/>
          <w:sz w:val="32"/>
          <w:szCs w:val="32"/>
          <w:u w:val="single"/>
          <w:lang w:bidi="ml-IN"/>
        </w:rPr>
        <w:t xml:space="preserve"> </w:t>
      </w:r>
      <w:r>
        <w:rPr>
          <w:b/>
          <w:sz w:val="32"/>
          <w:szCs w:val="32"/>
          <w:u w:val="single"/>
          <w:lang w:bidi="ml-IN"/>
        </w:rPr>
        <w:t>February 2020</w:t>
      </w:r>
    </w:p>
    <w:p w14:paraId="1464B0BE" w14:textId="77777777" w:rsidR="00855100" w:rsidRPr="00863085" w:rsidRDefault="00855100" w:rsidP="00855100">
      <w:pPr>
        <w:numPr>
          <w:ilvl w:val="0"/>
          <w:numId w:val="41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This Version replaces earlier version “</w:t>
      </w:r>
      <w:r w:rsidR="001C4FBB">
        <w:rPr>
          <w:rFonts w:ascii="Arial" w:eastAsia="Calibri" w:hAnsi="Arial" w:cs="Arial"/>
          <w:sz w:val="28"/>
          <w:szCs w:val="28"/>
          <w:lang w:val="en-US" w:eastAsia="en-US"/>
        </w:rPr>
        <w:t>0</w:t>
      </w: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 xml:space="preserve">.0” dated </w:t>
      </w:r>
      <w:r>
        <w:rPr>
          <w:rFonts w:ascii="Arial" w:eastAsia="Calibri" w:hAnsi="Arial" w:cs="Arial"/>
          <w:sz w:val="28"/>
          <w:szCs w:val="28"/>
          <w:lang w:val="en-US" w:eastAsia="en-US"/>
        </w:rPr>
        <w:t>December</w:t>
      </w: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>
        <w:rPr>
          <w:rFonts w:ascii="Arial" w:eastAsia="Calibri" w:hAnsi="Arial" w:cs="Arial"/>
          <w:sz w:val="28"/>
          <w:szCs w:val="28"/>
          <w:lang w:val="en-US" w:eastAsia="en-US"/>
        </w:rPr>
        <w:t>31, 2017</w:t>
      </w: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.</w:t>
      </w:r>
    </w:p>
    <w:p w14:paraId="75DD3167" w14:textId="77777777" w:rsidR="00855100" w:rsidRPr="00863085" w:rsidRDefault="00855100" w:rsidP="00855100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41BD2817" w14:textId="77777777" w:rsidR="00855100" w:rsidRPr="00863085" w:rsidRDefault="00855100" w:rsidP="00855100">
      <w:pPr>
        <w:numPr>
          <w:ilvl w:val="0"/>
          <w:numId w:val="41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10B7D4F2" w14:textId="77777777" w:rsidR="00855100" w:rsidRPr="00863085" w:rsidRDefault="00855100" w:rsidP="00855100">
      <w:pPr>
        <w:spacing w:after="0"/>
        <w:ind w:left="72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7771128A" w14:textId="77777777" w:rsidR="00855100" w:rsidRPr="00863085" w:rsidRDefault="00855100" w:rsidP="00855100">
      <w:pPr>
        <w:numPr>
          <w:ilvl w:val="0"/>
          <w:numId w:val="41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standardised some of the conventions and formatted this compilation to make reading easier.</w:t>
      </w:r>
    </w:p>
    <w:p w14:paraId="47E1350A" w14:textId="77777777" w:rsidR="00855100" w:rsidRPr="00863085" w:rsidRDefault="00855100" w:rsidP="00855100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25BC92AE" w14:textId="77777777" w:rsidR="00855100" w:rsidRDefault="00855100" w:rsidP="00855100">
      <w:pPr>
        <w:rPr>
          <w:rFonts w:ascii="Arial" w:hAnsi="Arial" w:cs="Arial"/>
          <w:b/>
          <w:bCs/>
          <w:sz w:val="40"/>
          <w:szCs w:val="40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/shall include Paata Bhedams in brackets wherever found applicable to the best of our efforts.</w:t>
      </w:r>
    </w:p>
    <w:p w14:paraId="4E53F314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5A12641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24532E1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3BD9C1D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C1AA4C2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52F5E00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535F054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151A78C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4958850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79B58D4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DAB88EC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8B0794A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529BE28" w14:textId="77777777" w:rsidR="006C642E" w:rsidRPr="00CC54ED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D710029" w14:textId="77777777" w:rsidR="006C642E" w:rsidRPr="00CC54ED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3E57F7"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57F7"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3201A02" w14:textId="77777777" w:rsidR="004A6A45" w:rsidRPr="004A6A45" w:rsidRDefault="004A6A45" w:rsidP="002526F2">
      <w:pPr>
        <w:pStyle w:val="Heading1"/>
      </w:pPr>
      <w:bookmarkStart w:id="0" w:name="_Toc502067377"/>
      <w:r w:rsidRPr="004A6A45">
        <w:t>M×üwhÉ rÉeÉÑuÉ</w:t>
      </w:r>
      <w:r w:rsidR="009E0671" w:rsidRPr="009E0671">
        <w:t>å</w:t>
      </w:r>
      <w:r w:rsidRPr="004A6A45">
        <w:t>ïSÏrÉ iÉæÌ¨ÉUÏrÉ AÉUhrÉM</w:t>
      </w:r>
      <w:r w:rsidR="009E0671" w:rsidRPr="009E0671">
        <w:t>å</w:t>
      </w:r>
      <w:r w:rsidRPr="004A6A45">
        <w:t>ü mÉëjÉqÉÈ mÉëmÉÉPûMüÈ</w:t>
      </w:r>
      <w:bookmarkEnd w:id="0"/>
    </w:p>
    <w:p w14:paraId="119294E6" w14:textId="77777777" w:rsidR="004A6A45" w:rsidRDefault="004A6A45" w:rsidP="001269EB">
      <w:pPr>
        <w:pStyle w:val="Heading2"/>
      </w:pPr>
      <w:bookmarkStart w:id="1" w:name="_Toc502067378"/>
      <w:r w:rsidRPr="004A6A45">
        <w:t>mÉëjÉqÉÈ mÉëmÉÉPûMüÈ- AÂhÉM</w:t>
      </w:r>
      <w:r w:rsidR="009E0671" w:rsidRPr="009E0671">
        <w:t>å</w:t>
      </w:r>
      <w:r w:rsidRPr="004A6A45">
        <w:t>üiÉÑMücÉrÉlÉÇ</w:t>
      </w:r>
      <w:bookmarkEnd w:id="1"/>
    </w:p>
    <w:p w14:paraId="3F66EAAF" w14:textId="77777777" w:rsidR="00F67A41" w:rsidRPr="000E4B2A" w:rsidRDefault="00F67A41" w:rsidP="001269EB">
      <w:pPr>
        <w:pStyle w:val="Heading3"/>
        <w:rPr>
          <w:szCs w:val="20"/>
        </w:rPr>
      </w:pPr>
      <w:bookmarkStart w:id="2" w:name="_Toc502067379"/>
      <w:r w:rsidRPr="000E4B2A">
        <w:t>AlÉÑuÉÉMÇü-1</w:t>
      </w:r>
      <w:bookmarkEnd w:id="2"/>
    </w:p>
    <w:p w14:paraId="6A461F14" w14:textId="77777777" w:rsidR="000C5754" w:rsidRPr="00F2687A" w:rsidRDefault="000C5754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.1</w:t>
      </w:r>
    </w:p>
    <w:p w14:paraId="1F23248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Ç Mü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ÍpÉÈ zÉ×h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qÉ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Ç mÉþz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ç rÉeÉþ§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23BFB00" w14:textId="01850C2B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æU…¡æûÿxiÉÑ¹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óèxÉþ</w:t>
      </w:r>
      <w:r w:rsidR="00E53481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ÔÍp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rÉ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qÉ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ÌWûþ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="0089241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SÉrÉÑþÈ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lSì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®´Éþ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þÈ m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S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É¤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ËUþ¹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mÉÌiÉþUç</w:t>
      </w:r>
      <w:r w:rsidR="00E53481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kÉÉ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218E0D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þqÉÉm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È xÉuÉÉï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-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-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qÉÑiÉþÈ </w:t>
      </w:r>
      <w:r w:rsidR="001B71EF" w:rsidRPr="00F2687A">
        <w:rPr>
          <w:rFonts w:ascii="BRH Devanagari Extra" w:hAnsi="BRH Devanagari Extra" w:cs="Arial"/>
          <w:sz w:val="40"/>
          <w:szCs w:val="28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3F75F6D6" w14:textId="77777777" w:rsidR="000C5754" w:rsidRPr="00F2687A" w:rsidRDefault="000C5754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.2</w:t>
      </w:r>
    </w:p>
    <w:p w14:paraId="2B8B5712" w14:textId="5464709A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u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ïþ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xÉþgcÉx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Î®ïþrÉÉ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981386" w14:textId="77777777" w:rsidR="00512B6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uÉµÉÉþ UÎz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iÉþ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512B67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UÏÿcrÉÉiqÉÉ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SìÓþW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Uç pÉÑþu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uÉþU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3431C82F" w14:textId="34E10611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FB628C" w:rsidRPr="00F2687A">
        <w:rPr>
          <w:rFonts w:ascii="BRH Devanagari" w:hAnsi="BRH Devanagari" w:cs="BRH Devanagari"/>
          <w:sz w:val="40"/>
          <w:szCs w:val="40"/>
        </w:rPr>
        <w:t>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rÉþ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iÉ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WûÉlÉÉqlÉÏUç</w:t>
      </w:r>
      <w:r w:rsidR="00E53481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þWû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þWû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65E4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È mÉþeÉïl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uÉþU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FB628C" w:rsidRPr="00F2687A">
        <w:rPr>
          <w:rFonts w:ascii="BRH Devanagari" w:hAnsi="BRH Devanagari" w:cs="BRH Devanagari"/>
          <w:sz w:val="40"/>
          <w:szCs w:val="40"/>
        </w:rPr>
        <w:t>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rÉþ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iÉ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 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4D97801" w14:textId="77777777" w:rsidR="003E57F7" w:rsidRPr="00F2687A" w:rsidRDefault="003E57F7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55DDC2C3" w14:textId="77777777" w:rsidR="000C5754" w:rsidRPr="00F2687A" w:rsidRDefault="000C5754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</w:t>
      </w:r>
      <w:r w:rsidR="008C327C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1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8C327C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</w:p>
    <w:p w14:paraId="37858B2E" w14:textId="77777777" w:rsidR="00C86F2A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zlrÉÑþÎwhÉ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 U¤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zlrÉÑþÎwhÉ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 UbÉ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9394379" w14:textId="77777777" w:rsidR="00C86F2A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mÉÉÿb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mÉþ 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Ì</w:t>
      </w:r>
      <w:r w:rsidR="009F407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ï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mÉ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þiÉ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eÉëþ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ÏUeÉÏþiÉÉò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ÑuÉþlÉ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ÔuÉþU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C86F2A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lÉÌSþÌiÉÇ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Ï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þ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76583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ï-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ÏwÉþiÉ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4DE31AE" w14:textId="77777777" w:rsidR="000C5754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C86F2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86F2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liÉþqÉÉ pÉuÉl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É A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þkÉrÉÈ</w:t>
      </w:r>
      <w:r w:rsidR="009A32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24A6F2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û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 xÉUþx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q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SØÍzÉþ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 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CD4304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6825575F" w14:textId="77777777" w:rsidR="00F67A41" w:rsidRPr="00F2687A" w:rsidRDefault="00F67A41" w:rsidP="00F67A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ÑiÉþÈ - x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ÉæwÉþkÉr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 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B95BFF5" w14:textId="77777777" w:rsidR="00F67A41" w:rsidRPr="00F2687A" w:rsidRDefault="00F67A41" w:rsidP="001269EB">
      <w:pPr>
        <w:pStyle w:val="Heading3"/>
        <w:rPr>
          <w:szCs w:val="20"/>
        </w:rPr>
      </w:pPr>
      <w:bookmarkStart w:id="3" w:name="_Toc502067380"/>
      <w:r w:rsidRPr="00F2687A">
        <w:t>AlÉÑuÉÉMÇü-2</w:t>
      </w:r>
      <w:bookmarkEnd w:id="3"/>
    </w:p>
    <w:p w14:paraId="3AF22226" w14:textId="77777777" w:rsidR="000C5754" w:rsidRPr="00F2687A" w:rsidRDefault="000C5754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</w:t>
      </w:r>
      <w:r w:rsidR="00512B67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6F29D7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1</w:t>
      </w:r>
    </w:p>
    <w:p w14:paraId="7614E74A" w14:textId="27BF2063" w:rsidR="00F87E94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×ÌiÉþÈ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þ-qÉæ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½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ÉÑþqÉÉlÉ-¶ÉiÉÑ¹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æUÉÌSþirÉ qÉhQûs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uÉæïþ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kÉÉÿx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461E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UÏþ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Sþ¨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ïxqÉÉÿSè pÉÑuÉþlÉÉ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k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xrÉÉÈ mÉÉMüÌuÉþ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Ç MüÉþ</w:t>
      </w:r>
      <w:r w:rsidRPr="00E038D3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s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þhÉÇ </w:t>
      </w:r>
      <w:r w:rsidR="005461E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AF9F9C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pÉþuÉÉiÉç 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c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rrÉÉÿjÉç xrÉl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þjÉ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 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2EFC606" w14:textId="77777777" w:rsidR="009C0C26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cs="Mangal"/>
          <w:szCs w:val="20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.</w:t>
      </w:r>
      <w:r w:rsidR="006F29D7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</w:p>
    <w:p w14:paraId="438C8449" w14:textId="77777777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³É±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ÍpÉ xÉþqÉ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</w:t>
      </w:r>
      <w:r w:rsidR="00B438F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iÉÏþ lÉ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iÉï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461E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0BBAF87" w14:textId="2EB21708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³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4D27E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lÉÉx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qÉÑi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512B67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</w:t>
      </w:r>
      <w:r w:rsidR="00B438F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þ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ò Í´Éþ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B4991B4" w14:textId="77777777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hÉÑzÉ¶É qÉþWû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 xÉq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Îl§Éþ iÉÇ </w:t>
      </w:r>
      <w:r w:rsidR="005461E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067810F" w14:textId="77777777" w:rsidR="00512B6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 iÉæÿ</w:t>
      </w:r>
      <w:r w:rsidR="00B438F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ï</w:t>
      </w:r>
      <w:r w:rsidR="00B438F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þqÉ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¹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F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</w:t>
      </w:r>
      <w:r w:rsidR="00B438F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þ³É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CC685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ï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DCED32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ÍkÉxÉ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jxÉþUÇ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þ sÉ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461E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 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2872336" w14:textId="77777777" w:rsidR="00512B67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.</w:t>
      </w:r>
      <w:r w:rsidR="006F29D7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</w:p>
    <w:p w14:paraId="055E9055" w14:textId="77777777" w:rsidR="00512B67" w:rsidRPr="00F2687A" w:rsidRDefault="009C0C26" w:rsidP="00B438F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hÉÑÍpÉ¶É qÉþWû</w:t>
      </w:r>
      <w:r w:rsidR="00B438F2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ÃþRûÈ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UÈ mÉëþ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7D3CBD2" w14:textId="77777777" w:rsidR="005461E2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kÉxÉþ</w:t>
      </w:r>
      <w:r w:rsidR="003D0741" w:rsidRPr="00F2687A">
        <w:rPr>
          <w:rFonts w:ascii="BRH Devanagari" w:hAnsi="BRH Devanagari" w:cs="BRH Devanagari"/>
          <w:sz w:val="40"/>
          <w:szCs w:val="40"/>
        </w:rPr>
        <w:t>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È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461E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û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uÉÎYsÉþkÉÈ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…¡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33F00F2" w14:textId="012A5F0F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è uÉþÂ</w:t>
      </w:r>
      <w:r w:rsidRPr="004D27E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hÉ</w:t>
      </w:r>
      <w:r w:rsidR="003E57F7" w:rsidRPr="004D27E1">
        <w:rPr>
          <w:rFonts w:ascii="BRH Malayalam Extra" w:hAnsi="BRH Malayalam Extra" w:cs="BRH Devanagari Extra"/>
          <w:sz w:val="32"/>
          <w:szCs w:val="32"/>
          <w:highlight w:val="magenta"/>
          <w:lang w:val="en-US" w:eastAsia="en-US" w:bidi="hi-IN"/>
        </w:rPr>
        <w:t>–</w:t>
      </w:r>
      <w:r w:rsidRPr="004D27E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s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¤Éþh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§ÉæiÉ</w:t>
      </w:r>
      <w:r w:rsidR="00DD78F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SÒ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xÉëþÇ iÉ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Ï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3140C99" w14:textId="518D6B0F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Müóè ÌWû Íz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þlÉÉ 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lÉÇ iÉþSØ</w:t>
      </w:r>
      <w:r w:rsidRPr="004D27E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iÉ</w:t>
      </w:r>
      <w:r w:rsidR="003E57F7" w:rsidRPr="004D27E1">
        <w:rPr>
          <w:rFonts w:ascii="BRH Malayalam Extra" w:hAnsi="BRH Malayalam Extra" w:cs="BRH Devanagari Extra"/>
          <w:sz w:val="32"/>
          <w:szCs w:val="32"/>
          <w:highlight w:val="magenta"/>
          <w:lang w:val="en-US" w:eastAsia="en-US" w:bidi="hi-IN"/>
        </w:rPr>
        <w:t>–</w:t>
      </w:r>
      <w:r w:rsidRPr="004D27E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Ñs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¤ÉþhÉÇ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</w:t>
      </w:r>
      <w:r w:rsidR="00512B6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3340468" w14:textId="77777777" w:rsidR="00512B67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.</w:t>
      </w:r>
      <w:r w:rsidR="006F29D7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4</w:t>
      </w:r>
    </w:p>
    <w:p w14:paraId="7D99AD72" w14:textId="77777777" w:rsidR="00F87E94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pÉrÉiÉ</w:t>
      </w:r>
      <w:r w:rsidR="003520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m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ÎlSì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h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smÉiÉþÇ i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½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B9FD9F1" w14:textId="39510986" w:rsidR="00F87E94" w:rsidRPr="00F2687A" w:rsidRDefault="009C0C26" w:rsidP="00F87E9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YsÉM×üw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BE53F3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BE53F3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þjx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Í¤É</w:t>
      </w:r>
      <w:r w:rsidRPr="004D27E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hÉ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qÉþ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ï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E78AFC5" w14:textId="77777777" w:rsidR="00F87E94" w:rsidRPr="00F2687A" w:rsidRDefault="009C0C26" w:rsidP="00F87E9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¢Çü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</w:t>
      </w:r>
      <w:r w:rsidR="00674ABF" w:rsidRPr="00F2687A">
        <w:rPr>
          <w:rFonts w:ascii="BRH Devanagari Extra" w:hAnsi="BRH Devanagari Extra" w:cs="BRH Devanagari Extra"/>
          <w:sz w:val="40"/>
          <w:szCs w:val="36"/>
        </w:rPr>
        <w:t>Sèr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Ç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r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6FBDB67" w14:textId="77777777" w:rsidR="00F87E94" w:rsidRPr="00F2687A" w:rsidRDefault="009C0C26" w:rsidP="00F87E9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wÉÑþÃm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Wûþ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±ÉæËUþuÉÉ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µ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 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 AuÉþÍxÉ xuÉkÉÉu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512B67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471CD928" w14:textId="77777777" w:rsidR="00775CA3" w:rsidRPr="00F2687A" w:rsidRDefault="009C0C26" w:rsidP="00F87E9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É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mÉÔwÉÍ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xiuÉÌiÉþ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8C3AC19" w14:textId="77777777" w:rsidR="0079143F" w:rsidRPr="00F2687A" w:rsidRDefault="009C0C26" w:rsidP="00775CA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ÑuÉþlÉÇ </w:t>
      </w:r>
      <w:r w:rsidR="00775CA3"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( )</w:t>
      </w:r>
      <w:r w:rsidR="00775CA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m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5AE0962" w14:textId="77777777" w:rsidR="003E57F7" w:rsidRPr="00F2687A" w:rsidRDefault="009C0C26" w:rsidP="007914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ÌSirÉ</w:t>
      </w:r>
      <w:r w:rsidR="009C160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U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uÉ mÉë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 ÌmÉërÉiÉþqÉÇ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0AAC753" w14:textId="77777777" w:rsidR="003E57F7" w:rsidRPr="00F2687A" w:rsidRDefault="009C0C26" w:rsidP="007914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 xml:space="preserve">LiÉ²æ </w:t>
      </w:r>
      <w:r w:rsidR="00992D38" w:rsidRPr="00F2687A">
        <w:rPr>
          <w:rFonts w:ascii="BRH Devanagari Extra" w:hAnsi="BRH Devanagari Extra" w:cs="BRH Devanagari Extra"/>
          <w:sz w:val="40"/>
          <w:szCs w:val="40"/>
        </w:rPr>
        <w:t>xÉqÉç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UxrÉ ÌmÉërÉiÉþqÉóè Ã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2AD8301" w14:textId="77777777" w:rsidR="003E57F7" w:rsidRPr="00F2687A" w:rsidRDefault="009C0C26" w:rsidP="007914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xrÉ qÉWûÉlÉjÉï EimÉjxrÉqÉÉþ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SÇ mÉÑhrÉÇ MÑüþÂw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587C4FD" w14:textId="77777777" w:rsidR="00596EAE" w:rsidRPr="00F2687A" w:rsidRDefault="009C0C26" w:rsidP="007914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ÉWûUþhÉÇ 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ÉiÉç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</w:t>
      </w:r>
      <w:r w:rsidR="00775CA3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7F4151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449CC8B2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 - Gþi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¤Éþh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pÉÑuÉþl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DCC23A3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4" w:name="_Toc502067381"/>
      <w:r w:rsidRPr="00F2687A">
        <w:t>AlÉÑuÉÉMÇü-3</w:t>
      </w:r>
      <w:bookmarkEnd w:id="4"/>
    </w:p>
    <w:p w14:paraId="2B800F4A" w14:textId="77777777" w:rsidR="00512B67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</w:t>
      </w:r>
      <w:r w:rsidR="007F415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7F415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1</w:t>
      </w:r>
    </w:p>
    <w:p w14:paraId="6AD7530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eÉÉlÉÉóèþ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jÉþqÉÉWÒû-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ÉQÒûþ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GwÉþ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 C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61987EB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þ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É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ÌWûþiÉÉÌlÉ k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eÉ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M×üþiÉÉÌlÉ Ã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È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2423096" w14:textId="77777777" w:rsidR="009C0C26" w:rsidRPr="00F2687A" w:rsidRDefault="009C0C26" w:rsidP="00841A0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Ñþ qÉr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ÍqÉþÍjÉ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Z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ZÉÉþrÉqÉoÉëuÉÏ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WûÉþ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SÏþw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</w:p>
    <w:p w14:paraId="304EB8D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Î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eÉþ xÉÎ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ZÉÉþr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iÉxrÉþ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rÉÌmÉþ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þÎx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716F656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SÏóèþ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Müóèþ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×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6F52B58" w14:textId="77777777" w:rsidR="007F4151" w:rsidRPr="00F2687A" w:rsidRDefault="007F4151" w:rsidP="007F415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.2</w:t>
      </w:r>
    </w:p>
    <w:p w14:paraId="268C8A3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 ÌWû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þ xÉÑ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l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ÌiÉþ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Uç. GþiÉÑlÉÉ 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qÉÉþ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78A013A2" w14:textId="77777777" w:rsidR="000B4A9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lÉþlÉ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pÉkÉÉþu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ÉÌ¹¶É Ì§ÉóèzÉþMüÉ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a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01E2703" w14:textId="581BE2C1" w:rsidR="0079143F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sÉM×üþwhÉÉæ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ÉÉÌ¹þMüÉæ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§ÉæUç</w:t>
      </w:r>
      <w:r w:rsidR="00E53481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Sþ¤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FCB6CFE" w14:textId="77777777" w:rsidR="003E57F7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xÉÑþÍpÉ</w:t>
      </w:r>
      <w:r w:rsidR="0000407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xrÉþ x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A210A05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×üiÉç mÉëþ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È xqÉ×þiÉÈ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Ô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rÉþ-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rÉÉl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08A08B5" w14:textId="77777777" w:rsidR="007F4151" w:rsidRPr="00F2687A" w:rsidRDefault="007F4151" w:rsidP="007F415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.3</w:t>
      </w:r>
    </w:p>
    <w:p w14:paraId="3A7CC5A5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Ôò¶Éþ mÉ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¤Éþ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È mÉëþrÉÑe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§Éæ iÉþSÒ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ÌuÉþeÉÉ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hÉþÇ Mü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rÉïþ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Ç iÉÑþ uÉ¤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ÔlÉÉÿÇ iÉÍ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þiÉ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ÑYsÉuÉÉxÉÉþ Â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h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ë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þuÉi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þ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WûþlÉç mÉ×ÍjÉþuÉÏóè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ï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10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FB72621" w14:textId="77777777" w:rsidR="007F4151" w:rsidRPr="00F2687A" w:rsidRDefault="007F4151" w:rsidP="007F415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.4</w:t>
      </w:r>
    </w:p>
    <w:p w14:paraId="103E9C01" w14:textId="77777777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wÉÉÿ ÅmÉë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þ xÉÈ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Ã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ÍhÉþ uÉÉ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lÉÉÿÇ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þ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UÏhÉþÇ Müq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Tüs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F387F0" w14:textId="36BC49AF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Uç</w:t>
      </w:r>
      <w:r w:rsidR="0000407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ÍpÉUç S</w:t>
      </w:r>
      <w:r w:rsidR="001D6D1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Wû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SÒÈZ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SÒÈZÉcÉþ¤ÉÑ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5B2D728" w14:textId="77777777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©Éþ</w:t>
      </w:r>
      <w:r w:rsidR="00157B3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ÏiÉ C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Ï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ÿ urÉjÉþrÉÍ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8F4F29F" w14:textId="77777777" w:rsidR="00841A04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Sþ¤É C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¿ûÉS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euÉsÉþiÉ¶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F629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80C967A" w14:textId="6AFDFF45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rÉiÉþ¶É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¤ÉÑþw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uÉæ mÉëeÉÉ pÉë</w:t>
      </w:r>
      <w:r w:rsidR="00E5348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òz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5F5A28E" w14:textId="1B58ED17" w:rsidR="003E57F7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UÉ¨ÉÉ pÉë</w:t>
      </w:r>
      <w:r w:rsidR="00E5348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òz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ëÌiÉþÌiÉ¸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B6A126D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Ç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È mÉëÌiÉþÌiÉ¸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wÉÉprÉþ C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ÉïÈ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11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F629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5F51CEB7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zÉ×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ljÉç -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ï - q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wÉOè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0742AB4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5" w:name="_Toc502067382"/>
      <w:r w:rsidRPr="00F2687A">
        <w:t>AlÉÑuÉÉMÇü-4</w:t>
      </w:r>
      <w:bookmarkEnd w:id="5"/>
    </w:p>
    <w:p w14:paraId="63972EA1" w14:textId="77777777" w:rsidR="00512B67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</w:t>
      </w:r>
      <w:r w:rsidR="00841A0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4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841A0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1</w:t>
      </w:r>
    </w:p>
    <w:p w14:paraId="39E4BE44" w14:textId="0EA39014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Í¤ÉþS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Z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ijÉþ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xÉþ³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ÏÌlÉþ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ü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‡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û cÉÉªþhÉÇ 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x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ÔhÉÉÿÇ iÉÍ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þiÉ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ÉÌlÉþ uÉÉ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iÉÉþÌlÉ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þ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³ÉqÉ</w:t>
      </w:r>
      <w:r w:rsidR="00A958BD" w:rsidRPr="00A958BD">
        <w:rPr>
          <w:rFonts w:ascii="BRH Devanagari Extra" w:hAnsi="BRH Devanagari Extra" w:cs="BRH Devanagari Extra"/>
          <w:sz w:val="40"/>
          <w:szCs w:val="32"/>
          <w:highlight w:val="green"/>
          <w:lang w:eastAsia="en-US" w:bidi="hi-IN"/>
        </w:rPr>
        <w:t>zlÉ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þ qÉ×eq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Çû </w:t>
      </w:r>
      <w:r w:rsidR="00992D3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eÉ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mÉëþSÈ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È mÉëþrÉÑe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0B783E" w:rsidRPr="00F2687A">
        <w:rPr>
          <w:rFonts w:ascii="BRH Devanagari Extra" w:hAnsi="BRH Devanagari Extra" w:cs="BRH Devanagari Extra"/>
          <w:sz w:val="40"/>
          <w:szCs w:val="36"/>
        </w:rPr>
        <w:t>Sèr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§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bCs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 xml:space="preserve">12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7640023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4.2</w:t>
      </w:r>
    </w:p>
    <w:p w14:paraId="7265F27D" w14:textId="6B676140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ÍpÉkÉÔluÉl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ÅÍpÉblÉþli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uÉþl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</w:t>
      </w:r>
      <w:r w:rsidR="00D83A26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a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ÉÈ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qÉÑ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ÍqÉwÉÑqÉÑþZ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³É®É</w:t>
      </w:r>
      <w:r w:rsidR="00A42C9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Wû SþSØ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mÉ</w:t>
      </w:r>
      <w:r w:rsidR="009B401F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xiÉæUç</w:t>
      </w:r>
      <w:r w:rsidR="00F342FF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ÎxiÉuÉþhÉæ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ÉxÉþÈ Mü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SïlÉÈ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1492F4" w14:textId="0143C83F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¢Ñü®xrÉ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rÉþqÉ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8E6C0A" w:rsidRPr="008E6C0A">
        <w:rPr>
          <w:rFonts w:ascii="BRH Devanagari Extra" w:hAnsi="BRH Devanagari Extra" w:cs="BRH Devanagari Extra"/>
          <w:sz w:val="40"/>
          <w:szCs w:val="32"/>
          <w:highlight w:val="green"/>
          <w:lang w:val="en-US" w:eastAsia="en-US" w:bidi="hi-IN"/>
        </w:rPr>
        <w:t>¢Ñ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®x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þl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568A0F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ûqÉiÉ¶É¤ÉÑþwÉÏ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h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È Í¤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ËUþuÉ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13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EFB3F1C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4.3</w:t>
      </w:r>
    </w:p>
    <w:p w14:paraId="77B0F0F5" w14:textId="3B49EF35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ÒÍpÉï¤ÉÇ SåuÉþsÉÉåMå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ÔlÉÉþqÉÑ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Ç aÉ×þWå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È mÉëþuÉ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ÑiÉÉåþ rÉÉ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æÍzÉþUÏÈ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È mÉuÉþq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uÉæÿ¤É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eÉÏþ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</w:t>
      </w:r>
      <w:r w:rsidR="00F342FF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mÉþËUmÉzrÉ</w:t>
      </w:r>
      <w:r w:rsidR="001C6B60" w:rsidRPr="00F2687A">
        <w:rPr>
          <w:rFonts w:ascii="BRH Devanagari Extra" w:hAnsi="BRH Devanagari Extra" w:cs="BRH Devanagari Extra"/>
          <w:sz w:val="40"/>
          <w:szCs w:val="40"/>
        </w:rPr>
        <w:t>³É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åûWû</w:t>
      </w:r>
      <w:r w:rsidR="002529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þ</w:t>
      </w:r>
      <w:r w:rsidR="002529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u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x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Âþ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B0073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ïþiuÉc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qÉïþ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uÉ×þhÉå</w:t>
      </w:r>
      <w:r w:rsidR="007B2D8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( )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4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5A18D466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ØzrÉþiÉ - C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 - uÉ×þh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5992E64" w14:textId="77777777" w:rsidR="00F67A41" w:rsidRPr="00F2687A" w:rsidRDefault="00F67A41" w:rsidP="001269EB">
      <w:pPr>
        <w:pStyle w:val="Heading3"/>
        <w:rPr>
          <w:szCs w:val="20"/>
        </w:rPr>
      </w:pPr>
      <w:bookmarkStart w:id="6" w:name="_Toc502067383"/>
      <w:r w:rsidRPr="00F2687A">
        <w:t>AlÉÑuÉÉMÇü-5</w:t>
      </w:r>
      <w:bookmarkEnd w:id="6"/>
    </w:p>
    <w:p w14:paraId="609563EE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</w:t>
      </w:r>
      <w:r w:rsidR="00F67A4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5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1</w:t>
      </w:r>
    </w:p>
    <w:p w14:paraId="5E2784BD" w14:textId="04222955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ÌiÉþ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ëÉÍhÉþ uÉÉ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¹uÉþÎeÉë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ÎblÉþ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D1C3A5A" w14:textId="77777777" w:rsidR="00210EC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µÉå SåuÉÉ ÌuÉmÉëþWû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eÉþ</w:t>
      </w:r>
      <w:r w:rsidR="001C6B60" w:rsidRPr="00F2687A">
        <w:rPr>
          <w:rFonts w:ascii="BRH Devanagari RN" w:hAnsi="BRH Devanagari RN" w:cs="BRH Devanagari RN"/>
          <w:sz w:val="40"/>
          <w:szCs w:val="40"/>
        </w:rPr>
        <w:t>À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û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¶ÉþiÉ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æuÉ SåuÉÉåþ lÉ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UÉeÉÉ uÉþÂh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p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ÎalÉUç lÉålSìÉå lÉ mÉþu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EF7538E" w14:textId="77777777" w:rsidR="00210EC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×‚üþŠ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±þiÉå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xrÉæ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lÉÑþUÉÌ¦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14D45A7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ÉqÉmÉþUÉ Í´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15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C75F40D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5.2</w:t>
      </w:r>
    </w:p>
    <w:p w14:paraId="04209581" w14:textId="37014A73" w:rsidR="000B4A9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ålSìÉå uÉÍqÉëþÃm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ÑerÉÉïþ-qÉÎN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jxuÉþrÉÇ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ÌSþ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lÉÑþËU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r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ëuÉþhÉåïw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¤Éþ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iÉSåuÉ zÉ</w:t>
      </w:r>
      <w:r w:rsidR="00992D38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rÉÉå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F342FF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É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D006DD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þxmÉ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1143639" w14:textId="77777777" w:rsidR="000B4A9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CC27EF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CC27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Â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Sì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lÉÑÈ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xrÉþ iuÉ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lÉÑþUÉÌ¦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z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ÎimÉþmÉåw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F712A09" w14:textId="77777777" w:rsidR="000B4A9F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 mÉë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rÉÉåïþÅpÉu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6953C8" w:rsidRPr="00F2687A">
        <w:rPr>
          <w:rFonts w:ascii="BRH Devanagari Extra" w:hAnsi="BRH Devanagari Extra" w:cs="BRH Devanagari Extra"/>
          <w:sz w:val="40"/>
          <w:szCs w:val="36"/>
        </w:rPr>
        <w:t>Sè rÉ</w:t>
      </w:r>
      <w:r w:rsidR="006953C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="006953C8" w:rsidRPr="00F2687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mÉë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rÉåïhÉþ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¥Éå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eÉþiÉå </w:t>
      </w:r>
      <w:r w:rsidR="001B6AA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3666287" w14:textId="77777777" w:rsidR="00210EC1" w:rsidRPr="00F2687A" w:rsidRDefault="00210EC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29DEA4EB" w14:textId="77777777" w:rsidR="000B4A9F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Íz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mÉëÌi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1B6AA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ælÉóèþ 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ì AÉÂþMüÉå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D6996F9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16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B716BD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36D1B2DD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´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É </w:t>
      </w:r>
      <w:r w:rsidR="00B716BD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5C78B0C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7" w:name="_Toc502067384"/>
      <w:r w:rsidRPr="00F2687A">
        <w:t>AlÉÑuÉÉMÇü-6</w:t>
      </w:r>
      <w:bookmarkEnd w:id="7"/>
    </w:p>
    <w:p w14:paraId="732E1F20" w14:textId="77777777" w:rsidR="00512B67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</w:t>
      </w:r>
      <w:r w:rsidR="00841A0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6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841A0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1</w:t>
      </w:r>
    </w:p>
    <w:p w14:paraId="4B6D11AD" w14:textId="4AE5275A" w:rsidR="004A33E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4A33E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Éå</w:t>
      </w:r>
      <w:r w:rsidR="00F342FF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ÌiÉþU¶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zÉÍzÉþUÈ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ØzrÉþ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24BE7D9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æuÉ ÃmÉÇ lÉþ uÉÉ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É cÉ¤ÉÑþÈ mÉë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ØzrÉþiÉå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Éål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iÉÑ lÉþ ÌWûòx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50A4D0B" w14:textId="77777777" w:rsidR="00210EC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 xiÉþSè S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É¤Éþh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ÉÉåÌWûiÉÉåÅÎ¤hÉ zÉÉþUz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wh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73A7757" w14:textId="77777777" w:rsidR="00690EEB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ïxrÉÉåþS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Ç mÉëþ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900FE00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Ç MüUÉåÌwÉþ</w:t>
      </w:r>
      <w:r w:rsidR="0076445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</w:t>
      </w:r>
      <w:r w:rsidR="000B4A9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sÉMü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MüUÉåþÌwÉ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lÉÑþMü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17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61D2515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6.2</w:t>
      </w:r>
    </w:p>
    <w:p w14:paraId="572483B9" w14:textId="530429B3" w:rsidR="00210EC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eÉÉlÉÑMüÉ</w:t>
      </w:r>
      <w:r w:rsidR="00F342FF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åÿ</w:t>
      </w:r>
      <w:r w:rsidR="0076445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</w:t>
      </w:r>
      <w:r w:rsidR="000B4A9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sÉMü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qÉÏ uÉÉcÉ</w:t>
      </w:r>
      <w:r w:rsidR="0076445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mÉÉxÉþiÉ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xqÉæ xÉuÉï GiÉuÉÉåþ l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rÉÉï</w:t>
      </w:r>
      <w:r w:rsidRPr="004D27E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SÉMüU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ÉiÉç mÉëþmÉÑ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2EDE3C08" w14:textId="77777777" w:rsidR="00210EC1" w:rsidRPr="00F2687A" w:rsidRDefault="009C0C26" w:rsidP="00210EC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ëÉ¼hÉþ AÉml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þuÉÇ </w:t>
      </w:r>
      <w:r w:rsidR="00992D3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1EB1C0FF" w14:textId="4B28928A" w:rsidR="00690EEB" w:rsidRPr="00F2687A" w:rsidRDefault="009C0C26" w:rsidP="00210EC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 xml:space="preserve">xÉ ZÉsÉÑ </w:t>
      </w:r>
      <w:r w:rsidR="00992D38"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U LiÉæ</w:t>
      </w:r>
      <w:r w:rsidR="0076445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ålÉÉlÉÏþÍpÉ</w:t>
      </w:r>
      <w:r w:rsidR="0076445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lSìÉrÉ xÉuÉÉïlÉçMüÉqÉÉ</w:t>
      </w:r>
      <w:r w:rsidR="00F342FF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þÍp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–</w:t>
      </w:r>
      <w:r w:rsidR="00D9528C" w:rsidRPr="00F2687A">
        <w:rPr>
          <w:rFonts w:ascii="BRH Devanagari Extra" w:hAnsi="BRH Devanagari Extra" w:cs="BRH Devanagari Extra"/>
          <w:sz w:val="40"/>
          <w:szCs w:val="40"/>
        </w:rPr>
        <w:t>nx</w:t>
      </w:r>
      <w:r w:rsidR="00D9528C" w:rsidRPr="00F2687A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445B20F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8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0CC9E80" w14:textId="77777777" w:rsidR="00512B67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</w:t>
      </w:r>
      <w:r w:rsidR="00841A0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6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3</w:t>
      </w:r>
    </w:p>
    <w:p w14:paraId="64E95F0D" w14:textId="41E1D354" w:rsidR="00596EAE" w:rsidRPr="00F2687A" w:rsidRDefault="009C0C26" w:rsidP="000D40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uÉþ</w:t>
      </w:r>
      <w:r w:rsidR="000B753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6C1DB1" w:rsidRPr="00F2687A">
        <w:rPr>
          <w:rFonts w:ascii="BRH Devanagari Extra" w:hAnsi="BRH Devanagari Extra" w:cs="BRH Devanagari Extra"/>
          <w:sz w:val="40"/>
          <w:szCs w:val="40"/>
        </w:rPr>
        <w:t>nx</w:t>
      </w:r>
      <w:r w:rsidR="006C1DB1" w:rsidRPr="00F2687A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å Aóèþ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ÑqÉiÉÏþqÉ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È 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hÉÉå 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ÍpÉþÈ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xÉëæ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-ÍqÉ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zÉc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qÉþl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mÉxlÉÑÌWû iÉÇ lÉ×qÉhÉÉ-qÉjÉþSì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iÉrÉæ uÉålSìÈ xÉsÉÉ uÉ×þYrÉ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ÉÑUÉlÉç mÉþËU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D40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×ÍjÉþu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ÑqÉþi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uÉ-uÉþÎxjÉiÉÈ </w:t>
      </w:r>
      <w:r w:rsidR="00992D38"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gc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D40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æuÉÇ </w:t>
      </w:r>
      <w:r w:rsidR="00992D3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S</w:t>
      </w:r>
      <w:r w:rsidRPr="004D27E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ÒwÉÉÅÅc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ÉrÉÉïÿliÉå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lÉ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rÉÉålrÉxqÉæÿ SìÓ½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Ç </w:t>
      </w:r>
      <w:r w:rsidR="009F4FC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D40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 SìÓ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½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ëzrÉiÉå xuÉþaÉÉïsÉç s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Pr="00F2687A">
        <w:rPr>
          <w:rFonts w:ascii="BRH Devanagari Extra" w:hAnsi="BRH Devanagari Extra" w:cs="BRH Devanagari Extra"/>
          <w:sz w:val="44"/>
          <w:szCs w:val="44"/>
          <w:lang w:val="en-US" w:eastAsia="en-US" w:bidi="hi-IN"/>
        </w:rPr>
        <w:t>×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qÉþhQûs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ÔrÉïqÉhQûsÉÉÿ lrÉÉZ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rÉMü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iÉ F</w:t>
      </w:r>
      <w:r w:rsidR="0020665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ïóèxÉþÌl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cÉlÉÉÈ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9</w:t>
      </w:r>
      <w:r w:rsidRPr="00F2687A">
        <w:rPr>
          <w:rFonts w:ascii="Arial" w:hAnsi="Arial" w:cs="Arial"/>
          <w:b/>
          <w:sz w:val="28"/>
          <w:szCs w:val="28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3547E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5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67F06BA8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l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lÉÑþMü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pÉuÉþÌiÉ - SìÓ½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ÉÇ mÉgcÉ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D5F087E" w14:textId="77777777" w:rsidR="00F67A41" w:rsidRPr="00F2687A" w:rsidRDefault="00F67A41" w:rsidP="001269EB">
      <w:pPr>
        <w:pStyle w:val="Heading3"/>
        <w:rPr>
          <w:szCs w:val="20"/>
        </w:rPr>
      </w:pPr>
      <w:bookmarkStart w:id="8" w:name="_Toc502067385"/>
      <w:r w:rsidRPr="00F2687A">
        <w:t>AlÉÑuÉÉMÇü-7</w:t>
      </w:r>
      <w:bookmarkEnd w:id="8"/>
    </w:p>
    <w:p w14:paraId="11D571F0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7.1</w:t>
      </w:r>
    </w:p>
    <w:p w14:paraId="4480C57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UÉåaÉÉå pÉëÉeÉÈ mÉOûUþÈ m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…¡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hÉïUÉå erÉÉåÌiÉwÉÏqÉÉlÉçþ</w:t>
      </w:r>
      <w:r w:rsidR="00583F9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23AEA3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 AxqÉæ xÉuÉåï ÌSuÉqÉÉþi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FeÉïÇ SÒWûÉlÉÉ AlÉmÉxTÑüUþli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MüzrÉþmÉÉåÅ¹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qÉWûÉqÉåÂÇ lÉþ eÉW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¨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zÉsmÉþÇ MüzrÉmÉ UÉå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uÉþ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uÉþiÉç mÉÑw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Ç 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pÉÉþl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Îx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2D5909"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 xml:space="preserve">lÉç </w:t>
      </w:r>
      <w:r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jx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Ôr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ÌmÉïþiÉÉ</w:t>
      </w:r>
      <w:r w:rsidR="001F7F1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</w:t>
      </w:r>
      <w:r w:rsidR="001F7F1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0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2EF5F3C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7.2</w:t>
      </w:r>
    </w:p>
    <w:p w14:paraId="7425473A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ÎxqÉlÉç UÉeÉÉlÉ-qÉÍkÉÌuÉ´ÉrÉåþq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52A7262" w14:textId="1A3EC978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 AxqÉæ xÉuÉåï MüzrÉmÉÉ-eerÉÉåÌi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É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872EC3F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jxÉÉåqÉÈ MüzrÉmÉÉSÍkÉþ ÌlÉ®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ëxiÉÉ MüqÉï M×üþÌS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</w:p>
    <w:p w14:paraId="4BDE1423" w14:textId="77777777" w:rsidR="00690EEB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ÉhÉÉå eÉÏuÉÉlÉÏÎlSìrÉþ eÉÏ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miÉ zÉÏ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þhrÉÉÈ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1B76818" w14:textId="56D7B671" w:rsidR="00210EC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rÉÉï CþirÉÉ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ïÈ</w:t>
      </w:r>
      <w:r w:rsidR="00BD06D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mÉzrÉqÉWû qÉåiÉÉljÉç xÉmiÉxÉÔÿrÉÉï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4213158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gcÉMühÉÉåïþ uÉÉj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miÉMühÉïþ¶É ms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¤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1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86EC187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7.3</w:t>
      </w:r>
    </w:p>
    <w:p w14:paraId="2C03399A" w14:textId="77777777" w:rsidR="00210EC1" w:rsidRPr="00F2687A" w:rsidRDefault="009C0C26" w:rsidP="00CF26B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lÉÑ´ÉÌuÉMü LuÉ lÉÉæ MüzrÉþm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pÉÉæþ uÉå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rÉ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2C58F75" w14:textId="77777777" w:rsidR="00210EC1" w:rsidRPr="00F2687A" w:rsidRDefault="009C0C26" w:rsidP="00CF26B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 ÌWû zÉåMÑüÍqÉuÉ qÉWûÉqÉåþÂÇ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ÑÇ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01D2C0F" w14:textId="77777777" w:rsidR="000B4A9F" w:rsidRPr="00F2687A" w:rsidRDefault="009C0C26" w:rsidP="00CF26B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mÉzrÉqÉWûqÉåiÉ</w:t>
      </w:r>
      <w:r w:rsidR="00CF26B1"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="00CF26B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rÉïqÉhQûsÉÇ mÉËUuÉþiÉï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A3009E6" w14:textId="77777777" w:rsidR="000B4A9F" w:rsidRPr="00F2687A" w:rsidRDefault="009C0C26" w:rsidP="00CF26B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rÉïÈ mÉëÉþhÉ§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cNûliÉ qÉþWûÉq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Â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MüþgcÉÉ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iÉÇ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FF89D36" w14:textId="32C7067A" w:rsidR="000B4A9F" w:rsidRPr="00F2687A" w:rsidRDefault="009C0C26" w:rsidP="000B4A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pÉëÉeÉmÉOûUmÉiÉþ…¡ûÉ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l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iÉ¸³ÉÉþi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FB40698" w14:textId="73B2463E" w:rsidR="0079143F" w:rsidRPr="00F2687A" w:rsidRDefault="009C0C26" w:rsidP="000B4A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iÉÎm§ÉþiÉmÉÉÈ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2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86DD73A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7.4</w:t>
      </w:r>
    </w:p>
    <w:p w14:paraId="48E69606" w14:textId="083DAAAC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§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U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É iÉÎm§Éþ iÉmÉÉÈ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åwÉÉþqÉåw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þ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 xÉÔr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qÉ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ÌuÉþ¹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uÉåÌiÉþ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jÉÍp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Í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ÉuÉÉlÉç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å AxqÉæ xÉuÉåï bÉ×iÉqÉÉþi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FeÉïÇ SÒWûÉlÉÉ AlÉmÉxTÑüUþli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miÉÎiuÉïeÉÈ xÉÔrÉÉï CþirÉÉ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ïÈ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åwÉÉþqÉåw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þ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</w:t>
      </w:r>
      <w:r w:rsidR="00855A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z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lÉÉþxÉÔrÉÉï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3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11648BC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7.5</w:t>
      </w:r>
    </w:p>
    <w:p w14:paraId="5EF124FE" w14:textId="77777777" w:rsidR="000D40CF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 WûÉåiÉÉþU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iuÉe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åuÉÉ AÉÌSirÉÉþ rÉå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425162A" w14:textId="0ADFF2EF" w:rsidR="00690EEB" w:rsidRPr="00F2687A" w:rsidRDefault="009C0C26" w:rsidP="000F10E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ÍpÉÈ xÉÉåqÉÉpÉÏ U¤Éþ</w:t>
      </w:r>
      <w:r w:rsidR="006F4E96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þmrÉÉq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apÉëÉeÉ GiÉÔÿlÉç Mü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DD026B1" w14:textId="77777777" w:rsidR="00210EC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þrÉæ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×iÉÉ </w:t>
      </w:r>
      <w:r w:rsidR="00855A77" w:rsidRPr="00F2687A">
        <w:rPr>
          <w:rFonts w:ascii="BRH Devanagari Extra" w:hAnsi="BRH Devanagari Extra" w:cs="BRH Devanagari Extra"/>
          <w:sz w:val="40"/>
          <w:szCs w:val="40"/>
        </w:rPr>
        <w:t>Å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WûxÉëxÉÔrÉïiÉÉrÉÉ CÌiÉ uÉæþzÉq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lÉÈ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Sè±ÉuÉþ ClSì iÉå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óè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pÉÔqÉÏ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535BF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690EEB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3569418C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535BF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Éþ uÉÎeÉë</w:t>
      </w:r>
      <w:r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lÉ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val="en-US" w:eastAsia="en-US" w:bidi="hi-IN"/>
        </w:rPr>
        <w:t>çjÉç</w:t>
      </w:r>
      <w:r w:rsidRPr="00F2687A">
        <w:rPr>
          <w:rFonts w:ascii="BRH Devanagari Extra" w:hAnsi="BRH Devanagari Extra" w:cs="Mangal"/>
          <w:b/>
          <w:bCs/>
          <w:sz w:val="40"/>
          <w:szCs w:val="32"/>
          <w:cs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x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ÉïÿÈ </w:t>
      </w:r>
      <w:r w:rsidR="0083054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4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2046B68" w14:textId="77777777" w:rsidR="00210EC1" w:rsidRPr="00F2687A" w:rsidRDefault="00210EC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1E993C91" w14:textId="77777777" w:rsidR="00210EC1" w:rsidRPr="00F2687A" w:rsidRDefault="00210EC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77B53A99" w14:textId="77777777" w:rsidR="00210EC1" w:rsidRPr="00F2687A" w:rsidRDefault="00210EC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7E95FB0F" w14:textId="77777777" w:rsidR="00210EC1" w:rsidRPr="00F2687A" w:rsidRDefault="00210EC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5ACD7BD6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7.6</w:t>
      </w:r>
    </w:p>
    <w:p w14:paraId="1814B7A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Ñ</w:t>
      </w:r>
      <w:r w:rsidR="00535BF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535BF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iÉqÉ¹ UÉåSþxÉÏ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lÉÉ ÍsÉ…¡ûiuÉÉ-SØiÉÔlÉÉÇ lÉÉlÉÉþ xÉÔr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uÉÇ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DD6659F" w14:textId="77777777" w:rsidR="00E74086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¹Éæ iÉÑ urÉuÉÍxÉþiÉ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ïqÉhQûsÉÉ-lrÉ¹ÉþiÉ F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D79DB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uÉïÇ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5056A70" w14:textId="77777777" w:rsidR="00E74086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wÉÉþqÉåw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þ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Ç S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qÉÑSþa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lÉÏþMü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BD13742" w14:textId="77777777" w:rsidR="00E74086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¤ÉÑ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ç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ÂþhÉ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lÉå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±ÉuÉÉþ mÉ×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ËUþ¤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441C062" w14:textId="77777777" w:rsidR="00E35297" w:rsidRPr="00F2687A" w:rsidRDefault="009C0C26" w:rsidP="00E74086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rÉï AÉiqÉÉ eÉaÉiÉxiÉx</w:t>
      </w:r>
      <w:r w:rsidR="007708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ÑþwÉ¶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5</w:t>
      </w:r>
      <w:r w:rsidRPr="00F2687A">
        <w:rPr>
          <w:rFonts w:ascii="Arial" w:hAnsi="Arial" w:cs="Arial"/>
          <w:b/>
          <w:sz w:val="28"/>
          <w:szCs w:val="28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</w:t>
      </w:r>
      <w:r w:rsidR="0083054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9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Çü - ms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¤É - xiÉÎm§ÉþiÉm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ÉlÉÉþxÉÔrÉÉ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ÔrÉÉ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="00E35297"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7E4E89" w14:textId="77777777" w:rsidR="00F67A41" w:rsidRPr="00F2687A" w:rsidRDefault="00F67A41" w:rsidP="001269EB">
      <w:pPr>
        <w:pStyle w:val="Heading3"/>
      </w:pPr>
      <w:bookmarkStart w:id="9" w:name="_Toc502067386"/>
      <w:r w:rsidRPr="00F2687A">
        <w:t>AlÉÑuÉÉMÇü-8</w:t>
      </w:r>
      <w:bookmarkEnd w:id="9"/>
    </w:p>
    <w:p w14:paraId="5D97BCED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1</w:t>
      </w:r>
    </w:p>
    <w:p w14:paraId="2137C42A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uÉåSqÉpÉÇëþ Ìl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YuÉÉrÉóèþ xÉ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 ÍqÉþj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36D4098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uÉÉWûÈ YuÉårÉlÉç SåþuÉ</w:t>
      </w:r>
      <w:r w:rsidR="003C692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YuÉ qÉÉxÉÉ Gþi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Í´ÉiÉÉÈ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153F00B" w14:textId="77777777" w:rsidR="007075A1" w:rsidRPr="00F2687A" w:rsidRDefault="009C0C26" w:rsidP="007075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®ïqÉÉxÉÉþ qÉÑWÕ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lÉqÉåwÉÉxiÉÑþÌOû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286CD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="00286CD6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="007075A1" w:rsidRPr="00503511">
        <w:rPr>
          <w:rFonts w:ascii="BRH Malayalam Extra" w:hAnsi="BRH Malayalam Extra" w:cs="BRH Devanagari Extra"/>
          <w:sz w:val="40"/>
          <w:szCs w:val="32"/>
          <w:highlight w:val="yellow"/>
          <w:lang w:val="en-US" w:eastAsia="en-US" w:bidi="hi-IN"/>
        </w:rPr>
        <w:t>(</w:t>
      </w:r>
      <w:r w:rsidR="007075A1" w:rsidRPr="00503511">
        <w:rPr>
          <w:rFonts w:ascii="BRH Devanagari Extra" w:hAnsi="BRH Devanagari Extra" w:cs="BRH Devanagari Extra"/>
          <w:sz w:val="40"/>
          <w:szCs w:val="32"/>
          <w:highlight w:val="yellow"/>
          <w:lang w:val="en-US" w:eastAsia="en-US" w:bidi="hi-IN"/>
        </w:rPr>
        <w:t>ÌlÉqÉåwÉÉ</w:t>
      </w:r>
      <w:r w:rsidR="007075A1" w:rsidRPr="00503511">
        <w:rPr>
          <w:rFonts w:ascii="BRH Devanagari RN" w:hAnsi="BRH Devanagari RN" w:cs="BRH Devanagari RN"/>
          <w:b/>
          <w:sz w:val="40"/>
          <w:szCs w:val="40"/>
          <w:highlight w:val="yellow"/>
        </w:rPr>
        <w:t>x§É</w:t>
      </w:r>
      <w:r w:rsidR="007075A1" w:rsidRPr="00503511">
        <w:rPr>
          <w:rFonts w:ascii="BRH Devanagari Extra" w:hAnsi="BRH Devanagari Extra" w:cs="BRH Devanagari Extra"/>
          <w:sz w:val="40"/>
          <w:szCs w:val="32"/>
          <w:highlight w:val="yellow"/>
          <w:lang w:val="en-US" w:eastAsia="en-US" w:bidi="hi-IN"/>
        </w:rPr>
        <w:t>ÑþÌOûÍpÉ</w:t>
      </w:r>
      <w:r w:rsidR="007075A1" w:rsidRPr="00503511">
        <w:rPr>
          <w:rFonts w:ascii="BRH Malayalam Extra" w:hAnsi="BRH Malayalam Extra" w:cs="BRH Devanagari Extra"/>
          <w:sz w:val="32"/>
          <w:szCs w:val="32"/>
          <w:highlight w:val="yellow"/>
          <w:lang w:val="en-US" w:eastAsia="en-US" w:bidi="hi-IN"/>
        </w:rPr>
        <w:t>–</w:t>
      </w:r>
      <w:r w:rsidR="007075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)</w:t>
      </w:r>
      <w:r w:rsidR="007075A1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2CB455" w14:textId="77777777" w:rsidR="007075A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uÉåqÉÉ AÉmÉÉå ÌlÉþÌuÉ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iÉÉåþ rÉÉ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ÇmÉëþ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A0EEEA7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sÉÉ A</w:t>
      </w:r>
      <w:r w:rsidR="000217F0" w:rsidRPr="00F2687A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Ñ ÌlÉþÌuÉ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634CC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åïþ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ÌWûþiÉ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6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9E66B56" w14:textId="77777777" w:rsidR="007075A1" w:rsidRPr="00F2687A" w:rsidRDefault="007075A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77B0A6F1" w14:textId="77777777" w:rsidR="00210EC1" w:rsidRPr="00F2687A" w:rsidRDefault="00210EC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4F01708C" w14:textId="77777777" w:rsidR="00210EC1" w:rsidRPr="00F2687A" w:rsidRDefault="00210EC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05479496" w14:textId="77777777" w:rsidR="00210EC1" w:rsidRPr="00F2687A" w:rsidRDefault="00210EC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261BFD49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8.2</w:t>
      </w:r>
    </w:p>
    <w:p w14:paraId="1AD0953D" w14:textId="77777777" w:rsidR="009C0C26" w:rsidRPr="00F2687A" w:rsidRDefault="009C0C26" w:rsidP="007819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pÉëÉÿh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È mÉëþmÉ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ÑjxÉÔrÉåïþ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ÌWûþiÉÉ </w:t>
      </w:r>
      <w:r w:rsidR="007819F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ÉuÉhÉåï CþqÉå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gcÉÉþxÉÉæ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åSþxÉÏ </w:t>
      </w:r>
      <w:r w:rsidR="007819F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Müò ÎxuÉS§ÉÉliÉþUÉ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åqÉå ÌuÉþkÉ×i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p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EFA1615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hÉÑlÉÉþ ÌuÉkÉ×þiÉå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 uÉþjx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åSþlÉÉ </w:t>
      </w:r>
      <w:r w:rsidR="007819F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B2E040F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UÉþuÉiÉÏ kÉå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i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xÉ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lÉÑþwÉå S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åÿ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7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F5EAAE2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3</w:t>
      </w:r>
    </w:p>
    <w:p w14:paraId="4DCE8E9F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</w:t>
      </w:r>
      <w:r w:rsidR="00406C1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p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SìÉåSþx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whÉþ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jÉïþ mÉ×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iÉÉåþ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ÔZÉæÿÈ </w:t>
      </w:r>
      <w:r w:rsidR="007819F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8424088" w14:textId="1AF3C563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MüliÉ-Ì²whÉÉåoÉïsÉþ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Ò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ÏÎmiÉþÈ ÌMüÇ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rÉþh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0B261EB" w14:textId="0F751D5A" w:rsidR="00210EC1" w:rsidRPr="00F2687A" w:rsidRDefault="009C0C26" w:rsidP="007819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MüÉåþ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®É-UþrÉ ¬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690EEB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iÉÏþ UÉå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Ï EþpÉå </w:t>
      </w:r>
      <w:r w:rsidR="007819F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iÉÉÌ²whÉÉå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þs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Ò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UÉÿ</w:t>
      </w:r>
      <w:bookmarkStart w:id="10" w:name="_Hlk499716965"/>
      <w:r w:rsidR="00634CCD" w:rsidRPr="00F2687A">
        <w:rPr>
          <w:rFonts w:ascii="BRH Devanagari Extra" w:hAnsi="BRH Devanagari Extra" w:cs="BRH Devanagari Extra"/>
          <w:sz w:val="40"/>
          <w:szCs w:val="36"/>
        </w:rPr>
        <w:t>Sè</w:t>
      </w:r>
      <w:r w:rsidR="00210EC1" w:rsidRPr="00F2687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34CCD" w:rsidRPr="00F2687A">
        <w:rPr>
          <w:rFonts w:ascii="BRH Devanagari Extra" w:hAnsi="BRH Devanagari Extra" w:cs="BRH Devanagari Extra"/>
          <w:sz w:val="40"/>
          <w:szCs w:val="36"/>
        </w:rPr>
        <w:t>S</w:t>
      </w:r>
      <w:bookmarkEnd w:id="10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Îm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ÂcrÉþ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®ÉUþrÉ</w:t>
      </w:r>
      <w:r w:rsidR="00990DE0" w:rsidRPr="00F2687A">
        <w:rPr>
          <w:rFonts w:ascii="BRH Devanagari Extra" w:hAnsi="BRH Devanagari Extra" w:cs="BRH Devanagari Extra"/>
          <w:sz w:val="40"/>
          <w:szCs w:val="36"/>
        </w:rPr>
        <w:t>SèS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6635D4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Ì²whÉÉåþUå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qÉÑ¨ÉþqÉÇ </w:t>
      </w:r>
      <w:r w:rsidR="007819F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8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CFE054C" w14:textId="0280079C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4</w:t>
      </w:r>
      <w:r w:rsidR="00D865CE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</w:p>
    <w:p w14:paraId="281DF74C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rÉÉåþ uÉÉrÉþuÉ¶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þxrÉ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rÉþhÉÇ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×cNûÉÍqÉ iuÉÉ mÉþUÇ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Ñ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qÉþÇ qÉ</w:t>
      </w:r>
      <w:r w:rsidR="005B3F64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gcÉþiÉÑ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g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hrÉþmÉÉ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0A4EB6A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ç mÉ×þcNû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ÇmÉëþ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qÉÉþWÒûÈ mÉþUÇ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Ñ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qÉÉþlÉÇ 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705CA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rÉþq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uÉþqÉÉå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Éÿ-¶É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ÂcrÉþiÉå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9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1E7FBF3" w14:textId="77777777" w:rsidR="000B4A9F" w:rsidRPr="00F2687A" w:rsidRDefault="000B4A9F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6BB98D30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8.5</w:t>
      </w:r>
    </w:p>
    <w:p w14:paraId="486A6AA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ÉÈ mÉþUÇ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Ñ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</w:t>
      </w:r>
      <w:r w:rsidR="00990DE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þ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ïþS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589E753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pÉÉåaÉÉxiuÉåuÉþ </w:t>
      </w:r>
      <w:r w:rsidR="00992D38" w:rsidRPr="00F2687A">
        <w:rPr>
          <w:rFonts w:ascii="BRH Devanagari Extra" w:hAnsi="BRH Devanagari Extra" w:cs="BRH Devanagari Extra"/>
          <w:sz w:val="40"/>
          <w:szCs w:val="40"/>
        </w:rPr>
        <w:t>xÉqÉç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 mÉÑþhrÉ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å eÉþlÉÉ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67C3B8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Éåþ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623C58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qÉþqÉ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qÉþÎalÉg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ÇmÉëþ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703DAB1" w14:textId="77777777" w:rsidR="00FB2CE9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×cNûÉÍqÉ iuÉÉþ mÉ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×ü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 rÉÉþi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å rÉþ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9E9AAC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³ÉxiÉSè -oÉë¼þlÉç mÉëoÉë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 uÉåÿijÉÉÅ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å aÉ×þWûÉlÉç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0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449F634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6</w:t>
      </w:r>
    </w:p>
    <w:p w14:paraId="1476F52C" w14:textId="4F347412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rÉmÉÉþSÒÌSþiÉÉÈ x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Í³ÉþblÉï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ïþS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2A84904" w14:textId="1DE69BE2" w:rsidR="000D40C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SxrÉÉå</w:t>
      </w:r>
      <w:r w:rsidR="006F4E96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li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åz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§É lrÉxrÉliÉåþ uÉÉ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æ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å ÅzÉUÏUÉÈ mÉëþmÉ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D40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É ÅmÉÑþhr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ïþh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mÉÉÿh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</w:t>
      </w:r>
      <w:r w:rsidRPr="00BD2AFE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SþMåü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D40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 iÉåþÅrÉÉå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 eÉþlÉÉ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×iuÉÉ mÉÑlÉqÉ</w:t>
      </w:r>
      <w:r w:rsidR="007D770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×irÉÑ</w:t>
      </w:r>
      <w:r w:rsidR="00FB2C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þmÉ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D05E27C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qÉÉþlÉÉ</w:t>
      </w:r>
      <w:r w:rsidR="00FB2C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qÉïþÍpÉ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1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5CEAC8D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7</w:t>
      </w:r>
    </w:p>
    <w:p w14:paraId="44BE80A7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zÉÉÌiÉMüÉÈ Ì¢üqÉþr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iÉÈ mÉÔrÉliÉåþ uÉÉ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æ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B5A61EE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mÉæþiÉÇ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ÑÇ eÉþr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992D3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ZÉsuÉæuÉþÇ</w:t>
      </w:r>
      <w:r w:rsidR="00992D3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Sèo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¼h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56BCA71" w14:textId="77777777" w:rsidR="00210EC1" w:rsidRPr="00F2687A" w:rsidRDefault="009C0C26" w:rsidP="00210EC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Éï´ÉÑþ¨Éq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690EEB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zrÉþ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rÉÉÌiÉþ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E417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ÎxÉ®aÉþq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E417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ÎxÉ®ÉaÉþqÉlÉ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rÉÎxqÉlÉ</w:t>
      </w:r>
      <w:r w:rsidR="0024318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-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 uÉÉþ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34228DF" w14:textId="77777777" w:rsidR="009C0C26" w:rsidRPr="00F2687A" w:rsidRDefault="009C0C26" w:rsidP="00210EC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WûþÎliÉ m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rÉÉïþ ÂWû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2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C26A1FF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8</w:t>
      </w:r>
    </w:p>
    <w:p w14:paraId="112162D9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Ìw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SÏb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´ÉÑ¨Éþ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lSìxrÉ bÉqÉÉåï AÌiÉþÍjÉ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8D9D395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zrÉmÉÈ mÉzrÉþMüÉå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D02A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uÉïÇ mÉËUmÉzrÉiÉÏþÌiÉ xÉ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¤qrÉÉiÉç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jÉÉalÉåþU¹mÉÑþÂ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796D02C" w14:textId="77777777" w:rsidR="0079143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al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rÉþ 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jÉÉþ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å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qÉÉ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FBD080B" w14:textId="77777777" w:rsidR="006A1A4E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µÉÉþÌlÉ SåuÉ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lÉÉþÌl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²É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14F1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þxqÉ-‹ÑþWÒû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qÉål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1EA6297" w14:textId="17F4D314" w:rsidR="00E35297" w:rsidRPr="00F2687A" w:rsidRDefault="009C0C26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ÔÌrÉ¸ÉliÉå lÉqÉEÌ£Çü ÌuÉþkÉåq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5B4CF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3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ÌWûþiÉÉ - Sz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E¨Éþq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qÉÑcrÉþ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aÉ×WûÉlÉç-jx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qÉïþÍpÉÈ-mÉÔ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ïþ ÂWûþ-C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) </w:t>
      </w:r>
      <w:r w:rsidR="00E35297"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7D51778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1" w:name="_Toc502067387"/>
      <w:r w:rsidRPr="00F2687A">
        <w:t>AlÉÑuÉÉMÇü-9</w:t>
      </w:r>
      <w:bookmarkEnd w:id="11"/>
    </w:p>
    <w:p w14:paraId="14F21D8E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1</w:t>
      </w:r>
    </w:p>
    <w:p w14:paraId="27648497" w14:textId="77777777" w:rsidR="0086343A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ÎalÉ¶É eÉÉiÉþuÉå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WûÉåeÉÉ AþÎe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ëp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µÉÉlÉUÉå lÉþrÉÉï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èû£üUÉþkÉÉ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miÉþ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xÉmÉåï uÉÉ¹þqÉÉåÅa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63F4A94" w14:textId="4E656384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åÅ¹Éæ uÉxÉuÉÈ Í¤ÉþiÉ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jÉ</w:t>
      </w:r>
      <w:r w:rsidR="00EA3F5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ï-uÉÉalÉå-UÍcÉïuÉïhÉïþÌuÉz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ÏsÉÉÍcÉï¶É mÉÏiÉMüÉÿÍcÉï¶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51CF2AC" w14:textId="127A046E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jÉ uÉÉrÉÉå-UåMüÉS</w:t>
      </w:r>
      <w:r w:rsidRPr="00E64036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zÉmÉÑÂ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xrÉæMüÉSzÉþx§ÉÏ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296815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pÉëÉeÉqÉÉlÉÉ urÉþu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4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2EC7357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2</w:t>
      </w:r>
    </w:p>
    <w:p w14:paraId="7411CC29" w14:textId="380FD0A8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¶É uÉÉxÉÑþÌMü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Ñ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eÉiÉÉÈ mÉÂþwÉÉÈ z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69D22EF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ÌmÉsÉÉ AþÌiÉs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F</w:t>
      </w:r>
      <w:r w:rsidR="0080677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Éï AuÉmÉþiÉl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±ÑiÉ CþirÉå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z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ælÉÇ </w:t>
      </w:r>
      <w:r w:rsidR="00DC4DC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±ÑiÉÉåþ ÌWû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x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þuÉÇ </w:t>
      </w:r>
      <w:r w:rsidR="00DC4DC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WûÉåuÉÉcÉ urÉÉxÉÈ mÉÉþUÉ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ÌuÉ±Ñ²kÉqÉåuÉÉWÇ qÉ×irÉÑqÉæÿ</w:t>
      </w:r>
      <w:r w:rsidR="00182538" w:rsidRPr="00F2687A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iuÉMüÉþqÉó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5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F608D20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3</w:t>
      </w:r>
    </w:p>
    <w:p w14:paraId="7612E4D4" w14:textId="6149AF86" w:rsidR="009C0C26" w:rsidRPr="00F2687A" w:rsidRDefault="009C0C26" w:rsidP="00DC4D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 LþuÉÇ </w:t>
      </w:r>
      <w:r w:rsidR="00DC4DC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jÉ aÉþlk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h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ëÉOè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DC4DC7" w:rsidRPr="00F2687A">
        <w:rPr>
          <w:rFonts w:ascii="BRH Devanagari Extra" w:hAnsi="BRH Devanagari Extra" w:cs="BRH Devanagari Extra"/>
          <w:sz w:val="40"/>
          <w:szCs w:val="40"/>
          <w:lang w:bidi="ml-IN"/>
        </w:rPr>
        <w:t>XçbÉ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ÇpÉÉþËU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Wû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2871B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Wûþx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×üzÉÉþl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B264A0"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þx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Ô</w:t>
      </w:r>
      <w:r w:rsidR="00814F6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ïluÉÉljÉç</w:t>
      </w:r>
      <w:r w:rsidR="00597BCC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ÿrÉ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cÉ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×üÌiÉËUirÉåMüÉSzÉ aÉþlk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hÉÉ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åuÉÉ¶É qÉþWûÉS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zqÉrÉ¶É SåuÉÉþ a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aÉU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6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DE1A1E9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4</w:t>
      </w:r>
    </w:p>
    <w:p w14:paraId="640D3C1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ælÉÇ aÉUÉåþ ÌWû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x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þuÉÇ </w:t>
      </w:r>
      <w:r w:rsidR="009757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Ï ÍqÉþqÉÉrÉ xÉÍ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¤Éþi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MüþmÉSÏ Ì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S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 cÉiÉÑþwmÉS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ÉmÉþS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uÉþmÉSÏ oÉ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ÑwÉÏ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AC70D07" w14:textId="77777777" w:rsidR="00690EEB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WûxÉëÉ¤ÉUÉ mÉUqÉå urÉÉåþqÉÍ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cÉÉåþ ÌuÉz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hÉÇ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14BBB1A" w14:textId="77777777" w:rsidR="00690EEB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jÉ ÌlÉaÉSþurÉÉZ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lÉlÉÑ¢üþÍqÉw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155D48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WûuÉþ</w:t>
      </w:r>
      <w:r w:rsidR="009757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xu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x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7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4C5F64F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5</w:t>
      </w:r>
    </w:p>
    <w:p w14:paraId="49871D4D" w14:textId="77777777" w:rsidR="00690EEB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ÑlÉç qÉþWûx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ÔmÉþ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µÉÉmÉrÉÉå aÉ×WûqÉåkÉÉÿ¶Éåir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5F7BE7CA" w14:textId="77777777" w:rsidR="009949A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åqÉåÅÍzÉþÍq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²wÉ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eÉïlrÉÉÈ xÉmiÉ mÉ×ÍjÉuÉÏqÉÍpÉu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F7821E7" w14:textId="6E08ADA0" w:rsidR="00690EEB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×Ì¹þÍpÉ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iÉrÉæuÉ ÌuÉp</w:t>
      </w:r>
      <w:r w:rsidRPr="00E64036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ÉÌ£üÌuÉ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ïiÉæþ</w:t>
      </w:r>
      <w:r w:rsidR="00597BCC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S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ËU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qÉ</w:t>
      </w:r>
      <w:r w:rsidRPr="00852009">
        <w:rPr>
          <w:rFonts w:ascii="BRH Devanagari Extra" w:hAnsi="BRH Devanagari Extra" w:cs="BRH Devanagari Extra"/>
          <w:sz w:val="40"/>
          <w:szCs w:val="32"/>
          <w:highlight w:val="green"/>
          <w:lang w:val="en-US" w:eastAsia="en-US" w:bidi="hi-IN"/>
        </w:rPr>
        <w:t>Ô</w:t>
      </w:r>
      <w:r w:rsidR="00852009" w:rsidRPr="00852009">
        <w:rPr>
          <w:rFonts w:ascii="BRH Devanagari Extra" w:hAnsi="BRH Devanagari Extra" w:cs="BRH Devanagari Extra"/>
          <w:sz w:val="40"/>
          <w:szCs w:val="36"/>
          <w:highlight w:val="green"/>
          <w:lang w:val="en-US"/>
        </w:rPr>
        <w:t>lÉ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949A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åMüÉ</w:t>
      </w:r>
      <w:r w:rsidR="001117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ÍpÉu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åwÉÉþqÉåw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þ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EB9558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9949A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SÒSþMü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8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7125E15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6</w:t>
      </w:r>
    </w:p>
    <w:p w14:paraId="36AFF6CA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ŠæirÉ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cÉÉWûþÍp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ÔÍqÉþÇ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ÎeÉluÉþ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79B6ED7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uÉÇ ÎeÉluÉlÉç-irÉalÉþr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S¤ÉþU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M×üþ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µÉåþ SåuÉÉ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xÉþ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ÉþqÉxrÉ a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ÉÉU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SþÎa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qÉMÑüþuÉï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SþÎa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UÉmrÉÉþrÉ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NûlSÉåþÍpÉ-¶ÉiÉÑÂ¨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æ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¥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949A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åqÉþxrÉ i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ÉÉxÉ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9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0F7DE36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7</w:t>
      </w:r>
    </w:p>
    <w:p w14:paraId="0FEE4533" w14:textId="41205C3F" w:rsidR="00FB6DB4" w:rsidRDefault="009C0C26" w:rsidP="0007256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ë¼þhÉÉ 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ïþuÉi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lÉþÈ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z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zÉþ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cN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17C3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rÉÉåUÉ uÉ×þhÉÏqÉWå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ÑÇ </w:t>
      </w:r>
      <w:r w:rsidR="00917C3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¥ÉÉ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Ç</w:t>
      </w:r>
      <w:r w:rsidR="0089241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¥ÉmÉþiÉr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æuÉÏÿ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U</w:t>
      </w:r>
      <w:r w:rsidR="00EF42D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iÉÑ 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lÉÑþwÉåp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F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DB4F6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ïÇ ÎeÉþaÉÉiÉÑ pÉå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³ÉÉåþ AxiÉÑ Ì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Så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gcÉiÉÑþwmÉSå </w:t>
      </w:r>
      <w:r w:rsidR="003455D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åqÉmÉÉ</w:t>
      </w:r>
      <w:r w:rsidRPr="00F2687A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(3)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ÉÉåqÉmÉÉ</w:t>
      </w:r>
      <w:r w:rsidRPr="00F2687A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(3)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ÌiÉ ÌlÉaÉSþurÉÉZ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40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</w:t>
      </w:r>
      <w:r w:rsidR="005B0A1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r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Wû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 - aÉþU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aÉU - x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ÉxÉ </w:t>
      </w:r>
      <w:r w:rsidR="00DB4DE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ESþMÇü</w:t>
      </w:r>
      <w:r w:rsidR="00DB4DE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 </w:t>
      </w:r>
    </w:p>
    <w:p w14:paraId="001488A0" w14:textId="53EB9635" w:rsidR="00E35297" w:rsidRPr="00FB6DB4" w:rsidRDefault="00E35297" w:rsidP="0007256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6DB4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iÉ</w:t>
      </w:r>
      <w:r w:rsidR="00FB6DB4" w:rsidRPr="00FB6DB4">
        <w:rPr>
          <w:rFonts w:ascii="BRH Malayalam Extra" w:hAnsi="BRH Malayalam Extra" w:cs="BRH Devanagari Extra"/>
          <w:b/>
          <w:bCs/>
          <w:i/>
          <w:iCs/>
          <w:sz w:val="32"/>
          <w:szCs w:val="40"/>
          <w:highlight w:val="green"/>
          <w:lang w:bidi="ml-IN"/>
        </w:rPr>
        <w:t>–</w:t>
      </w:r>
      <w:r w:rsidRPr="00FB6DB4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×</w:t>
      </w:r>
      <w:r w:rsidRPr="00FB6DB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xÉ</w:t>
      </w:r>
      <w:r w:rsidR="003E57F7" w:rsidRPr="00FB6DB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B6DB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µÉiÉÑþwmÉS</w:t>
      </w:r>
      <w:r w:rsidR="003E57F7" w:rsidRPr="00FB6DB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B6DB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Pr="00FB6D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ECA0EC9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2" w:name="_Toc502067388"/>
      <w:r w:rsidRPr="00F2687A">
        <w:t>AlÉÑuÉÉMÇü-10</w:t>
      </w:r>
      <w:bookmarkEnd w:id="12"/>
    </w:p>
    <w:p w14:paraId="18A5F264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0.1</w:t>
      </w:r>
    </w:p>
    <w:p w14:paraId="31509E60" w14:textId="77777777" w:rsidR="00210EC1" w:rsidRPr="00F2687A" w:rsidRDefault="009C0C26" w:rsidP="0074395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×ÌSþr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Ç </w:t>
      </w:r>
      <w:r w:rsidR="00F1491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Éåþq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xÉëþuÉ×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CD89D9E" w14:textId="77777777" w:rsidR="00210EC1" w:rsidRPr="00F2687A" w:rsidRDefault="009C0C26" w:rsidP="00210EC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µÉlÉÉþ pÉÑerÉ</w:t>
      </w:r>
      <w:r w:rsidR="00743958" w:rsidRPr="00F2687A">
        <w:rPr>
          <w:rFonts w:ascii="BRH Devanagari Extra" w:hAnsi="BRH Devanagari Extra" w:cs="BRH Devanagari Extra"/>
          <w:sz w:val="40"/>
          <w:szCs w:val="40"/>
          <w:lang w:bidi="ml-IN"/>
        </w:rPr>
        <w:t>Ô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lÉÉ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xrÉþ eÉ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xmÉþiÉÏ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D23A0F3" w14:textId="77777777" w:rsidR="00210EC1" w:rsidRPr="00F2687A" w:rsidRDefault="009C0C26" w:rsidP="00210EC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 pÉÔÍqÉÈ mÉþÌiÉurÉÉå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ÑlÉþli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ÑrÉïþj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AE24924" w14:textId="77777777" w:rsidR="00EE3058" w:rsidRPr="00F2687A" w:rsidRDefault="009C0C26" w:rsidP="00210EC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§ÉÉå oÉ×WûxmÉþiÉÏ 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ì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qÉÉþ CÌiÉþ x§ÉÏ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Ç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61CD320" w14:textId="77777777" w:rsidR="00AC4D32" w:rsidRPr="00F2687A" w:rsidRDefault="009C0C26" w:rsidP="00A65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28"/>
          <w:szCs w:val="28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¢Çü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þ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±þ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þ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r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wÉÑþÃm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Wûþ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±ÉæËUþuÉ</w:t>
      </w:r>
      <w:r w:rsidR="00A651A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j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1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ADC65F1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0.2</w:t>
      </w:r>
    </w:p>
    <w:p w14:paraId="643F96E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µ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E6CFF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û 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 AuÉþjÉÈ xuÉkÉÉuÉliÉ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É uÉÉÿÇ mÉÔwÉhÉ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UþxiÉÑ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</w:p>
    <w:p w14:paraId="768E142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ÉÉÿirÉÉæ 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Éæ eÉaÉþiÉÉå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lÉÉæ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±ÉuÉÉþpÉÔqÉÏ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jÉþÈ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ZÉÉþrÉ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3A736D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µÉlÉÉþ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pÉÉÿµ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uÉþÇ q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iÉóèþ x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ïrÉÉþ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0F0A65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ÑaÉëÉåþ</w:t>
      </w:r>
      <w:r w:rsidR="005E6CF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p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rÉÑÑ-qÉþÍµÉlÉÉåS q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b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rÉ³É MüÍ¶ÉþlÉç qÉ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EB123C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) AuÉÉþWû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B28FF5D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iÉqÉÔþWûj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lÉ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UÉÿi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ç-uÉiÉÏþÍp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ED96462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ÑQèû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-mÉÉåþSMüÉÍpÉÈ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2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4ECE186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0.3</w:t>
      </w:r>
    </w:p>
    <w:p w14:paraId="1E94B2A4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ëÈ ¤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§ÉUWûÉþ Å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ëeÉþÎ°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xÉþirÉÉ p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rÉÑÑqÉÔþWûjÉÑÈ m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…¡æ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995F2B4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luÉþ³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ïxrÉþ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Ï UjÉæÿÈ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mÉþÎ°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wÉQûþµÉæÈ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88CB4EA" w14:textId="49231355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54E7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uÉiÉþluÉl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ÉÑþoÉ</w:t>
      </w:r>
      <w:r w:rsidR="00993850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lÉÉÌiÉ zÉÉÇ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mÉÔ</w:t>
      </w:r>
      <w:r w:rsidR="00C54E7A" w:rsidRPr="00F2687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597BC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ÇoÉþU¶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iÉÉþ ÅUå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Éåþ ÅpÉuÉiÉç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rÉóè xÉÑiÉ×miÉÇ </w:t>
      </w:r>
      <w:r w:rsidR="00AF56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þÌSi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905407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ÒûxÉÉåþqÉ Ì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Ç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þzÉÏ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3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986C557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0.4</w:t>
      </w:r>
    </w:p>
    <w:p w14:paraId="124D3F40" w14:textId="7F9D3080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uÉåÌiÉ iÉÑaÉëÉå uÉþÌ¢ü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rÉxÉÔrÉÉljÉç xÉÉåqÉþiÉ×n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Ñ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 xÉXçaÉëÉqÉ-xiÉqÉÉåÿ±ÉåÅir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cÉÉå aÉÉÈ ÌmÉþmÉÉ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 iÉ</w:t>
      </w:r>
      <w:r w:rsidR="00E160D3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a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åÍpÉ</w:t>
      </w:r>
      <w:r w:rsidR="00E160D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uÉÉÿ ÅirÉå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r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xÉÉþ ÅlÉÎl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¶Éþ rÉå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uÉå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UþuÉ×¨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x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q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æ xjÉÉåþ AÍµÉl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å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 ±ÑþÈmÉ×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rÉÉå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WûþU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="00597BCC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pÉïþlSkÉÉjÉå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4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88026E8" w14:textId="77777777" w:rsidR="00210EC1" w:rsidRPr="00F2687A" w:rsidRDefault="00210EC1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27617603" w14:textId="77777777" w:rsidR="00210EC1" w:rsidRPr="00F2687A" w:rsidRDefault="00210EC1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60F921DC" w14:textId="77777777" w:rsidR="00210EC1" w:rsidRPr="00F2687A" w:rsidRDefault="00210EC1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5094EDC8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10.5</w:t>
      </w:r>
    </w:p>
    <w:p w14:paraId="7C72EAF8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rÉÉåþ 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æ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É uÉþWûÉ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rÉÉ AWû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å UÉÌ§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FAD19B6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 AÌuÉþxÉ×¹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ÇmÉþiÉÏ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pÉþuÉiÉÈ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rÉÉåþ 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æ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EC0516F" w14:textId="77777777" w:rsidR="00210EC1" w:rsidRPr="00F2687A" w:rsidRDefault="009C0C26" w:rsidP="00AC4D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¶ÉÉþ-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¶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å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300BB89" w14:textId="77777777" w:rsidR="009C0C26" w:rsidRPr="00F2687A" w:rsidRDefault="009C0C26" w:rsidP="00AC4D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 A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»û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Îal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5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E2730B0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0.6</w:t>
      </w:r>
    </w:p>
    <w:p w14:paraId="5083B970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ëÉå A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 AÌuÉþxÉ×¹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qmÉþiÉÏ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pÉþuÉiÉÈ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86DE4F0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rÉÉåþ 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æ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¶Éþ uÉæ±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¶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åuÉ×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ÑiÉþ A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x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AF4B09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AÌuÉþxÉ×¹Éæ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qmÉþiÉÏ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pÉþuÉiÉÈ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rÉÉåþ 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æ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Éæ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6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8267B4C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0.7</w:t>
      </w:r>
    </w:p>
    <w:p w14:paraId="7754FD87" w14:textId="77777777" w:rsidR="00210EC1" w:rsidRPr="00F2687A" w:rsidRDefault="009C0C26" w:rsidP="00D17F9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qÉÉ</w:t>
      </w:r>
      <w:r w:rsidR="00954B7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þ lÉÏW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¶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xr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q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þ lÉÏW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28F2C0A" w14:textId="77777777" w:rsidR="00EE3058" w:rsidRPr="00F2687A" w:rsidRDefault="009C0C26" w:rsidP="00D17F9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æ iÉÉ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mÉëÌiÉþmÉ±åiÉå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årÉóè UÉ§ÉÏþ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ïhÉÏþ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å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3D19EA" w:rsidRPr="00F2687A">
        <w:rPr>
          <w:rFonts w:ascii="BRH Devanagari Extra" w:hAnsi="BRH Devanagari Extra" w:cs="BRH Devanagari Extra"/>
          <w:sz w:val="40"/>
          <w:szCs w:val="40"/>
        </w:rPr>
        <w:t>xÉqÉçÆ</w:t>
      </w:r>
      <w:r w:rsidR="00E80815"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x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D17F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oÉhÉÇ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SìÉ§ÉÉæþ 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qÉr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Éåa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ïhrÉÉþ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oÉhÉÇ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9994930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q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Éþ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oÉhÉÇÿ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eÉÌrÉwhÉÑÈ mÉëeÉrÉÉ cÉ mÉzÉÑÍpÉþ¶É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ÌiÉ </w:t>
      </w:r>
      <w:r w:rsidR="00C177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89969D7" w14:textId="77777777" w:rsidR="00210EC1" w:rsidRPr="00F2687A" w:rsidRDefault="00210EC1" w:rsidP="005375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207E27D0" w14:textId="77777777" w:rsidR="00210EC1" w:rsidRPr="00F2687A" w:rsidRDefault="00210EC1" w:rsidP="005375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22CA0DB6" w14:textId="77777777" w:rsidR="000B4A9F" w:rsidRPr="00F2687A" w:rsidRDefault="009C0C26" w:rsidP="00537588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 xml:space="preserve">rÉ LþuÉÇ </w:t>
      </w:r>
      <w:r w:rsidR="00954B7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iÉqÉÑ±liÉ-qÉÌmÉrÉþliÉgc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ÌSirÉÈ mÉÑhrÉþxrÉ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jÉ mÉÌuÉþ§ÉÉÌ…¡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xÉÈ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7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C1774F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4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89241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j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m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SMüÉÍpÉUç - uÉzÉÏ - SkÉÉj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</w:t>
      </w:r>
      <w:r w:rsidR="006D1E9F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r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U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æ 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Éæ - p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ÌiÉ 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="00E35297"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7CCCF8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3" w:name="_Toc502067389"/>
      <w:r w:rsidRPr="00F2687A">
        <w:t>AlÉÑuÉÉMÇü-11</w:t>
      </w:r>
      <w:bookmarkEnd w:id="13"/>
    </w:p>
    <w:p w14:paraId="1AD0155F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1</w:t>
      </w:r>
    </w:p>
    <w:p w14:paraId="3BD097BB" w14:textId="3D1AB843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§ÉþuÉ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97BCC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xÉþ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æwÉÉÿ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¦ÉÉå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Uþ¤ÉÌiÉ u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59BFF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xxÉþ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Ç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uÉÂþhÉ Î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k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ÏUÉþ CcNåûMÑ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50773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ÂþhÉåw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pÉÇÿ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A2566A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§ÉþÇ i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iÉþ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oÉë¼þ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mÉiÉå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p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Éï§ÉÉþÍ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rÉåïþÌw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µÉi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7E0EACA" w14:textId="46EE01B1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iÉþmiÉiÉl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04746C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04746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 i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å AþzlÉÑ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´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²Wûþ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iÉjÉç xÉqÉÉþzÉiÉ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A9C2F76" w14:textId="77777777" w:rsidR="009C0C26" w:rsidRPr="00F2687A" w:rsidRDefault="0004746C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oÉë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¼É Så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lÉÉÿÇ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Éþi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å iÉiÉþ¤ÉÑ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9C0C26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8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4D580E2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2</w:t>
      </w:r>
    </w:p>
    <w:p w14:paraId="2DBE2EBA" w14:textId="77777777" w:rsidR="00210EC1" w:rsidRPr="00F2687A" w:rsidRDefault="009C0C26" w:rsidP="00A8047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wÉþrÉÈ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ÉÌ§Éþ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åïÅ§ÉrÉÉå AþaÉx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4135A20" w14:textId="77777777" w:rsidR="009C0C26" w:rsidRPr="00F2687A" w:rsidRDefault="009C0C26" w:rsidP="00A8047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¤Éþ§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zÉƒ¡ÙûþiÉÉå ÅuÉxÉ</w:t>
      </w:r>
      <w:r w:rsidR="00A8047B" w:rsidRPr="00F2687A">
        <w:rPr>
          <w:rFonts w:ascii="BRH Devanagari Extra" w:eastAsia="Calibri" w:hAnsi="BRH Devanagari Extra" w:cs="BRH Devanagari Extra"/>
          <w:sz w:val="40"/>
          <w:szCs w:val="40"/>
          <w:lang w:val="en-US" w:eastAsia="en-US" w:bidi="ta-IN"/>
        </w:rPr>
        <w:t>³É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jÉþ xÉÌuÉ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zrÉÉuÉÉµ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É ÅuÉÌ¨ÉïþMüÉqÉxrÉ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Ï</w:t>
      </w:r>
      <w:r w:rsidR="00F1352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G¤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lÉÌWûþiÉÉ xÉ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Š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£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SSØþ´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ÑüWûþ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F1352F" w:rsidRPr="00F2687A">
        <w:rPr>
          <w:rFonts w:ascii="BRH Devanagari Extra" w:hAnsi="BRH Devanagari Extra" w:cs="BRH Devanagari Extra"/>
          <w:sz w:val="40"/>
          <w:szCs w:val="36"/>
        </w:rPr>
        <w:t>Sè</w:t>
      </w:r>
      <w:r w:rsidR="00F1352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</w:t>
      </w:r>
      <w:r w:rsidR="00F1352F" w:rsidRPr="00F2687A">
        <w:rPr>
          <w:rFonts w:ascii="BRH Devanagari Extra" w:hAnsi="BRH Devanagari Extra" w:cs="BRH Devanagari Extra"/>
          <w:sz w:val="40"/>
          <w:szCs w:val="36"/>
        </w:rPr>
        <w:t>S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þr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S</w:t>
      </w:r>
      <w:r w:rsidR="00EB123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kÉÉ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ÂþhÉxrÉ u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Ìl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zÉþ</w:t>
      </w:r>
      <w:r w:rsidR="00B33BD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Š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¤Éþ§ÉqÉåÌiÉ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jÉç xÉþ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Uåÿhr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aÉÉåïþ S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xrÉþ kÉÏqÉÌWû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9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575858C" w14:textId="77777777" w:rsidR="00210EC1" w:rsidRPr="00F2687A" w:rsidRDefault="00210EC1" w:rsidP="00A8047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28911285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11.3</w:t>
      </w:r>
    </w:p>
    <w:p w14:paraId="608036CE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k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þÈ mÉëc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rÉÉÿiÉç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jxÉþ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×þhÉÏqÉW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1C36969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´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¸óèþ x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iÉþq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Ñ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pÉaÉþxrÉ kÉÏqÉÌWû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0AF9C30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mÉÉþaÉÔWûiÉ xÉÌuÉ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×pÉÏlÉç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ÉïÿlÉç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kÉþxÉÈ</w:t>
      </w:r>
      <w:r w:rsidR="00210EC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C07BC5F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£ü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rÉþpÉuÉlÉç SØ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j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jlÉÉ xÉÇpÉþÌuÉwrÉÉqÉÈ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FD267AC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q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0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5DFFF30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4</w:t>
      </w:r>
    </w:p>
    <w:p w14:paraId="6D4D95C6" w14:textId="77777777" w:rsidR="009C0C26" w:rsidRPr="00F2687A" w:rsidRDefault="009C0C26" w:rsidP="002325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mÉÑóèxÉþ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§rÉþÎxq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jÉÉuÉ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xqrÉ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…¡ûþ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rÉÍ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¹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û cÉþ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rÉÉþ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lrÉþrÉ¤É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qÉqÉþ pÉÔ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ÉÔoÉlk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ÅxqrÉþWÇû </w:t>
      </w:r>
      <w:r w:rsidR="00B33BD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pÉÑÈ </w:t>
      </w:r>
      <w:r w:rsidR="00C06A6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§ÉrÉþ</w:t>
      </w:r>
      <w:r w:rsidR="00B33BD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 Eþ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 AÉþWÒ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zrÉþS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uÉÉ³É-ÌuÉc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iÉ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k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rÉïÈ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B33BD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ÍcÉþ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ü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1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477B5C1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</w:t>
      </w:r>
      <w:r w:rsidR="0020505D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5</w:t>
      </w:r>
    </w:p>
    <w:p w14:paraId="0F848B7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xiÉÉ ÌuÉþ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jÉç xÉþ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È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ÅxÉþiÉç </w:t>
      </w:r>
      <w:r w:rsidR="00C06A6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k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ÍhÉqÉþÌuÉlS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þlÉ…¡ÓûÍ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UÉuÉþr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ë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È mÉëirÉþqÉÑgc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qÉÎeÉþ</w:t>
      </w:r>
      <w:r w:rsidR="00B95F2A" w:rsidRPr="00F2687A">
        <w:rPr>
          <w:rFonts w:ascii="BRH Devanagari RN" w:hAnsi="BRH Devanagari RN" w:cs="BRH Devanagari RN"/>
          <w:sz w:val="40"/>
          <w:szCs w:val="40"/>
        </w:rPr>
        <w:t>À</w:t>
      </w:r>
      <w:r w:rsidR="00B95F2A" w:rsidRPr="00F2687A">
        <w:rPr>
          <w:rFonts w:ascii="BRH Devanagari Extra" w:hAnsi="BRH Devanagari Extra" w:cs="BRH Devanagari Extra"/>
          <w:sz w:val="40"/>
          <w:szCs w:val="32"/>
          <w:lang w:bidi="hi-IN"/>
        </w:rPr>
        <w:t xml:space="preserve">ûÉ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¶ÉþiÉ </w:t>
      </w:r>
      <w:r w:rsidR="00C06A6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F</w:t>
      </w:r>
      <w:r w:rsidR="002D516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ïqÉÔsÉ-qÉþuÉÉYN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Ç ÆrÉÉþ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ÇmÉë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AE6888D" w14:textId="77777777" w:rsidR="00210EC1" w:rsidRPr="00F2687A" w:rsidRDefault="00210EC1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291177E5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lÉ xÉ eÉÉiÉÑ eÉlÉþÈ ´É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2D516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r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ÑqÉÉïþ qÉ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ÌSþÌiÉÈ </w:t>
      </w:r>
      <w:r w:rsidR="00C06A6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E314A9C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ÍxÉiÉó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ÌSþiÉ…¡û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2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40801E9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</w:t>
      </w:r>
      <w:r w:rsidR="0020505D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6</w:t>
      </w:r>
    </w:p>
    <w:p w14:paraId="223E2D2D" w14:textId="77A7ED4F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hÉÉþ mÉh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ÉÉÍxÉþ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ge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gcÉþ rÉÎi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gc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…¡ûÉÌlÉþ x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Î®þ iÉiÉç </w:t>
      </w:r>
      <w:r w:rsidR="00C06A6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iÉ×þw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×</w:t>
      </w:r>
      <w:r w:rsidRPr="005B63C7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wrÉþk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r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‹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ÍqÉj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U³Éç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§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lÉ</w:t>
      </w:r>
      <w:r w:rsidR="006264E9" w:rsidRPr="00F2687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irÉÉþ uÉæ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657CF8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þ rÉ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þlÉÈ </w:t>
      </w:r>
      <w:r w:rsidR="00C06A6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Ç qÉÍhÉqÉþÌuÉlS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ÅlÉ…¡ÓûÍ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uÉþr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1C1EA2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aÉë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È mÉëirÉþqÉÑlcÉi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3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741A2A7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</w:t>
      </w:r>
      <w:r w:rsidR="0020505D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</w:t>
      </w:r>
    </w:p>
    <w:p w14:paraId="2C09C67F" w14:textId="77777777" w:rsidR="006264E9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ÎeÉþÀû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¶Éþi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æiÉqÉ×ÌwÉÇ </w:t>
      </w:r>
      <w:r w:rsidR="006264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ÌSiuÉÉ lÉaÉþU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E10CA49" w14:textId="77777777" w:rsidR="006264E9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þÌS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Éæ cÉËUþiuÉÉ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jxÉÇpÉuÉþxrÉ u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52D0552" w14:textId="0047D5C1" w:rsidR="00CE348A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qÉþ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ÉÎliÉþ¸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MüÉÿµ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B63C7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Mü</w:t>
      </w:r>
      <w:r w:rsidR="003E57F7" w:rsidRPr="005B63C7">
        <w:rPr>
          <w:rFonts w:ascii="BRH Malayalam Extra" w:hAnsi="BRH Malayalam Extra" w:cs="BRH Devanagari Extra"/>
          <w:sz w:val="32"/>
          <w:szCs w:val="32"/>
          <w:highlight w:val="magenta"/>
          <w:lang w:val="en-US" w:eastAsia="en-US" w:bidi="hi-IN"/>
        </w:rPr>
        <w:t>–</w:t>
      </w:r>
      <w:r w:rsidRPr="005B63C7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rÉÉ</w:t>
      </w:r>
      <w:r w:rsidR="009E0671" w:rsidRPr="005B63C7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å</w:t>
      </w:r>
      <w:r w:rsidRPr="005B63C7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e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MücÉ¢üþ-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ÑU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31FA7A" w14:textId="4294A415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63210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uÉÉ</w:t>
      </w:r>
      <w:r w:rsidR="003E57F7" w:rsidRPr="00F63210">
        <w:rPr>
          <w:rFonts w:ascii="BRH Malayalam Extra" w:hAnsi="BRH Malayalam Extra" w:cs="BRH Devanagari Extra"/>
          <w:sz w:val="32"/>
          <w:szCs w:val="32"/>
          <w:highlight w:val="magenta"/>
          <w:lang w:val="en-US" w:eastAsia="en-US" w:bidi="hi-IN"/>
        </w:rPr>
        <w:t>–</w:t>
      </w:r>
      <w:r w:rsidRPr="00F63210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iÉkÉëÉþÎeÉaÉ</w:t>
      </w:r>
      <w:r w:rsidR="003E57F7" w:rsidRPr="00F63210">
        <w:rPr>
          <w:rFonts w:ascii="BRH Malayalam Extra" w:hAnsi="BRH Malayalam Extra" w:cs="BRH Devanagari Extra"/>
          <w:sz w:val="32"/>
          <w:szCs w:val="32"/>
          <w:highlight w:val="magenta"/>
          <w:lang w:val="en-US" w:eastAsia="en-US" w:bidi="hi-IN"/>
        </w:rPr>
        <w:t>–</w:t>
      </w:r>
      <w:r w:rsidRPr="00F63210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ÌiÉ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CE348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þp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rÉÌiÉþ lÉ u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3E4F5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4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762CC12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</w:t>
      </w:r>
      <w:r w:rsidR="0020505D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8</w:t>
      </w:r>
    </w:p>
    <w:p w14:paraId="543BBFC1" w14:textId="77777777" w:rsidR="00A65267" w:rsidRPr="00F2687A" w:rsidRDefault="009C0C26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rÉÉ¤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rÉÉ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‹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cd</w:t>
      </w:r>
      <w:r w:rsidR="00CE348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ÿlÉç 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ûþiÉÉò¶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ÑþYiuÉÉÅÍ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¸þÌi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MürÉÉ cÉ SzÉÍpÉ¶Éþ xuÉ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²ÉprÉÉ ÍqÉ¹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óèþzÉi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xÉ×ÍpÉ¶É uÉWûx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§ÉóèþzÉ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ÌlÉrÉÑÎ°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uÉÉrÉÌuÉWû iÉÉþ ÌuÉ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gc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5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</w:t>
      </w:r>
      <w:r w:rsidR="003E4F58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13383A90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iÉþ¤ÉÑUç</w:t>
      </w:r>
      <w:r w:rsidR="00A40188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A40188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bCs/>
          <w:i/>
          <w:iCs/>
          <w:sz w:val="40"/>
          <w:szCs w:val="40"/>
          <w:lang w:bidi="ml-IN"/>
        </w:rPr>
        <w:t>kÉÏqÉ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 - l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 q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ÍcÉM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iÉ - aÉ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 - mÉëirÉþqÉÑgcÉSè - ur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F2B6BEB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4" w:name="_Toc502067390"/>
      <w:r w:rsidRPr="00F2687A">
        <w:t>AlÉÑuÉÉMÇü-12</w:t>
      </w:r>
      <w:bookmarkEnd w:id="14"/>
    </w:p>
    <w:p w14:paraId="6FD80CC1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2.1</w:t>
      </w:r>
    </w:p>
    <w:p w14:paraId="4E6E4804" w14:textId="77777777" w:rsidR="009C0C26" w:rsidRPr="00F2687A" w:rsidRDefault="009C0C26" w:rsidP="00EE30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iÉþlÉÑw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iÉþlÉÑw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®qÉÉkÉþ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lkÉþq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ÌSi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lSìþuÉh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p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Ì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È mÉÑqÉÉlÉçþ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4E7CA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Î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£üóè xÉÔrÉïþa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þx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xÉþƒ¡ÙûÍk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7CD9DB0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UÉSÇ eÉlÉþrÉÉ-aÉë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Îa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Â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c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262759C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4E7CA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þWûx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h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ï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lÉ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6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EAC1669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2.2</w:t>
      </w:r>
    </w:p>
    <w:p w14:paraId="3AE4A24C" w14:textId="4EC2C90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Í³Éþo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i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æ-ËUþ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ËUþÍp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ÔU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Íp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033038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iuÉÉ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ÍcÉÍ³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ÑËUþ³É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zÉ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 CþÌWû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701ACAD9" w14:textId="76B40D3F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æ-ËUþ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ËUþÍp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ÔU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Íp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EE4D640" w14:textId="77777777" w:rsidR="00210EC1" w:rsidRPr="00F2687A" w:rsidRDefault="00210EC1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3BFC32FC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qÉÉ qÉÉ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ÍcÉÍ³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ÑËUþ³É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zÉ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</w:t>
      </w:r>
      <w:r w:rsidR="004E7CA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Arial" w:hAnsi="Arial" w:cs="Arial"/>
          <w:sz w:val="32"/>
          <w:szCs w:val="32"/>
          <w:lang w:val="en-US" w:eastAsia="en-US" w:bidi="hi-IN"/>
        </w:rPr>
        <w:t>(</w:t>
      </w:r>
      <w:r w:rsidRPr="00F2687A">
        <w:rPr>
          <w:rFonts w:ascii="Arial" w:hAnsi="Arial" w:cs="Arial"/>
          <w:b/>
          <w:sz w:val="32"/>
          <w:szCs w:val="32"/>
          <w:lang w:val="en-US" w:eastAsia="en-US" w:bidi="hi-IN"/>
        </w:rPr>
        <w:t>2</w:t>
      </w:r>
      <w:r w:rsidRPr="00F2687A">
        <w:rPr>
          <w:rFonts w:ascii="Arial" w:hAnsi="Arial" w:cs="Arial"/>
          <w:sz w:val="32"/>
          <w:szCs w:val="32"/>
          <w:lang w:val="en-US" w:eastAsia="en-US" w:bidi="hi-IN"/>
        </w:rPr>
        <w:t>)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þÍq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53CD04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hÉÑÍpÉ¶É qÉþWûÎ°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57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19100340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2.3</w:t>
      </w:r>
    </w:p>
    <w:p w14:paraId="16596999" w14:textId="749BBB70" w:rsidR="00210EC1" w:rsidRPr="00F2687A" w:rsidRDefault="009C0C26" w:rsidP="003D19EA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É×wuÉæþ</w:t>
      </w:r>
      <w:r w:rsidR="00525231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rÉÑþiÉæ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sÉæ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0F3263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ËUiuÉþqÉ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³Éæ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lSìÉrÉÉþÌWû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xÉëþrÉÑMçü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Uç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pÉëÉÌ¹þuÉxÉ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</w:t>
      </w:r>
      <w:r w:rsidR="000F326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µ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þÍxÉMüSìÓ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F34C0A9" w14:textId="5B67A380" w:rsidR="00210EC1" w:rsidRPr="00F2687A" w:rsidRDefault="003D19EA" w:rsidP="00210EC1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9C0C26" w:rsidRPr="00F2687A">
        <w:rPr>
          <w:rFonts w:ascii="BRH Devanagari Extra" w:hAnsi="BRH Devanagari Extra" w:cs="Mangal"/>
          <w:iCs/>
          <w:sz w:val="40"/>
          <w:szCs w:val="32"/>
          <w:lang w:val="en-US" w:eastAsia="en-US" w:bidi="hi-IN"/>
        </w:rPr>
        <w:t>Æ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63210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ÌuÉþwÉÔ</w:t>
      </w:r>
      <w:r w:rsidR="003E57F7" w:rsidRPr="00F63210">
        <w:rPr>
          <w:rFonts w:ascii="BRH Malayalam Extra" w:hAnsi="BRH Malayalam Extra" w:cs="BRH Devanagari Extra"/>
          <w:sz w:val="32"/>
          <w:szCs w:val="32"/>
          <w:highlight w:val="magenta"/>
          <w:lang w:val="en-US" w:eastAsia="en-US" w:bidi="hi-IN"/>
        </w:rPr>
        <w:t>–</w:t>
      </w:r>
      <w:r w:rsidR="009C0C26" w:rsidRPr="00F63210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u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ÉhÉæï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210EC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i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ÅlÉÑcÉþUÉ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5D0086F" w14:textId="77777777" w:rsidR="009C0C26" w:rsidRPr="00F2687A" w:rsidRDefault="009C0C26" w:rsidP="00210EC1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ÑoÉë¼h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 xÉÑoÉë¼h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 xÉÑþoÉë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8E059A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lSìÉaÉcNû WûËUuÉ AÉaÉcNû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kÉÉ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 uÉ×wÉhÉµÉþxr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8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1DD030A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2.4</w:t>
      </w:r>
    </w:p>
    <w:p w14:paraId="66CA4B28" w14:textId="7567141C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ÉæUÉuÉxMüÎlS³É-WûsrÉÉþrÉæ 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æÍzÉMüoÉëÉ¼hÉ aÉÉæiÉqÉþoÉëÑ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</w:p>
    <w:p w14:paraId="79B22408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µÉÉþ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ÉaÉþ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xÉþuÉÈ mÉ×Íj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¤Éi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21D335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Éæ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uÉÉxÉþ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ÅalÉr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ÎalÉ¶É eÉÉi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ÿ¶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546F10F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qÉëÉµÉÉÿ-x</w:t>
      </w:r>
      <w:r w:rsidR="001B60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Éq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j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qÉëuÉhÉÉïÿ xiÉ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ÍxÉ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D9ABA9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hQûWûxiÉÉÿÈ ZÉÉ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S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ÂSìÉÿÈ m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…¡ûiÉ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9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3F533A8" w14:textId="77777777" w:rsidR="00674DEF" w:rsidRPr="00F2687A" w:rsidRDefault="00674DEF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20CB9717" w14:textId="77777777" w:rsidR="00674DEF" w:rsidRPr="00F2687A" w:rsidRDefault="00674DEF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3D7005ED" w14:textId="77777777" w:rsidR="00674DEF" w:rsidRPr="00F2687A" w:rsidRDefault="00674DEF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0DA03443" w14:textId="77777777" w:rsidR="00674DEF" w:rsidRPr="00F2687A" w:rsidRDefault="00674DEF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560195AD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12.5</w:t>
      </w:r>
    </w:p>
    <w:p w14:paraId="15D7F58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£üò xjÉÉlÉÇ mÉëqÉÉhÉgcÉþ mÉÑ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iÉ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mÉÌiÉþ¶É x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 c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18F3E4B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ÃþmÉæ-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ÉaÉþ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j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iqÉïþl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nxÉÑwÉÉþ C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è²þ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E£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uÉÉ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sÉÉuÉrÉuÉÉlÉÉ-ÍqÉiÉþÈ mÉëi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r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F98EBD5" w14:textId="77777777" w:rsidR="009C0C26" w:rsidRPr="00F2687A" w:rsidRDefault="009C0C26" w:rsidP="00F9439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ÉÉirÉÉþ C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µÉ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liÉËU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oSƒ¡û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ÉÍxÉ</w:t>
      </w:r>
      <w:r w:rsidR="00F9439B" w:rsidRPr="00F2687A">
        <w:rPr>
          <w:rFonts w:ascii="BRH Devanagari RN" w:hAnsi="BRH Devanagari RN" w:cs="BRH Devanagari RN"/>
          <w:sz w:val="40"/>
          <w:szCs w:val="40"/>
        </w:rPr>
        <w:t>¸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å UÉæÌWû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ÏqÉÉóèþxÉÉÇ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¢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ü </w:t>
      </w:r>
      <w:r w:rsidR="00934FB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89C378E" w14:textId="77777777" w:rsidR="009C0C26" w:rsidRPr="00F2687A" w:rsidRDefault="006A253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´É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þ Ìu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±Ñ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SÌiÉþ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¼þhÉ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UþhÉqÉ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¼þhÉ ES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hÉþqÉ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6C0BE8A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ë¼þh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iÉUþhÉqÉ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¼þhÉ E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iÉUþhÉqÉÍxÉ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60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934FB8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1FE90CA3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ØzrÉþ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 - q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þ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aÉiÉÉ - ¶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668E9" w:rsidRPr="00F2687A">
        <w:rPr>
          <w:rFonts w:ascii="BRH Devanagari Extra" w:hAnsi="BRH Devanagari Extra" w:cs="BRH Devanagari Extra"/>
          <w:b/>
          <w:i/>
          <w:sz w:val="40"/>
          <w:szCs w:val="32"/>
          <w:lang w:val="en-US" w:eastAsia="en-US" w:bidi="hi-IN"/>
        </w:rPr>
        <w:t>¢åü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wÉOè</w:t>
      </w:r>
      <w:r w:rsidR="005F3C92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A968515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5" w:name="_Toc502067391"/>
      <w:r w:rsidRPr="00F2687A">
        <w:t>AlÉÑuÉÉMÇü-13</w:t>
      </w:r>
      <w:bookmarkEnd w:id="15"/>
    </w:p>
    <w:p w14:paraId="0B7C557E" w14:textId="77777777" w:rsidR="009C0C26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3.1</w:t>
      </w:r>
      <w:r w:rsidR="00892417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u w:val="single"/>
          <w:lang w:val="en-US" w:eastAsia="en-US" w:bidi="hi-IN"/>
        </w:rPr>
        <w:t>[AmÉþ¢üÉqÉiÉ aÉÍp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u w:val="single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u w:val="single"/>
          <w:lang w:val="en-US" w:eastAsia="en-US" w:bidi="hi-IN"/>
        </w:rPr>
        <w:t>ïhrÉþÈ ]</w:t>
      </w:r>
    </w:p>
    <w:p w14:paraId="3BE8749A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lÉÏ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¹mÉÑþ§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mÉþ¦ÉÏ-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Ç qÉWûÏ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Çû 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 qÉ×ir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É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qÉ×þirÉÑ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bÉÉWûþUiÉç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l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¹ mÉÑþ§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m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ËUþ¤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Çû 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 qÉ×ir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qÉ×þirÉÑ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bÉÉWûþU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FCE09C4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lÉÏ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¹mÉÑþ§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mÉþ¦ÉÏ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ÔÎlSuÉÿ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1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7E598B87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13.2</w:t>
      </w:r>
    </w:p>
    <w:p w14:paraId="4C4AA664" w14:textId="77777777" w:rsidR="00210EC1" w:rsidRPr="00F2687A" w:rsidRDefault="009C0C26" w:rsidP="00EE30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Çû 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 qÉ×ir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qÉ×þirÉÑ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bÉÉWûþUiÉç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6DE16FA" w14:textId="77777777" w:rsidR="00210EC1" w:rsidRPr="00F2687A" w:rsidRDefault="00E91D74" w:rsidP="00EE30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xÉÑ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§ÉÉqÉÉþhÉÇ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q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WûÏqÉÔ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wÉÑ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4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ÌS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É</w:t>
      </w:r>
      <w:r w:rsidR="009C0C26"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ï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-UÌSþÌiÉ-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ËUþ¤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1246E0D" w14:textId="67315D48" w:rsidR="00071B27" w:rsidRPr="00F2687A" w:rsidRDefault="009C0C26" w:rsidP="00EE30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Latha"/>
          <w:sz w:val="40"/>
          <w:szCs w:val="32"/>
          <w:lang w:val="en-US" w:eastAsia="en-US" w:bidi="ta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ÌSþÌiÉ q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xÉ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xÉ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µ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AÌS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g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lÉÉ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D9EE4E2" w14:textId="26F44F4F" w:rsidR="00071B27" w:rsidRPr="00F2687A" w:rsidRDefault="009C0C26" w:rsidP="00E91D7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Latha"/>
          <w:sz w:val="40"/>
          <w:szCs w:val="32"/>
          <w:lang w:val="en-US" w:eastAsia="en-US" w:bidi="ta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ÌSþÌiÉ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525231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-qÉÌS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525231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ÌlÉþiuÉÇ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Éæ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É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ÌS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3BF64D3" w14:textId="77777777" w:rsidR="009C0C26" w:rsidRPr="00F2687A" w:rsidRDefault="009C0C26" w:rsidP="00E91D7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uÉþÈ mÉËU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="00E91D74" w:rsidRPr="00F2687A">
        <w:rPr>
          <w:rFonts w:ascii="Arial" w:hAnsi="Arial" w:cs="Arial"/>
          <w:sz w:val="32"/>
          <w:szCs w:val="32"/>
          <w:lang w:val="en-US" w:eastAsia="en-US" w:bidi="hi-IN"/>
        </w:rPr>
        <w:t xml:space="preserve"> </w:t>
      </w:r>
      <w:r w:rsidR="00331336" w:rsidRPr="00F2687A">
        <w:rPr>
          <w:rFonts w:ascii="Arial" w:hAnsi="Arial" w:cs="Arial"/>
          <w:sz w:val="32"/>
          <w:szCs w:val="32"/>
          <w:lang w:val="en-US" w:eastAsia="en-US" w:bidi="hi-IN"/>
        </w:rPr>
        <w:t>(</w:t>
      </w:r>
      <w:r w:rsidRPr="00F2687A">
        <w:rPr>
          <w:rFonts w:ascii="Arial" w:hAnsi="Arial" w:cs="Arial"/>
          <w:bCs/>
          <w:sz w:val="32"/>
          <w:szCs w:val="32"/>
          <w:lang w:val="en-US" w:eastAsia="en-US" w:bidi="hi-IN"/>
        </w:rPr>
        <w:t>2</w:t>
      </w:r>
      <w:r w:rsidRPr="00F2687A">
        <w:rPr>
          <w:rFonts w:ascii="Arial" w:hAnsi="Arial" w:cs="Arial"/>
          <w:sz w:val="32"/>
          <w:szCs w:val="32"/>
          <w:lang w:val="en-US" w:eastAsia="en-US" w:bidi="hi-IN"/>
        </w:rPr>
        <w:t>)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mÉþmÉëæjÉç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ÉÍpÉ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62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08BF1BC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3.3</w:t>
      </w:r>
    </w:p>
    <w:p w14:paraId="63C56F2B" w14:textId="77777777" w:rsidR="00DB7A03" w:rsidRPr="00F2687A" w:rsidRDefault="009C0C26" w:rsidP="000268F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0268F8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F3C9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QûqÉÉxrÉþiÉç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ÍpÉþÈ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æ-UÌSþÌ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æiÉç m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rÉïþÇ </w:t>
      </w:r>
      <w:r w:rsidR="00E8081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ÑaÉ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æþ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þ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0268F8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F3C9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Qû-qÉÉpÉþ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SÌiÉþ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lÉlÉÑ¢üþÍqÉw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È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ÂþhÉ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0268F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ÿr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 c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óèzÉþ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aÉþ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846B577" w14:textId="77777777" w:rsidR="00965E2C" w:rsidRPr="00F2687A" w:rsidRDefault="009C0C26" w:rsidP="002224F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lSì¶É ÌuÉuÉxuÉÉòþ¶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2224F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BAC5ED6" w14:textId="77777777" w:rsidR="00965E2C" w:rsidRPr="00F2687A" w:rsidRDefault="000268F8" w:rsidP="002224F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"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ÌWû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hr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pÉÉ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5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Wû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xÉ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È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zÉÑþÍc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wÉiÉç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5EBF11F4" w14:textId="77777777" w:rsidR="008B50E1" w:rsidRPr="00F2687A" w:rsidRDefault="000268F8" w:rsidP="002224F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oÉë¼þ eÉ¥É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lÉÇ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iÉÌSiÉç m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S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8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ÌiÉþ </w:t>
      </w:r>
      <w:r w:rsidR="008B50E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320B227" w14:textId="77777777" w:rsidR="002224F6" w:rsidRPr="00F2687A" w:rsidRDefault="009C0C26" w:rsidP="002224F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ïÈ mÉëÉþeÉ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ÂþwÉÈ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ÉmÉÑÂþwÉÈ </w:t>
      </w:r>
      <w:r w:rsidR="008B50E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3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2224F6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4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232532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785F6D50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ÔÇ ÌSu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ÍpÉþ - U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7FF18C85" w14:textId="77777777" w:rsidR="00965E2C" w:rsidRPr="00F2687A" w:rsidRDefault="00965E2C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A8D142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6" w:name="_Toc502067392"/>
      <w:r w:rsidRPr="00F2687A">
        <w:lastRenderedPageBreak/>
        <w:t>AlÉÑuÉÉMÇü-14</w:t>
      </w:r>
      <w:bookmarkEnd w:id="16"/>
    </w:p>
    <w:p w14:paraId="1770D66D" w14:textId="77777777" w:rsidR="009C0C26" w:rsidRPr="00F2687A" w:rsidRDefault="009C0C26" w:rsidP="002224F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[ r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jÉ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xjÉ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lÉÇ aÉþÍpÉï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hrÉþÈ ]</w:t>
      </w:r>
    </w:p>
    <w:p w14:paraId="5EDEDA67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4.1</w:t>
      </w:r>
    </w:p>
    <w:p w14:paraId="266D943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xÉÉæþ 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³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4DB9995" w14:textId="747AF495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aÉÉÈ </w:t>
      </w:r>
      <w:r w:rsidR="00232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æ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Å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ÉrÉÉ xiÉþ…¡ûÉÈ </w:t>
      </w:r>
      <w:r w:rsidR="00232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æ r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ÔrÉï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ÔrÉïþÌ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64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79FCB4A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4.2</w:t>
      </w:r>
    </w:p>
    <w:p w14:paraId="1846876A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-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ÔËUþ¸ÉÈ </w:t>
      </w:r>
      <w:r w:rsidR="00232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4C5A37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æ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Å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¤ÉÏrÉ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</w:t>
      </w:r>
      <w:r w:rsidR="002239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mÉþ¤ÉÏr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D1C90F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F1A521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-UmÉþ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¸ÉÈ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Ô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¤Éþ§ÉÉÍh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1308D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0589737" w14:textId="0B508AB1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mÉï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þmÉïÎliÉ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1ADE39D" w14:textId="77777777" w:rsidR="00210EC1" w:rsidRPr="00F2687A" w:rsidRDefault="00210EC1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0701AE38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68545F4" w14:textId="6030AB0D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×m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×þmÉiÉ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65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1D98789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4.3</w:t>
      </w:r>
    </w:p>
    <w:p w14:paraId="31315E86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å qÉÉxÉÉÿ-¶ÉÉ</w:t>
      </w:r>
      <w:r w:rsidR="001C1888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ï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É¶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E0406A8" w14:textId="54492E84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mÉï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åjxÉþmÉïÎliÉ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B803BEB" w14:textId="77777777" w:rsidR="001308DE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1875487" w14:textId="7CC78233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×m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×þmÉ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FC294AF" w14:textId="4C6FB858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mÉï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þmÉïÎliÉ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6CEEF03" w14:textId="77777777" w:rsidR="001308DE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BB44670" w14:textId="0AE6A2D9" w:rsidR="001308DE" w:rsidRPr="00F2687A" w:rsidRDefault="009C0C26" w:rsidP="00E8081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×m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×þmÉiÉ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óè xÉþ</w:t>
      </w:r>
      <w:r w:rsidR="00965E2C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965E2C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="00E80815"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DFF3CBC" w14:textId="3AF5819D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mÉï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þmÉïÌiÉ c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66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3C9D07D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4.4</w:t>
      </w:r>
    </w:p>
    <w:p w14:paraId="00501D3C" w14:textId="3912EE6E" w:rsidR="00210EC1" w:rsidRPr="00F2687A" w:rsidRDefault="009C0C26" w:rsidP="001308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×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åjxÉ×þmÉ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C7E47C3" w14:textId="441081BF" w:rsidR="00210EC1" w:rsidRPr="00F2687A" w:rsidRDefault="009C0C26" w:rsidP="001308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qÉWû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-UmÉþmÉëxÉmÉï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þmÉïÌiÉ cÉ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393C9D3" w14:textId="6A5889CF" w:rsidR="00210EC1" w:rsidRPr="00F2687A" w:rsidRDefault="009C0C26" w:rsidP="001308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×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åjxÉ×þm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7B27E8A" w14:textId="23300767" w:rsidR="009C0C26" w:rsidRPr="00F2687A" w:rsidRDefault="009C0C26" w:rsidP="00210EC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óè</w:t>
      </w:r>
      <w:r w:rsidR="002239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Ì§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-UmÉþmÉëxÉmÉï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þmÉïÌiÉ cÉ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5AD5AA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 mÉëxÉ×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åjxÉ×þmÉ </w:t>
      </w:r>
      <w:r w:rsidR="004F09C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Á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È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iÉ²Éå ÍqÉjÉÑlÉÇ qÉÉ lÉÉå ÍqÉjÉÑþlÉóè 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èuÉÇ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7</w:t>
      </w:r>
      <w:r w:rsidRPr="00F2687A">
        <w:rPr>
          <w:rFonts w:ascii="Arial" w:hAnsi="Arial" w:cs="Arial"/>
          <w:b/>
          <w:sz w:val="28"/>
          <w:szCs w:val="28"/>
          <w:lang w:val="en-US" w:eastAsia="en-US" w:bidi="hi-IN"/>
        </w:rPr>
        <w:t xml:space="preserve">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501FB3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067AE547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æ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ÔrÉïþÌ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q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×þmÉ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c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þmÉïÌiÉ 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×þm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7E1265FF" w14:textId="77777777" w:rsidR="00FD6B4D" w:rsidRPr="0097464F" w:rsidRDefault="00FD6B4D" w:rsidP="00FD6B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713"/>
        <w:rPr>
          <w:rFonts w:ascii="Arial" w:hAnsi="Arial" w:cs="Arial"/>
          <w:b/>
          <w:bCs/>
          <w:sz w:val="32"/>
          <w:szCs w:val="32"/>
          <w:u w:val="single"/>
        </w:rPr>
      </w:pPr>
      <w:bookmarkStart w:id="17" w:name="_Toc502067393"/>
      <w:r w:rsidRPr="0097464F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22DFD928" w14:textId="77777777" w:rsidR="00FD6B4D" w:rsidRPr="0097464F" w:rsidRDefault="00FD6B4D" w:rsidP="00FD6B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71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DA35A9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rÉÉåxÉÉæ</w:t>
      </w:r>
      <w:r w:rsidRPr="00DA35A9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DA35A9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wÉÉåQûþz</w:t>
      </w:r>
      <w:r w:rsidRPr="00DA35A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ÉÉ</w:t>
      </w:r>
      <w:r w:rsidRPr="00DA35A9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DA35A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qÉÔÌlÉ</w:t>
      </w:r>
      <w:r w:rsidRPr="00DA35A9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DA35A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 xml:space="preserve"> ²ÉSþz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DA35A9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É</w:t>
      </w:r>
      <w:r w:rsidRPr="00DA35A9">
        <w:rPr>
          <w:rFonts w:ascii="BRH Malayalam Extra" w:hAnsi="BRH Malayalam Extra" w:cs="BRH Devanagari Extra"/>
          <w:sz w:val="32"/>
          <w:szCs w:val="40"/>
          <w:highlight w:val="cyan"/>
          <w:lang w:bidi="ml-IN"/>
        </w:rPr>
        <w:t>–</w:t>
      </w:r>
      <w:r w:rsidRPr="00DA35A9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rÉÇ cÉiÉÑþSïz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É) </w:t>
      </w:r>
    </w:p>
    <w:p w14:paraId="009A8E34" w14:textId="77777777" w:rsidR="00FD6B4D" w:rsidRDefault="00FD6B4D" w:rsidP="00FD6B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71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(E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irÉþxi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å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mÉÔrÉïþ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irÉm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¤ÉÏrÉþ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ÔÌl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Ï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å qÉÉxÉÉþ 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 G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iÉuÉÉå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ÅrÉ</w:t>
      </w:r>
      <w:r w:rsidRPr="0097464F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çÆuÉjx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U 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SqÉWûþ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97464F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SïzÉþ)</w:t>
      </w:r>
    </w:p>
    <w:p w14:paraId="5829CFAA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r w:rsidRPr="00F2687A">
        <w:t>AlÉÑuÉÉMÇü-15</w:t>
      </w:r>
      <w:bookmarkEnd w:id="17"/>
    </w:p>
    <w:p w14:paraId="571091D6" w14:textId="77777777" w:rsidR="009A2599" w:rsidRPr="00F2687A" w:rsidRDefault="009A2599" w:rsidP="009A2599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5.1</w:t>
      </w:r>
    </w:p>
    <w:p w14:paraId="31B799DB" w14:textId="028D7AA3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ÉÌSirÉxrÉÉ¹mÉÑþÂ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B963B9A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xÉÔlÉÉ qÉ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D79630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SìÉhÉÉ-qÉ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4D7F21C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ÌSirÉÉlÉÉ-qÉ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iÉÉóèþxÉi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B6FE06E" w14:textId="77777777" w:rsidR="00501FB3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ÍpÉkÉÔluÉiÉÉþ-qÉ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bl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ÉiÉuÉþiÉÉÇ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Â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GpÉÔhÉÉ-qÉ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501FB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µÉåwÉÉÇÿ Så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280844" w:rsidRPr="00F2687A">
        <w:rPr>
          <w:rFonts w:ascii="BRH Devanagari Extra" w:hAnsi="BRH Devanagari Extra" w:cs="BRH Devanagari Extra"/>
          <w:sz w:val="40"/>
          <w:szCs w:val="40"/>
        </w:rPr>
        <w:t>qÉçÆ</w:t>
      </w:r>
      <w:r w:rsidR="00782894"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Uþxr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uÉi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ÌSi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Á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E01C80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zqÉrÉÉå uÉÉå ÍqÉjÉÑlÉÇ qÉÉ lÉÉå ÍqÉjÉÑþlÉóè 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èuÉÇ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8</w:t>
      </w:r>
      <w:r w:rsidRPr="00F2687A">
        <w:rPr>
          <w:rFonts w:ascii="Arial" w:hAnsi="Arial" w:cs="Arial"/>
          <w:b/>
          <w:sz w:val="28"/>
          <w:szCs w:val="28"/>
          <w:lang w:val="en-US" w:eastAsia="en-US" w:bidi="hi-IN"/>
        </w:rPr>
        <w:t xml:space="preserve">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501FB3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5562CBB8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pÉÔhÉÉqÉÉÌSirÉÉlÉ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jÉÉl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ÉÉ p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lÉ wÉOè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4A2E2756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8" w:name="_Toc502067394"/>
      <w:r w:rsidRPr="00F2687A">
        <w:t>AlÉÑuÉÉMÇü-16</w:t>
      </w:r>
      <w:bookmarkEnd w:id="18"/>
    </w:p>
    <w:p w14:paraId="67A7F1BF" w14:textId="77777777" w:rsidR="009A2599" w:rsidRPr="00F2687A" w:rsidRDefault="009A2599" w:rsidP="009A2599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6.1</w:t>
      </w:r>
    </w:p>
    <w:p w14:paraId="30F20E9E" w14:textId="77777777" w:rsidR="009C0C26" w:rsidRPr="00F2687A" w:rsidRDefault="009C0C26" w:rsidP="001308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UÉåa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ëÉe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127A242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OûU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iÉ…¡û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888962A" w14:textId="77777777" w:rsidR="00210EC1" w:rsidRPr="00F2687A" w:rsidRDefault="009C0C26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uÉhÉïUxrÉ</w:t>
      </w:r>
      <w:r w:rsidR="0010076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AF5C172" w14:textId="77777777" w:rsidR="00210EC1" w:rsidRPr="00F2687A" w:rsidRDefault="009C0C26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rÉÉåÌiÉwÉÏqÉi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10AF361" w14:textId="77777777" w:rsidR="00210EC1" w:rsidRPr="00F2687A" w:rsidRDefault="009C0C26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pÉÉx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C27963A" w14:textId="77777777" w:rsidR="00210EC1" w:rsidRPr="00F2687A" w:rsidRDefault="009C0C26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zrÉm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Á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5BAD535" w14:textId="77777777" w:rsidR="00210EC1" w:rsidRPr="00F2687A" w:rsidRDefault="009C0C26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Éå uÉÉå ÍqÉjÉÑlÉÇ qÉÉ lÉÉå ÍqÉjÉÑþlÉóè 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èuÉÇ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69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  <w:r w:rsidR="00A6526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4B923D8D" w14:textId="77777777" w:rsidR="00E35297" w:rsidRPr="00F2687A" w:rsidRDefault="00E35297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aÉxrÉ Sz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44502842" w14:textId="77777777" w:rsidR="00210EC1" w:rsidRPr="00F2687A" w:rsidRDefault="00210EC1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25443E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9" w:name="_Toc502067395"/>
      <w:r w:rsidRPr="00F2687A">
        <w:lastRenderedPageBreak/>
        <w:t>AlÉÑuÉÉMÇü-17</w:t>
      </w:r>
      <w:bookmarkEnd w:id="19"/>
    </w:p>
    <w:p w14:paraId="7AB7D74F" w14:textId="77777777" w:rsidR="009A2599" w:rsidRPr="00F2687A" w:rsidRDefault="009A2599" w:rsidP="009A2599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7.1</w:t>
      </w:r>
    </w:p>
    <w:p w14:paraId="79CBFB44" w14:textId="69F2E910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 uÉÉrÉÉå-UåMüÉSzÉ-mÉÑÂwÉxrÉæMüÉSzÉþx§ÉÏ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</w:p>
    <w:p w14:paraId="21734C6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pÉëÉeÉqÉÉl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F47BAA7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uÉSÉi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DD07654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ÉÑÌMüuÉæ±Ñi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158504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eÉi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40D875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ÂwÉÉh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60F027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rÉÉqÉÉlÉÉóè ÂSìÉhÉÉò xjÉÉlÉå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8DF00A7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ÌmÉs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E28C397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ÌiÉsÉÉåÌWûi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E41ED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F</w:t>
      </w:r>
      <w:r w:rsidR="00297C0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Éï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0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67F2325" w14:textId="77777777" w:rsidR="009A2599" w:rsidRPr="00F2687A" w:rsidRDefault="009A2599" w:rsidP="009A2599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7.2</w:t>
      </w:r>
    </w:p>
    <w:p w14:paraId="36743FDF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uÉmÉiÉli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4C32A6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±Ñi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E3E637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mÉëpÉëÉeÉqÉÉl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A7AD95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uÉSÉi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5EFF9D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ÉÑÌMüuÉæ±Ñi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2500817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eÉiÉÉ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3533E8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ÂwÉÉh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92E1F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rÉÉqÉÉ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CF4870A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ÌmÉsÉÉ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BED8C8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ÌiÉsÉÉåÌWûi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E36F1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336229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F</w:t>
      </w:r>
      <w:r w:rsidR="00297C0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ED9D03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uÉmÉiÉli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5150A18" w14:textId="77777777" w:rsidR="00210EC1" w:rsidRPr="00F2687A" w:rsidRDefault="009C0C26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±Ñi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</w:t>
      </w:r>
      <w:r w:rsidR="0010076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3312531" w14:textId="77777777" w:rsidR="00210EC1" w:rsidRPr="00F2687A" w:rsidRDefault="009C0C26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Á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F6CA6FC" w14:textId="77777777" w:rsidR="00E35297" w:rsidRPr="00F2687A" w:rsidRDefault="009C0C26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ÃmÉÉÍhÉ uÉÉå ÍqÉjÉÑlÉÇ qÉÉ lÉÉå ÍqÉjÉÑþlÉóè 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èuÉÇ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1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E36F1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5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164EF7C0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F</w:t>
      </w:r>
      <w:r w:rsidR="0008189F" w:rsidRPr="00F2687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uÉÉïlÉ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ÂSìÉhÉÉ</w:t>
      </w:r>
      <w:r w:rsidR="008B595D"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jÉÉl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ÉÉ p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rÉÌiÉs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iÉÏlÉ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ÂSìÉhÉÏlÉ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jÉÉl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ÉÉ p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lÉ mÉgcÉþ cÉ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6E83514C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0" w:name="_Toc502067396"/>
      <w:r w:rsidRPr="00F2687A">
        <w:lastRenderedPageBreak/>
        <w:t>AlÉÑuÉÉMÇü-18</w:t>
      </w:r>
      <w:bookmarkEnd w:id="20"/>
    </w:p>
    <w:p w14:paraId="3ED2B490" w14:textId="77777777" w:rsidR="00B90407" w:rsidRPr="00F2687A" w:rsidRDefault="00B90407" w:rsidP="00B9040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8.1</w:t>
      </w:r>
    </w:p>
    <w:p w14:paraId="3465DE24" w14:textId="087FFD5B" w:rsidR="009C0C26" w:rsidRPr="00F2687A" w:rsidRDefault="009C0C26" w:rsidP="00894CC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ÉalÉåþU¹mÉÑþÂ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alÉåÈ mÉÔuÉï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307DF2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iÉuÉåSxÉ EmÉ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0088701" w14:textId="5C53FCB6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WûÉåeÉxÉÉå SÍ¤ÉhÉ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ÎeÉUÉmÉëpÉuÉ EmÉ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22FEECF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µÉÉlÉUxrÉÉmÉU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3E92C9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rÉÉïmÉxÉ EmÉ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35FF82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A47FCE" w:rsidRPr="00F2687A">
        <w:rPr>
          <w:rFonts w:ascii="BRH Devanagari RN" w:hAnsi="BRH Devanagari RN" w:cs="BRH Devanagari RN"/>
          <w:sz w:val="40"/>
          <w:szCs w:val="40"/>
        </w:rPr>
        <w:t>ÎXçYi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kÉxÉ ESaÉç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3BF6DC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xÉÌmÉïhÉ EmÉ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1E2A3A0" w14:textId="77777777" w:rsidR="005D37AC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Á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xuÉþÈ</w:t>
      </w:r>
      <w:r w:rsidR="008F577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EAC01C8" w14:textId="77777777" w:rsidR="005D37AC" w:rsidRPr="00F2687A" w:rsidRDefault="009C0C26" w:rsidP="005D37A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zÉÉå uÉÉå ÍqÉjÉÑlÉÇ qÉÉ lÉÉå ÍqÉjÉÑþlÉóè 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èuÉÇ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2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8F5773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27CD5749" w14:textId="77777777" w:rsidR="00E35297" w:rsidRPr="00F2687A" w:rsidRDefault="00E35297" w:rsidP="005D37A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þU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qÉç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9A484A" w14:textId="77777777" w:rsidR="00D83EF4" w:rsidRPr="00F2687A" w:rsidRDefault="00D83EF4" w:rsidP="00210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22"/>
        <w:rPr>
          <w:rFonts w:ascii="Arial" w:hAnsi="Arial" w:cs="Arial"/>
          <w:b/>
          <w:bCs/>
          <w:sz w:val="32"/>
          <w:szCs w:val="32"/>
          <w:u w:val="single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38D3FE46" w14:textId="77777777" w:rsidR="00D83EF4" w:rsidRPr="00F2687A" w:rsidRDefault="00D83EF4" w:rsidP="00210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2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LiÉSè UzqÉrÉ AÉ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mÉÉÍhÉ ÌSzÉÈ mÉgcÉþ)</w:t>
      </w:r>
    </w:p>
    <w:p w14:paraId="37CE9088" w14:textId="77777777" w:rsidR="00DB7A03" w:rsidRPr="00F2687A" w:rsidRDefault="00DB7A03" w:rsidP="00EE7A2B">
      <w:pPr>
        <w:rPr>
          <w:lang w:val="en-US"/>
        </w:rPr>
      </w:pPr>
    </w:p>
    <w:p w14:paraId="0A8B87BA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1" w:name="_Toc502067397"/>
      <w:r w:rsidRPr="00F2687A">
        <w:lastRenderedPageBreak/>
        <w:t>AlÉÑuÉÉMÇü-19</w:t>
      </w:r>
      <w:bookmarkEnd w:id="21"/>
    </w:p>
    <w:p w14:paraId="25E2A7A4" w14:textId="77777777" w:rsidR="006F1540" w:rsidRPr="00F2687A" w:rsidRDefault="006F1540" w:rsidP="006F154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9.1</w:t>
      </w:r>
    </w:p>
    <w:p w14:paraId="0345F37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Í¤ÉhÉmÉÔuÉï-xrÉÉÎlSÍzÉ ÌuÉxÉþmÉÏï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Mü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³ÉÈ mÉþËU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D9A724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Í¤ÉhÉÉ-mÉUxrÉÉ-ÎlSzrÉ ÌuÉxÉþmÉÏï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Mü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³ÉÈ mÉþËU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91FCBC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¨ÉU-mÉÔuÉïxrÉÉ-ÎlSÍzÉ ÌuÉwÉÉþSÏ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Mü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³ÉÈ mÉþËU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3D9F0BA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¨ÉUÉ-mÉUxrÉÉ-ÎlSzrÉ ÌuÉwÉÉþSÏ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Mü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³ÉÈ mÉþËU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AF50270" w14:textId="77777777" w:rsidR="00B03CBC" w:rsidRPr="00F2687A" w:rsidRDefault="00B03CBC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AÉ</w:t>
      </w:r>
      <w:r w:rsidR="00036BD2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rÉÎxqÉljÉçxÉmiÉ</w:t>
      </w:r>
      <w:r w:rsidR="00340EFA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xÉuÉÉ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9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CÎlSìrÉÉÍhÉ zÉiÉ¢üiÉþ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746B47B2" w14:textId="77777777" w:rsidR="00D83EF4" w:rsidRPr="00F2687A" w:rsidRDefault="009C0C26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ir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å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3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</w:t>
      </w:r>
      <w:r w:rsidR="00340EF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9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D83EF4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SÍ¤ÉhÉmÉÔuÉïxrÉÉqÉç lÉuÉþ) </w:t>
      </w:r>
      <w:r w:rsidR="00D83EF4"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2AA5CAB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2" w:name="_Toc502067398"/>
      <w:r w:rsidRPr="00F2687A">
        <w:t>AlÉÑuÉÉMÇü-20</w:t>
      </w:r>
      <w:bookmarkEnd w:id="22"/>
    </w:p>
    <w:p w14:paraId="6CB1E043" w14:textId="77777777" w:rsidR="006F1540" w:rsidRPr="00F2687A" w:rsidRDefault="006F1540" w:rsidP="006F154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0.1</w:t>
      </w:r>
    </w:p>
    <w:p w14:paraId="7EF569D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b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 u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xÉÑþÍpÉÈ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x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SÒmÉþSk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7EB497C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lÉÉåþeÉuÉxÉÉå uÉÈ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×ÍpÉþUç SÍ¤É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EmÉþSk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86ED9D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cÉåþiÉÉ uÉÉå 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æÈ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É-SÒmÉþSk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MüþqÉÉï uÉ A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æ-Âþ¨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EmÉþSk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1FA6CA25" w14:textId="763C9DBE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¹Éþ uÉÉå Ã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æ-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Uþ¹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SÒmÉþSk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xÉÇ</w:t>
      </w:r>
      <w:r w:rsidR="00525231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¥ÉÉlÉÇ </w:t>
      </w:r>
      <w:r w:rsidR="004B7454" w:rsidRPr="00F2687A">
        <w:rPr>
          <w:rFonts w:ascii="BRH Devanagari Extra" w:hAnsi="BRH Devanagari Extra" w:cs="BRH Devanagari Extra"/>
          <w:sz w:val="40"/>
          <w:szCs w:val="40"/>
        </w:rPr>
        <w:t>Æ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þ¶É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CA5AF27" w14:textId="77777777" w:rsidR="0058398C" w:rsidRPr="00F2687A" w:rsidRDefault="009C0C26" w:rsidP="00B6262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</w:t>
      </w:r>
      <w:r w:rsidR="00B626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Éå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ÎalÉÈ mÉ×þ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r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ËUþ¤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Éåïþ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Éþ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Ñ</w:t>
      </w:r>
      <w:r w:rsidR="009755D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( )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¤Éþ§ÉÉÍ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s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åü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½åþ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½þal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ÌWû uÉÉþrÉ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WûÏÿlSì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ÌWû mÉÔþwÉ</w:t>
      </w:r>
      <w:r w:rsidR="00B6262C" w:rsidRPr="00F2687A">
        <w:rPr>
          <w:rFonts w:ascii="BRH Devanagari Extra" w:eastAsia="Calibri" w:hAnsi="BRH Devanagari Extra" w:cs="BRH Devanagari Extra"/>
          <w:sz w:val="40"/>
          <w:szCs w:val="40"/>
          <w:lang w:val="en-US" w:eastAsia="en-US" w:bidi="ta-IN"/>
        </w:rPr>
        <w:t>³É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B3D5078" w14:textId="77777777" w:rsidR="00D83EF4" w:rsidRPr="00F2687A" w:rsidRDefault="009C0C26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ÌWû SåþuÉÉÈ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4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9755D8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89241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Ñ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="00D83EF4"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5A44FB9C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3" w:name="_Toc502067399"/>
      <w:r w:rsidRPr="00F2687A">
        <w:t>AlÉÑuÉÉMÇü-21</w:t>
      </w:r>
      <w:bookmarkEnd w:id="23"/>
    </w:p>
    <w:p w14:paraId="23757EB8" w14:textId="77777777" w:rsidR="006F1540" w:rsidRPr="00F2687A" w:rsidRDefault="006F1540" w:rsidP="006F154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1.1</w:t>
      </w:r>
    </w:p>
    <w:p w14:paraId="6D8B13A9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þqÉÉm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È xÉuÉÉï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-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qÉÑi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B7E2ACA" w14:textId="35F7E7B5" w:rsidR="009C0C26" w:rsidRPr="00F2687A" w:rsidRDefault="009C0C26" w:rsidP="004A22C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u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ïþ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xÉþgcÉx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Î®ïþrÉÉ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uÉµÉÉþ UÎz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iÉþ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UÏÿcrÉÉiqÉÉ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SìÓþW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 pÉïÑþu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uÉþU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33BBD" w:rsidRPr="00F2687A">
        <w:rPr>
          <w:rFonts w:ascii="BRH Devanagari" w:hAnsi="BRH Devanagari" w:cs="BRH Devanagari"/>
          <w:sz w:val="40"/>
          <w:szCs w:val="40"/>
        </w:rPr>
        <w:t>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rÉþ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iÉ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WûÉlÉÉqlÉÏ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525231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þWû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þWû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5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23C4C8C" w14:textId="77777777" w:rsidR="006F1540" w:rsidRPr="00F2687A" w:rsidRDefault="006F1540" w:rsidP="006F154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1.2</w:t>
      </w:r>
    </w:p>
    <w:p w14:paraId="5E513D12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È mÉþeÉïl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uÉþU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B204D" w:rsidRPr="00F2687A">
        <w:rPr>
          <w:rFonts w:ascii="BRH Devanagari" w:hAnsi="BRH Devanagari" w:cs="BRH Devanagari"/>
          <w:sz w:val="40"/>
          <w:szCs w:val="40"/>
        </w:rPr>
        <w:t>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rÉþ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iÉ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DA0CDCE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041879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zlrÉÑþÎwhÉ-qÉ</w:t>
      </w:r>
      <w:r w:rsidR="003E57F7" w:rsidRPr="00041879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 U¤ÉþÈ </w:t>
      </w:r>
      <w:r w:rsidR="001B71EF"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041879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zlrÉÑþÎwhÉ-qÉ</w:t>
      </w:r>
      <w:r w:rsidR="003E57F7" w:rsidRPr="00041879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 UbÉÿÇ </w:t>
      </w:r>
      <w:r w:rsidR="001B71EF"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D0448C1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mÉÉÿb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mÉþ 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Ì</w:t>
      </w:r>
      <w:r w:rsidR="00D9206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Éï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mÉ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þiÉ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eÉëþ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UeÉÏ</w:t>
      </w:r>
      <w:r w:rsidR="004F608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ò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ÑuÉþlÉ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uÉþU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lÉÌSþÌiÉ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Ï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867E3C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þ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D42F4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ï-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wÉþiÉ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6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4998CE8" w14:textId="77777777" w:rsidR="00210EC1" w:rsidRPr="00F2687A" w:rsidRDefault="00210EC1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11BF4453" w14:textId="77777777" w:rsidR="00210EC1" w:rsidRPr="00F2687A" w:rsidRDefault="00210EC1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71ACE5C9" w14:textId="77777777" w:rsidR="006F1540" w:rsidRPr="00F2687A" w:rsidRDefault="006F1540" w:rsidP="006F154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21.3</w:t>
      </w:r>
    </w:p>
    <w:p w14:paraId="10F854B9" w14:textId="38D58F7F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Ç Mü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ÍpÉÈ zÉ××h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qÉ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Ç mÉþz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rÉeÉþ§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Îx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æU…¡æûÿ xiÉÑ¹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óè xÉþ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ÔÍp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rÉ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qÉ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ÌWûþ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78289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SÉrÉÑþÈ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lSì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®´Éþ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þÈ m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S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É¤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ËUþ¹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mÉÌi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525231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kÉÉiÉÑ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å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u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ÂþhÉÉxÉ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 uÉÉiÉþU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È</w:t>
      </w:r>
      <w:r w:rsidR="00B1161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¸Éóè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kÉÉþ Ì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ÌWûþiÉÉxÉÉå xÉWûx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rÉþxÉÇ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||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942A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42A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liÉþqÉÉ pÉuÉl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1D6E4B2" w14:textId="77777777" w:rsidR="004A22C9" w:rsidRPr="00F2687A" w:rsidRDefault="009C0C26" w:rsidP="00D83EF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É A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þkÉrÉÈ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û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 xÉUþx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104FF0" w14:textId="77777777" w:rsidR="004A22C9" w:rsidRPr="00F2687A" w:rsidRDefault="009C0C26" w:rsidP="00D83EF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q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SØÍzÉ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7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</w:t>
      </w:r>
      <w:r w:rsidR="00B1161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D83EF4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28D78AC6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þ - Â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ÏwÉþ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iÉþUz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ÉÈ wÉOè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FF38693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4" w:name="_Toc502067400"/>
      <w:r w:rsidRPr="00F2687A">
        <w:t>AlÉÑuÉÉMÇü-2</w:t>
      </w:r>
      <w:r w:rsidR="00B82847" w:rsidRPr="00F2687A">
        <w:t>2</w:t>
      </w:r>
      <w:bookmarkEnd w:id="24"/>
    </w:p>
    <w:p w14:paraId="6C7E9B87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2.1</w:t>
      </w:r>
    </w:p>
    <w:p w14:paraId="50217A0F" w14:textId="77777777" w:rsidR="00D46150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þÅmÉÉÇ mÉÑwmÉ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455DE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wmÉþuÉÉl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uÉÉÿlÉç mÉ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lÉç pÉþ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Ç mÉÑwmÉ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wmÉþuÉÉl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uÉÉÿlÉç mÉ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lÉç pÉþ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455DE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="005857A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5857A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</w:p>
    <w:p w14:paraId="2F548092" w14:textId="77777777" w:rsidR="001308DE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uÉÉï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7D522D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ÿÅalÉ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455DE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8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6A5E4ED" w14:textId="77777777" w:rsidR="00CB6343" w:rsidRPr="00F2687A" w:rsidRDefault="00CB6343" w:rsidP="00CB6343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2</w:t>
      </w:r>
    </w:p>
    <w:p w14:paraId="454C1DA2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41998E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455DE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455DE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uÉÉï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FF74A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9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50BD9F1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</w:p>
    <w:p w14:paraId="22B4CE57" w14:textId="16799243" w:rsidR="00DF0C48" w:rsidRPr="00F2687A" w:rsidRDefault="009C0C26" w:rsidP="001308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FF74A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FF74A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æ uÉæ iÉmÉþ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-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þÅqÉÑw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25231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mÉþi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D5CA6A4" w14:textId="436BF82E" w:rsidR="009C0C26" w:rsidRPr="00F2687A" w:rsidRDefault="009C0C26" w:rsidP="001308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w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25231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mÉþi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0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6719C8C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4</w:t>
      </w:r>
    </w:p>
    <w:p w14:paraId="3F8F7ED3" w14:textId="77777777" w:rsidR="00D46150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F0147EE" w14:textId="77777777" w:rsidR="00D46150" w:rsidRPr="00F2687A" w:rsidRDefault="00D4615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6F31692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rÉ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þx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þx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1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59BC207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5</w:t>
      </w:r>
    </w:p>
    <w:p w14:paraId="536F5DAF" w14:textId="77777777" w:rsidR="00F85929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É¤Éþ§ÉÉÍ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Éå lÉ¤Éþ§ÉÉhÉÉ-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Æ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lÉ¤Éþ§ÉÉhÉÉ-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269E5E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2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3A6AFC1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6</w:t>
      </w:r>
    </w:p>
    <w:p w14:paraId="0CB1664B" w14:textId="77777777" w:rsidR="00727A8E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: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þ-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CAE034C" w14:textId="77777777" w:rsidR="00727A8E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þ-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AC128F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627F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3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F4E5C76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</w:t>
      </w:r>
    </w:p>
    <w:p w14:paraId="6C3DD994" w14:textId="77777777" w:rsidR="00DF0C48" w:rsidRPr="00F2687A" w:rsidRDefault="009C0C26" w:rsidP="0078289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6630A"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</w:t>
      </w:r>
      <w:r w:rsidR="008D37D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D1043F" w14:textId="77777777" w:rsidR="00DF0C48" w:rsidRPr="00F2687A" w:rsidRDefault="009C0C26" w:rsidP="0078289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727A8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8D37D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="00C6630A"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-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78289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C9C9391" w14:textId="77777777" w:rsidR="00DF0C48" w:rsidRPr="00F2687A" w:rsidRDefault="009C0C26" w:rsidP="0078289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xÉþ</w:t>
      </w:r>
      <w:r w:rsidR="00C6630A"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-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DD601BB" w14:textId="77777777" w:rsidR="00D21246" w:rsidRPr="00F2687A" w:rsidRDefault="009C0C26" w:rsidP="0078289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60D5DE3" w14:textId="77777777" w:rsidR="009C0C26" w:rsidRPr="00F2687A" w:rsidRDefault="009C0C26" w:rsidP="0078289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ÿÅ</w:t>
      </w:r>
      <w:r w:rsidRPr="00F2687A">
        <w:rPr>
          <w:rFonts w:ascii="BRH Devanagari RN" w:hAnsi="BRH Devanagari RN" w:cs="BRH Devanagari RN"/>
          <w:sz w:val="40"/>
          <w:szCs w:val="40"/>
          <w:lang w:val="en-US" w:eastAsia="en-US" w:bidi="hi-IN"/>
        </w:rPr>
        <w:t>n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Ñ lÉÉuÉ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ÌiÉþÌ¸iÉÉ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ir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ÌiÉþ¸Ì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4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9D7D070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8</w:t>
      </w:r>
    </w:p>
    <w:p w14:paraId="6764460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å uÉæ s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nxÉÑ mÉëÌiÉþÌ¸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ÅprÉlÉÔÿ£üÉ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óè U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ÑSþrÉóèxÉ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åïþ 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¢üóè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pÉ×þ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óè UxÉþ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 Ux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Ç </w:t>
      </w:r>
      <w:r w:rsidR="00320DC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åþ aÉ×ºûÉ-qrÉÑ¨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ÍqÉÌiÉ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CDE952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å uÉæ s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óè Ux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åþÅqÉÑÎwqÉþlÉç-lÉ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å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pÉþ×iÉÉÈ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lÉÏ-qÉÑþ¨ÉU-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„¡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u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Ç mÉÔþUÌ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É aÉÑþsTü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bl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5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20D4F50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9</w:t>
      </w:r>
    </w:p>
    <w:p w14:paraId="63A88ED8" w14:textId="2F2FAE9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wMüUmÉhÉæïÈ mÉÑwMüUShQæûÈ mÉÑwMüUæ¶Éþ xÉòxi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ÎxqÉþlÉç ÌuÉW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x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ÏrÉÉåþmÉ-x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rÉþ </w:t>
      </w:r>
      <w:r w:rsidR="00D015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SlÉÉåþ uÉS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üxqÉÉÿiÉç mÉëh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År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¶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å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CE0B1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þh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År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RN" w:hAnsi="BRH Devanagari RN" w:cs="BRH Devanagari RN"/>
          <w:sz w:val="40"/>
          <w:szCs w:val="40"/>
          <w:lang w:val="en-US" w:eastAsia="en-US" w:bidi="hi-IN"/>
        </w:rPr>
        <w:t>n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Ñ ½rÉþg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å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æ pÉÑuÉþl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mrÉ-lÉÉþÌWûiÉÉÎalÉ-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47CEC0E" w14:textId="3333377D" w:rsidR="00D01500" w:rsidRPr="00F2687A" w:rsidRDefault="009C0C26" w:rsidP="00A7324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A7324C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</w:t>
      </w:r>
      <w:r w:rsidR="003E57F7" w:rsidRPr="00A7324C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A7324C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iÉþ L</w:t>
      </w:r>
      <w:r w:rsidR="003E57F7" w:rsidRPr="00A7324C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A7324C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A</w:t>
      </w:r>
      <w:r w:rsidR="003E57F7" w:rsidRPr="00A7324C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A7324C" w:rsidRPr="00A7324C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oÉ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þ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mÉþSkÉÉÌiÉ </w:t>
      </w:r>
      <w:r w:rsidR="00D015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778AB07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å S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mÉÔhÉï-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rÉÉå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B46127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kÉå cÉÉþiÉÑq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åwÉÑþ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6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A405BA4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1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0</w:t>
      </w:r>
    </w:p>
    <w:p w14:paraId="720883AF" w14:textId="77777777" w:rsidR="008E5D99" w:rsidRPr="00F2687A" w:rsidRDefault="009C0C26" w:rsidP="00320DC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jÉÉåþ AÉWÒ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Ñ rÉ¥É¢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ÑÎwuÉÌiÉþ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®þ x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ÉþWÒû</w:t>
      </w:r>
      <w:r w:rsidR="00320DC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ÎhQ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BB0B9FF" w14:textId="10E0AF28" w:rsidR="00DF0C48" w:rsidRPr="00F2687A" w:rsidRDefault="009C0C26" w:rsidP="008E5D9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320DCC"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13008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5DC5B5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qÉ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7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1A9853C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1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1</w:t>
      </w:r>
    </w:p>
    <w:p w14:paraId="5F68F3BC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l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F1470"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F1470" w:rsidRPr="00F2687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¼þ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UÏþU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85B623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rÉþ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8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4D2D083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1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</w:p>
    <w:p w14:paraId="6695FBD7" w14:textId="7777777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lÉç </w:t>
      </w:r>
      <w:r w:rsidR="00BD590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l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 </w:t>
      </w:r>
      <w:r w:rsidR="00ED0A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22EB6789" w14:textId="714C4A2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qÉÉþÂhÉ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iÉÑ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</w:t>
      </w:r>
      <w:r w:rsidR="00981CB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C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xÉ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BEFB2FC" w14:textId="558AF39E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¶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qÉÑiÉþ¶ÉÉurÉiÉÏ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ÍqÉÌiÉþ </w:t>
      </w:r>
      <w:r w:rsidR="00ED0A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Å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ïþj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 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5B23A92" w14:textId="7777777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lÉç pÉþ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ïþj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17DE8C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lÉç pÉþuÉÌiÉ </w:t>
      </w:r>
      <w:r w:rsidR="006C2C9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FA4F7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9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6C2C9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6656F560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pÉuÉ - ir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Ç - pÉuÉÌ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iÉ¸ÌiÉ - aÉÑsTüS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lÉÇ - cÉÉþiÉÑqÉÉ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ÑqÉÉþÌS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Ç mÉë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¤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üq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ÍcÉþlÉÑiÉ - EmÉÉlÉÑu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rÉþq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Ñq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ÍcÉþlu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qÉþjÉÔ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ÍqÉþjÉÑl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ÉlÉç </w:t>
      </w:r>
    </w:p>
    <w:p w14:paraId="311045BC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þ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72A3D258" w14:textId="77777777" w:rsidR="00E64A60" w:rsidRPr="0097464F" w:rsidRDefault="00E64A60" w:rsidP="00E64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Arial" w:hAnsi="Arial" w:cs="Arial"/>
          <w:b/>
          <w:bCs/>
          <w:sz w:val="32"/>
          <w:szCs w:val="32"/>
          <w:u w:val="single"/>
        </w:rPr>
      </w:pPr>
      <w:bookmarkStart w:id="25" w:name="_Toc502067401"/>
      <w:r w:rsidRPr="0097464F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C96844" w14:textId="77777777" w:rsidR="00E64A60" w:rsidRDefault="00E64A60" w:rsidP="00E64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(mÉÑwmÉþ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xÉÉæ uÉæ iÉmÉþ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þÈ </w:t>
      </w:r>
    </w:p>
    <w:p w14:paraId="76B1BA90" w14:textId="77777777" w:rsidR="00E64A60" w:rsidRDefault="00E64A60" w:rsidP="00E64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xÉqÉçÆuÉjx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UÉå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rÉÉåÿÅ</w:t>
      </w:r>
      <w:r w:rsidRPr="0097464F">
        <w:rPr>
          <w:rFonts w:ascii="BRH Devanagari Extra" w:hAnsi="BRH Devanagari Extra" w:cs="BRH Devanagari Extra"/>
          <w:sz w:val="40"/>
          <w:szCs w:val="40"/>
        </w:rPr>
        <w:t>nxÉ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Ñ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lÉÉuÉþ</w:t>
      </w:r>
    </w:p>
    <w:p w14:paraId="1B4F198E" w14:textId="77777777" w:rsidR="00E64A60" w:rsidRDefault="00E64A60" w:rsidP="00E64A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17"/>
        <w:rPr>
          <w:lang w:bidi="ml-IN"/>
        </w:rPr>
      </w:pPr>
    </w:p>
    <w:p w14:paraId="44941E26" w14:textId="77777777" w:rsidR="00E64A60" w:rsidRDefault="00E64A60" w:rsidP="00E64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å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iÉ®þ xq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xÉþÌ§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97464F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97464F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xÉÉþÌu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ÑÇ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lÉÉþÍcÉMåü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</w:p>
    <w:p w14:paraId="01556F2D" w14:textId="77777777" w:rsidR="00E64A60" w:rsidRDefault="00E64A60" w:rsidP="00E64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97464F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¶ÉÉþiÉÑUç.WûÉåÌ§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rÉÇ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oÉë¼þ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uÉæµÉxÉ×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97464F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zÉUÏþU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ÑmÉÉlÉÑuÉ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YrÉþqÉ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</w:p>
    <w:p w14:paraId="4596BCE2" w14:textId="77777777" w:rsidR="00E64A60" w:rsidRDefault="00E64A60" w:rsidP="00E64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ÉlÉç ÆsÉÉå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qÉÉþÂhÉMåüiÉÑMü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ÆrÉ L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xÉÉæ) </w:t>
      </w:r>
    </w:p>
    <w:p w14:paraId="59D63F72" w14:textId="77777777" w:rsidR="00E64A60" w:rsidRDefault="00E64A60" w:rsidP="00E64A60">
      <w:pPr>
        <w:rPr>
          <w:rFonts w:ascii="System" w:hAnsi="System" w:cs="System"/>
          <w:sz w:val="20"/>
          <w:szCs w:val="20"/>
        </w:rPr>
      </w:pPr>
    </w:p>
    <w:p w14:paraId="1EBA6750" w14:textId="77777777" w:rsidR="00E64A60" w:rsidRDefault="00E64A60" w:rsidP="00E64A60">
      <w:pPr>
        <w:rPr>
          <w:rFonts w:ascii="System" w:hAnsi="System" w:cs="System"/>
          <w:sz w:val="20"/>
          <w:szCs w:val="20"/>
        </w:rPr>
      </w:pPr>
    </w:p>
    <w:p w14:paraId="34F2AB0E" w14:textId="77777777" w:rsidR="00E64A60" w:rsidRPr="00E64A60" w:rsidRDefault="00E64A60" w:rsidP="00E64A60">
      <w:pPr>
        <w:rPr>
          <w:rFonts w:ascii="System" w:hAnsi="System" w:cs="System"/>
          <w:sz w:val="20"/>
          <w:szCs w:val="20"/>
        </w:rPr>
      </w:pPr>
    </w:p>
    <w:p w14:paraId="62D77269" w14:textId="125173DA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r w:rsidRPr="00F2687A">
        <w:lastRenderedPageBreak/>
        <w:t>AlÉÑuÉÉMÇü-2</w:t>
      </w:r>
      <w:r w:rsidR="00B82847" w:rsidRPr="00F2687A">
        <w:t>3</w:t>
      </w:r>
      <w:bookmarkEnd w:id="25"/>
    </w:p>
    <w:p w14:paraId="7E4D0FA4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3.1</w:t>
      </w:r>
    </w:p>
    <w:p w14:paraId="6D5DFD30" w14:textId="7777777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qÉÉþxÉl</w:t>
      </w:r>
      <w:r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jÉç x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Í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9C708F5" w14:textId="7777777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mÉ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þÈ mÉÑwMüU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ï xÉqÉþpÉu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2E1C5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3AF75D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É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ç qÉlÉþÍxÉ Mü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EE705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qÉþuÉ</w:t>
      </w:r>
      <w:r w:rsidR="0017494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óè xÉ×þe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D48CD51" w14:textId="77777777" w:rsidR="00DF0C48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iÉç mÉÑÂþw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lÉþxÉÉÅ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cNû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²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cÉÉ uÉþS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CF95AFD" w14:textId="77777777" w:rsidR="0088193B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MüqÉïþhÉÉ Mü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ÅprÉlÉÔÿ£üÉ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SaÉë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qÉþuÉ</w:t>
      </w:r>
      <w:r w:rsidR="0017494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Ík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lÉþ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þÈ mÉë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Ç </w:t>
      </w:r>
      <w:r w:rsidR="00FA07A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SÉxÉÏÿi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0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5248F73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3.2</w:t>
      </w:r>
    </w:p>
    <w:p w14:paraId="46A00C10" w14:textId="77777777" w:rsidR="002E1C5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lk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xÉ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lÉUþÌuÉlS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wrÉÉþ 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qÉ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4FBA120" w14:textId="77777777" w:rsidR="009C0C26" w:rsidRPr="00F2687A" w:rsidRDefault="009C0C26" w:rsidP="00006E5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mÉæ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SÒmÉþlÉq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ç MüÉþ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851AA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i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ÅiÉmrÉ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 iÉmÉþ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u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UÏþUqÉkÉÔlÉÑ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lÉç 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qÉÉxÉÏÿ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Å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iÉþU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 GwÉþ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SþÌiÉ¸³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1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460FDE6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3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</w:p>
    <w:p w14:paraId="57F94003" w14:textId="62C0F3DA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ZÉÉ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þZÉ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sÉÉ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þsÉÎ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r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x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ÅmÉÉÇ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È MÔ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ï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óè xÉmÉïþl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qÉþoÉëuÉÏ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iuÉXèû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qÉþpÉÔi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2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0199CAB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23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4</w:t>
      </w:r>
    </w:p>
    <w:p w14:paraId="419BFCF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þoÉëuÉÏ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ÔuÉïþ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Wû-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imÉÑÂ</w:t>
      </w:r>
      <w:r w:rsidR="0017494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xrÉ mÉÑÂ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u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844C6C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xÉëþzÉÏ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Âþw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</w:t>
      </w:r>
      <w:r w:rsidR="003A38D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xÉëþm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qÉþoÉëuÉÏ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uÉÇ ÆuÉæ mÉÔuÉïóèþ xÉqÉþpÉÔ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u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Ç mÉÔuÉïþÈ MÑü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ÉrÉÉmÉ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3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18AB6D5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D634A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5</w:t>
      </w:r>
    </w:p>
    <w:p w14:paraId="6194CA7D" w14:textId="77777777" w:rsidR="00DB7A03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sÉlÉÉþ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xiÉÉþ-S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½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42917B2" w14:textId="7777777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þ A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 ESþ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 mÉëÉ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Mçü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77ECBEC" w14:textId="301FA2A4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É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130089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þÍ¤É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½a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66208C8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alÉÂSþ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 SþÍ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É ÌSMçü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9F7B7A5" w14:textId="77777777" w:rsidR="00DB7A03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É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È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¶ÉÉS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5F4D30B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ÌWû uÉ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ÌiÉþ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4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F5305BF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D634A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6</w:t>
      </w:r>
    </w:p>
    <w:p w14:paraId="1F103061" w14:textId="2933E29E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ÑÂSþ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Mçü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jÉÉ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-Âþ¨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WûÏlSì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C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Sþ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þ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Mçü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jÉÉ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2E1E51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D13B9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þ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ÌWû mÉÔ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³É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mÉÔ</w:t>
      </w:r>
      <w:r w:rsidR="00A811E0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ÎlSMçü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5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6CCF223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D634A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</w:t>
      </w:r>
    </w:p>
    <w:p w14:paraId="1F71E8C8" w14:textId="61CDB08B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É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Uþ¹É-S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ÌWû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17528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uÉqÉ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rÉÉÈ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U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n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¶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-ÌiÉ¸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D13B9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uÉÉï ÌSMçü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Ñw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UÉþmÉiÉ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FFBFFB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p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xÉÑ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¤ÉÉóèþÍxÉ ÌmÉz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¶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SþÌiÉ¸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¨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UÉþpÉuÉ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Ñ×Qèp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qÉþpÉuÉ³Éç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ÅprÉlÉÔÿ£üÉ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6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18F19FB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D634A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8</w:t>
      </w:r>
    </w:p>
    <w:p w14:paraId="59E472B2" w14:textId="4C12B9A1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="006557D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Sè oÉ×þ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p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rÉ³Éç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¤É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kÉÉþlÉÉ 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rÉþliÉÏÈ xu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pÉÑ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iÉþ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EC741B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xÉ×þerÉ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aÉÉï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Sèp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óè xÉqÉþpÉÔ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xqÉ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óè x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oÉë¼þ xu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ÎpuÉÌiÉ</w:t>
      </w:r>
      <w:r w:rsidR="00EB74E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C10FF91" w14:textId="258AB2E5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óè x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zÉÍjÉþs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kÉëÑuÉþÍqÉuÉÉpÉuÉiÉç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3291C8B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mÉ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uÉ i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q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ÅiqÉÉlÉþÇ </w:t>
      </w:r>
      <w:r w:rsidR="00377C9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B38C32E" w14:textId="77777777" w:rsidR="009C0C26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ÉÌuÉþzÉiÉç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ÅprÉlÉÔÿ£üÉ </w:t>
      </w:r>
      <w:r w:rsidR="0092117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7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6998B0B" w14:textId="77777777" w:rsidR="00E64A60" w:rsidRDefault="00E64A6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4A6EB054" w14:textId="77777777" w:rsidR="00E64A60" w:rsidRPr="00F2687A" w:rsidRDefault="00E64A6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4BA4AEE0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2</w:t>
      </w:r>
      <w:r w:rsidR="00D634A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9</w:t>
      </w:r>
    </w:p>
    <w:p w14:paraId="07D5A843" w14:textId="0C0B938A" w:rsidR="005C4DBC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rÉþ 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lÉç</w:t>
      </w:r>
      <w:r w:rsidR="00377C9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rÉþ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Ìl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ÉïÿÈ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z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zÉþ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mÉþÌiÉÈ mÉëj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x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q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ÅiqÉÉ-lÉþ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xÉ</w:t>
      </w:r>
      <w:r w:rsidR="00464756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464756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uÉïþ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u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ïþ-q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ÂSèk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ÌuÉþz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AA4C07F" w14:textId="77777777" w:rsidR="00D83EF4" w:rsidRPr="00F2687A" w:rsidRDefault="009C0C26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5C4DB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98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</w:t>
      </w:r>
      <w:r w:rsidR="00921176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8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D83EF4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xÉÏþ - SÌiÉ¸lÉç - lÉpÉÔ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m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r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</w:t>
      </w:r>
      <w:r w:rsidR="00C87EEE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ÌSa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32584" w:rsidRPr="00F2687A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ÉÔÿ£ü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prÉlÉÔÿ£ü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Å¹Éæ cÉþ) </w:t>
      </w:r>
      <w:r w:rsidR="00D83EF4"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0D799DC8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6" w:name="_Toc502067402"/>
      <w:r w:rsidRPr="00F2687A">
        <w:t>AlÉÑuÉÉMÇü-2</w:t>
      </w:r>
      <w:r w:rsidR="00B82847" w:rsidRPr="00F2687A">
        <w:t>4</w:t>
      </w:r>
      <w:bookmarkEnd w:id="26"/>
    </w:p>
    <w:p w14:paraId="0DA6CCBD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D634A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4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1</w:t>
      </w:r>
    </w:p>
    <w:p w14:paraId="53092249" w14:textId="73D2B5DF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iÉÑþ¹r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 aÉ×ºû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É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óè Ã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Íh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Ñ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¦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2E1E51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¹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l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uÉþÂ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mÉ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wrÉÉïþ aÉ×ºû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ÉÈ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x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SÒ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uÉæ oÉëþ¼uÉ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É A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0752A21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oÉëþ¼uÉ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-qÉuÉþÂ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9DE052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ÉÿlÉç-qÉÑ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þ¼uÉ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iÉþUÈ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9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577DEB0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4.2</w:t>
      </w:r>
    </w:p>
    <w:p w14:paraId="42A6F10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ÔümrÉÉþ aÉ×ºû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 SþÍ¤É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E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uÉæ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uÉ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978C93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þ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rÉþ SÍ¤É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þ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8E108D" w:rsidRPr="00F2687A">
        <w:rPr>
          <w:rFonts w:ascii="BRH Devanagari Extra" w:hAnsi="BRH Devanagari Extra" w:cs="BRH Devanagari Extra"/>
          <w:sz w:val="40"/>
          <w:szCs w:val="36"/>
        </w:rPr>
        <w:t>Sè S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E17E3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ïþ Åx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xuÉiÉþUÈ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x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aÉ×þºû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È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ÉSÒ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ÌiÉþÌ¸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xjÉÉ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¶É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mÉëÌiÉþÌiÉ¸ÌiÉ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WûþliÉÏ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×ºûÉÌ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100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DD82120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4.3</w:t>
      </w:r>
    </w:p>
    <w:p w14:paraId="277B9009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Eþ¨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E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A5160B7" w14:textId="4828EFA6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þ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uÉWûþliÉ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èaÉþiÉ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AÉMÔüeÉþiÉ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kÉÉuÉþli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þ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¨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þ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x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Ò¨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8E108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D5268F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</w:t>
      </w:r>
      <w:r w:rsidR="00EA045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 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xuÉiÉþUÈ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ï aÉ×þºû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É qÉ</w:t>
      </w:r>
      <w:r w:rsidR="00D5268F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Ç </w:t>
      </w:r>
      <w:r w:rsidR="00EA045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 xÉþÇ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rÉ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mÉëÌiÉþÌiÉ¸ÌiÉ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rÉÉ aÉ×þºû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Uþ¹É-S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Ì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1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EF83635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4.4</w:t>
      </w:r>
    </w:p>
    <w:p w14:paraId="03444E0C" w14:textId="77777777" w:rsidR="002E1C5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æ uÉæ mÉþs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r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wrÉÉþ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mÉëÌiÉþÌiÉ¸ÌiÉ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ÔmÉ</w:t>
      </w:r>
      <w:r w:rsidR="00D74C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¤ÉÑ uÉÉ A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FA07A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A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èp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³ÉþgeÉÉ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E72DE13" w14:textId="77777777" w:rsidR="009213F1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Sèp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Å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eÉÉ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uÉþÂ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2E1C5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7BE7631" w14:textId="77777777" w:rsidR="009213F1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FA07A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iÉþU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 GwÉþ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ÅÍcÉluÉ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0C906F2" w14:textId="77777777" w:rsidR="002D0C5C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Éþ-SÉÂhÉ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MüþÈ</w:t>
      </w:r>
      <w:r w:rsidRPr="00F2687A">
        <w:rPr>
          <w:rFonts w:ascii="Arial" w:hAnsi="Arial" w:cs="Arial"/>
          <w:sz w:val="32"/>
          <w:szCs w:val="24"/>
          <w:lang w:val="en-US" w:eastAsia="en-US" w:bidi="hi-IN"/>
        </w:rPr>
        <w:t xml:space="preserve"> </w:t>
      </w:r>
      <w:r w:rsidR="002D0C5C" w:rsidRPr="00F2687A">
        <w:rPr>
          <w:rFonts w:ascii="Arial" w:hAnsi="Arial" w:cs="Arial"/>
          <w:sz w:val="32"/>
          <w:szCs w:val="24"/>
          <w:lang w:val="en-US" w:eastAsia="en-US" w:bidi="hi-IN"/>
        </w:rPr>
        <w:t xml:space="preserve">( )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sz w:val="32"/>
          <w:szCs w:val="24"/>
          <w:lang w:val="en-US" w:eastAsia="en-US" w:bidi="hi-IN"/>
        </w:rPr>
        <w:t xml:space="preserve"> </w:t>
      </w:r>
    </w:p>
    <w:p w14:paraId="6B1C6740" w14:textId="77777777" w:rsidR="009213F1" w:rsidRPr="00F2687A" w:rsidRDefault="009C0C26" w:rsidP="002D0C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ÅprÉlÉÔÿ£üÉ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ÂþhÉÉxÉ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iÉþU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BB1ED79" w14:textId="77777777" w:rsidR="009213F1" w:rsidRPr="00F2687A" w:rsidRDefault="009C0C26" w:rsidP="002D0C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¸Éóè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kÉÉþ</w:t>
      </w:r>
      <w:r w:rsidR="00EA045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ÌWûþiÉÉ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Wûx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rÉþ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ÌiÉþ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F32C71" w14:textId="77777777" w:rsidR="009213F1" w:rsidRPr="00F2687A" w:rsidRDefault="009C0C26" w:rsidP="002D0C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zÉþ¶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Å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xÉëþzÉ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ÌiÉþÌiÉ¸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AFC98FB" w14:textId="77777777" w:rsidR="009C0C26" w:rsidRPr="00F2687A" w:rsidRDefault="009C0C26" w:rsidP="002D0C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EþcÉæl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EA045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Pr="00F2687A">
        <w:rPr>
          <w:rFonts w:ascii="Arial" w:hAnsi="Arial" w:cs="Arial"/>
          <w:b/>
          <w:sz w:val="28"/>
          <w:szCs w:val="28"/>
          <w:lang w:val="en-US" w:eastAsia="en-US" w:bidi="hi-IN"/>
        </w:rPr>
        <w:t xml:space="preserve">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0C292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8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2785BC49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ë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¼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iÉþ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WûþliÉÏUç aÉ×ºûÉÌ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É E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Uþ¹ÉSÒ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SþkÉÉ - irÉÉÂhÉM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Mü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¹Éæ cÉ</w:t>
      </w:r>
      <w:r w:rsidR="00EE6A86" w:rsidRPr="00F2687A">
        <w:rPr>
          <w:rFonts w:ascii="BRH Devanagari Extra" w:hAnsi="BRH Devanagari Extra" w:cs="BRH Devanagari Extra"/>
          <w:i/>
          <w:iCs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4)</w:t>
      </w:r>
    </w:p>
    <w:p w14:paraId="509513F6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7" w:name="_Toc502067403"/>
      <w:r w:rsidRPr="00F2687A">
        <w:t>AlÉÑuÉÉMÇü-2</w:t>
      </w:r>
      <w:r w:rsidR="00B82847" w:rsidRPr="00F2687A">
        <w:t>5</w:t>
      </w:r>
      <w:bookmarkEnd w:id="27"/>
    </w:p>
    <w:p w14:paraId="022B9D3C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5.1</w:t>
      </w:r>
    </w:p>
    <w:p w14:paraId="5E3BCA9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lÉÏ-qÉÑþ¨ÉU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„¡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u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Ç mÉÔþUr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óè xÉþ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A677A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ïóè 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qÉÇ mÉÑÂþ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ÍqÉirÉÑ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mÉÑþwMüU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ï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óè 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Y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mÉÑÂþw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²É uÉÉÿÎx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uÉþ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ÉuÉþ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ÎxiÉþ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3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6D884E9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5.2</w:t>
      </w:r>
    </w:p>
    <w:p w14:paraId="2B6FBF01" w14:textId="70CCC0AA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uÉþÂ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Ô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ïqÉÑmÉ</w:t>
      </w:r>
      <w:r w:rsidR="00A677A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uÉþÂ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j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ïxrÉþ 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qÉþwšæ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þqÉÉm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2910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uÉÉï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qÉÑi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u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ïþ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631EEB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="002910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þgcÉx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Î®ïþ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711EF7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ruÉ</w:t>
      </w:r>
      <w:r w:rsidR="00667779" w:rsidRPr="00F2687A">
        <w:rPr>
          <w:rFonts w:ascii="BRH Devanagari RN" w:hAnsi="BRH Devanagari RN" w:cs="BRH Devanagari RN"/>
          <w:b/>
          <w:sz w:val="40"/>
          <w:szCs w:val="40"/>
        </w:rPr>
        <w:t>µÉ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Éþ UÎzq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mÉiÉþrÉÈ</w:t>
      </w:r>
      <w:r w:rsidR="00711EF7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r w:rsidR="00711EF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</w:t>
      </w:r>
      <w:r w:rsidR="00711EF7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="00711EF7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Çü mÉ×þhÉÎcN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ìÇ mÉ×þh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4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749FF7A9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5.3</w:t>
      </w:r>
    </w:p>
    <w:p w14:paraId="37ED011C" w14:textId="77777777" w:rsidR="00BC2F80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Î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ëÈ mÉþU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È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A506C9C" w14:textId="77777777" w:rsidR="00BC2F80" w:rsidRPr="00F2687A" w:rsidRDefault="009B689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lSì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bÉÉ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wÉÉ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uÉxÉÑþÍpÉ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123EF9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 ½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3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="00123EF9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A63638F" w14:textId="77777777" w:rsidR="009B6890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g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2E31BF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cÉiÉþ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É</w:t>
      </w:r>
      <w:r w:rsidR="00667779" w:rsidRPr="00F2687A">
        <w:rPr>
          <w:rFonts w:ascii="BRH Devanagari RN" w:hAnsi="BRH Devanagari RN" w:cs="BRH Devanagari RN"/>
          <w:sz w:val="40"/>
          <w:szCs w:val="40"/>
        </w:rPr>
        <w:t>XçYi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Îa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1EF11FA" w14:textId="77777777" w:rsidR="002E31B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uÉÉþ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Îa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Çü mÉ×þhÉrÉÉ Ì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qÉÑ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gcÉþm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Oè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Ç mÉÉS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ËUþ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mÉÉSþÈ </w:t>
      </w:r>
      <w:r w:rsidR="002F1AE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B91AA63" w14:textId="77777777" w:rsidR="00B82847" w:rsidRPr="00F2687A" w:rsidRDefault="009C0C26" w:rsidP="00B82847">
      <w:pPr>
        <w:pStyle w:val="NoSpacing"/>
        <w:rPr>
          <w:rFonts w:ascii="Arial" w:hAnsi="Arial" w:cs="Arial"/>
          <w:b/>
          <w:bCs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ÉæÈ mÉÉSþ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ÉSþ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þ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ÉSþ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e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mÉëÌiÉþÌiÉ¸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</w:t>
      </w:r>
      <w:r w:rsidR="00D4413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Î</w:t>
      </w:r>
      <w:r w:rsidR="00D4413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þ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EþcÉæl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2E31B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10</w:t>
      </w:r>
      <w:r w:rsidR="000921F0"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5</w:t>
      </w:r>
      <w:r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 xml:space="preserve"> </w:t>
      </w:r>
      <w:r w:rsidR="0088193B"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(1</w:t>
      </w:r>
      <w:r w:rsidR="002F1AE4"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6</w:t>
      </w:r>
      <w:r w:rsidR="0088193B"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)</w:t>
      </w:r>
    </w:p>
    <w:p w14:paraId="1E42A0DC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ÎxiÉþ - mÉ×h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iÉËUþ¤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mÉÉS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wÉOè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5)</w:t>
      </w:r>
    </w:p>
    <w:p w14:paraId="7D21EC5D" w14:textId="77777777" w:rsidR="00B82847" w:rsidRPr="00F2687A" w:rsidRDefault="00B82847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8" w:name="_Toc502067404"/>
      <w:r w:rsidRPr="00F2687A">
        <w:t>AlÉÑuÉÉMÇü-26</w:t>
      </w:r>
      <w:bookmarkEnd w:id="28"/>
    </w:p>
    <w:p w14:paraId="1975A0D3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6.1</w:t>
      </w:r>
    </w:p>
    <w:p w14:paraId="50A78E00" w14:textId="285BF5F0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Ï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mÉx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iÉ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057145" w:rsidRPr="00A7324C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o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¹þ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46FF7D8D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mÉÔhÉï-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þiÉÑq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Ñ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280651C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 AÉWÒ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Ñ rÉ¥É¢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ÑÎwuÉÌiÉþ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2B3C9AD" w14:textId="11E8F652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jÉþ Wû</w:t>
      </w:r>
      <w:r w:rsidR="002E1E51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0B0027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xqÉ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uÉÉþ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pÉÑ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64CB7E7" w14:textId="77777777" w:rsidR="00EA35E9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È x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ÎalÉ-ËUirÉlÉþlÉÑwÉ…¡Çû qÉlrÉÉqÉW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83812C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ÿÇ Æ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ïþÍhÉ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6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0A3436EE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6.2</w:t>
      </w:r>
    </w:p>
    <w:p w14:paraId="102C0083" w14:textId="403F143B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31C4FF9" w14:textId="5AD3C625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3525B2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hi-IN"/>
        </w:rPr>
        <w:t>Uç</w:t>
      </w:r>
      <w:r w:rsidR="005F2FE5" w:rsidRPr="003525B2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hi-IN"/>
        </w:rPr>
        <w:t>.</w:t>
      </w:r>
      <w:r w:rsidR="003E57F7" w:rsidRPr="003525B2">
        <w:rPr>
          <w:rFonts w:ascii="BRH Malayalam Extra" w:hAnsi="BRH Malayalam Extra" w:cs="BRH Devanagari Extra"/>
          <w:sz w:val="32"/>
          <w:szCs w:val="32"/>
          <w:highlight w:val="magenta"/>
          <w:lang w:val="en-US" w:eastAsia="en-US" w:bidi="hi-IN"/>
        </w:rPr>
        <w:t>–</w:t>
      </w:r>
      <w:r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WûÉ</w:t>
      </w:r>
      <w:r w:rsidR="009E0671"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7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7034C7A4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6.3</w:t>
      </w:r>
    </w:p>
    <w:p w14:paraId="33DBC3A9" w14:textId="290CAB34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rÉþ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10EDF626" w14:textId="5A82E9EA" w:rsidR="002E1C5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qÉÉþÂhÉ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iÉÑ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 CÌiÉþ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×w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a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×wÉÉþhÉ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òxTüÉþs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ÿxrÉ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¥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³ÉÉ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erÉþÈ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¨ÉþU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wÉÑþ ¢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ÑwÉÑþ ÍcÉlu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¨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Éò ½þÎalÉ¶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408DBC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MüÉþqÉÍ¶ÉluÉÏ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8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2E4688A" w14:textId="77777777" w:rsidR="00386E67" w:rsidRPr="00F2687A" w:rsidRDefault="00386E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7F8B4AA6" w14:textId="77777777" w:rsidR="00386E67" w:rsidRPr="00F2687A" w:rsidRDefault="00386E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1DBBBE50" w14:textId="77777777" w:rsidR="00386E67" w:rsidRPr="00F2687A" w:rsidRDefault="00386E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4680CE37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26.4</w:t>
      </w:r>
    </w:p>
    <w:p w14:paraId="6104F00D" w14:textId="77777777" w:rsidR="00657015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ÅÎa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È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uÉÉÿ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ÑMüÉþqÉÍ¶Élu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xÉÇ</w:t>
      </w:r>
      <w:r w:rsidR="003E57F7" w:rsidRPr="00F2687A">
        <w:rPr>
          <w:rFonts w:ascii="BRH Malayalam Extra" w:hAnsi="BRH Malayalam Extra" w:cs="BRH Devanagari Extra"/>
          <w:b/>
          <w:bCs/>
          <w:sz w:val="32"/>
          <w:szCs w:val="32"/>
          <w:lang w:val="en-US" w:eastAsia="en-US" w:bidi="hi-IN"/>
        </w:rPr>
        <w:t>–</w:t>
      </w:r>
      <w:r w:rsidR="00657015">
        <w:rPr>
          <w:rFonts w:ascii="BRH Malayalam Extra" w:hAnsi="BRH Malayalam Extra" w:cs="BRH Devanagari Extra"/>
          <w:b/>
          <w:bCs/>
          <w:sz w:val="32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¥É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FA07A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ç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673F4F0" w14:textId="11B6C307" w:rsidR="002E1C5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S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b/>
          <w:bCs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="00657015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¥ÉÉ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Å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lÉç pÉþ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98876A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9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433D9C5F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6.5</w:t>
      </w:r>
    </w:p>
    <w:p w14:paraId="2DA4B3F7" w14:textId="77777777" w:rsidR="009213F1" w:rsidRPr="00F2687A" w:rsidRDefault="009C0C26" w:rsidP="005F2FE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×Ì¹þMüÉqÉÍ¶Élu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uÉ×Ì¹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</w:t>
      </w:r>
      <w:r w:rsidR="005F2FE5" w:rsidRPr="00F2687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Ñþ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298E133" w14:textId="77777777" w:rsidR="009213F1" w:rsidRPr="00F2687A" w:rsidRDefault="009C0C26" w:rsidP="005F2FE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Ï ÍcÉþlu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p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E042C87" w14:textId="77777777" w:rsidR="009213F1" w:rsidRPr="00F2687A" w:rsidRDefault="009C0C26" w:rsidP="005F2FE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qÉæþ Mü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rÉÑþ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612D306D" w14:textId="77777777" w:rsidR="009C0C26" w:rsidRPr="00F2687A" w:rsidRDefault="009C0C26" w:rsidP="005F2FE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cÉUòþ Í¶Élu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eÉë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ÉmÉ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0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1DA7A954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6.6</w:t>
      </w:r>
    </w:p>
    <w:p w14:paraId="406E74DA" w14:textId="77777777" w:rsidR="00657015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eÉëþ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pÉëÉiÉ×þu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mÉëWûþU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i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LþlÉÇ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þxMüÉ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zÉþxMüÉ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o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MüÉþqÉ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ïMüÉþqÉÍ¶Élu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²ÉuÉÉÿÎx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uÉþ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417CC4A" w14:textId="254AC4D9" w:rsidR="002F2EB0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uÉþ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Îx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uÉþÂ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èu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0050561" w14:textId="77777777" w:rsidR="009C0C26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5F2FE5" w:rsidRPr="00F2687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kÉÉ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1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3BAC338E" w14:textId="77777777" w:rsidR="00953232" w:rsidRPr="00F2687A" w:rsidRDefault="00953232" w:rsidP="002E1C5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584295D7" w14:textId="77777777" w:rsidR="00953232" w:rsidRPr="00F2687A" w:rsidRDefault="00953232" w:rsidP="002E1C5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0D7B4F59" w14:textId="77777777" w:rsidR="00953232" w:rsidRPr="00F2687A" w:rsidRDefault="00953232" w:rsidP="002E1C5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4E9FAE92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26.7</w:t>
      </w:r>
    </w:p>
    <w:p w14:paraId="5EF8FB71" w14:textId="77777777" w:rsidR="002E1C56" w:rsidRPr="00F2687A" w:rsidRDefault="009C0C26" w:rsidP="00AF70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FA07A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A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É-lÉþliÉËUirÉæ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</w:t>
      </w:r>
      <w:r w:rsidR="00AF709A" w:rsidRPr="00F2687A">
        <w:rPr>
          <w:rFonts w:ascii="BRH Devanagari Extra" w:hAnsi="BRH Devanagari Extra" w:cs="BRH Devanagari Extra"/>
          <w:sz w:val="40"/>
          <w:szCs w:val="40"/>
        </w:rPr>
        <w:t>nx</w:t>
      </w:r>
      <w:r w:rsidR="00AF709A" w:rsidRPr="00F2687A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Ñ-qÉÔ§ÉþmÉÑ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ƒ¡ÓûþrÉÉï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É ÌlÉ¸Ï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xÉþlÉ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lÉÉr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Ñ½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ÅÎa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lÉþÌiÉ SÉWûÉrÉ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mÉÑþwMüU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ï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Uþh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0D2A6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ÅÍ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¸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0D3072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UlÉþprÉ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ÉrÉ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MÔüq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rÉÉzlÉÏþrÉÉiÉç</w:t>
      </w:r>
      <w:r w:rsidR="0050262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( )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0AC71D1F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bÉÉiÉÑþ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þ-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ÌlÉþ pÉuÉ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ÉÉiÉÑþ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3B4E49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</w:t>
      </w:r>
      <w:r w:rsidR="004E296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þ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EþcÉæl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07678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2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</w:t>
      </w:r>
      <w:r w:rsidR="00502625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4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1DB21C6C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ë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üÉþqÉÍ¶ÉluÉÏ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 L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Æ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 - m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kÉÉ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5718D" w:rsidRPr="00F2687A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65718D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zlÉÏþrÉÉŠ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ËUþ cÉ)</w:t>
      </w:r>
      <w:r w:rsidR="0089241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6)</w:t>
      </w:r>
    </w:p>
    <w:p w14:paraId="54F90B1D" w14:textId="77777777" w:rsidR="00F67A41" w:rsidRPr="00F2687A" w:rsidRDefault="00F67A41" w:rsidP="001269EB">
      <w:pPr>
        <w:pStyle w:val="Heading3"/>
      </w:pPr>
      <w:bookmarkStart w:id="29" w:name="_Toc502067405"/>
      <w:r w:rsidRPr="00F2687A">
        <w:t>AlÉÑuÉÉMÇü-2</w:t>
      </w:r>
      <w:r w:rsidR="00B82847" w:rsidRPr="00F2687A">
        <w:t>7</w:t>
      </w:r>
      <w:bookmarkEnd w:id="29"/>
    </w:p>
    <w:p w14:paraId="712C33FE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7.1</w:t>
      </w:r>
    </w:p>
    <w:p w14:paraId="47D39D05" w14:textId="77777777" w:rsidR="00953232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lÉÑþ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pÉÑuÉþlÉÉ xÉÏwÉ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lSìþ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µ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cÉ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È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¥ÉgcÉþ lÉ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uÉgcÉþ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gc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æËUlS</w:t>
      </w:r>
      <w:r w:rsidR="00A76EE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</w:t>
      </w:r>
      <w:r w:rsidR="00A76EE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 xÉÏþwÉkÉÉiÉÑ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æËU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8424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aÉþ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ÂÎ°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MüþÇ pÉÔ</w:t>
      </w:r>
      <w:r w:rsidR="007F3E1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ÔlÉÉÿÇ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C3BAB80" w14:textId="77777777" w:rsidR="00953232" w:rsidRPr="00F2687A" w:rsidRDefault="00953232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382F0972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ÉmsÉþuÉ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msÉþuÉx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QûÏ pÉþuÉ 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Ò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F8A19E0" w14:textId="41DD98D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ÑZÉÉSÏlSÒþÈZÉ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ÌiÉþqÉÑgcÉ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ÉÇ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Ç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3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700FA0CE" w14:textId="77777777" w:rsidR="009A7433" w:rsidRPr="00F2687A" w:rsidRDefault="009A7433" w:rsidP="009A7433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7.</w:t>
      </w:r>
      <w:r w:rsidR="0087697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</w:p>
    <w:p w14:paraId="2298F78C" w14:textId="54BF823E" w:rsidR="00A465AB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UÏþcÉrÉ</w:t>
      </w:r>
      <w:r w:rsidR="0058424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uÉÉrÉÇp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þ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hrÉþMüsmÉrÉ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ƒ¡ûþsmÉrÉl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É cÉþ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rÉÉ</w:t>
      </w:r>
      <w:r w:rsidR="0058424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qÉþ iÉÏËUwÉiÉç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Ì¨Éþ¸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xuÉþm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-ÍqÉþcNû</w:t>
      </w:r>
      <w:r w:rsidR="00F414B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pÉÉUþ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¥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8424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þxrÉ i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ÉÉx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15D814F" w14:textId="77777777" w:rsidR="00A465AB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h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e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wÉxÉÈ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84243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rÉÑuÉÉþ xÉÑ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xÉÉÿÈ</w:t>
      </w:r>
      <w:r w:rsidR="00584243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r w:rsidR="00584243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4</w:t>
      </w:r>
      <w:r w:rsidR="00584243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="00584243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B36B087" w14:textId="77777777" w:rsidR="009C0C26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ÉcÉþ¢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uÉþ²ÉU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4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5C1F1C68" w14:textId="77777777" w:rsidR="009A7433" w:rsidRPr="00F2687A" w:rsidRDefault="009A7433" w:rsidP="009A7433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7.</w:t>
      </w:r>
      <w:r w:rsidR="0087697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</w:p>
    <w:p w14:paraId="3091BB2B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mÉÔUþ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960C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r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Éóèþ ÌWûUhqÉ</w:t>
      </w:r>
      <w:r w:rsidR="0042254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È 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 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ÅÅuÉ×þiÉÈ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iÉÉÿÇ oÉë¼þ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lÉÉ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Ç mÉÑþUÏ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æÿ oÉë¼ cÉþ oÉë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1C61DFC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È MüÐÌiÉïþ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lSþSÒÈ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ëÉeÉþq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ËUþhÉÏ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87943B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xÉÉþ xÉÇ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ÏuÉ×þ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Uóèþ ÌWûUhqÉþrÉÏÇ o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¼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5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F266312" w14:textId="77777777" w:rsidR="00953232" w:rsidRPr="00F2687A" w:rsidRDefault="00953232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6EB382DA" w14:textId="77777777" w:rsidR="00953232" w:rsidRPr="00F2687A" w:rsidRDefault="00953232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77AFD2D0" w14:textId="77777777" w:rsidR="00953232" w:rsidRPr="00F2687A" w:rsidRDefault="00953232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2F376BE0" w14:textId="77777777" w:rsidR="00953232" w:rsidRPr="00F2687A" w:rsidRDefault="00953232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7C324304" w14:textId="77777777" w:rsidR="009A7433" w:rsidRPr="00F2687A" w:rsidRDefault="009A7433" w:rsidP="009A7433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27.</w:t>
      </w:r>
      <w:r w:rsidR="0087697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4</w:t>
      </w:r>
    </w:p>
    <w:p w14:paraId="2F41FE12" w14:textId="5D44F5FA" w:rsidR="0049675E" w:rsidRPr="00F2687A" w:rsidRDefault="009C0C26" w:rsidP="00E55C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Éþ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ÎeÉþiÉÉ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mÉUÉ…¡</w:t>
      </w:r>
      <w:r w:rsidR="009E0671"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å</w:t>
      </w:r>
      <w:r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ûirÉþerÉÉqÉ</w:t>
      </w:r>
      <w:r w:rsidR="003E57F7" w:rsidRPr="003525B2">
        <w:rPr>
          <w:rFonts w:ascii="BRH Malayalam Extra" w:hAnsi="BRH Malayalam Extra" w:cs="BRH Devanagari Extra"/>
          <w:sz w:val="32"/>
          <w:szCs w:val="32"/>
          <w:highlight w:val="magenta"/>
          <w:lang w:val="en-US" w:eastAsia="en-US" w:bidi="hi-IN"/>
        </w:rPr>
        <w:t>–</w:t>
      </w:r>
      <w:r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 xml:space="preserve">rÉÏ </w:t>
      </w:r>
      <w:r w:rsidR="003525B2"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(mÉUÉ</w:t>
      </w:r>
      <w:r w:rsidR="003525B2" w:rsidRPr="003525B2">
        <w:rPr>
          <w:rFonts w:ascii="BRH Devanagari RN" w:hAnsi="BRH Devanagari RN" w:cs="BRH Devanagari RN"/>
          <w:sz w:val="40"/>
          <w:szCs w:val="40"/>
          <w:highlight w:val="magenta"/>
        </w:rPr>
        <w:t>X</w:t>
      </w:r>
      <w:r w:rsidR="003525B2"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¡åûirÉþ</w:t>
      </w:r>
      <w:r w:rsidR="003525B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1BCB7B5" w14:textId="342EB4DB" w:rsidR="009213F1" w:rsidRPr="00F2687A" w:rsidRDefault="009C0C26" w:rsidP="00E55C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UÉ…¡</w:t>
      </w:r>
      <w:r w:rsidR="009E0671"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å</w:t>
      </w:r>
      <w:r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ûirÉþlÉ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Ð </w:t>
      </w:r>
      <w:r w:rsidR="003525B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mÉUÉ</w:t>
      </w:r>
      <w:r w:rsidR="003525B2" w:rsidRPr="00F2687A">
        <w:rPr>
          <w:rFonts w:ascii="BRH Devanagari RN" w:hAnsi="BRH Devanagari RN" w:cs="BRH Devanagari RN"/>
          <w:sz w:val="40"/>
          <w:szCs w:val="40"/>
        </w:rPr>
        <w:t>X</w:t>
      </w:r>
      <w:r w:rsidR="003525B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¡åûirÉþ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cÉÉþqÉÑ§Éþ cÉÉl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²ÉlÉ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uÉÉ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lÉÑþ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lÉç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iMÑüþ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Ï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É±-imÉ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ëiÉÉ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ËUþ¹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0D2A6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ÎiMügcÉþ Ì¢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FE052F4" w14:textId="77777777" w:rsidR="009C0C26" w:rsidRPr="00F2687A" w:rsidRDefault="009C0C26" w:rsidP="00E55C6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-xiÉSlÉÑþ 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ÌiÉ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E55C6A"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þxÉÈ </w:t>
      </w:r>
      <w:r w:rsidR="00E55C6A"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×þiÉÉ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6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BDB16F6" w14:textId="77777777" w:rsidR="009A7433" w:rsidRPr="00F2687A" w:rsidRDefault="009A7433" w:rsidP="009A7433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7.</w:t>
      </w:r>
      <w:r w:rsidR="0087697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5</w:t>
      </w:r>
    </w:p>
    <w:p w14:paraId="0F0C9750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uÉÉ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mrÉþ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uÉl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þrÉïl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m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¤É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1159786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lSìþ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gcÉþ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ÒÈ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xÉMüþiÉÉ CuÉ xÉ</w:t>
      </w:r>
      <w:r w:rsidR="00F003AA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F003AA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F003AA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Îl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462EA1C" w14:textId="4DC82591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zqÉÍpÉþ</w:t>
      </w:r>
      <w:r w:rsidR="006F46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="003856A2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ÏËUþ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s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Sþ-qÉÑw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Š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ÉÍpÉþ-USÉiÉç-m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zlÉÍpÉþ</w:t>
      </w:r>
      <w:r w:rsidR="00F003A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m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Ï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6F46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þ xÉm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i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6F46EF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jÉ mÉÑ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ÔiÉþ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Wû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ÍpÉ-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°-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£Ñü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rÉïþ£Çü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7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41BC2CE2" w14:textId="77777777" w:rsidR="009A7433" w:rsidRPr="00F2687A" w:rsidRDefault="009A7433" w:rsidP="009A7433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7.</w:t>
      </w:r>
      <w:r w:rsidR="0087697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6</w:t>
      </w:r>
    </w:p>
    <w:p w14:paraId="6B12A57A" w14:textId="77777777" w:rsidR="009213F1" w:rsidRPr="00F2687A" w:rsidRDefault="009C0C26" w:rsidP="00784BB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þSÉiuÉ-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ÉlÉþqÉxqÉæ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× qÉÑþhÉliÉÑ lÉ×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uÉrÉï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É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×ü¹þe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Ñ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UÏþwÉÑ 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ÏlÉÏþw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5632F2F" w14:textId="7831E233" w:rsidR="009213F1" w:rsidRPr="00F2687A" w:rsidRDefault="009C0C26" w:rsidP="00784BB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ËUhÉÏþwÉÑ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Pr="00797BDC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þÈm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Ï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hQûþmÉÏ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915ED47" w14:textId="2CBFA5DB" w:rsidR="009213F1" w:rsidRPr="00F2687A" w:rsidRDefault="009C0C26" w:rsidP="00784BB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…¡ûÉþ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Ñ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Ò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rÉÉÿlÉç mÉÑ</w:t>
      </w:r>
      <w:r w:rsidRPr="00797BDC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§ÉþmÉÉ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93C700C" w14:textId="77777777" w:rsidR="009213F1" w:rsidRPr="00F2687A" w:rsidRDefault="009C0C26" w:rsidP="00784BB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WÇû </w:t>
      </w:r>
      <w:r w:rsidR="006F46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UÉeÉþaÉÉlÉç </w:t>
      </w:r>
      <w:r w:rsidR="00C3188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6F46EF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6636E5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z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iÉÍqÉ³ÉÑ z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SþÈ</w:t>
      </w:r>
      <w:r w:rsidR="006F46EF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r w:rsidR="006F46EF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5</w:t>
      </w:r>
      <w:r w:rsidR="006F46EF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="006F46EF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784BB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0EA33921" w14:textId="77777777" w:rsidR="009213F1" w:rsidRPr="00F2687A" w:rsidRDefault="009C0C26" w:rsidP="009213F1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S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SèoÉë¼þ Ìu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o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gcÉþ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xrÉþ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6D36661" w14:textId="77777777" w:rsidR="009213F1" w:rsidRPr="00F2687A" w:rsidRDefault="009C0C26" w:rsidP="009213F1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Âþ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xrÉÉÍµÉþ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iÉÉÿgc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ÉrÉþxÉÉÇ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70B6458" w14:textId="77777777" w:rsidR="00CE6903" w:rsidRPr="00F2687A" w:rsidRDefault="009C0C26" w:rsidP="009213F1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uÉþhÉÇ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½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uÉÉÎxqÉþ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iÉþ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B1533ED" w14:textId="77777777" w:rsidR="009C0C26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ÌiÉ lÉÉ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Í¼´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U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ÉlÉ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ÌWûþiÉ</w:t>
      </w:r>
      <w:r w:rsidR="0056558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8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</w:t>
      </w:r>
      <w:r w:rsidR="00784BB9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8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6775C82A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 - lÉuÉþ²ÉUÉ - oÉë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¼É - cÉ - urÉþ£ü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z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S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7)</w:t>
      </w:r>
    </w:p>
    <w:p w14:paraId="2C8CCE86" w14:textId="77777777" w:rsidR="00F67A41" w:rsidRPr="00F2687A" w:rsidRDefault="00F67A41" w:rsidP="001269EB">
      <w:pPr>
        <w:pStyle w:val="Heading3"/>
      </w:pPr>
      <w:bookmarkStart w:id="30" w:name="_Toc502067406"/>
      <w:r w:rsidRPr="00F2687A">
        <w:t>AlÉÑuÉÉMÇü-2</w:t>
      </w:r>
      <w:r w:rsidR="00B82847" w:rsidRPr="00F2687A">
        <w:t>8</w:t>
      </w:r>
      <w:bookmarkEnd w:id="30"/>
    </w:p>
    <w:p w14:paraId="30DBA74C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8.1</w:t>
      </w:r>
    </w:p>
    <w:p w14:paraId="75ADE66C" w14:textId="1E8428C3" w:rsidR="009C0C26" w:rsidRPr="00F2687A" w:rsidRDefault="009C0C26" w:rsidP="00B54BB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zÉÏÿwhÉÏï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û aÉ×</w:t>
      </w:r>
      <w:r w:rsidR="00D74D3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1900BE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kÉëþz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ÉÏwhÉÏïg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m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lÉ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óè Wûþj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ËUoÉÉkÉò µ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iÉMÑ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¤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†¡ûóèþ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UÇ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lÉç</w:t>
      </w:r>
      <w:r w:rsidR="00B54BB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rÉÉrÉþrÉ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zÉþr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SØz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D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r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Ñþp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¤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ÑÇ 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Ç cÉþ SÏÍkÉ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j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lÉ ÌMüóè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uÉþi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zÉþr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SØzÉþÈ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9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B6DB8F1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zÉÏ</w:t>
      </w:r>
      <w:r w:rsidR="00B240A0" w:rsidRPr="00F2687A">
        <w:rPr>
          <w:rFonts w:ascii="BRH Devanagari Extra" w:hAnsi="BRH Devanagari Extra" w:cs="BRH Devanagari Extra"/>
          <w:i/>
          <w:iCs/>
          <w:sz w:val="40"/>
          <w:szCs w:val="32"/>
          <w:lang w:val="en-US" w:eastAsia="en-US" w:bidi="hi-IN"/>
        </w:rPr>
        <w:t>ÿ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hÉÏ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8)</w:t>
      </w:r>
    </w:p>
    <w:p w14:paraId="2B5CCB32" w14:textId="77777777" w:rsidR="00BF6165" w:rsidRPr="00F2687A" w:rsidRDefault="00BF6165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EC083F" w14:textId="77777777" w:rsidR="00F67A41" w:rsidRPr="00F2687A" w:rsidRDefault="00F67A41" w:rsidP="001269EB">
      <w:pPr>
        <w:pStyle w:val="Heading3"/>
      </w:pPr>
      <w:bookmarkStart w:id="31" w:name="_Toc502067407"/>
      <w:r w:rsidRPr="00F2687A">
        <w:lastRenderedPageBreak/>
        <w:t>AlÉÑuÉÉMÇü-2</w:t>
      </w:r>
      <w:r w:rsidR="00B82847" w:rsidRPr="00F2687A">
        <w:t>9</w:t>
      </w:r>
      <w:bookmarkEnd w:id="31"/>
    </w:p>
    <w:p w14:paraId="77050C82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9.1</w:t>
      </w:r>
    </w:p>
    <w:p w14:paraId="17BDDD33" w14:textId="77777777" w:rsidR="009C0C26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Éþ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aÉÉþrÉ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x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ÉrÉþ q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Òûw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xÉþÍqÉcNûiÉÑ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Ç </w:t>
      </w:r>
      <w:r w:rsidR="00CA78C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cÉþÈ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ÉþrÉ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e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uÉliÉþ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-±Ñþ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ÔuÉÉï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M×üþ¹rÉ</w:t>
      </w:r>
      <w:r w:rsidR="00E304E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li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 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þkÉÏ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a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mÉÉÈ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9DBBEAC" w14:textId="77777777" w:rsidR="009C0C26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p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þkÉÏ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uÉÉ</w:t>
      </w:r>
      <w:r w:rsidR="000D06F2" w:rsidRPr="00F2687A">
        <w:rPr>
          <w:rFonts w:ascii="BRH Tamil Tab Extra" w:hAnsi="BRH Tamil Tab Extra" w:cs="BRH Tamil Tab Extra"/>
          <w:sz w:val="40"/>
          <w:szCs w:val="40"/>
          <w:lang w:val="en-US" w:eastAsia="en-US" w:bidi="hi-IN"/>
        </w:rPr>
        <w:t>‡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uÉïþ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þÈ mÉÑ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ÏhÉÉÿÇ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0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E2EC1D3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ïlrÉÉþr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9)</w:t>
      </w:r>
    </w:p>
    <w:p w14:paraId="52CE805C" w14:textId="77777777" w:rsidR="00F67A41" w:rsidRPr="00F2687A" w:rsidRDefault="00F67A41" w:rsidP="001269EB">
      <w:pPr>
        <w:pStyle w:val="Heading3"/>
      </w:pPr>
      <w:bookmarkStart w:id="32" w:name="_Toc502067408"/>
      <w:r w:rsidRPr="00F2687A">
        <w:t>AlÉÑuÉÉMÇü-</w:t>
      </w:r>
      <w:r w:rsidR="00B82847" w:rsidRPr="00F2687A">
        <w:t>30</w:t>
      </w:r>
      <w:bookmarkEnd w:id="32"/>
    </w:p>
    <w:p w14:paraId="571F38EA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0.1</w:t>
      </w:r>
    </w:p>
    <w:p w14:paraId="63D74DA2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lÉþqÉÉïqÉæÎ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Î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r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Ñ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pÉïa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É¼þhÉ-qÉæiÉÑ q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Ñ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ìÌuÉþhÉ qÉæiÉÑ qÉÉ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l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± 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þÈ mÉ×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ÏqÉxMüÉlÉç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S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þkÉÏ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rÉxÉþ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è-rÉS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liÉiÉç mÉÑ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Sþ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5CA3DE1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cÉïþx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l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ëÍxÉþc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AB4CE82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l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eÉÉþ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lÉþÈ</w:t>
      </w:r>
      <w:r w:rsidR="0052483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þ q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×iÉþÇ MÑüÂ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5632F0A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þ xÉÑ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xÉþƒ¡ÓûÂ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1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524838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191055FF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l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 cÉþ) (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0)</w:t>
      </w:r>
    </w:p>
    <w:p w14:paraId="22BFD66E" w14:textId="77777777" w:rsidR="00F67A41" w:rsidRPr="00F2687A" w:rsidRDefault="00F67A41" w:rsidP="001269EB">
      <w:pPr>
        <w:pStyle w:val="Heading3"/>
      </w:pPr>
      <w:bookmarkStart w:id="33" w:name="_Toc502067409"/>
      <w:r w:rsidRPr="00F2687A">
        <w:lastRenderedPageBreak/>
        <w:t>AlÉÑuÉÉMÇü-</w:t>
      </w:r>
      <w:r w:rsidR="00B82847" w:rsidRPr="00F2687A">
        <w:t>31</w:t>
      </w:r>
      <w:bookmarkEnd w:id="33"/>
    </w:p>
    <w:p w14:paraId="3491F5AE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1.1</w:t>
      </w:r>
    </w:p>
    <w:p w14:paraId="5E8AE522" w14:textId="77777777" w:rsidR="009213F1" w:rsidRPr="00F2687A" w:rsidRDefault="009C0C26" w:rsidP="00A918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°rÉ-Îxi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 eÉÉþrÉ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uÉþ uÉæ´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</w:t>
      </w:r>
      <w:r w:rsidR="00A9180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þS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i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="00A9180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û x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¦ÉÉ³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F2687A">
        <w:rPr>
          <w:rFonts w:ascii="BRH Devanagari Extra" w:hAnsi="BRH Devanagari Extra" w:cs="BRH Devanagari RN"/>
          <w:sz w:val="40"/>
          <w:szCs w:val="40"/>
          <w:lang w:val="en-US" w:eastAsia="en-US" w:bidi="hi-IN"/>
        </w:rPr>
        <w:t>zl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liÉþ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 </w:t>
      </w:r>
      <w:r w:rsidR="00B25E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íÏÇ 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Ç ÆuÉÿæ´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118529CA" w14:textId="77777777" w:rsidR="009213F1" w:rsidRPr="00F2687A" w:rsidRDefault="009C0C26" w:rsidP="00A918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jÉóèþ xÉWûx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lkÉÑþU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¢üóè xÉWûþxÉëÉµ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CA0D518" w14:textId="73FAAD67" w:rsidR="009213F1" w:rsidRPr="00F2687A" w:rsidRDefault="009C0C26" w:rsidP="00A918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x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rÉÉþÌWû 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sÉÇ </w:t>
      </w:r>
      <w:r w:rsidR="00B25E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xqÉæþ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ÌlÉþ 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sÉqÉÉuÉþWû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11BC1BB" w14:textId="77777777" w:rsidR="009C0C26" w:rsidRPr="00F2687A" w:rsidRDefault="009C0C26" w:rsidP="00A918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…¡û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Î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Uþh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µÉÉlÉçþ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2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0E3C567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1.2</w:t>
      </w:r>
    </w:p>
    <w:p w14:paraId="5D18C92C" w14:textId="77777777" w:rsidR="00CD4BB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xÉÉþqÉ xÉÑ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æ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¥ÉrÉþx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´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ÌoÉp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Å³ÉþqÉÑZÉÏÇ 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eÉÿÇ </w:t>
      </w:r>
      <w:r w:rsidR="00B25E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A0BA1"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A0BA1" w:rsidRPr="00F2687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þ ¢ü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c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þ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ÉÌaÉþU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AEA90A4" w14:textId="77777777" w:rsidR="009213F1" w:rsidRPr="00F2687A" w:rsidRDefault="009C0C26" w:rsidP="00CD4BB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²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D4BB7" w:rsidRPr="00F2687A">
        <w:rPr>
          <w:rFonts w:ascii="BRH Devanagari RN" w:hAnsi="BRH Devanagari RN" w:cs="BRH Devanagari RN"/>
          <w:sz w:val="40"/>
          <w:szCs w:val="40"/>
        </w:rPr>
        <w:t>OèOû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Uþa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É 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</w:t>
      </w:r>
      <w:r w:rsidR="0036107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CD4BB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²É</w:t>
      </w:r>
      <w:r w:rsidR="00CD4BB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D4BB7" w:rsidRPr="00F2687A">
        <w:rPr>
          <w:rFonts w:ascii="BRH Devanagari RN" w:hAnsi="BRH Devanagari RN" w:cs="BRH Devanagari RN"/>
          <w:sz w:val="40"/>
          <w:szCs w:val="40"/>
        </w:rPr>
        <w:t>OèOû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UþaÉqÉ</w:t>
      </w:r>
      <w:r w:rsidR="00CD4BB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É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rÉï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aÉþ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iÉuÉþ </w:t>
      </w:r>
      <w:r w:rsidR="00B25E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ÌiÉ qÉl§ÉÉ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smÉÉåþÅiÉ F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F41FF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uÉïÇ </w:t>
      </w:r>
      <w:r w:rsidR="00B25E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3BB91BC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Í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DD2AEF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uÉ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MüÉæo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Ç oÉþÍs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3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568E1EA1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1.3</w:t>
      </w:r>
    </w:p>
    <w:p w14:paraId="2539E07B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uÉïpÉÔiÉÉÍkÉmÉi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</w:t>
      </w:r>
      <w:r w:rsidR="00383C1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jÉ oÉÍsÉóè ™i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þÌiÉ¸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B25E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86587EE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Ç 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Ç </w:t>
      </w:r>
      <w:r w:rsidR="009A0B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ÿ´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É¼hÉÉþ u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A1C869C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lÉqÉþx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Éþ ÌWûóèx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qÉÉiÉç mÉëÌuÉzrÉÉ³ÉþqÉ®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6139E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364DDA6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 iÉqÉÎalÉ-qÉÉþSk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ÎxqÉ³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iMüqÉï mÉëþrÉÑge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6139E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F97EE0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Ô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ÑuÉ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647DD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4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3292D896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1.4</w:t>
      </w:r>
    </w:p>
    <w:p w14:paraId="468BB0C2" w14:textId="5754C9E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A0B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ïwÉÉÇ </w:t>
      </w:r>
      <w:r w:rsidR="00ED11D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lÉÉ-qÉÉÍkÉmÉi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xÉÏ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6139E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jÉ iÉqÉÎalÉþ-ÍqÉlk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ÎxqÉ³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MüqÉï mÉëþrÉÑge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ÔÈ xuÉÉWûÉ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808DA24" w14:textId="77777777" w:rsidR="002F2EB0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Ñ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xuÉÉWûÉ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877D6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þÈ xuÉÉWûÉ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6A584DA" w14:textId="77777777" w:rsidR="00EA35E9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xxuÉÉWûÉÿ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6E656B8" w14:textId="77777777" w:rsidR="009C0C26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ÎxqÉ³ÉxrÉ MüÉs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Éï AÉWÒûiÉÏUç</w:t>
      </w:r>
      <w:r w:rsidR="00ED11D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ÒûiÉÉþ p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È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647DD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5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1D999B2D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1.5</w:t>
      </w:r>
    </w:p>
    <w:p w14:paraId="28E2C805" w14:textId="171A9C71" w:rsidR="00A66C5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ÌmÉ oÉëÉ¼hÉþqÉÑZ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ÎxqÉ³É»ûÈ MüÉs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þrÉÑge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Uþ</w:t>
      </w:r>
      <w:r w:rsidR="00877D6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eÉþlÉÉ²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mÉ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</w:t>
      </w:r>
      <w:r w:rsidR="00877D6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 mÉëqÉÉ±liÉþ</w:t>
      </w:r>
      <w:r w:rsidR="003856A2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D5049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uÉÉïjÉÉïÿ</w:t>
      </w:r>
      <w:r w:rsidR="00877D6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xÉSèk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þuÉÇ </w:t>
      </w:r>
      <w:r w:rsidR="00FA00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¤ÉÑ</w:t>
      </w:r>
      <w:r w:rsidR="00D5049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-Í³ÉSþqÉ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</w:p>
    <w:p w14:paraId="1F2023E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xÉuÉÉïjÉÉï lÉþ ÍxÉSèk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x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ÉÉiÉÑþ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qÉÉliÉUç</w:t>
      </w:r>
      <w:r w:rsidR="00FA00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™þS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´Éi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647DD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6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F0E6F0C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1.6</w:t>
      </w:r>
    </w:p>
    <w:p w14:paraId="57C6EB30" w14:textId="238DEFC8" w:rsidR="009C0C26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Éþ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qÉa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mÉhQûþgeÉÑWû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Åj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ç qÉÉ ÌuÉuÉþkÉÏ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Ì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ÉWûÉÿ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þ mÉëxÉ</w:t>
      </w:r>
      <w:r w:rsidRPr="003212E9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½x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û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Ç </w:t>
      </w:r>
      <w:r w:rsidR="00FA00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ÿ´ÉuÉ</w:t>
      </w:r>
      <w:r w:rsidR="0077205D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rÉþ MÑüqÉïW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ç Mü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qÉÉþ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½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ÿ´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þSÉ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Ñ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rÉþ uÉæ´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É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q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ÂþhÉÉxÉ¶É </w:t>
      </w:r>
      <w:r w:rsidR="00143E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5396363" w14:textId="77777777" w:rsidR="002E1C5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iÉþU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¸Éóè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kÉÉþ</w:t>
      </w:r>
      <w:r w:rsidR="00FA00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5A6835E" w14:textId="77777777" w:rsidR="002E1C5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ÌWûþiÉÉ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Wûx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rÉþx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FA00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FA00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liÉþqÉÉ pÉuÉl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00A5BAD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É A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þkÉ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û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 xÉUþx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2E1C5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86BF456" w14:textId="77777777" w:rsidR="009213F1" w:rsidRPr="00F2687A" w:rsidRDefault="009C0C26" w:rsidP="009527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q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SØÍzÉþ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647DD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7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</w:t>
      </w:r>
      <w:r w:rsidR="00143ECF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95275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30893DB7" w14:textId="77777777" w:rsidR="00D83EF4" w:rsidRPr="00F2687A" w:rsidRDefault="00D83EF4" w:rsidP="009527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µÉÉÿlÉç-oÉÍs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-pÉÑu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rÉÑÈ - </w:t>
      </w:r>
      <w:r w:rsidR="000E4BE3" w:rsidRPr="00F2687A">
        <w:rPr>
          <w:rFonts w:ascii="BRH Devanagari Extra" w:hAnsi="BRH Devanagari Extra" w:cs="BRH Devanagari Extra"/>
          <w:b/>
          <w:bCs/>
          <w:i/>
          <w:iCs/>
          <w:sz w:val="40"/>
          <w:szCs w:val="32"/>
          <w:lang w:val="en-US" w:eastAsia="en-US" w:bidi="hi-IN"/>
        </w:rPr>
        <w:t>Ì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´ÉiÉ - ¶Éþ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1)</w:t>
      </w:r>
    </w:p>
    <w:p w14:paraId="1C117158" w14:textId="77777777" w:rsidR="00F67A41" w:rsidRPr="00F2687A" w:rsidRDefault="00F67A41" w:rsidP="001269EB">
      <w:pPr>
        <w:pStyle w:val="Heading3"/>
      </w:pPr>
      <w:bookmarkStart w:id="34" w:name="_Toc502067410"/>
      <w:r w:rsidRPr="00F2687A">
        <w:t>AlÉÑuÉÉMÇü-</w:t>
      </w:r>
      <w:r w:rsidR="00B82847" w:rsidRPr="00F2687A">
        <w:t>3</w:t>
      </w:r>
      <w:r w:rsidRPr="00F2687A">
        <w:t>2</w:t>
      </w:r>
      <w:bookmarkEnd w:id="34"/>
    </w:p>
    <w:p w14:paraId="64360AF8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2.1</w:t>
      </w:r>
    </w:p>
    <w:p w14:paraId="084FA94F" w14:textId="0C5721F2" w:rsidR="00DB7A03" w:rsidRPr="00F2687A" w:rsidRDefault="00044CB5" w:rsidP="00DB7A03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U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þSè uÉë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cÉ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²Éæþ uÉÉ 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Éæ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lÉrÉqÉ</w:t>
      </w:r>
      <w:r w:rsidR="004663B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þqÉÉx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ÎxqÉlÉç ÌlÉrÉqÉþÌuÉ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§ÉwÉuÉhÉ-qÉÑS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mÉx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5275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73585F" w:rsidRPr="00F2687A">
        <w:rPr>
          <w:rFonts w:ascii="BRH Devanagari Extra" w:hAnsi="BRH Devanagari Extra" w:cs="Latha" w:hint="cs"/>
          <w:sz w:val="40"/>
          <w:szCs w:val="32"/>
          <w:cs/>
          <w:lang w:val="en-US" w:eastAsia="en-US" w:bidi="ta-IN"/>
        </w:rPr>
        <w:br/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cÉiÉÑjÉïMüÉsÉmÉÉlÉþpÉ£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23111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="00231110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WûUWûuÉÉï </w:t>
      </w:r>
      <w:r w:rsidR="009C0C26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æ¤ÉþqÉ</w:t>
      </w:r>
      <w:r w:rsidR="009C0C26" w:rsidRPr="00F2687A">
        <w:rPr>
          <w:rFonts w:ascii="BRH Devanagari RN" w:hAnsi="BRH Devanagari RN" w:cs="BRH Devanagari RN"/>
          <w:sz w:val="40"/>
          <w:szCs w:val="40"/>
          <w:lang w:val="en-US" w:eastAsia="en-US" w:bidi="hi-IN"/>
        </w:rPr>
        <w:t>zlÉ</w:t>
      </w:r>
      <w:r w:rsidR="009C0C26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iÉç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31EEDAC" w14:textId="77777777" w:rsidR="009213F1" w:rsidRPr="00F2687A" w:rsidRDefault="009C0C26" w:rsidP="00DB7A03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æSÒqoÉUÏÍpÉ</w:t>
      </w:r>
      <w:r w:rsidR="0023111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ÍqÉÎ°-UÎalÉþÇ mÉ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0490E59C" w14:textId="77777777" w:rsidR="009213F1" w:rsidRPr="00F2687A" w:rsidRDefault="009C0C26" w:rsidP="00DB7A03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lÉqÉÉï qÉæÎiuÉÎlSìrÉ-ÍqÉi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-ÅlÉÑþuÉÉ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5C54A8B" w14:textId="77777777" w:rsidR="009C0C26" w:rsidRPr="00F2687A" w:rsidRDefault="009C0C26" w:rsidP="00DB7A03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®ØiÉ mÉËUmÉÔiÉÉÍpÉUÎ°È MüÉrÉïÇþû MÑüuÉÏ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37B41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8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3CC98B2A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2.2</w:t>
      </w:r>
    </w:p>
    <w:p w14:paraId="1AECADD7" w14:textId="77777777" w:rsidR="009213F1" w:rsidRPr="00F2687A" w:rsidRDefault="009C0C26" w:rsidP="000D2A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þxÉg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uÉÉ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al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r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xÉÔr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¼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þeÉ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ÉlSìqÉx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þ¤É§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p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GiÉÑprÉ</w:t>
      </w:r>
      <w:r w:rsidR="0023111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231110"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jx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4D5D3F2" w14:textId="77777777" w:rsidR="009213F1" w:rsidRPr="00F2687A" w:rsidRDefault="009C0C26" w:rsidP="009213F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ÂhÉÉ-rÉÉÂhÉ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 uÉëþiÉWû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rÉïuÉþS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A309F4B" w14:textId="395BE016" w:rsidR="009213F1" w:rsidRPr="00F2687A" w:rsidRDefault="009C0C26" w:rsidP="009213F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ÂhÉÉÈ MüÉÿh</w:t>
      </w:r>
      <w:r w:rsidRPr="00A7166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Qû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rÉÈ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Uh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ÅkÉÏr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65BB272" w14:textId="77777777" w:rsidR="009C0C26" w:rsidRPr="00F2687A" w:rsidRDefault="009C0C26" w:rsidP="009213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Sì</w:t>
      </w:r>
      <w:r w:rsidR="0023111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ÍpÉËUÌiÉ ²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eÉ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uÉ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37B41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9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16D9B415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2.3</w:t>
      </w:r>
    </w:p>
    <w:p w14:paraId="38DE35FD" w14:textId="53D9DF81" w:rsidR="000D2A6A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WûÉlÉÉqlÉÏÍpÉ-ÂSMüóè </w:t>
      </w:r>
      <w:r w:rsidRPr="00A7166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xÉ</w:t>
      </w:r>
      <w:r w:rsidR="00A7166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òx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r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qÉÉcÉÉÿ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 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ÍzÉuÉÉlÉ</w:t>
      </w:r>
      <w:r w:rsidR="0023111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li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i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kÉÏþU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qÉ×QûÏ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þÌiÉ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uÉqÉþm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l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¤Éh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óè </w:t>
      </w:r>
      <w:r w:rsidR="00231110"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xÉþ¶É ¤É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rÉþ²É 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Ys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FC9F2C4" w14:textId="77777777" w:rsidR="00A66C5F" w:rsidRPr="00F2687A" w:rsidRDefault="00A66C5F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41732A76" w14:textId="772D1B7D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rÉþ</w:t>
      </w:r>
      <w:r w:rsidRPr="00A7166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jÉÉ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£ü u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uÉò xuÉÉ</w:t>
      </w:r>
      <w:r w:rsidR="00174964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É</w:t>
      </w:r>
      <w:r w:rsidRPr="00A7166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rÉþk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</w:t>
      </w:r>
      <w:r w:rsidR="0021544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( )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Uh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ÅkÉÏr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A30C1DD" w14:textId="77777777" w:rsidR="009C0C26" w:rsidRPr="00F2687A" w:rsidRDefault="009C0C26" w:rsidP="00D83EF4">
      <w:pPr>
        <w:widowControl w:val="0"/>
        <w:tabs>
          <w:tab w:val="left" w:pos="7980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mÉxuÉÏ mÉÑh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ÌiÉ iÉmÉxuÉÏ mÉÑþh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ÌiÉ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37B41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30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</w:t>
      </w:r>
      <w:r w:rsidR="00215445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D83EF4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ab/>
      </w:r>
    </w:p>
    <w:p w14:paraId="3B8A22B0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Ñü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eÉþÌm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 - xuÉÉ</w:t>
      </w:r>
      <w:r w:rsidR="00393023" w:rsidRPr="00F2687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rÉþkÉq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 ²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2)</w:t>
      </w:r>
    </w:p>
    <w:p w14:paraId="3D6186E4" w14:textId="77777777" w:rsidR="00D83EF4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32 Anuvaakams :- </w:t>
      </w:r>
    </w:p>
    <w:p w14:paraId="6180A135" w14:textId="25327BDD" w:rsidR="0095275C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×ÌiÉþÈ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bookmarkStart w:id="35" w:name="_Hlk174100401"/>
      <w:r w:rsidR="00A71661" w:rsidRPr="00A71661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bookmarkEnd w:id="35"/>
      <w:r w:rsidRPr="00A7166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e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E4D91"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¤rÉ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ëÉ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rÉþirÉÑ</w:t>
      </w:r>
      <w:r w:rsidR="0039302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U</w:t>
      </w:r>
      <w:r w:rsidR="00E306F0" w:rsidRPr="00F2687A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È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ÎalÉ¶É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Wûx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þuÉ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iÉþlÉÑw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206C"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jÉÉÌSirÉ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jÉ uÉ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jÉÉ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Í¤ÉhÉmÉÔuÉïxrÉÉ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þlSìb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mÉþqÉÉ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9D43B9" w:rsidRPr="00F2687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mÉÉ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iÉÑþ¹r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lÉÑ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lÉÏ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Ç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206C"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-</w:t>
      </w:r>
      <w:r w:rsidR="005F794B"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lÉÑþ 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ÆÌuÉzÉÏÿwhÉÏïÇ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ïlr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lÉþ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prÉÈ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jxÉUÇ ²ÉÌ§É</w:t>
      </w:r>
      <w:r w:rsidRPr="00F2687A">
        <w:rPr>
          <w:rFonts w:ascii="BRH Devanagari Extra" w:eastAsia="Calibri" w:hAnsi="BRH Devanagari Extra" w:cs="BRH Devanagari Extra"/>
          <w:sz w:val="36"/>
          <w:szCs w:val="36"/>
          <w:lang w:val="en-US" w:eastAsia="en-US" w:bidi="ta-IN"/>
        </w:rPr>
        <w:t>ó</w:t>
      </w:r>
      <w:r w:rsidRPr="00F2687A">
        <w:rPr>
          <w:rFonts w:ascii="BRH Devanagari Extra" w:eastAsia="Calibri" w:hAnsi="BRH Devanagari Extra" w:cs="BRH Devanagari Extra"/>
          <w:sz w:val="40"/>
          <w:szCs w:val="40"/>
          <w:lang w:val="en-US" w:eastAsia="en-US" w:bidi="ta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zÉiÉç) </w:t>
      </w:r>
    </w:p>
    <w:p w14:paraId="1EB559EE" w14:textId="77777777" w:rsidR="009213F1" w:rsidRPr="00F2687A" w:rsidRDefault="00D83EF4" w:rsidP="00674DEF">
      <w:pPr>
        <w:pStyle w:val="NoSpacing"/>
        <w:rPr>
          <w:lang w:bidi="ml-IN"/>
        </w:rPr>
      </w:pPr>
      <w:r w:rsidRPr="00F2687A">
        <w:rPr>
          <w:lang w:bidi="ml-IN"/>
        </w:rPr>
        <w:t xml:space="preserve"> </w:t>
      </w:r>
    </w:p>
    <w:p w14:paraId="2E47B39D" w14:textId="77777777" w:rsidR="00D83EF4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0FC251B3" w14:textId="77777777" w:rsidR="00BF6E1F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Ç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ÎxqÉlÉç UÉeÉÉlÉÇ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rÉmÉÉÿjÉç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Wûx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×ÌS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C4F454" w14:textId="77777777" w:rsidR="000E4D91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mÉÑ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Mü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mÉiÉliÉÉlÉÉ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iÉþlÉuÉÉlÉç pÉuÉÌiÉ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</w:p>
    <w:p w14:paraId="1ADE0C1D" w14:textId="77777777" w:rsidR="000E4D91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lk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Eþ¨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BF6E1F" w:rsidRPr="00F2687A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eÉë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ÑlÉþqÉÉïqÉæiÉÑ </w:t>
      </w:r>
    </w:p>
    <w:p w14:paraId="538386F5" w14:textId="77777777" w:rsidR="00D83EF4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SÒþ¨ÉU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) </w:t>
      </w:r>
    </w:p>
    <w:p w14:paraId="77DD3759" w14:textId="77777777" w:rsidR="00D83EF4" w:rsidRPr="00F2687A" w:rsidRDefault="00D83EF4" w:rsidP="00A667AB">
      <w:pPr>
        <w:pStyle w:val="NoSpacing"/>
        <w:rPr>
          <w:lang w:bidi="ml-IN"/>
        </w:rPr>
      </w:pPr>
    </w:p>
    <w:p w14:paraId="7CA14312" w14:textId="77777777" w:rsidR="00A66C5F" w:rsidRPr="00F2687A" w:rsidRDefault="00A66C5F" w:rsidP="00A667AB">
      <w:pPr>
        <w:pStyle w:val="NoSpacing"/>
        <w:rPr>
          <w:lang w:bidi="ml-IN"/>
        </w:rPr>
      </w:pPr>
    </w:p>
    <w:p w14:paraId="5196FF8D" w14:textId="77777777" w:rsidR="00D83EF4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>First and Last Padam in TA, 1st Prapaatakam :-</w:t>
      </w:r>
    </w:p>
    <w:p w14:paraId="28D6A15C" w14:textId="77777777" w:rsidR="00D83EF4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(pÉSìÇ </w:t>
      </w:r>
      <w:r w:rsidR="003B3ADA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mÉxuÉÏ mÉÑh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iÉmÉxuÉÏ mÉÑþh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ÌiÉ)</w:t>
      </w:r>
    </w:p>
    <w:p w14:paraId="4CF917CB" w14:textId="77777777" w:rsidR="00D83EF4" w:rsidRPr="00F2687A" w:rsidRDefault="00D83EF4" w:rsidP="00D83EF4">
      <w:pPr>
        <w:widowControl w:val="0"/>
        <w:tabs>
          <w:tab w:val="left" w:pos="7980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28"/>
          <w:szCs w:val="28"/>
          <w:lang w:val="en-US" w:eastAsia="en-US" w:bidi="hi-IN"/>
        </w:rPr>
      </w:pPr>
    </w:p>
    <w:p w14:paraId="0B12AAA1" w14:textId="77777777" w:rsidR="00850A8E" w:rsidRPr="00F2687A" w:rsidRDefault="00850A8E" w:rsidP="00850A8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213F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="009213F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6289AD5" w14:textId="77777777" w:rsidR="00850A8E" w:rsidRPr="00F2687A" w:rsidRDefault="009213F1" w:rsidP="00850A8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850A8E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M×üwhÉ rÉeÉÑu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50A8E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AÉUhrÉM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50A8E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mÉëjÉqÉÈ mÉëmÉÉPûMüÈ xÉqÉÉmiÉÈ |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EC8CDFF" w14:textId="77777777" w:rsidR="00850A8E" w:rsidRPr="00F2687A" w:rsidRDefault="00850A8E" w:rsidP="00850A8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F2687A">
        <w:rPr>
          <w:rFonts w:ascii="Arial" w:hAnsi="Arial" w:cs="Arial"/>
          <w:b/>
          <w:bCs/>
          <w:sz w:val="40"/>
          <w:szCs w:val="40"/>
          <w:lang w:bidi="ml-IN"/>
        </w:rPr>
        <w:t>========================</w:t>
      </w:r>
    </w:p>
    <w:p w14:paraId="389389B4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36" w:name="_Toc60702111"/>
      <w:bookmarkStart w:id="37" w:name="_Toc60691022"/>
      <w:bookmarkStart w:id="38" w:name="_Toc60691388"/>
      <w:bookmarkStart w:id="39" w:name="_Toc60685342"/>
      <w:bookmarkStart w:id="40" w:name="_Toc502067411"/>
    </w:p>
    <w:p w14:paraId="0F167E9C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D03CD55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45E92B97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D3A277C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B097B8A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5D53F84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0F27163" w14:textId="77777777" w:rsidR="00A66C5F" w:rsidRDefault="00A66C5F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FF4B2E9" w14:textId="77777777" w:rsidR="00A66C5F" w:rsidRDefault="00A66C5F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49808D94" w14:textId="77777777" w:rsidR="00A66C5F" w:rsidRDefault="00A66C5F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3C4470C" w14:textId="77777777" w:rsidR="00A66C5F" w:rsidRDefault="00A66C5F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7BE680DB" w14:textId="77777777" w:rsidR="00A66C5F" w:rsidRDefault="00A66C5F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4EA482B" w14:textId="77777777" w:rsidR="00C11567" w:rsidRDefault="00C11567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ADF8824" w14:textId="77777777" w:rsidR="00582DBF" w:rsidRPr="001B20B1" w:rsidRDefault="00582DBF" w:rsidP="00582DBF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36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37"/>
      <w:bookmarkEnd w:id="38"/>
      <w:bookmarkEnd w:id="39"/>
      <w:bookmarkEnd w:id="40"/>
    </w:p>
    <w:p w14:paraId="2C76A3D9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"/>
          <w:b/>
          <w:color w:val="000000"/>
          <w:sz w:val="32"/>
          <w:szCs w:val="40"/>
          <w:u w:val="double"/>
          <w:lang w:bidi="ml-IN"/>
        </w:rPr>
        <w:t>T.A.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.11.1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¼É S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lÉÉÿÇ{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5E787C58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¼É S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lÉÉÿÇ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Müþu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×Ìw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mÉëÉþhÉÉÇ qÉÌ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hÉÉÿÇ | </w:t>
      </w:r>
    </w:p>
    <w:p w14:paraId="4F4724DE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kÉëÉþh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Ì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Éþl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r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³Éçþ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75E3DE0" w14:textId="77777777" w:rsidR="00582DBF" w:rsidRPr="008C5080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8C5080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3.4.11.1)</w:t>
      </w:r>
    </w:p>
    <w:p w14:paraId="7578A36C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3022598D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 xml:space="preserve">T.A.1.12.5 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- 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´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þ Ì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±Ñ{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0D23EAE" w14:textId="77777777" w:rsid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´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þ Ì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±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ÎlqÉþqÉÉÌiÉ 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lÉ 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ÍxÉþwÉÌ£ü | </w:t>
      </w:r>
    </w:p>
    <w:p w14:paraId="0CBB657E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Ç Æu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UxÉþÎeÉï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 w:rsidRPr="008C5080">
        <w:rPr>
          <w:rFonts w:ascii="BRH Devanagari Extra" w:hAnsi="BRH Devanagari Extra" w:cs="BRH Devanagari Extra"/>
          <w:color w:val="000000"/>
          <w:sz w:val="28"/>
          <w:szCs w:val="28"/>
          <w:lang w:bidi="ml-IN"/>
        </w:rPr>
        <w:t xml:space="preserve"> </w:t>
      </w:r>
      <w:r w:rsidRPr="008C5080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3.1.11.5)</w:t>
      </w:r>
    </w:p>
    <w:p w14:paraId="0C3142CE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8DC9CDF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13.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§ÉÉqÉÉþhÉÇ{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ÏqÉÔ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ÉÑ{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4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227AEE28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§ÉÉqÉÉþhÉÇ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Íj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Ç ±ÉqÉþl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ïþ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SþÌiÉ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hÉÏþÌiÉÇ | </w:t>
      </w:r>
    </w:p>
    <w:p w14:paraId="610F3185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u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ÉuÉ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uÉË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qÉlÉÉþaÉ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ëþuÉli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ÂþW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qÉÉ x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r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EEBB5FA" w14:textId="77777777" w:rsidR="00582DBF" w:rsidRPr="00582DBF" w:rsidRDefault="00582DBF" w:rsidP="00582DBF">
      <w:pPr>
        <w:spacing w:after="0" w:line="240" w:lineRule="auto"/>
        <w:rPr>
          <w:rFonts w:cs="Kartika"/>
          <w:lang w:bidi="ml-IN"/>
        </w:rPr>
      </w:pPr>
    </w:p>
    <w:p w14:paraId="53B0F88F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ÏqÉÔ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wÉÑ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ë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þq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¦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| </w:t>
      </w:r>
    </w:p>
    <w:p w14:paraId="473C5D64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liÉÏqÉÑÃ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ïþ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SþÌiÉ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hÉÏþÌiÉÇ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4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71D79E31" w14:textId="77777777" w:rsidR="00582DBF" w:rsidRPr="00333C5E" w:rsidRDefault="00582DBF" w:rsidP="009213F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} and {4} appearing in T.S.1.5.11.5)</w:t>
      </w:r>
    </w:p>
    <w:p w14:paraId="77DCA7F9" w14:textId="77777777" w:rsidR="00A66C5F" w:rsidRDefault="00A66C5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</w:pPr>
    </w:p>
    <w:p w14:paraId="6724E421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lastRenderedPageBreak/>
        <w:t>T.A.1.13.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Ì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p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ï{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5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D50BCC1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ï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Éë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Ô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e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Ì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AÉxÉÏiÉç</w:t>
      </w:r>
      <w:r w:rsidR="008924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6D65E7C4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SÉþkÉÉU mÉ×Íj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Ç ±É q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Ç MüxqÉæþ 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ÌuÉk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5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979381F" w14:textId="77777777" w:rsidR="00582DBF" w:rsidRPr="00333C5E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4.1.8.3)</w:t>
      </w:r>
    </w:p>
    <w:p w14:paraId="3A6AE916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327CB328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13.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u w:val="double"/>
          <w:lang w:bidi="ml-IN"/>
        </w:rPr>
        <w:t>óè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ÉÈ zÉÑþÍc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ÉiÉç{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6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  <w:r w:rsidR="0089241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74F1C7EA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highlight w:val="yellow"/>
          <w:lang w:bidi="ml-IN"/>
        </w:rPr>
        <w:t>óè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È zÉÑþÍc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ÉS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UliÉËU¤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xÉ®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 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ÌiÉþÍjÉ SÒï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iÉç | </w:t>
      </w:r>
    </w:p>
    <w:p w14:paraId="7A8F59A9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è uÉþ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Øþ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è ur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eÉÉ a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Gþ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þÌSì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</w:t>
      </w:r>
    </w:p>
    <w:p w14:paraId="686F99C2" w14:textId="77777777" w:rsidR="00582DBF" w:rsidRPr="00333C5E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-o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6}</w:t>
      </w:r>
      <w:r w:rsidRPr="00333C5E">
        <w:rPr>
          <w:rFonts w:ascii="Arial" w:hAnsi="Arial" w:cs="Arial"/>
          <w:b/>
          <w:sz w:val="28"/>
          <w:szCs w:val="28"/>
          <w:lang w:val="en-US" w:eastAsia="en-US" w:bidi="hi-IN"/>
        </w:rPr>
        <w:t xml:space="preserve"> </w:t>
      </w: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1.8.15.2)</w:t>
      </w:r>
    </w:p>
    <w:p w14:paraId="1C6AA0F0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1ACDB86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13.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oÉë¼þ eÉ¥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7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6E7055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6AD83FBF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5127E8C" w14:textId="77777777" w:rsidR="00582DBF" w:rsidRPr="00333C5E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4.2.8.2)</w:t>
      </w:r>
    </w:p>
    <w:p w14:paraId="318D7396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A981A36" w14:textId="77777777" w:rsidR="009213F1" w:rsidRDefault="009213F1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"/>
          <w:b/>
          <w:color w:val="000000"/>
          <w:sz w:val="32"/>
          <w:szCs w:val="40"/>
          <w:u w:val="double"/>
          <w:lang w:bidi="ml-IN"/>
        </w:rPr>
      </w:pPr>
    </w:p>
    <w:p w14:paraId="58323F7D" w14:textId="77777777" w:rsidR="009213F1" w:rsidRDefault="009213F1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"/>
          <w:b/>
          <w:color w:val="000000"/>
          <w:sz w:val="32"/>
          <w:szCs w:val="40"/>
          <w:u w:val="double"/>
          <w:lang w:bidi="ml-IN"/>
        </w:rPr>
      </w:pPr>
    </w:p>
    <w:p w14:paraId="1ABA8F41" w14:textId="77777777" w:rsidR="009213F1" w:rsidRDefault="009213F1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"/>
          <w:b/>
          <w:color w:val="000000"/>
          <w:sz w:val="32"/>
          <w:szCs w:val="40"/>
          <w:u w:val="double"/>
          <w:lang w:bidi="ml-IN"/>
        </w:rPr>
      </w:pPr>
    </w:p>
    <w:p w14:paraId="02167939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"/>
          <w:b/>
          <w:color w:val="000000"/>
          <w:sz w:val="32"/>
          <w:szCs w:val="40"/>
          <w:u w:val="double"/>
          <w:lang w:bidi="ml-IN"/>
        </w:rPr>
        <w:lastRenderedPageBreak/>
        <w:t>T.A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.1.13.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iÉÌSiÉç 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{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8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3335338F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ÌSi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 ÌuÉÍcÉþM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iÉ Ì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rÉlq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ÑlÉþ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e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1B07C31B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±Sè pÉÑuÉþlÉxrÉ Uj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e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q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 eÉÏþuÉÉiÉç || {</w:t>
      </w:r>
      <w:r w:rsidRPr="00582DBF">
        <w:rPr>
          <w:rFonts w:ascii="Arial" w:hAnsi="Arial" w:cs="Arial"/>
          <w:sz w:val="32"/>
          <w:szCs w:val="24"/>
          <w:lang w:val="en-US" w:eastAsia="en-US" w:bidi="hi-IN"/>
        </w:rPr>
        <w:t>8}</w:t>
      </w:r>
    </w:p>
    <w:p w14:paraId="13D4983C" w14:textId="77777777" w:rsidR="00582DBF" w:rsidRPr="00333C5E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B.3.7.10.6)</w:t>
      </w:r>
    </w:p>
    <w:p w14:paraId="5DE0FCD4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B50325A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19.1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 rÉÎxqÉljxÉmiÉ uÉÉxÉuÉÉ{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9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CÎlSìrÉÉÍhÉ zÉiÉ¢üiÉþ{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0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EA8584C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rÉÎxqÉlÉçÿ j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iÉuÉÉþ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iÉ¸þÎliÉ x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Wû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jÉÉ</w:t>
      </w:r>
      <w:r w:rsidR="008924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</w:p>
    <w:p w14:paraId="4B503EE4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ÌwÉþUç.Wû SÏb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¨Éþ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 b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AÌiÉþÍjÉÈ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9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0897E3A" w14:textId="77777777" w:rsidR="00582DBF" w:rsidRPr="00333C5E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1.6.12.2)</w:t>
      </w:r>
    </w:p>
    <w:p w14:paraId="15BC6944" w14:textId="77777777" w:rsidR="00582DBF" w:rsidRPr="00582DBF" w:rsidRDefault="00582DBF" w:rsidP="00582DBF">
      <w:pPr>
        <w:spacing w:after="0" w:line="240" w:lineRule="auto"/>
        <w:rPr>
          <w:rFonts w:cs="Kartika"/>
          <w:lang w:bidi="ml-IN"/>
        </w:rPr>
      </w:pPr>
    </w:p>
    <w:p w14:paraId="781F0248" w14:textId="77777777" w:rsid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lSì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ÍhÉþ zÉiÉ¢üiÉ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i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xÉÑþ | </w:t>
      </w:r>
    </w:p>
    <w:p w14:paraId="58A78748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ÌlÉþ 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uÉ×þh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0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1.6.12.1)</w:t>
      </w:r>
    </w:p>
    <w:p w14:paraId="2DFDAA34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77774695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25.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uÉ¶ÉÉþ UÎz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mÉiÉþrÉÈ{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1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5DBBD16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uÉµÉÉþ UÎz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iÉþrÉ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UÏÿcrÉÉiqÉÉ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ìÓþWûÈ | 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ç pÉÑþuÉ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uÉþUÏÈ | </w:t>
      </w:r>
    </w:p>
    <w:p w14:paraId="49F1D1AE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q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iÉ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1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A.1.1.2)</w:t>
      </w:r>
    </w:p>
    <w:p w14:paraId="5D05CE23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2C1EAF5" w14:textId="77777777" w:rsidR="00A66C5F" w:rsidRDefault="00A66C5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</w:pPr>
    </w:p>
    <w:p w14:paraId="245F9578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lastRenderedPageBreak/>
        <w:t>T.A.1.25.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Sì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b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ÉÉ u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xÉÑþÍpÉ{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  <w:r w:rsidR="0089241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 ½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01F5D59E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Sì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bÉ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ÉÉ uÉÉ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xÉÑþÍpÉ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SÒmÉþSkÉiÉÉÇ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4F10CAA4" w14:textId="77777777" w:rsidR="00582DBF" w:rsidRPr="00582DBF" w:rsidRDefault="00582DBF" w:rsidP="00582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 ½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uÉ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  <w:r w:rsidRPr="00582DBF"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  <w:t>(short and longform are the same in {13})</w:t>
      </w:r>
    </w:p>
    <w:p w14:paraId="523AD0EB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82DBF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appearing in T.A.1.20.1)</w:t>
      </w:r>
    </w:p>
    <w:p w14:paraId="356DA1F6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9EB24FF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27.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ÑuÉÉþ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xÉÉÿÈ{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4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CF7212D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ÑuÉÉþ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x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uÉÏ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aÉÉÿiÉç | xÉ E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ÿlÉç pÉuÉÌ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qÉÉlÉÈ |</w:t>
      </w:r>
    </w:p>
    <w:p w14:paraId="0FC0B3B0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kÉÏUÉþxÉÈ Mü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³ÉþrÉÎliÉ | x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þÈ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4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EBA0F79" w14:textId="77777777" w:rsidR="00582DBF" w:rsidRPr="00333C5E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B.3.6.1.3 )</w:t>
      </w:r>
    </w:p>
    <w:p w14:paraId="72F0790F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0E612811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27.6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z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ÍqÉ³ÉÑ z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SþÈ{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5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404AD224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ÍqÉ³ÉÑ z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S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Éþ lÉ¶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e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Ç 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lÉÉÿÇ |</w:t>
      </w:r>
    </w:p>
    <w:p w14:paraId="116C913D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x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Ì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 UÏþËUw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aÉli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5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0C82B1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727ED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This expansion is appearing in "Apastambeeya Mantra Bagam (APMB)", also known as "EkagnikAdam", in 2nd Prasnam, 4th Section as 3rd Mantra.)</w:t>
      </w:r>
      <w:r w:rsidRPr="00582DBF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33FE7640" w14:textId="77777777" w:rsidR="00582DBF" w:rsidRPr="00582DBF" w:rsidRDefault="00582DBF" w:rsidP="00582DB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82DBF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This is an odd expansion as the Expanded Mantra is not appearing in any of conventional Taittriya texts like "Samhita", "Brahamanam" "Aranyakam")</w:t>
      </w:r>
    </w:p>
    <w:p w14:paraId="440B46B2" w14:textId="77777777" w:rsidR="009213F1" w:rsidRDefault="009213F1" w:rsidP="009213F1">
      <w:pPr>
        <w:rPr>
          <w:rFonts w:ascii="Arial" w:hAnsi="Arial" w:cs="Arial"/>
          <w:b/>
          <w:bCs/>
          <w:kern w:val="28"/>
          <w:sz w:val="32"/>
          <w:szCs w:val="32"/>
          <w:u w:val="double"/>
        </w:rPr>
      </w:pPr>
      <w:bookmarkStart w:id="41" w:name="_Toc502067412"/>
    </w:p>
    <w:p w14:paraId="7FA40582" w14:textId="77777777" w:rsidR="009213F1" w:rsidRDefault="009213F1" w:rsidP="009213F1">
      <w:pPr>
        <w:rPr>
          <w:rFonts w:ascii="Arial" w:hAnsi="Arial" w:cs="Arial"/>
          <w:b/>
          <w:bCs/>
          <w:kern w:val="28"/>
          <w:sz w:val="32"/>
          <w:szCs w:val="32"/>
          <w:u w:val="double"/>
        </w:rPr>
      </w:pPr>
    </w:p>
    <w:p w14:paraId="52744D2D" w14:textId="77777777" w:rsidR="00A667AB" w:rsidRPr="00926781" w:rsidRDefault="00A667AB" w:rsidP="009213F1">
      <w:pPr>
        <w:rPr>
          <w:rFonts w:ascii="Arial" w:hAnsi="Arial" w:cs="Arial"/>
          <w:b/>
          <w:bCs/>
          <w:kern w:val="28"/>
          <w:sz w:val="32"/>
          <w:szCs w:val="32"/>
          <w:u w:val="double"/>
        </w:rPr>
      </w:pPr>
      <w:r w:rsidRPr="00926781">
        <w:rPr>
          <w:rFonts w:ascii="Arial" w:hAnsi="Arial" w:cs="Arial"/>
          <w:b/>
          <w:bCs/>
          <w:kern w:val="28"/>
          <w:sz w:val="32"/>
          <w:szCs w:val="32"/>
          <w:u w:val="double"/>
        </w:rPr>
        <w:t>Details of Dasini &amp; Vaakyams</w:t>
      </w:r>
      <w:r w:rsidR="00892417">
        <w:rPr>
          <w:rFonts w:ascii="Arial" w:hAnsi="Arial" w:cs="Arial"/>
          <w:b/>
          <w:bCs/>
          <w:kern w:val="28"/>
          <w:sz w:val="32"/>
          <w:szCs w:val="32"/>
          <w:u w:val="double"/>
        </w:rPr>
        <w:t xml:space="preserve"> </w:t>
      </w:r>
      <w:r w:rsidRPr="00926781">
        <w:rPr>
          <w:rFonts w:ascii="Arial" w:hAnsi="Arial" w:cs="Arial"/>
          <w:b/>
          <w:bCs/>
          <w:kern w:val="28"/>
          <w:sz w:val="32"/>
          <w:szCs w:val="32"/>
          <w:u w:val="double"/>
        </w:rPr>
        <w:t xml:space="preserve">for Prapaatakam 1 </w:t>
      </w:r>
      <w:r w:rsidR="009213F1">
        <w:rPr>
          <w:rFonts w:ascii="Arial" w:hAnsi="Arial" w:cs="Arial"/>
          <w:b/>
          <w:bCs/>
          <w:kern w:val="28"/>
          <w:sz w:val="32"/>
          <w:szCs w:val="32"/>
          <w:u w:val="double"/>
        </w:rPr>
        <w:t>(</w:t>
      </w:r>
      <w:r w:rsidRPr="00926781">
        <w:rPr>
          <w:rFonts w:ascii="Arial" w:hAnsi="Arial" w:cs="Arial"/>
          <w:b/>
          <w:bCs/>
          <w:kern w:val="28"/>
          <w:sz w:val="32"/>
          <w:szCs w:val="32"/>
          <w:u w:val="double"/>
        </w:rPr>
        <w:t>TA 1.1</w:t>
      </w:r>
      <w:bookmarkEnd w:id="41"/>
      <w:r w:rsidR="009213F1">
        <w:rPr>
          <w:rFonts w:ascii="Arial" w:hAnsi="Arial" w:cs="Arial"/>
          <w:b/>
          <w:bCs/>
          <w:kern w:val="28"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667AB" w:rsidRPr="00AF07A2" w14:paraId="0C9A4C82" w14:textId="77777777" w:rsidTr="00A521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1A86A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667AB" w:rsidRPr="00AF07A2" w14:paraId="041435AC" w14:textId="77777777" w:rsidTr="00A5214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66C804" w14:textId="77777777" w:rsidR="00A667AB" w:rsidRPr="00AF07A2" w:rsidRDefault="00A667AB" w:rsidP="00A5214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65BB066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667AB" w:rsidRPr="00AF07A2" w14:paraId="2BA3A371" w14:textId="77777777" w:rsidTr="00A5214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AF346" w14:textId="77777777" w:rsidR="00A667AB" w:rsidRPr="00AF07A2" w:rsidRDefault="00A667AB" w:rsidP="00A5214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C1E5D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667AB" w:rsidRPr="00AF07A2" w14:paraId="41D657A4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D8F1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547E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2F6F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A667AB" w:rsidRPr="00AF07A2" w14:paraId="6EC9B18F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0FC2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75DE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B12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667AB" w:rsidRPr="00AF07A2" w14:paraId="23C17F8A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AD37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F0F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39B5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667AB" w:rsidRPr="00AF07A2" w14:paraId="7A5C9B36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A01C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2263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E16B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A667AB" w:rsidRPr="00AF07A2" w14:paraId="7ACF45EC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628C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7F7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7DBA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667AB" w:rsidRPr="00AF07A2" w14:paraId="4B4C044A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6A96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0670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B99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667AB" w:rsidRPr="00AF07A2" w14:paraId="47652C9D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5F54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E83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6F0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A667AB" w:rsidRPr="00AF07A2" w14:paraId="3975E532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662B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3F02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33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A667AB" w:rsidRPr="00AF07A2" w14:paraId="0FCD6590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7332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42AA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7D8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</w:tr>
      <w:tr w:rsidR="00A667AB" w:rsidRPr="00AF07A2" w14:paraId="38D64324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08E6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333F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F3F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667AB" w:rsidRPr="00AF07A2" w14:paraId="4B762671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91F3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D0E5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D52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A667AB" w:rsidRPr="00AF07A2" w14:paraId="17AF81F7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AA13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5965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DE6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667AB" w:rsidRPr="00AF07A2" w14:paraId="256AD66D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994D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E22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2C0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667AB" w:rsidRPr="00AF07A2" w14:paraId="476F9F86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D610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DBB6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BE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A667AB" w:rsidRPr="00AF07A2" w14:paraId="549E77A9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C03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7AE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07F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A667AB" w:rsidRPr="00AF07A2" w14:paraId="4599811F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66E2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9C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3DF4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A667AB" w:rsidRPr="00AF07A2" w14:paraId="19FE15B7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670B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03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353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667AB" w:rsidRPr="00AF07A2" w14:paraId="21EB6050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C9CC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96B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BD57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A667AB" w:rsidRPr="00AF07A2" w14:paraId="4E54516E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AF42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5AC8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8267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A667AB" w:rsidRPr="00AF07A2" w14:paraId="15939147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C2A7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466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050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A667AB" w:rsidRPr="00AF07A2" w14:paraId="5D32E8BE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0431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BCD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6E2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A667AB" w:rsidRPr="00AF07A2" w14:paraId="285F2525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B6AA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51F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C2D4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A667AB" w:rsidRPr="00AF07A2" w14:paraId="2C2DFF36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C618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75C3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9B06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A667AB" w:rsidRPr="00AF07A2" w14:paraId="1E8DD1BE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7FC6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C1DE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541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A667AB" w:rsidRPr="00AF07A2" w14:paraId="6A476468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707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397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6BF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A667AB" w:rsidRPr="00AF07A2" w14:paraId="648F7A71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DD05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F097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C0A6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667AB" w:rsidRPr="00AF07A2" w14:paraId="5D422740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2E98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6C7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C735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8</w:t>
            </w:r>
          </w:p>
        </w:tc>
      </w:tr>
      <w:tr w:rsidR="00A667AB" w:rsidRPr="00AF07A2" w14:paraId="570CA7DE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AAC6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56A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288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A667AB" w:rsidRPr="00AF07A2" w14:paraId="3F515097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2AC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FDDA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64F7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A667AB" w:rsidRPr="00AF07A2" w14:paraId="63381FDC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8A3F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611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614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A667AB" w:rsidRPr="00AF07A2" w14:paraId="6399CE9D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1BF3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421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86A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7</w:t>
            </w:r>
          </w:p>
        </w:tc>
      </w:tr>
      <w:tr w:rsidR="00A667AB" w:rsidRPr="00AF07A2" w14:paraId="19A70D3E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E41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D8B2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10A2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A667AB" w:rsidRPr="00AF07A2" w14:paraId="20768DCB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B6B3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D30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944F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9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7F2A5838" w14:textId="77777777" w:rsidR="00A667AB" w:rsidRDefault="00A667AB" w:rsidP="00A667A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667AB" w:rsidRPr="00AF07A2" w14:paraId="53921803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5462" w14:textId="77777777" w:rsidR="00A667AB" w:rsidRPr="000237D9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237D9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E6C7" w14:textId="77777777" w:rsidR="00A667AB" w:rsidRPr="000237D9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3C74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96</w:t>
            </w:r>
          </w:p>
        </w:tc>
      </w:tr>
    </w:tbl>
    <w:p w14:paraId="26B01E2E" w14:textId="77777777" w:rsidR="00582DBF" w:rsidRDefault="00582DBF" w:rsidP="009213F1">
      <w:pPr>
        <w:rPr>
          <w:sz w:val="20"/>
          <w:szCs w:val="20"/>
          <w:lang w:bidi="ml-IN"/>
        </w:rPr>
      </w:pPr>
    </w:p>
    <w:p w14:paraId="4D82A48D" w14:textId="77777777" w:rsidR="00955C08" w:rsidRDefault="00955C08" w:rsidP="00512B67">
      <w:pPr>
        <w:keepNext/>
        <w:keepLines/>
        <w:widowControl w:val="0"/>
        <w:suppressAutoHyphens/>
        <w:autoSpaceDE w:val="0"/>
        <w:autoSpaceDN w:val="0"/>
        <w:adjustRightInd w:val="0"/>
        <w:spacing w:after="0" w:line="264" w:lineRule="auto"/>
        <w:ind w:right="4"/>
        <w:outlineLvl w:val="0"/>
        <w:rPr>
          <w:sz w:val="20"/>
          <w:szCs w:val="20"/>
          <w:lang w:bidi="ml-IN"/>
        </w:rPr>
        <w:sectPr w:rsidR="00955C08" w:rsidSect="00991096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7EF86E5" w14:textId="77777777" w:rsidR="009213F1" w:rsidRPr="00CC54ED" w:rsidRDefault="009213F1" w:rsidP="00921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42" w:name="_Toc60683566"/>
      <w:bookmarkStart w:id="43" w:name="_Toc502067413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B16D895" w14:textId="77777777" w:rsidR="009213F1" w:rsidRPr="00CC54ED" w:rsidRDefault="009213F1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67F9A5B" w14:textId="77777777" w:rsidR="0063645C" w:rsidRPr="000E4B2A" w:rsidRDefault="0063645C" w:rsidP="002526F2">
      <w:pPr>
        <w:pStyle w:val="Heading1"/>
      </w:pPr>
      <w:r w:rsidRPr="000E4B2A">
        <w:t>M×üwhÉ rÉeÉÑuÉ</w:t>
      </w:r>
      <w:r w:rsidR="009E0671" w:rsidRPr="009E0671">
        <w:t>å</w:t>
      </w:r>
      <w:r w:rsidRPr="000E4B2A">
        <w:t>ïSÏrÉ iÉæÌ¨ÉUÏrÉ AÉUhrÉM</w:t>
      </w:r>
      <w:r w:rsidR="009E0671" w:rsidRPr="009E0671">
        <w:t>å</w:t>
      </w:r>
      <w:r w:rsidRPr="000E4B2A">
        <w:t>ü Ì²iÉÏrÉÈ mÉëmÉÉPûMüÈ</w:t>
      </w:r>
      <w:bookmarkEnd w:id="42"/>
      <w:bookmarkEnd w:id="43"/>
    </w:p>
    <w:p w14:paraId="085160D1" w14:textId="77777777" w:rsidR="0063645C" w:rsidRPr="000E4B2A" w:rsidRDefault="0063645C" w:rsidP="001269EB">
      <w:pPr>
        <w:pStyle w:val="Heading2"/>
      </w:pPr>
      <w:bookmarkStart w:id="44" w:name="_Toc60683567"/>
      <w:bookmarkStart w:id="45" w:name="_Toc502067414"/>
      <w:r w:rsidRPr="000E4B2A">
        <w:t>Ì²iÉÏrÉÈ mÉëmÉÉPûMüÈ - xuÉÉkrÉÉrÉoÉëÉ¼hÉÇ</w:t>
      </w:r>
      <w:bookmarkEnd w:id="44"/>
      <w:bookmarkEnd w:id="45"/>
    </w:p>
    <w:p w14:paraId="34FBD78A" w14:textId="77777777" w:rsidR="0063645C" w:rsidRPr="001472B5" w:rsidRDefault="0063645C" w:rsidP="001269EB">
      <w:pPr>
        <w:pStyle w:val="Heading3"/>
      </w:pPr>
      <w:bookmarkStart w:id="46" w:name="_Toc60683568"/>
      <w:bookmarkStart w:id="47" w:name="_Toc502067415"/>
      <w:r w:rsidRPr="001472B5">
        <w:t>AlÉÑuÉÉMÇü -</w:t>
      </w:r>
      <w:r>
        <w:t xml:space="preserve"> </w:t>
      </w:r>
      <w:r w:rsidRPr="001472B5">
        <w:t>1</w:t>
      </w:r>
      <w:bookmarkEnd w:id="46"/>
      <w:bookmarkEnd w:id="47"/>
    </w:p>
    <w:p w14:paraId="3C88AA04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.1</w:t>
      </w:r>
    </w:p>
    <w:p w14:paraId="61EF2FF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cÉÉxÉÑþUÉhÉÉÇ c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æ mÉëiÉþiÉÉuÉÉxiÉÉÇ Æ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Ç </w:t>
      </w:r>
    </w:p>
    <w:p w14:paraId="3010391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wrÉ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wr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ÉÑþU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½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þUlÉç </w:t>
      </w:r>
    </w:p>
    <w:p w14:paraId="796B658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æu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ÉÑþUÉ AqÉÑ½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ëÉeÉ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229FAC" w14:textId="77777777" w:rsidR="00B3113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þp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924778" w:rsidRPr="00F2687A">
        <w:rPr>
          <w:rFonts w:ascii="BRH Devanagari Extra" w:hAnsi="BRH Devanagari Extra" w:cs="BRH Devanagari Extra"/>
          <w:sz w:val="40"/>
          <w:szCs w:val="40"/>
          <w:lang w:bidi="ml-IN"/>
        </w:rPr>
        <w:t>,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×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È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Ç </w:t>
      </w:r>
    </w:p>
    <w:p w14:paraId="535442CE" w14:textId="77777777" w:rsidR="00B3113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lÉ mÉëxÉ×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x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UÉþÅpÉÉ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="00924778" w:rsidRPr="00F2687A">
        <w:rPr>
          <w:rFonts w:ascii="BRH Devanagari Extra" w:hAnsi="BRH Devanagari Extra" w:cs="BRH Devanagari Extra"/>
          <w:sz w:val="40"/>
          <w:szCs w:val="40"/>
          <w:lang w:bidi="ml-IN"/>
        </w:rPr>
        <w:t>,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xÉ×þ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</w:t>
      </w:r>
    </w:p>
    <w:p w14:paraId="6293B0F3" w14:textId="77777777" w:rsidR="00B3113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þ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mÉëþx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Ñþm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iMügcÉþ 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F84B7E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þ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924778"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ÿSè rÉ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ÉkÉÏþrÉÏiÉ 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 rÉe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 uÉ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×þi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65DD2" w:rsidRPr="00F2687A">
        <w:rPr>
          <w:rFonts w:ascii="BRH Malayalam Extra" w:hAnsi="BRH Malayalam Extra" w:cs="BRH Devanagari Extra"/>
          <w:sz w:val="32"/>
          <w:szCs w:val="40"/>
          <w:lang w:bidi="ml-IN"/>
        </w:rPr>
        <w:t xml:space="preserve"> ,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e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uÉÉ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É SÍ¤É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E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Ç o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ÒûqÉÑ®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uÉþ kÉ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ÍqÉÌiÉþ rÉ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ÌuÉmÉþUÏiÉÇ mÉëÉcÉÏlÉ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ÏiÉþÇ qÉ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</w:t>
      </w:r>
      <w:r w:rsidR="00965DD2" w:rsidRPr="00F2687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 (1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750C3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sz w:val="32"/>
          <w:szCs w:val="32"/>
          <w:lang w:bidi="ml-IN"/>
        </w:rPr>
        <w:lastRenderedPageBreak/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B62AC51" w14:textId="77777777" w:rsidR="0063645C" w:rsidRPr="00F2687A" w:rsidRDefault="0063645C" w:rsidP="001269EB">
      <w:pPr>
        <w:pStyle w:val="Heading3"/>
      </w:pPr>
      <w:bookmarkStart w:id="48" w:name="_Toc60683569"/>
      <w:bookmarkStart w:id="49" w:name="_Toc502067416"/>
      <w:r w:rsidRPr="00F2687A">
        <w:t>AlÉÑuÉÉMÇü - 2</w:t>
      </w:r>
      <w:bookmarkEnd w:id="48"/>
      <w:bookmarkEnd w:id="49"/>
    </w:p>
    <w:p w14:paraId="53796F7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2.1</w:t>
      </w:r>
    </w:p>
    <w:p w14:paraId="74B5685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Éþ mÉÑ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 iÉ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aÉëþqÉÌiÉ¸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Éç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Uç </w:t>
      </w:r>
    </w:p>
    <w:p w14:paraId="6E6FC79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qÉþl§Ér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þqÉuÉ×hÉÏi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®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Éç </w:t>
      </w:r>
    </w:p>
    <w:p w14:paraId="5148AF84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-UoÉë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-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A296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Íq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ÒÌ¨Éþ¸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8235B0" w14:textId="77777777" w:rsidR="004121CA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xr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Ç Æ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þr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uÉþS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uÉþ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65DD2"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B31139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65DD2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ÉÌlÉþ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 aÉÉrÉ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ÅÍpÉþqÉÎl§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ÇpÉþxÉÉ zÉÉqr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Òþ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lÉþ</w:t>
      </w:r>
      <w:r w:rsidR="00994706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ïÍpÉþ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krÉÉrÉÉÿÇ aÉÉrÉ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ÅÍpÉþqÉÎl§É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 </w:t>
      </w:r>
    </w:p>
    <w:p w14:paraId="5A529FDD" w14:textId="77777777" w:rsidR="00297847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121C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ïÇ ÆÌuÉÍ¤Éþm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AÉ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ëÏp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</w:p>
    <w:p w14:paraId="2ECBD61A" w14:textId="77777777" w:rsidR="00297847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ÅÂþ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¤Éþm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þS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Ç mÉë¢üþq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</w:p>
    <w:p w14:paraId="5CE15DBD" w14:textId="77777777" w:rsidR="00297847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9784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ÔluÉli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liÉþqÉ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rÉliÉþq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-qÉþÍpÉ</w:t>
      </w:r>
      <w:r w:rsidR="0029784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Éç </w:t>
      </w:r>
    </w:p>
    <w:p w14:paraId="4CD601A3" w14:textId="77777777" w:rsidR="00297847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lÉç 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ljÉç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sÉþÇ 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qÉþzlÉÑ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ÉÉuÉÉþ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09AC39" w14:textId="77777777" w:rsidR="00994706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ë¼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xÉlÉç oÉë¼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 (1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20D0A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Cs/>
          <w:i/>
          <w:iCs/>
          <w:sz w:val="36"/>
          <w:szCs w:val="36"/>
          <w:lang w:bidi="ml-IN"/>
        </w:rPr>
        <w:t>(No Korvai for this Anuvaakam)</w:t>
      </w:r>
      <w:r w:rsidRPr="00F2687A">
        <w:rPr>
          <w:rFonts w:ascii="Arial" w:hAnsi="Arial" w:cs="Arial"/>
          <w:bCs/>
          <w:i/>
          <w:iCs/>
          <w:sz w:val="32"/>
          <w:szCs w:val="32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  <w:t>(A2)</w:t>
      </w:r>
    </w:p>
    <w:p w14:paraId="6CF1C7F2" w14:textId="77777777" w:rsidR="00B31139" w:rsidRPr="00F2687A" w:rsidRDefault="00B31139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</w:p>
    <w:p w14:paraId="129085FA" w14:textId="77777777" w:rsidR="00B31139" w:rsidRPr="00F2687A" w:rsidRDefault="00B31139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</w:p>
    <w:p w14:paraId="4D70936C" w14:textId="77777777" w:rsidR="0063645C" w:rsidRPr="00F2687A" w:rsidRDefault="0063645C" w:rsidP="001269EB">
      <w:pPr>
        <w:pStyle w:val="Heading3"/>
      </w:pPr>
      <w:bookmarkStart w:id="50" w:name="_Toc60683570"/>
      <w:bookmarkStart w:id="51" w:name="_Toc502067417"/>
      <w:r w:rsidRPr="00F2687A">
        <w:lastRenderedPageBreak/>
        <w:t>AlÉÑuÉÉMÇü - 3</w:t>
      </w:r>
      <w:bookmarkEnd w:id="50"/>
      <w:bookmarkEnd w:id="51"/>
    </w:p>
    <w:p w14:paraId="72D47AA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3.1</w:t>
      </w:r>
    </w:p>
    <w:p w14:paraId="5C71A856" w14:textId="3EBC6180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É </w:t>
      </w:r>
      <w:r w:rsidR="00994706" w:rsidRPr="00F2687A">
        <w:rPr>
          <w:rFonts w:ascii="BRH Devanagari Extra" w:hAnsi="BRH Devanagari Extra" w:cs="BRH Devanagari Extra"/>
          <w:sz w:val="40"/>
          <w:szCs w:val="40"/>
          <w:lang w:bidi="ml-IN"/>
        </w:rPr>
        <w:t>SåuÉ</w:t>
      </w:r>
      <w:r w:rsidR="00994706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94706" w:rsidRPr="00F2687A">
        <w:rPr>
          <w:rFonts w:ascii="BRH Devanagari Extra" w:hAnsi="BRH Devanagari Extra" w:cs="BRH Devanagari Extra"/>
          <w:sz w:val="40"/>
          <w:szCs w:val="40"/>
          <w:lang w:bidi="ml-IN"/>
        </w:rPr>
        <w:t>Wåû</w:t>
      </w:r>
      <w:r w:rsidR="00994706" w:rsidRPr="00F2687A">
        <w:rPr>
          <w:rFonts w:ascii="BRH Devanagari RN" w:hAnsi="BRH Devanagari RN" w:cs="BRH Devanagari RN"/>
          <w:sz w:val="40"/>
          <w:szCs w:val="40"/>
        </w:rPr>
        <w:t>Vû</w:t>
      </w:r>
      <w:r w:rsidR="00994706" w:rsidRPr="00F2687A">
        <w:rPr>
          <w:rFonts w:ascii="BRH Devanagari Extra" w:hAnsi="BRH Devanagari Extra" w:cs="BRH Devanagari Extra"/>
          <w:sz w:val="40"/>
          <w:szCs w:val="40"/>
          <w:lang w:bidi="ml-IN"/>
        </w:rPr>
        <w:t>ûûþlÉ</w:t>
      </w:r>
      <w:r w:rsidR="00994706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94706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þxÉ¶É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0F53E574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ÌSþi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xqÉÉÿlqÉÉ qÉÑgc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6506F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þ eÉÏuÉlÉMü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É rÉSè-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ÅlÉ×þiÉqÉÔ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</w:p>
    <w:p w14:paraId="41987C21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qÉÉÿ³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qÉÑþgc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þxÉÈ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DED49C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±ÉuÉÉmÉ×ÍjÉuÉÏ 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UxuÉÌiÉ | </w:t>
      </w:r>
    </w:p>
    <w:p w14:paraId="2C8F174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³Éþ</w:t>
      </w:r>
      <w:r w:rsidR="0061139F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ÌMügcÉÉlÉ×þiÉqÉÔ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7BBD08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Ï 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uÉÂþhÉ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ÌiÉþ</w:t>
      </w:r>
      <w:r w:rsidR="0061139F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E0F9A06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qÉÑ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rÉM×üþiÉqÉ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94A1EA" w14:textId="00BB664E" w:rsidR="0061139F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S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eÉÉþÍqÉ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1491D">
        <w:rPr>
          <w:rFonts w:ascii="BRH Devanagari Extra" w:hAnsi="BRH Devanagari Extra" w:cs="BRH Devanagari Extra"/>
          <w:sz w:val="36"/>
          <w:szCs w:val="40"/>
          <w:highlight w:val="magenta"/>
          <w:lang w:bidi="ml-IN"/>
        </w:rPr>
        <w:t>óè</w:t>
      </w:r>
      <w:r w:rsidR="003E57F7" w:rsidRPr="0021491D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21491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xÉ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erÉÉrÉþ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þS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lÉÏþrÉxÉÈ | AlÉÉþkÉ×¹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M×ü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r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iu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gÉç eÉÉþ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qÉÑÎakÉ ( )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14374A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²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 rÉlÉç qÉlÉþxÉÉ o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ÒûprÉÉþ-q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prÉÉþqÉ¸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èpr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A44EEA" w:rsidRPr="00F2687A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F5250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3E57F7" w:rsidRPr="003F525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F5250">
        <w:rPr>
          <w:rFonts w:ascii="BRH Devanagari Extra" w:hAnsi="BRH Devanagari Extra" w:cs="BRH Devanagari Extra"/>
          <w:sz w:val="40"/>
          <w:szCs w:val="40"/>
          <w:lang w:bidi="ml-IN"/>
        </w:rPr>
        <w:t>zlÉærÉïSlÉ×þiÉ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9A154E" w14:textId="77777777" w:rsidR="0061139F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58304240" w14:textId="77777777" w:rsidR="0061139F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ÑþgcÉiÉÑ cÉ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rÉÉÌlÉþ SÒw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h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ç ÌlÉþo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iÉqÉþ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qÉÑ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þ | </w:t>
      </w:r>
    </w:p>
    <w:p w14:paraId="4E6A873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eÉþ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UÉþ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Çû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UÉlÉz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AÉÿÍ¤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D1128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iÉç MÑüxÉÏþ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mÉëþiÉÏ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q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xrÉþ 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k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ÉþÍqÉ | </w:t>
      </w:r>
    </w:p>
    <w:p w14:paraId="5AC0B9EE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¨ÉSþ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uÉþ³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mÉë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kÉÉÍq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A9C71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rÉlqÉÌrÉþ qÉ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iÉÉ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7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rÉSÉþ Ìm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m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w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8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rÉS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liÉËUþ¤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Ç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9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}" </w:t>
      </w:r>
    </w:p>
    <w:p w14:paraId="424778D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</w:t>
      </w:r>
      <w:r w:rsidR="00E4542A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ÆrÉS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zÉxÉÉ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0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 "ÅÌiÉþ¢üÉqÉÉÍqÉ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1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Ì§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uÉÉ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2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}" </w:t>
      </w:r>
    </w:p>
    <w:p w14:paraId="4AF3FF3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ÌS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ÌuÉ eÉ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iÉÉ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3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rÉSÉmÉþ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4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C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qÉÇ q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þ uÉÂh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5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}" </w:t>
      </w:r>
    </w:p>
    <w:p w14:paraId="0D92A76B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iÉ¨uÉÉþ rÉÉÍq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6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iuÉÇ lÉ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þ Aal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7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xÉiuÉÇ lÉ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þ Aal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8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</w:t>
      </w:r>
    </w:p>
    <w:p w14:paraId="4E2D5D75" w14:textId="77777777" w:rsidR="0061139F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iuÉqÉþal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rÉÉÍxÉþ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9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 (17) </w:t>
      </w:r>
    </w:p>
    <w:p w14:paraId="3D67241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k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 cÉþ</w:t>
      </w:r>
      <w:r w:rsidR="006636E5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)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FCD30" w14:textId="77777777" w:rsidR="0063645C" w:rsidRPr="00F2687A" w:rsidRDefault="0063645C" w:rsidP="001269EB">
      <w:pPr>
        <w:pStyle w:val="Heading3"/>
      </w:pPr>
      <w:bookmarkStart w:id="52" w:name="_Toc60683571"/>
      <w:bookmarkStart w:id="53" w:name="_Toc502067418"/>
      <w:r w:rsidRPr="00F2687A">
        <w:t>AlÉÑuÉÉMÇü - 4</w:t>
      </w:r>
      <w:bookmarkEnd w:id="52"/>
      <w:bookmarkEnd w:id="53"/>
    </w:p>
    <w:p w14:paraId="7CCF6D9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4.1</w:t>
      </w:r>
    </w:p>
    <w:p w14:paraId="3CAB70A7" w14:textId="6C3D00BF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SÏÿurÉ³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Çû 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uÉÉÌSþjÉç xÉluÉÉ xÉ</w:t>
      </w:r>
      <w:bookmarkStart w:id="54" w:name="_Hlk172612811"/>
      <w:r w:rsidR="0021491D" w:rsidRPr="0021491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bookmarkEnd w:id="54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prÉÈ | </w:t>
      </w:r>
    </w:p>
    <w:p w14:paraId="180D7ED4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lSìþ¶É xÉqÉçÆÌu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 mÉëqÉÑþgcÉiÉÉ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C73B6B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®xiÉÉÿprÉÉÇ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ÎsoÉþwÉÉh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hÉÉÿÇ Æ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ÑqÉÑ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blÉþqÉÉlÉÈ | </w:t>
      </w:r>
    </w:p>
    <w:p w14:paraId="6E3F5EBF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rÉÉ cÉþ UÉ¹í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×Š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rÉþn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ÑþS¨ÉÉ-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ÌlÉþ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22AE4A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aÉëþÇmÉz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¹íþp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ÌMüÎsoÉþwÉÉÍ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uÉ×þ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ÑþS¨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| </w:t>
      </w:r>
    </w:p>
    <w:p w14:paraId="1D850BC0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þ 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jxÉþqÉ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xrÉ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 AÍkÉþ U‹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208770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AuÉþ i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 W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ûQû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D43481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 xml:space="preserve"> </w:t>
      </w:r>
      <w:r w:rsidR="00D43481" w:rsidRPr="00F2687A">
        <w:rPr>
          <w:rFonts w:ascii="BRH Malayalam Extra" w:hAnsi="BRH Malayalam Extra" w:cs="BRH Devanagari Extra"/>
          <w:b/>
          <w:sz w:val="40"/>
          <w:szCs w:val="40"/>
          <w:lang w:bidi="ml-IN"/>
        </w:rPr>
        <w:t>(</w:t>
      </w:r>
      <w:r w:rsidR="00D4348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Wåû</w:t>
      </w:r>
      <w:r w:rsidR="00D43481" w:rsidRPr="00F2687A">
        <w:rPr>
          <w:rFonts w:ascii="BRH Devanagari RN" w:hAnsi="BRH Devanagari RN" w:cs="BRH Devanagari RN"/>
          <w:b/>
          <w:sz w:val="40"/>
          <w:szCs w:val="40"/>
        </w:rPr>
        <w:t>Vû</w:t>
      </w:r>
      <w:r w:rsidR="00D43481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D4348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ûûû)</w:t>
      </w:r>
      <w:r w:rsidR="00D43481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 xml:space="preserve">  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0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ESÒþ¨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qÉ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1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Íq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qÉÇ q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þ uÉÂh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2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}" </w:t>
      </w:r>
    </w:p>
    <w:p w14:paraId="3EF8A07D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iÉ¨uÉÉþ rÉÉÍq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3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iuÉÇ lÉ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þ Aal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4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xÉiuÉÇ lÉ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þ Aal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6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}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 </w:t>
      </w:r>
    </w:p>
    <w:p w14:paraId="6331BC37" w14:textId="67D96FEF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1491D" w:rsidRPr="0021491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ÑüþxÉÑ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ÑüþxÉÑ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þ Ìl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060E7DE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36"/>
          <w:szCs w:val="36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)xqÉSè-rÉ¤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ÉþaÉ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Õ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è-SÕ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þcÉÏcÉiÉ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093F4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rÉïþ¤qÉqÉcÉÏc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Ç ÌlÉUç.GþÌiÉÇ cÉ ( ) | </w:t>
      </w:r>
    </w:p>
    <w:p w14:paraId="3238E8B5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36"/>
          <w:szCs w:val="36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)xqÉjxÉqÉ×þcNûÉi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ÑþuÉÉqÉÍx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44455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prÉÉÿÇ b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þlÉÑb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cÉ | </w:t>
      </w:r>
    </w:p>
    <w:p w14:paraId="7224EF6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(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)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jÉç xÉqÉ×þcNûÉi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ÑþuÉÉqÉÍx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01F3C1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cÉï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Ô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aÉþlqÉ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BF0EDC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¹Éþ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þkÉÉiÉÑ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ÑþqÉÉ¹Òï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>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ÌuÉÍsÉþ¹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4 (15)</w:t>
      </w:r>
    </w:p>
    <w:p w14:paraId="64DEF41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×ü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Ç ÌlÉUç.GþÌiÉÇ 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847CA16" w14:textId="77777777" w:rsidR="00B31139" w:rsidRPr="00F2687A" w:rsidRDefault="00B31139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2087C1" w14:textId="77777777" w:rsidR="0063645C" w:rsidRPr="00F2687A" w:rsidRDefault="0063645C" w:rsidP="001269EB">
      <w:pPr>
        <w:pStyle w:val="Heading3"/>
      </w:pPr>
      <w:bookmarkStart w:id="55" w:name="_Toc60683572"/>
      <w:bookmarkStart w:id="56" w:name="_Toc502067419"/>
      <w:r w:rsidRPr="00F2687A">
        <w:lastRenderedPageBreak/>
        <w:t>AlÉÑuÉÉMÇü - 5</w:t>
      </w:r>
      <w:bookmarkEnd w:id="55"/>
      <w:bookmarkEnd w:id="56"/>
    </w:p>
    <w:p w14:paraId="5C04E82E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5.1a</w:t>
      </w:r>
    </w:p>
    <w:p w14:paraId="434C0A39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rÉÑþ¹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k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uÉï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hrÉÈ | </w:t>
      </w:r>
    </w:p>
    <w:p w14:paraId="5730FA8E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lÉþ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 AÉrÉ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ÑuÉÉÍq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090F3A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ï Aþ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eÉÑ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mÉëþiÉÏ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l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 | </w:t>
      </w:r>
    </w:p>
    <w:p w14:paraId="2F99DE4A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m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qÉk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þ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þ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 Uþ¤Éi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F19BE4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ÍkÉ 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q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Â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þzÉÉÍkÉ | </w:t>
      </w:r>
    </w:p>
    <w:p w14:paraId="1BF65FF5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ÿxqÉÉ AÌS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þSÌ¹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rÉjÉÉÅxÉþi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CC0395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wÉ mÉuÉ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wÉþÇ cÉ lÉÈ | </w:t>
      </w:r>
    </w:p>
    <w:p w14:paraId="0EB25335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þkÉxuÉ S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ÒûlÉÉÿ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2ED731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mÉÉ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rÉïÿqÉç | </w:t>
      </w:r>
    </w:p>
    <w:p w14:paraId="220262D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kÉþSè 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rÉÇ qÉÌ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ÿ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5.1a (10)</w:t>
      </w:r>
    </w:p>
    <w:p w14:paraId="5095DAF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5.1b</w:t>
      </w:r>
    </w:p>
    <w:p w14:paraId="1FFE3D4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Uç. GÌ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3481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q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ÉgcÉþeÉlrÉÈ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WûþiÉÈ | iÉqÉÏþq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 qÉWûÉ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ç mÉëhÉÑþSÉ l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ëirÉeÉÉþiÉÉg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</w:t>
      </w:r>
    </w:p>
    <w:p w14:paraId="4183E1D0" w14:textId="4FEB78D5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þÌSÌWû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43481" w:rsidRPr="00F2687A">
        <w:rPr>
          <w:rFonts w:ascii="BRH Devanagari Extra" w:hAnsi="BRH Devanagari Extra" w:cs="BRH Devanagari Extra"/>
          <w:sz w:val="40"/>
          <w:szCs w:val="40"/>
          <w:lang w:bidi="ml-IN"/>
        </w:rPr>
        <w:t>AWåþ</w:t>
      </w:r>
      <w:r w:rsidR="00D43481" w:rsidRPr="00F2687A">
        <w:rPr>
          <w:rFonts w:ascii="BRH Devanagari RN" w:hAnsi="BRH Devanagari RN" w:cs="BRH Devanagari RN"/>
          <w:sz w:val="40"/>
          <w:szCs w:val="40"/>
        </w:rPr>
        <w:t>Vû</w:t>
      </w:r>
      <w:r w:rsidR="00D43481" w:rsidRPr="00F2687A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D43481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3481" w:rsidRPr="00F2687A">
        <w:rPr>
          <w:rFonts w:ascii="BRH Devanagari Extra" w:hAnsi="BRH Devanagari Extra" w:cs="BRH Devanagari Extra"/>
          <w:sz w:val="40"/>
          <w:szCs w:val="40"/>
          <w:lang w:bidi="ml-IN"/>
        </w:rPr>
        <w:t>gNûqÉïþliÉå</w:t>
      </w:r>
      <w:r w:rsidR="007D5796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qÉ 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ÃþjÉ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°Éæ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B7AB53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WûþxÉÉ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ç mÉëhÉÑþSÉ l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ëirÉeÉÉþiÉÉg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</w:t>
      </w:r>
    </w:p>
    <w:p w14:paraId="2D86D1DA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ÍkÉþ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ÔÌWû xÉÑq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qÉÉþ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ÑþSÉ l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¦ÉÉlÉçþ </w:t>
      </w:r>
      <w:r w:rsidR="00F2533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36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b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ÌiÉ | </w:t>
      </w:r>
    </w:p>
    <w:p w14:paraId="282D6E24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uÉÇ ÆuÉ×þ§ÉWûgeÉ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pÉþU </w:t>
      </w:r>
      <w:r w:rsidR="00F2533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E71BAA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xÉþÌiÉ xÉ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šþ</w:t>
      </w:r>
      <w:r w:rsidR="00945F95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A1D38A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Æ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kÉþÇ 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iÉÑpr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ÌmÉþS</w:t>
      </w:r>
      <w:r w:rsidR="00C97D80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kqÉÍxÉ </w:t>
      </w:r>
      <w:r w:rsidR="008F5D80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.1b (10) </w:t>
      </w:r>
    </w:p>
    <w:p w14:paraId="5E12334E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5.1c</w:t>
      </w:r>
    </w:p>
    <w:p w14:paraId="7B4727BA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zÉþm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mÉ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zÉmÉÉÿiÉç | </w:t>
      </w:r>
    </w:p>
    <w:p w14:paraId="73CBF617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æþ 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ëÑY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Ç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ÔþWûiÉÉqÉç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2ACC35E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þÅ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xÉþÌi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68CFE675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45BD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qÉx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rÉþ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iÉx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þÌ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Çü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C8F358" w14:textId="5CFB27FD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906120" w:rsidRPr="00906120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¹þ 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Ç c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Çû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w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</w:t>
      </w:r>
    </w:p>
    <w:p w14:paraId="5A2C2C77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lÉþ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þ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Çû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w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B2C597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prÉþqÉU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Sè-rÉ¶Éþ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Èþ | </w:t>
      </w:r>
    </w:p>
    <w:p w14:paraId="4453356E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lÉl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lÉç ÌSnxÉÉÿŠ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lqÉþw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MÑüþÂ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35954D" w14:textId="1913F651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zÉþiÉÇ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zÉþiÉÇ Æ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ï</w:t>
      </w:r>
      <w:r w:rsidR="003F525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F2687A">
        <w:rPr>
          <w:rFonts w:ascii="Arial" w:hAnsi="Arial" w:cs="Arial"/>
          <w:b/>
          <w:sz w:val="32"/>
          <w:szCs w:val="32"/>
          <w:lang w:bidi="ml-IN"/>
        </w:rPr>
        <w:t>1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3F5250" w:rsidRPr="003F5250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q</w:t>
      </w:r>
      <w:r w:rsidRPr="003F5250">
        <w:rPr>
          <w:rFonts w:ascii="BRH Devanagari Extra" w:hAnsi="BRH Devanagari Extra" w:cs="BRH Devanagari Extra"/>
          <w:sz w:val="40"/>
          <w:szCs w:val="40"/>
          <w:lang w:bidi="ml-IN"/>
        </w:rPr>
        <w:t>o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sÉÿqÉç | </w:t>
      </w:r>
    </w:p>
    <w:p w14:paraId="6DAD8ABB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zÉþiÉÇ 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Ç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Î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hÉÑ r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qÉÎxqÉþ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iÉÈ ( )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B00705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ÉÉÇ o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Õû AþÌi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Sè-uÉ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ÿqÉç | </w:t>
      </w:r>
    </w:p>
    <w:p w14:paraId="3D0A11A0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ÍqÉ§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³ÉþrÉ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ð(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)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52F38D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ï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45F95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Ñþ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mÉÑ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¤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45F95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45F95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þÇ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</w:p>
    <w:p w14:paraId="77564C8C" w14:textId="76D13E9C" w:rsidR="00E85A40" w:rsidRPr="00F2687A" w:rsidRDefault="0063645C" w:rsidP="00E00C3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mÉÑlÉþ</w:t>
      </w:r>
      <w:r w:rsidR="00945F95" w:rsidRPr="006C0BF8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0F1AB7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r w:rsidR="00E00C3F" w:rsidRPr="006C0BF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mÉÑlÉýUÉMÔüþiÉÇ qÉý AÉaÉÉýiÉç mÉÑlÉþÍ¶É</w:t>
      </w:r>
      <w:r w:rsidR="00B2627D" w:rsidRPr="006C0BF8">
        <w:rPr>
          <w:rFonts w:ascii="BRH Devanagari" w:hAnsi="BRH Devanagari" w:cs="BRH Devanagari"/>
          <w:b/>
          <w:bCs/>
          <w:color w:val="000000"/>
          <w:sz w:val="40"/>
          <w:szCs w:val="40"/>
          <w:lang w:bidi="hi-IN"/>
        </w:rPr>
        <w:t>¨É</w:t>
      </w:r>
      <w:r w:rsidR="00B2627D" w:rsidRPr="006C0BF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ý</w:t>
      </w:r>
      <w:r w:rsidR="00E00C3F" w:rsidRPr="006C0BF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</w:t>
      </w:r>
      <w:r w:rsidR="000F1AB7" w:rsidRPr="006C0BF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)</w:t>
      </w:r>
      <w:r w:rsidR="00E00C3F" w:rsidRPr="006C0BF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mÉÑl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UÉkÉÏþiÉÇ q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ÿiÉç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4C39F61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SþokÉxiÉl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 AuÉþoÉÉkÉiÉÉÇ SÒ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.1c (14) </w:t>
      </w:r>
    </w:p>
    <w:p w14:paraId="1FC6244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þÇ - S</w:t>
      </w:r>
      <w:r w:rsidR="00503093" w:rsidRPr="00F2687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qÉÍxÉ - m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iÉ¶É</w:t>
      </w:r>
      <w:r w:rsidR="002E2032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0F6AA20B" w14:textId="77777777" w:rsidR="0063645C" w:rsidRPr="00F2687A" w:rsidRDefault="0063645C" w:rsidP="001269EB">
      <w:pPr>
        <w:pStyle w:val="Heading3"/>
      </w:pPr>
      <w:bookmarkStart w:id="57" w:name="_Toc60683573"/>
      <w:bookmarkStart w:id="58" w:name="_Toc502067420"/>
      <w:r w:rsidRPr="00F2687A">
        <w:t>AlÉÑuÉÉMÇü - 6</w:t>
      </w:r>
      <w:bookmarkEnd w:id="57"/>
      <w:bookmarkEnd w:id="58"/>
    </w:p>
    <w:p w14:paraId="08D74934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6.1a</w:t>
      </w:r>
    </w:p>
    <w:p w14:paraId="4620152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rÉ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Ïþ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þxÉÑ | </w:t>
      </w:r>
    </w:p>
    <w:p w14:paraId="57D7402B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ç mÉÉzÉÉÿlÉç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ë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qÉÑgcÉÉiÉÑ SÒ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S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iÉç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C59FC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È mÉuÉþrÉÉ³É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ïjÉç xÉþ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-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kÉÉuÉÉÿq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ç | </w:t>
      </w:r>
    </w:p>
    <w:p w14:paraId="738EFC7D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Éþe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qÉl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cÉþqÉ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§Éæ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jÉç xÉÑþuÉÉÍqÉ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7942F7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Ï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×iÉ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Uþ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7A0AEBCC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qÉ×iÉþxrÉ rÉcNûiÉÉ-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Sè-oÉþ®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þlÉqÉç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04EACC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ÎeÉþWûÏwuÉï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lÉç M×üþÍkÉ 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kÉÉlÉç qÉÑþgcÉÉ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®þMüqÉç | </w:t>
      </w:r>
    </w:p>
    <w:p w14:paraId="27B046FD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ËU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rÉÑþ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uÉÉïÿl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ÑwuÉ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A0183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mÉëþ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lÉç mÉëÌiÉþaÉ×phÉÏiÉ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lÉç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È mÉëj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 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08CD308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ÍpÉþ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Ç 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ÎcNûþ³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iÉliÉÑþq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c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.1a (10)</w:t>
      </w:r>
    </w:p>
    <w:p w14:paraId="42CB4FE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0C0973">
        <w:rPr>
          <w:rFonts w:ascii="Arial" w:hAnsi="Arial" w:cs="Arial"/>
          <w:b/>
          <w:sz w:val="32"/>
          <w:szCs w:val="24"/>
          <w:highlight w:val="green"/>
          <w:u w:val="single"/>
          <w:lang w:val="en-US" w:eastAsia="en-US" w:bidi="hi-IN"/>
        </w:rPr>
        <w:t>T.A. 2.6</w:t>
      </w:r>
      <w:r w:rsidR="000C0973" w:rsidRPr="000C0973">
        <w:rPr>
          <w:rFonts w:ascii="Arial" w:hAnsi="Arial" w:cs="Arial"/>
          <w:b/>
          <w:sz w:val="32"/>
          <w:szCs w:val="24"/>
          <w:highlight w:val="green"/>
          <w:u w:val="single"/>
          <w:lang w:val="en-US" w:eastAsia="en-US" w:bidi="hi-IN"/>
        </w:rPr>
        <w:t>.1</w:t>
      </w:r>
      <w:r w:rsidRPr="000C0973">
        <w:rPr>
          <w:rFonts w:ascii="Arial" w:hAnsi="Arial" w:cs="Arial"/>
          <w:b/>
          <w:sz w:val="32"/>
          <w:szCs w:val="24"/>
          <w:highlight w:val="green"/>
          <w:u w:val="single"/>
          <w:lang w:val="en-US" w:eastAsia="en-US" w:bidi="hi-IN"/>
        </w:rPr>
        <w:t>b</w:t>
      </w:r>
    </w:p>
    <w:p w14:paraId="0CC55F36" w14:textId="41D01391" w:rsidR="0063645C" w:rsidRPr="00F2687A" w:rsidRDefault="0063645C" w:rsidP="00873210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iÉl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cÉþU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ÿÇ 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Ç ÌmÉ§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þlÉuÉiÉç |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k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þiÉÈ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cN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-S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73210" w:rsidRPr="00873210">
        <w:rPr>
          <w:rFonts w:ascii="BRH Devanagari" w:hAnsi="BRH Devanagari" w:cs="BRH Devanagari"/>
          <w:color w:val="000000"/>
          <w:sz w:val="40"/>
          <w:szCs w:val="40"/>
          <w:highlight w:val="green"/>
        </w:rPr>
        <w:t>gc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YlÉ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È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 LþwÉÉqÉç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24BA0" w14:textId="77777777" w:rsidR="00EA35E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Uþp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ljÉÉþqÉuÉ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267BE4A9" w14:textId="77777777" w:rsidR="00EA35E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²ÉÿÇ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Ç mÉËUþÌuÉ¹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Éæ iÉ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eÉÉrÉÉþm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qÉç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79FFEF53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Ç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±ÉÇ ÆrÉl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þ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þÇ ÆuÉÉ ÎeÉÌWû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</w:p>
    <w:p w14:paraId="6A8D2B6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Sè-SÒ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rÉÉÌlÉþ cÉ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4C5F531" w14:textId="77777777" w:rsidR="0063645C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ÍqÉþ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ÅÌSþÌi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 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pÉëÉ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-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zÉþxiÉ LlÉÈ | </w:t>
      </w:r>
    </w:p>
    <w:p w14:paraId="795C212E" w14:textId="77777777" w:rsidR="0063645C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ÉælÉïþ</w:t>
      </w:r>
      <w:r w:rsidR="002E2032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ÌmÉþ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cNÇû pÉþuÉÉÍxÉ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 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qÉÉ ÌuÉþÌuÉÎjxÉ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iÉç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§Éþ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Sïþ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þÇ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uÉÉ(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)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rÉÉÿqÉç | </w:t>
      </w:r>
    </w:p>
    <w:p w14:paraId="5E71CD62" w14:textId="77777777" w:rsidR="0063645C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…¡æ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¾ÒûþiÉÉÈ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 iÉ§Éþ mÉz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þÇ cÉ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( )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E10330" w14:textId="77777777" w:rsidR="00E85A40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³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40"/>
          <w:szCs w:val="40"/>
        </w:rPr>
        <w:t>Sèqr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×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³ÉSÉÿxrÉ³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Éþ Mü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³Éç | </w:t>
      </w:r>
    </w:p>
    <w:p w14:paraId="2944396E" w14:textId="77777777" w:rsidR="00E85A40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cÉ¤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rÉÉ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ÌMÇücÉþ mÉëÌiÉeÉa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þS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Ç M×üþ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5C0781" w14:textId="77777777" w:rsidR="0063645C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³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Í©þ oÉW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ÌuÉÃ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uÉÉ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a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qÉÌuÉÿqÉç | </w:t>
      </w:r>
    </w:p>
    <w:p w14:paraId="1A98B1D6" w14:textId="77777777" w:rsidR="00E85A40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cÉ¤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rÉÉ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ÌMügcÉþ mÉëÌiÉeÉa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þS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Ç M×üþ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EB2DA4" w14:textId="1FD52169" w:rsidR="00E85A40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lqÉrÉÉþ </w:t>
      </w:r>
      <w:r w:rsidR="0098217C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rÉlqÉå</w:t>
      </w:r>
      <w:r w:rsidR="0098217C" w:rsidRPr="006C0BF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98217C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  <w:r w:rsidR="0098217C"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qÉlÉþxÉÉ uÉ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6C0BF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lÉþ</w:t>
      </w:r>
      <w:r w:rsidR="002E2032" w:rsidRPr="006C0BF8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cÉlÉ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42D0AF" w14:textId="14876C12" w:rsidR="002E2032" w:rsidRPr="00F2687A" w:rsidRDefault="0063645C" w:rsidP="00C123A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uÉïxqÉÉÿlÉç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8D443A" w:rsidRPr="00C123AB">
        <w:rPr>
          <w:rFonts w:ascii="BRH Devanagari RN" w:hAnsi="BRH Devanagari RN" w:cs="BRH Devanagari RN"/>
          <w:sz w:val="40"/>
          <w:szCs w:val="40"/>
          <w:highlight w:val="green"/>
        </w:rPr>
        <w:t>V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ûþ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E2032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r w:rsidR="00C123AB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uÉïxqÉÉ</w:t>
      </w:r>
      <w:r w:rsidR="002037F9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</w:t>
      </w:r>
      <w:r w:rsidR="00C123AB" w:rsidRPr="006C0BF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hi-IN"/>
        </w:rPr>
        <w:t xml:space="preserve">iÉç iÉxqÉÉÿlÉç </w:t>
      </w:r>
      <w:r w:rsidR="002E2032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åÍ</w:t>
      </w:r>
      <w:r w:rsidR="00E72F86" w:rsidRPr="006C0BF8">
        <w:rPr>
          <w:rFonts w:ascii="BRH Devanagari RN" w:hAnsi="BRH Devanagari RN" w:cs="BRH Devanagari RN"/>
          <w:b/>
          <w:bCs/>
          <w:sz w:val="40"/>
          <w:szCs w:val="40"/>
        </w:rPr>
        <w:t>Vû</w:t>
      </w:r>
      <w:r w:rsidR="002E2032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þiÉÉ</w:t>
      </w:r>
      <w:r w:rsidR="00AE4304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E2032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  <w:r w:rsidR="00E72F86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</w:t>
      </w:r>
    </w:p>
    <w:p w14:paraId="514C96D3" w14:textId="77777777" w:rsidR="0063645C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jÉþ rÉjÉ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qÉç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.1b (16)</w:t>
      </w:r>
    </w:p>
    <w:p w14:paraId="024300E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AA09A9C" w14:textId="77777777" w:rsidR="00B53E23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B8A143" w14:textId="77777777" w:rsidR="003F5250" w:rsidRDefault="003F525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70D4F" w14:textId="77777777" w:rsidR="003F5250" w:rsidRDefault="003F525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111790" w14:textId="77777777" w:rsidR="003F5250" w:rsidRPr="00F2687A" w:rsidRDefault="003F525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581F40" w14:textId="77777777" w:rsidR="0063645C" w:rsidRPr="00F2687A" w:rsidRDefault="0063645C" w:rsidP="001269EB">
      <w:pPr>
        <w:pStyle w:val="Heading3"/>
      </w:pPr>
      <w:bookmarkStart w:id="59" w:name="_Toc60683574"/>
      <w:bookmarkStart w:id="60" w:name="_Toc502067421"/>
      <w:r w:rsidRPr="00F2687A">
        <w:lastRenderedPageBreak/>
        <w:t>AlÉÑuÉÉMÇü - 7</w:t>
      </w:r>
      <w:bookmarkEnd w:id="59"/>
      <w:bookmarkEnd w:id="60"/>
    </w:p>
    <w:p w14:paraId="65B3A62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7.1</w:t>
      </w:r>
    </w:p>
    <w:p w14:paraId="37FA0015" w14:textId="77777777" w:rsidR="00557CF3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ÉþUzÉlÉÉ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GwÉþrÉÈ ´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 F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57CF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ïqÉþÎl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E1FE46" w14:textId="77777777" w:rsidR="00B53E23" w:rsidRPr="00F2687A" w:rsidRDefault="0063645C" w:rsidP="0097544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þpÉÔu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-lÉ×wÉþ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jÉï-q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ÉrÉþ-qÉc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ÅlÉÑþmÉëÌuÉzÉÑÈ </w:t>
      </w:r>
    </w:p>
    <w:p w14:paraId="54E47255" w14:textId="77777777" w:rsidR="00975448" w:rsidRPr="00F2687A" w:rsidRDefault="0063645C" w:rsidP="0097544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Ôüz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Qû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uÉluÉþÌuÉlS-gNí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®rÉÉþ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,</w:t>
      </w:r>
    </w:p>
    <w:p w14:paraId="5B031BD7" w14:textId="77777777" w:rsidR="00975448" w:rsidRPr="00F2687A" w:rsidRDefault="0063645C" w:rsidP="0097544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×wÉþ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E72F86"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ÑuÉlÉç 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 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ÉrÉþÇ c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GwÉÏþlÉoÉë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iÉÑ pÉaÉuÉl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ÎxqÉlÉç kÉÉÿÎq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lÉþ uÉÈ xÉmÉr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É×wÉþ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oÉëÑuÉl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þÇ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Ô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ÉþÈ 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ÌlÉþ x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£üÉlrÉþmÉ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,</w:t>
      </w:r>
    </w:p>
    <w:p w14:paraId="214FF5B4" w14:textId="77777777" w:rsidR="006636E5" w:rsidRPr="00F2687A" w:rsidRDefault="0063645C" w:rsidP="0097544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Qûû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232400" w:rsidRPr="00F2687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="006636E5" w:rsidRPr="00F2687A">
        <w:rPr>
          <w:rFonts w:ascii="BRH Devanagari Extra" w:hAnsi="BRH Devanagari Extra" w:cs="BRH Devanagari Extra"/>
          <w:sz w:val="40"/>
          <w:szCs w:val="40"/>
          <w:lang w:bidi="ml-IN"/>
        </w:rPr>
        <w:t>SåuÉ</w:t>
      </w:r>
      <w:r w:rsidR="006636E5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32400" w:rsidRPr="00F2687A">
        <w:rPr>
          <w:rFonts w:ascii="BRH Devanagari Extra" w:hAnsi="BRH Devanagari Extra" w:cs="BRH Devanagari Extra"/>
          <w:sz w:val="40"/>
          <w:szCs w:val="40"/>
          <w:lang w:bidi="ml-IN"/>
        </w:rPr>
        <w:t>Wå</w:t>
      </w:r>
      <w:r w:rsidR="00232400" w:rsidRPr="00F2687A">
        <w:rPr>
          <w:rFonts w:ascii="BRH Devanagari RN" w:hAnsi="BRH Devanagari RN" w:cs="BRH Devanagari RN"/>
          <w:sz w:val="40"/>
          <w:szCs w:val="40"/>
        </w:rPr>
        <w:t>Vû</w:t>
      </w:r>
      <w:r w:rsidR="00232400" w:rsidRPr="00F2687A">
        <w:rPr>
          <w:rFonts w:ascii="BRH Devanagari Extra" w:hAnsi="BRH Devanagari Extra" w:cs="BRH Devanagari Extra"/>
          <w:sz w:val="40"/>
          <w:szCs w:val="40"/>
          <w:lang w:bidi="ml-IN"/>
        </w:rPr>
        <w:t>ûûþlÉ</w:t>
      </w:r>
      <w:r w:rsidR="00232400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32400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)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rÉSSÏÿurÉ³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Çû 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uÉÉrÉÑþ¹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1391B1C4" w14:textId="77777777" w:rsidR="006636E5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æUÉerÉþÇ eÉÑWÒûiÉ uÉæµ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r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mÉþÌiÉ¸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5D6898" w14:textId="77777777" w:rsidR="00975448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þ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pÉëÔhÉ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xqÉÉÿlÉç 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rÉ</w:t>
      </w:r>
      <w:r w:rsidR="00470D6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,</w:t>
      </w:r>
    </w:p>
    <w:p w14:paraId="3582787E" w14:textId="17DD666E" w:rsidR="00866E5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æ</w:t>
      </w:r>
      <w:r w:rsidR="00AE118E" w:rsidRPr="00AE118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þeÉÑWûu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pÉuÉlÉç Mü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w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æUç-eÉÑþWÒûrÉÉiÉç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555B7A" w14:textId="77777777" w:rsidR="00866E5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6"/>
          <w:szCs w:val="36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lÉç jxÉqÉþzlÉÑ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(1)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 </w:t>
      </w:r>
    </w:p>
    <w:p w14:paraId="0AA3522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  <w:t>(A7)</w:t>
      </w:r>
    </w:p>
    <w:p w14:paraId="36928AAA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</w:pPr>
    </w:p>
    <w:p w14:paraId="2EDE6AF5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</w:pPr>
    </w:p>
    <w:p w14:paraId="25BA129F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</w:pPr>
    </w:p>
    <w:p w14:paraId="6E691A87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</w:pPr>
    </w:p>
    <w:p w14:paraId="512B92CB" w14:textId="77777777" w:rsidR="0063645C" w:rsidRPr="00F2687A" w:rsidRDefault="0063645C" w:rsidP="001269EB">
      <w:pPr>
        <w:pStyle w:val="Heading3"/>
      </w:pPr>
      <w:bookmarkStart w:id="61" w:name="_Toc60683575"/>
      <w:bookmarkStart w:id="62" w:name="_Toc502067422"/>
      <w:r w:rsidRPr="00F2687A">
        <w:lastRenderedPageBreak/>
        <w:t>AlÉÑuÉÉMÇü - 8</w:t>
      </w:r>
      <w:bookmarkEnd w:id="61"/>
      <w:bookmarkEnd w:id="62"/>
    </w:p>
    <w:p w14:paraId="0FAB695D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8.1</w:t>
      </w:r>
    </w:p>
    <w:p w14:paraId="3DF5D2AD" w14:textId="77777777" w:rsidR="004E5D07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Ô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QæûUç eÉÑþWÒû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-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mÉÔþiÉ C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ÿ 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ÿ </w:t>
      </w:r>
    </w:p>
    <w:p w14:paraId="1AA0120A" w14:textId="77777777" w:rsidR="004E5D07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ëÔ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æûu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pÉþ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þÈ 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gc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75448" w:rsidRPr="00F2687A">
        <w:rPr>
          <w:rFonts w:ascii="BRH Malayalam Extra" w:hAnsi="BRH Malayalam Extra" w:cs="BRH Devanagari Extra"/>
          <w:sz w:val="32"/>
          <w:szCs w:val="40"/>
          <w:lang w:bidi="ml-IN"/>
        </w:rPr>
        <w:t>,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</w:p>
    <w:p w14:paraId="09E0BF4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ëÔhÉ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xqÉÉÿlÉç qÉÑc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qÉÑmÉæþÌiÉ SÏ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È </w:t>
      </w:r>
    </w:p>
    <w:p w14:paraId="0E170919" w14:textId="028D8BED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 eÉÑþ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 xÉ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 SÏÿ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xÉ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þÇ mÉÑl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þÇ SÏ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 </w:t>
      </w:r>
      <w:r w:rsidRPr="006307F4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xÉ</w:t>
      </w:r>
      <w:r w:rsidR="006307F4" w:rsidRPr="00F2687A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</w:t>
      </w:r>
    </w:p>
    <w:p w14:paraId="24C4B2B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þÇ mÉÑl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þÌuÉ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ÏÿSÏï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þÌuÉ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ÌiÉ-U</w:t>
      </w:r>
      <w:r w:rsidR="00DC0BF5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ï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È xÉþ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È xÉþ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þÇ mÉÑl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ÏÿSÏï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ÿÈ xÉ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</w:t>
      </w:r>
    </w:p>
    <w:p w14:paraId="2907E30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þÇ mÉÑl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QèUÉ§ÉÏÿSÏï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QèuÉÉ </w:t>
      </w:r>
    </w:p>
    <w:p w14:paraId="2E9D5C4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þÈ xÉ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È xÉþ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þÇ mÉÑl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ÏÿUç-</w:t>
      </w:r>
    </w:p>
    <w:p w14:paraId="65E92C3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Ï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SÉþ a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Ï aÉÉþrÉ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þÇ mÉÑl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</w:t>
      </w:r>
    </w:p>
    <w:p w14:paraId="3D52047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þzlÉÏ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 Îx§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m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rÉÉïþxÉÏ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aÉÑþn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×þ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m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</w:p>
    <w:p w14:paraId="0E81EB7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xrÉþ u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ÆrÉþ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Ô UÉþ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rÉþ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¤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mrÉþ</w:t>
      </w:r>
      <w:r w:rsidR="00766E1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 </w:t>
      </w:r>
    </w:p>
    <w:p w14:paraId="29335B2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Sèu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oÉëÔþ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 r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-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Ïi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</w:p>
    <w:p w14:paraId="323D752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È xÉ£ÔüÿÇ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ÍqÉirÉlÉÑþuÉëi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ÅlÉÑþmÉSÉxÉÉrÉ </w:t>
      </w:r>
      <w:r w:rsidR="004E5D0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8 (1)</w:t>
      </w:r>
    </w:p>
    <w:p w14:paraId="7AC3847F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9BEF299" w14:textId="77777777" w:rsidR="0063645C" w:rsidRPr="00F2687A" w:rsidRDefault="0063645C" w:rsidP="001269EB">
      <w:pPr>
        <w:pStyle w:val="Heading3"/>
      </w:pPr>
      <w:bookmarkStart w:id="63" w:name="_Toc60683576"/>
      <w:bookmarkStart w:id="64" w:name="_Toc502067423"/>
      <w:r w:rsidRPr="00F2687A">
        <w:t>AlÉÑuÉÉMÇü - 9</w:t>
      </w:r>
      <w:bookmarkEnd w:id="63"/>
      <w:bookmarkEnd w:id="64"/>
    </w:p>
    <w:p w14:paraId="6D6DB82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9.1</w:t>
      </w:r>
    </w:p>
    <w:p w14:paraId="253F024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lÉç.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×zlÉÏ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xi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qÉÉþ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oÉë¼þ xuÉrÉ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uÉþprÉÉlÉþUç.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 GwÉþ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p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iÉSØwÉÏþhÉÉ-qÉ×Ì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Ç iÉ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mÉÉþÌiÉ¸li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MüÉþ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oÉëþ¼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-qÉþmÉ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iÉqÉÉÅWû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þrÉeÉ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559C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aÉÏþw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È </w:t>
      </w:r>
    </w:p>
    <w:p w14:paraId="7D46D0D4" w14:textId="2D7C0513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Pr="00DD5F1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rÉþA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Òûi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þqÉp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rÉeÉÔ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wÉ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WÒûþi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qÉÉþ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þWÒûi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jÉþuÉÉïÌ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A15E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ÉþWÒûi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lÉÏþÌi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lÉç-</w:t>
      </w:r>
    </w:p>
    <w:p w14:paraId="20C644F6" w14:textId="77777777" w:rsidR="0023240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aÉÉjÉÉþ lÉÉUÉ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Ï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þSÉW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þ-qÉp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É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7150533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ÑkÉþÇ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mÉÉÿb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lÉmÉþWûiÉmÉÉmqÉ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È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oÉë¼þ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ÉrÉÑþe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×wÉþ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aÉcNû</w:t>
      </w:r>
      <w:r w:rsidR="00232400" w:rsidRPr="00F2687A">
        <w:rPr>
          <w:rFonts w:ascii="BRH Devanagari Extra" w:hAnsi="BRH Devanagari Extra" w:cs="BRH Devanagari Extra"/>
          <w:sz w:val="40"/>
          <w:szCs w:val="40"/>
        </w:rPr>
        <w:t>³É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2289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9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)</w:t>
      </w:r>
    </w:p>
    <w:p w14:paraId="3195CB5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  <w:t>(A9)</w:t>
      </w:r>
    </w:p>
    <w:p w14:paraId="5AA57DA0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D13A7E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BDC5AC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551F6B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A30DBC" w14:textId="77777777" w:rsidR="0063645C" w:rsidRPr="00F2687A" w:rsidRDefault="0063645C" w:rsidP="001269EB">
      <w:pPr>
        <w:pStyle w:val="Heading3"/>
      </w:pPr>
      <w:bookmarkStart w:id="65" w:name="_Toc60683577"/>
      <w:bookmarkStart w:id="66" w:name="_Toc502067424"/>
      <w:r w:rsidRPr="00F2687A">
        <w:lastRenderedPageBreak/>
        <w:t>AlÉÑuÉÉMÇü - 10</w:t>
      </w:r>
      <w:bookmarkEnd w:id="65"/>
      <w:bookmarkEnd w:id="66"/>
    </w:p>
    <w:p w14:paraId="4B52B22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0.1</w:t>
      </w:r>
    </w:p>
    <w:p w14:paraId="3E8A29C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Wû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È xÉ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 mÉëiÉÉþrÉ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 xÉÌliÉþ¸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ÌmÉþiÉ×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þi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lÉÑwr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 C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Éæ e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 </w:t>
      </w:r>
    </w:p>
    <w:p w14:paraId="5570E74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i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xÉÌliÉþ¸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prÉþÈ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m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iÉiÉç ÌmÉþiÉ×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xÉÎliÉþ¸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p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-pÉÔþi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xÉÎliÉþ¸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³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SS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qÉþlÉÑwr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xÉÎliÉþ¸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xuÉÉÿ</w:t>
      </w:r>
      <w:r w:rsidR="00406CB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-qÉkÉÏþ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iÉæMüÉþqÉmr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Ç ÆrÉe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-xÉÉqÉþ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oÉëþ¼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xÉÎliÉþ¸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651C34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ÔüsrÉÉþ AxrÉ Ìm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iÉÚ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j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uÉþWû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F7E47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rÉeÉÔ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wÉ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MÔüs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qÉÉþ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þ LprÉÈ mÉu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jÉþuÉÉïÌ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È MÔüs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-lÉÏþÌi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lÉç-m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aÉÉjÉÉþ lÉÉUÉ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ÏUç-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þ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ÔüsrÉÉþ AxrÉ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ÚljÉç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</w:t>
      </w:r>
    </w:p>
    <w:p w14:paraId="3D036598" w14:textId="09DB8505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uÉþWû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Pr="00DD5F1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rÉþA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ÉWÒûÌiÉÍp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þmÉï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5D47F1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rÉeÉÔ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wÉ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WÒûþÌiÉ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ïjÉç xÉÉqÉÉþ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þWÒûÌiÉ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rÉSjÉþuÉÉïÌ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83231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ÉþWÒûÌiÉ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rÉSè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-lÉÏþÌi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lÉç-m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aÉÉjÉÉþ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ÉUÉ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ÏUç-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SÉW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Íp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þmÉï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LþlÉlÉç 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iÉÉ AÉrÉÑþ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Í´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rÉzÉþxÉÉ oÉë¼uÉc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cÉ </w:t>
      </w:r>
    </w:p>
    <w:p w14:paraId="039DCC9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mÉïrÉÎliÉ </w:t>
      </w:r>
      <w:r w:rsidR="0050000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 (1)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 </w:t>
      </w:r>
      <w:r w:rsidRPr="00F2687A">
        <w:rPr>
          <w:rFonts w:ascii="Arial" w:hAnsi="Arial" w:cs="Arial"/>
          <w:i/>
          <w:iCs/>
          <w:sz w:val="36"/>
          <w:szCs w:val="36"/>
          <w:lang w:bidi="ml-IN"/>
        </w:rPr>
        <w:t>(No Korvai for this Anuvaakam)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57BE3669" w14:textId="77777777" w:rsidR="0063645C" w:rsidRPr="00F2687A" w:rsidRDefault="0063645C" w:rsidP="001269EB">
      <w:pPr>
        <w:pStyle w:val="Heading3"/>
      </w:pPr>
      <w:bookmarkStart w:id="67" w:name="_Toc60683578"/>
      <w:bookmarkStart w:id="68" w:name="_Toc502067425"/>
      <w:r w:rsidRPr="00F2687A">
        <w:t>AlÉÑuÉÉMÇü - 11</w:t>
      </w:r>
      <w:bookmarkEnd w:id="67"/>
      <w:bookmarkEnd w:id="68"/>
    </w:p>
    <w:p w14:paraId="373A428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1.1</w:t>
      </w:r>
    </w:p>
    <w:p w14:paraId="5116C321" w14:textId="458ABF7F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rÉqÉÉþ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533C7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rÉÉÿÇ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zÉ aÉëÉqÉÉ</w:t>
      </w:r>
      <w:r w:rsidR="003E57F7" w:rsidRPr="00DD5F17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="00DD5F17" w:rsidRPr="00DD5F17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NûþÌS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.zÉ ESÏÿcrÉÉÇ </w:t>
      </w:r>
    </w:p>
    <w:p w14:paraId="7148A885" w14:textId="4797C8ED" w:rsidR="00411971" w:rsidRPr="00F2687A" w:rsidRDefault="0063645C" w:rsidP="00AA467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ÉaÉÑ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rÉÉÇ Æ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SiÉþ A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Í¤É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E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þu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e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UÉcÉÉ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Sè²È mÉþ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erÉ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SÒ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×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¤ÉÑþw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xÉþ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Ì§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q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GcÉþ</w:t>
      </w:r>
      <w:r w:rsidR="008533C7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ÏhÉ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Sè²È mÉþ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e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7643B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lÉ</w:t>
      </w:r>
      <w:r w:rsidR="0037643B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Ô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SÒ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×z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A4672" w:rsidRPr="00DD5F1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r w:rsidR="00AA4672" w:rsidRPr="00DD5F17">
        <w:rPr>
          <w:rFonts w:ascii="BRH Devanagari Extra" w:hAnsi="BRH Devanagari Extra" w:cs="BRH Devanagari Extra"/>
          <w:b/>
          <w:bCs/>
          <w:sz w:val="40"/>
          <w:szCs w:val="40"/>
        </w:rPr>
        <w:t>rÉjÉç xÉýurÉ</w:t>
      </w:r>
      <w:r w:rsidR="003C064F" w:rsidRPr="00DD5F17">
        <w:rPr>
          <w:rFonts w:ascii="BRH Devanagari Extra" w:hAnsi="BRH Devanagari Extra" w:cs="BRH Devanagari Extra"/>
          <w:b/>
          <w:bCs/>
          <w:sz w:val="40"/>
          <w:szCs w:val="40"/>
        </w:rPr>
        <w:t>z</w:t>
      </w:r>
      <w:r w:rsidR="00AA4672" w:rsidRPr="00DD5F17">
        <w:rPr>
          <w:rFonts w:ascii="BRH Devanagari Extra" w:hAnsi="BRH Devanagari Extra" w:cs="BRH Devanagari Extra"/>
          <w:b/>
          <w:bCs/>
          <w:sz w:val="40"/>
          <w:szCs w:val="40"/>
        </w:rPr>
        <w:t>Ç mÉÉýÍhÉ</w:t>
      </w:r>
      <w:r w:rsidR="003C064F" w:rsidRPr="00DD5F17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AA4672" w:rsidRPr="00DD5F1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ÉýSÉæ mÉëÉåý¤ÉÌiÉý)</w:t>
      </w:r>
      <w:r w:rsidR="00AA4672" w:rsidRPr="00F2687A">
        <w:rPr>
          <w:rFonts w:ascii="BRH Devanagari Extra" w:hAnsi="BRH Devanagari Extra" w:cs="BRH Devanagari Extra"/>
          <w:sz w:val="40"/>
          <w:szCs w:val="40"/>
        </w:rPr>
        <w:t xml:space="preserve"> rÉÎcNûUý¶É¤ÉÑþwÉÏý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ÍxÉþ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p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jÉþuÉÉïÌ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-lÉÏþÌi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lÉç m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aÉÉjÉÉþ </w:t>
      </w:r>
    </w:p>
    <w:p w14:paraId="0B75E6DD" w14:textId="77777777" w:rsidR="00411971" w:rsidRPr="00F2687A" w:rsidRDefault="0063645C" w:rsidP="00AA467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UÉ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ÏÈ mÉëÏþhÉ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pÉÉïþhÉÉÇ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SÒ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Ï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jÉþÇ 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mÉëÉXûÉxÉÏþlÉÈ xuÉÉ</w:t>
      </w:r>
      <w:r w:rsidR="002E79C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kÉÏþrÉÏ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ïÈ </w:t>
      </w:r>
    </w:p>
    <w:p w14:paraId="4526592B" w14:textId="77777777" w:rsidR="00910299" w:rsidRPr="00F2687A" w:rsidRDefault="0063645C" w:rsidP="0041197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Uþx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oÉë¼þ MÑüÂ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 </w:t>
      </w:r>
      <w:r w:rsidR="00910299" w:rsidRPr="0033480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r w:rsidRPr="0033480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É</w:t>
      </w:r>
      <w:r w:rsidR="003E57F7" w:rsidRPr="0033480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33480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æ</w:t>
      </w:r>
      <w:r w:rsidR="00910299" w:rsidRPr="0033480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</w:t>
      </w:r>
    </w:p>
    <w:p w14:paraId="6B3798E4" w14:textId="77777777" w:rsidR="00910299" w:rsidRPr="00F2687A" w:rsidRDefault="0063645C" w:rsidP="0041197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mÉ±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²æ rÉeÉÑþx§ÉrÉÏ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ÉÇ mÉë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</w:t>
      </w:r>
    </w:p>
    <w:p w14:paraId="4EF14D9A" w14:textId="77777777" w:rsidR="00910299" w:rsidRPr="00F2687A" w:rsidRDefault="0063645C" w:rsidP="0041197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imÉ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i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S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ÅprÉÑþ£ü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xqÉþl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AÍ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ÌlÉw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ÒrÉïxiÉ³É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 MüþËUw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C¨ÉÌ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ÒxiÉ </w:t>
      </w:r>
    </w:p>
    <w:p w14:paraId="1A3AE0A5" w14:textId="77777777" w:rsidR="00910299" w:rsidRPr="00F2687A" w:rsidRDefault="0063645C" w:rsidP="0041197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þx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mÉëÉrÉÑþ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xuÉþËUirÉÉþWæ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²æ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Ç Ær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Ç iÉiÉç mÉëÉ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‡ûÉjÉþ xÉ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ÏÇ a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Ç Ì§ÉUluÉÉþWû </w:t>
      </w:r>
    </w:p>
    <w:p w14:paraId="5FC8C94B" w14:textId="77777777" w:rsidR="004B2A3A" w:rsidRPr="00F2687A" w:rsidRDefault="0063645C" w:rsidP="0041197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N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Å</w:t>
      </w:r>
      <w:r w:rsidR="005011C4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ïcÉïþ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Í´ÉrÉþ</w:t>
      </w:r>
      <w:r w:rsidR="004B2A3A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Í´ÉrÉ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rÉ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iÉþr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mÉë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mÉ±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000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11 (1) </w:t>
      </w:r>
    </w:p>
    <w:p w14:paraId="34DF3AA8" w14:textId="77777777" w:rsidR="0063645C" w:rsidRPr="00F2687A" w:rsidRDefault="0063645C" w:rsidP="0041197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i/>
          <w:iCs/>
          <w:sz w:val="36"/>
          <w:szCs w:val="36"/>
          <w:lang w:bidi="ml-IN"/>
        </w:rPr>
        <w:t>(No Korvai for this Anuvaakam)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72DA14E5" w14:textId="77777777" w:rsidR="0063645C" w:rsidRPr="00F2687A" w:rsidRDefault="0063645C" w:rsidP="001269EB">
      <w:pPr>
        <w:pStyle w:val="Heading3"/>
      </w:pPr>
      <w:bookmarkStart w:id="69" w:name="_Toc60683579"/>
      <w:bookmarkStart w:id="70" w:name="_Toc502067426"/>
      <w:r w:rsidRPr="00F2687A">
        <w:t>AlÉÑuÉÉMÇü - 12</w:t>
      </w:r>
      <w:bookmarkEnd w:id="69"/>
      <w:bookmarkEnd w:id="70"/>
    </w:p>
    <w:p w14:paraId="33609B8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2.1</w:t>
      </w:r>
    </w:p>
    <w:p w14:paraId="1C3BCAD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ë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xuÉÉ</w:t>
      </w:r>
      <w:r w:rsidR="005011C4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kÉÏþrÉÏ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þÇ Æ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 Wûþ 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zÉ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 </w:t>
      </w:r>
    </w:p>
    <w:p w14:paraId="3CE1351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ÿ»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Uþh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oÉsÉþ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ÌiÉ¸þ³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ëeÉþ³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xÉÏþlÉ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</w:p>
    <w:p w14:paraId="26BE2918" w14:textId="77777777" w:rsidR="0091029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rÉÉþ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kÉÏrÉÏþi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xuÉÉÿ</w:t>
      </w:r>
      <w:r w:rsidR="006D215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Ç iÉmÉþx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pÉ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jÉç </w:t>
      </w:r>
    </w:p>
    <w:p w14:paraId="683B359D" w14:textId="77777777" w:rsidR="0091029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Éÿ</w:t>
      </w:r>
      <w:r w:rsidR="006D215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xi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</w:t>
      </w:r>
      <w:r w:rsidR="00910299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 </w:t>
      </w:r>
    </w:p>
    <w:p w14:paraId="4284B535" w14:textId="77777777" w:rsidR="0091029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þkÉÏprÉÈ | </w:t>
      </w:r>
    </w:p>
    <w:p w14:paraId="78287EAD" w14:textId="77777777" w:rsidR="0091029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xmÉiÉþ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9203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 (2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490BD8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7FC4395C" w14:textId="77777777" w:rsidR="0063645C" w:rsidRPr="00F2687A" w:rsidRDefault="0063645C" w:rsidP="001269EB">
      <w:pPr>
        <w:pStyle w:val="Heading3"/>
      </w:pPr>
      <w:bookmarkStart w:id="71" w:name="_Toc60683580"/>
      <w:bookmarkStart w:id="72" w:name="_Toc502067427"/>
      <w:r w:rsidRPr="00F2687A">
        <w:lastRenderedPageBreak/>
        <w:t>AlÉÑuÉÉMÇü - 13</w:t>
      </w:r>
      <w:bookmarkEnd w:id="71"/>
      <w:bookmarkEnd w:id="72"/>
    </w:p>
    <w:p w14:paraId="25D983A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3.1</w:t>
      </w:r>
    </w:p>
    <w:p w14:paraId="249C294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D215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ÎlS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kÉÏþrÉÏ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wÉ AÉþ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E88EEB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xiÉ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¤hÉþ¸Ç iÉm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ÅprÉÑþ£üÉ |</w:t>
      </w:r>
      <w:r w:rsidR="00B53E23" w:rsidRPr="00F2687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BF861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Sþ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lÉÏþ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cÉ¤ÉÑþÍ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6F880D7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Å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 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É eÉaÉþiÉ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jÉÑ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178E09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È mÉëiÉÉ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È xÉÎliÉþ¸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4D361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ÉZÉç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þuÉp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Ï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Ì§ÉUluÉÉþ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 E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×zrÉþ 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iMÇü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SÍ¤ÉþhÉÉ </w:t>
      </w:r>
      <w:r w:rsidR="009203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3 (3)</w:t>
      </w:r>
      <w:r w:rsidR="0089241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1929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09004F3F" w14:textId="77777777" w:rsidR="0063645C" w:rsidRPr="00F2687A" w:rsidRDefault="0063645C" w:rsidP="001269EB">
      <w:pPr>
        <w:pStyle w:val="Heading3"/>
      </w:pPr>
      <w:bookmarkStart w:id="73" w:name="_Toc60683581"/>
      <w:bookmarkStart w:id="74" w:name="_Toc502067428"/>
      <w:r w:rsidRPr="00F2687A">
        <w:t>AlÉÑuÉÉMÇü - 14</w:t>
      </w:r>
      <w:bookmarkEnd w:id="73"/>
      <w:bookmarkEnd w:id="74"/>
    </w:p>
    <w:p w14:paraId="6BECC87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4.1</w:t>
      </w:r>
    </w:p>
    <w:p w14:paraId="75D2D631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Wû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4D6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ïlÉþ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Ñ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È xiÉþlÉÌ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¦ÉÑUç-uÉþwÉOèMü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TÔüeÉï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ÑþuÉwÉOèMü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FFDB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ÉÅqÉÉþ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ÿ ÎxuÉ¹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±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l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ÌiÉþ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þqÉ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rÉþir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TÔüeÉï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qÉ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uÉþqÉÉ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É</w:t>
      </w:r>
      <w:r w:rsidR="00293E2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65A00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m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É¨Éþm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ÌWû xuÉÉ</w:t>
      </w:r>
      <w:r w:rsidR="00293E2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 CirÉÑþ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lÉÉMü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irÉÑ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þ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uÉþl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xrÉþ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ïÇ SSþj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Ç </w:t>
      </w:r>
    </w:p>
    <w:p w14:paraId="20B86BF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Çü eÉþ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uÉþliÉ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Çü eÉþ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xÉÇ cÉÉ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rÉÇ cÉÉmÉþ mÉÑlÉqÉ×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ÑÇ eÉþ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rÉÑþerÉÇ aÉcNûÌiÉ </w:t>
      </w:r>
      <w:r w:rsidR="009203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4 (1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1259D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010C692B" w14:textId="77777777" w:rsidR="0063645C" w:rsidRPr="00F2687A" w:rsidRDefault="0063645C" w:rsidP="001269EB">
      <w:pPr>
        <w:pStyle w:val="Heading3"/>
      </w:pPr>
      <w:bookmarkStart w:id="75" w:name="_Toc60683582"/>
      <w:bookmarkStart w:id="76" w:name="_Toc502067429"/>
      <w:r w:rsidRPr="00F2687A">
        <w:t>AlÉÑuÉÉMÇü - 15</w:t>
      </w:r>
      <w:bookmarkEnd w:id="75"/>
      <w:bookmarkEnd w:id="76"/>
    </w:p>
    <w:p w14:paraId="542B399D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5.1</w:t>
      </w:r>
    </w:p>
    <w:p w14:paraId="194E0F36" w14:textId="5380EE78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uÉþlÉ</w:t>
      </w:r>
      <w:r w:rsidR="000C527F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æ r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ÅiqÉÉÅzÉÑÍ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r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È xÉqÉ×þÎ®UçSæ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lÉç qÉþWû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xrÉÑÌS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xiÉ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lÉÉxÉÏ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rÉÉþ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Uh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aÉë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rÉÉuÉþ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uÉÉ</w:t>
      </w:r>
      <w:r w:rsidR="000B2B2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lÉ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geÉþ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lÉ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lÉþ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F82523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þU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ÅprÉÑþ£üÉ </w:t>
      </w:r>
      <w:r w:rsidR="00B53E2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AA3B0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xqÉ³Éþ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È mÉUþÎx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 Aþ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xrÉÉþqÉ | </w:t>
      </w:r>
    </w:p>
    <w:p w14:paraId="37A715B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lÉÉþ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ÌmÉþ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uÉÉïÿl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 AÉ¤ÉÏþ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Ç </w:t>
      </w:r>
    </w:p>
    <w:p w14:paraId="1FF81034" w14:textId="155BB854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uÉæ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qÉÉ eÉþaÉëÉ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70E9E"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AÉWÒûþiÉÏÍpÉÈ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mÉÉÿb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lÉÉWÒûþiÉÏlÉÉ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SÍ¤ÉþhÉÉlÉÉÇ 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C5FC3" w:rsidRPr="00F2687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NûlSþx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8B1F1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mÉþWûiÉmÉÉmqÉÉ xuÉÉ</w:t>
      </w:r>
      <w:r w:rsidR="008B1F1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mÉþÌu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¨ÉÇ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Æ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ÔÿjÉç x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irÉpÉÉþ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 p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pÉÉþ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 i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ÅprÉÑþ£üÉ |</w:t>
      </w:r>
      <w:r w:rsidR="00817949" w:rsidRPr="00F2687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9259C2" w14:textId="580F1E4F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Î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eÉþ xÉÎ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lÉ iÉxrÉþ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rÉÌmÉþ p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ÎxiÉ | rÉS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Mü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×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þ xÉÑ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l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ÿjÉç xuÉÉ</w:t>
      </w:r>
      <w:r w:rsidR="008B1F1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3126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rÉÇ ÆrÉþÇ ¢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qÉ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3480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ÉþiÉ</w:t>
      </w:r>
      <w:r w:rsidR="009E0671" w:rsidRPr="0033480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Pr="0033480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ÉÉx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Ç </w:t>
      </w:r>
    </w:p>
    <w:p w14:paraId="2B8A2A2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þuÉ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UÉþ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Ç aÉcNû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ÅprÉÑþ£üÉ </w:t>
      </w:r>
      <w:r w:rsidR="00817949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805A0F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ïX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Éþ m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Slir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S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Ç Ì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rÉþÇ 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rÉþÇ cÉ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Íq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uÉþ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ï </w:t>
      </w:r>
    </w:p>
    <w:p w14:paraId="4D0BD24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È xÉuÉÉïþ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ÌSþ 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x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ÿSè 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598DFB8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6"/>
          <w:szCs w:val="36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Sè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MÑür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Ézs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Ç MüÐÿi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mÉëÏhÉÉÌiÉ </w:t>
      </w:r>
      <w:r w:rsidR="009203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5 (6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36F743CF" w14:textId="77777777" w:rsidR="0063645C" w:rsidRPr="00F2687A" w:rsidRDefault="0063645C" w:rsidP="001269EB">
      <w:pPr>
        <w:pStyle w:val="Heading3"/>
      </w:pPr>
      <w:bookmarkStart w:id="77" w:name="_Toc60683583"/>
      <w:bookmarkStart w:id="78" w:name="_Toc502067430"/>
      <w:r w:rsidRPr="00F2687A">
        <w:t>AlÉÑuÉÉMÇü - 16</w:t>
      </w:r>
      <w:bookmarkEnd w:id="77"/>
      <w:bookmarkEnd w:id="78"/>
    </w:p>
    <w:p w14:paraId="46F126E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6.1</w:t>
      </w:r>
    </w:p>
    <w:p w14:paraId="2C6E496E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ËUcrÉþiÉ C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mÉë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ËUþc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uÉÉ 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ÉÌiÉþ </w:t>
      </w:r>
    </w:p>
    <w:p w14:paraId="1E03CED0" w14:textId="30B57D83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ÌrÉþiuÉÉ mÉëÌiÉ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½ uÉÉÅlÉþz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972A7"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0972A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l§ÉÈ xuÉÉÿ</w:t>
      </w:r>
      <w:r w:rsidR="00C61758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Ç Æ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kÉÏþrÉÏiÉ Ì§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Ç </w:t>
      </w:r>
    </w:p>
    <w:p w14:paraId="1321D0D7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3558254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ÆuÉÉþ xÉ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ÏÇ a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Ï-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uÉÉÌi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h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uÉU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mÉ×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É ÌWû uÉU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203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6 (1)</w:t>
      </w:r>
      <w:r w:rsidR="0089241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75892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21BD007" w14:textId="77777777" w:rsidR="0063645C" w:rsidRPr="00F2687A" w:rsidRDefault="0063645C" w:rsidP="001269EB">
      <w:pPr>
        <w:pStyle w:val="Heading3"/>
      </w:pPr>
      <w:bookmarkStart w:id="79" w:name="_Toc60683584"/>
      <w:bookmarkStart w:id="80" w:name="_Toc502067431"/>
      <w:r w:rsidRPr="00F2687A">
        <w:t>AlÉÑuÉÉMÇü - 17</w:t>
      </w:r>
      <w:bookmarkEnd w:id="79"/>
      <w:bookmarkEnd w:id="80"/>
    </w:p>
    <w:p w14:paraId="00083FC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7.1</w:t>
      </w:r>
    </w:p>
    <w:p w14:paraId="5782DD8E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NûlS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rÉ¥É¢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lÉÉþ 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ç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Uþhr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þ zÉÑcÉÉæ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ÿ</w:t>
      </w:r>
      <w:r w:rsidR="00C61758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-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kÉÏþrÉ³ÉÉx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</w:p>
    <w:p w14:paraId="527A668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zÉþlÉÇ 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 x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Ñ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þl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 uÉÉae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qÉïlÉþ </w:t>
      </w:r>
    </w:p>
    <w:p w14:paraId="3CBBF8B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×®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F4032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ëÑ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È xÉÉqÉÉÿ</w:t>
      </w:r>
      <w:r w:rsidR="00F4032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ïÈ xÉ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</w:t>
      </w:r>
    </w:p>
    <w:p w14:paraId="1240B29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Sþ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þliÉSÍ¤É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É×þ®iÉUÈ </w:t>
      </w:r>
      <w:r w:rsidR="009203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7 (1)</w:t>
      </w:r>
      <w:r w:rsidR="0089241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0FE9E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188C17DC" w14:textId="77777777" w:rsidR="0063645C" w:rsidRPr="00F2687A" w:rsidRDefault="0063645C" w:rsidP="001269EB">
      <w:pPr>
        <w:pStyle w:val="Heading3"/>
      </w:pPr>
      <w:bookmarkStart w:id="81" w:name="_Toc60683585"/>
      <w:bookmarkStart w:id="82" w:name="_Toc502067432"/>
      <w:r w:rsidRPr="00F2687A">
        <w:t>AlÉÑuÉÉMÇü - 18</w:t>
      </w:r>
      <w:bookmarkEnd w:id="81"/>
      <w:bookmarkEnd w:id="82"/>
    </w:p>
    <w:p w14:paraId="517C127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8.1</w:t>
      </w:r>
    </w:p>
    <w:p w14:paraId="1FDD13E8" w14:textId="77777777" w:rsidR="00516DAE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ÅuÉþMüÐhÉÏï mÉë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ÌiÉþ c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4032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irÉÉþWÒûUç-oÉë¼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i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51795A" w14:textId="088CB573" w:rsidR="00516DAE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æËUl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oÉ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ÌiÉþÇ oÉë¼uÉc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6E5EE7" w:rsidRPr="006E5EE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Ç mÉëÉrÉþÍ¶ÉÌ¨É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gcÉþMüÉU xÉÑ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 MüÉÿ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A97C3C" w14:textId="77777777" w:rsidR="00516DAE" w:rsidRPr="00F2687A" w:rsidRDefault="0063645C" w:rsidP="00516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ëþ¼c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ï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ü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SqÉÉ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rÉ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Ç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Ï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mÉxÉ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²UÉerÉþx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iÉþÇ eÉÑ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uÉþMüÐ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qrÉuÉþMüÐ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ÅÎx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ÍpÉþSìÓak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qrÉÍpÉþSìÓak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Îx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uÉÉ AÉer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iÉ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</w:t>
      </w:r>
      <w:r w:rsidRPr="00F2687A">
        <w:rPr>
          <w:rFonts w:ascii="BRH Devanagari Extra" w:hAnsi="BRH Devanagari Extra" w:cs="BRH Devanagari Extra"/>
          <w:sz w:val="40"/>
          <w:szCs w:val="40"/>
        </w:rPr>
        <w:t>lÉç</w:t>
      </w:r>
      <w:r w:rsidR="007C1C7E"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þ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mÉërÉþiÉÉg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sÉÈ MüuÉÉþÌiÉrÉïˆ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 qÉþl§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 qÉÉþ ÍxÉgcÉliÉÑ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ÍqÉl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48100474" w14:textId="77777777" w:rsidR="00E85A40" w:rsidRPr="00F2687A" w:rsidRDefault="0063645C" w:rsidP="00516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Ç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Ìi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87BD5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Ç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È ÍxÉþ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rÉÑþwÉÉ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rÉÑþwqÉliÉÇ Mü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WûÉxqÉæ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i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lÉç Sþk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ÏlSì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ÌiÉþUç oÉë¼uÉc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Ç </w:t>
      </w:r>
    </w:p>
    <w:p w14:paraId="5776AAD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x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iÉlÉÑpÉÔ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x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Ñ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þl§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84A87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§ÉwÉþi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mÉÔþiÉ C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jÉÇ eÉÑþWÒûr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jÉ-</w:t>
      </w:r>
    </w:p>
    <w:p w14:paraId="4240879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þl§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Ïþ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ÉrÉÑ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</w:t>
      </w:r>
      <w:r w:rsidRPr="00F2687A">
        <w:rPr>
          <w:rFonts w:ascii="BRH Devanagari Extra" w:hAnsi="BRH Devanagari Extra" w:cs="BRH Devanagari Extra"/>
          <w:sz w:val="40"/>
          <w:szCs w:val="40"/>
        </w:rPr>
        <w:t>lÉ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þ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h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uÉU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mÉ×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É ÌWû uÉU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16BE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8 (2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9EB77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23F07977" w14:textId="77777777" w:rsidR="0063645C" w:rsidRPr="00F2687A" w:rsidRDefault="0063645C" w:rsidP="001269EB">
      <w:pPr>
        <w:pStyle w:val="Heading3"/>
      </w:pPr>
      <w:bookmarkStart w:id="83" w:name="_Toc60683586"/>
      <w:bookmarkStart w:id="84" w:name="_Toc502067433"/>
      <w:r w:rsidRPr="00F2687A">
        <w:t>AlÉÑuÉÉMÇü - 19</w:t>
      </w:r>
      <w:bookmarkEnd w:id="83"/>
      <w:bookmarkEnd w:id="84"/>
    </w:p>
    <w:p w14:paraId="5B70970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9.1</w:t>
      </w:r>
    </w:p>
    <w:p w14:paraId="095EEEB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È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xu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Ç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qÉ×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qÉ×iÉ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Ç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e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Ç oÉëþ¼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Ç ÆrÉÇ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ÑlÉÉï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zr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ç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ÏþuÉ×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ÏþuÉ×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qÉï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WÇû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zrÉþm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ÎcNû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þ q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1C7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ïlÉþÇ o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ÉÑþ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k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</w:t>
      </w:r>
    </w:p>
    <w:p w14:paraId="19F8B00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lÉþ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µÉlÉÉæþ mÉÔ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S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§ÉqÉï</w:t>
      </w:r>
      <w:r w:rsidR="00BC071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þÇ 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uÉÂþhÉÉ uÉ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S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È mÉÑcNûþxrÉ mÉë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MüÉhQ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i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i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pÉþrÉÇ c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È zÉÉÿY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È ÍzÉzÉÑþqÉ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mÉþ mÉÑlÉqÉ×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ÑÇ eÉþ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rÉþÌiÉ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Çü lÉÉ</w:t>
      </w:r>
      <w:r w:rsidR="0009250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Ï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nxÉÑ mÉëqÉÏþrÉ</w:t>
      </w:r>
      <w:r w:rsidR="00516DAE"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alÉÉæ mÉëqÉÏ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ir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uÉÉ³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pÉuÉÌiÉ kÉë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iuÉqÉþÍxÉ kÉë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rÉ Í¤ÉþiÉqÉ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p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ÍkÉþmÉÌiÉU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p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Ç </w:t>
      </w:r>
    </w:p>
    <w:p w14:paraId="7485FCAB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rÉÑmÉ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ïuÉþiÉï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uÉïþ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**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</w:t>
      </w:r>
      <w:r w:rsidR="00516BE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3B1D3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[**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>Paa</w:t>
      </w:r>
      <w:r w:rsidR="00EA35E9"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>T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>a Bhedam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ÍzÉzÉÑMÑüqÉÉ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]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9 (1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DB980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0C63F301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6E1226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BB4321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0AFE42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C92FCD" w14:textId="77777777" w:rsidR="0063645C" w:rsidRPr="00F2687A" w:rsidRDefault="0063645C" w:rsidP="001269EB">
      <w:pPr>
        <w:pStyle w:val="Heading3"/>
      </w:pPr>
      <w:bookmarkStart w:id="85" w:name="_Toc60683587"/>
      <w:bookmarkStart w:id="86" w:name="_Toc502067434"/>
      <w:r w:rsidRPr="00F2687A">
        <w:lastRenderedPageBreak/>
        <w:t>AlÉÑuÉÉMÇü - 20</w:t>
      </w:r>
      <w:bookmarkEnd w:id="85"/>
      <w:bookmarkEnd w:id="86"/>
    </w:p>
    <w:p w14:paraId="023B8ED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20.1</w:t>
      </w:r>
    </w:p>
    <w:p w14:paraId="41E3668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ÉcrÉæ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rÉæ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iÉÏÿcrÉæ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ÏÿcrÉæ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 </w:t>
      </w:r>
    </w:p>
    <w:p w14:paraId="4BE1517D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C5FC3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ÉïrÉæ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kÉþUÉrÉæ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uÉÉ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æ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…¡ûÉrÉqÉÑl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4C5FC3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³ÉÉiqÉÉlÉÎxcÉUÇ eÉÏÌuÉiÉÇ ÆuÉþ</w:t>
      </w:r>
      <w:r w:rsidR="004C5FC3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ï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…¡ûÉrÉqÉÑlÉrÉ</w:t>
      </w:r>
      <w:r w:rsidR="00B268A5" w:rsidRPr="00F2687A">
        <w:rPr>
          <w:rFonts w:ascii="BRH Devanagari Extra" w:hAnsi="BRH Devanagari Extra" w:cs="BRH Devanagari Extra"/>
          <w:sz w:val="40"/>
          <w:szCs w:val="40"/>
          <w:lang w:bidi="ml-IN"/>
        </w:rPr>
        <w:t>É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ïÌlÉþpr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…¡ûÉrÉqÉÑlÉ</w:t>
      </w:r>
      <w:r w:rsidR="00F63FA0"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ïÌlÉþpr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È </w:t>
      </w:r>
      <w:r w:rsidR="00516BE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0 (1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00105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037F8A9D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F55491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A2CF9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5C0E51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E2CAB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245D89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251A33" w14:textId="77777777" w:rsidR="0063645C" w:rsidRPr="00F2687A" w:rsidRDefault="0063645C" w:rsidP="00E85A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0 Anuvaakams :- </w:t>
      </w:r>
    </w:p>
    <w:p w14:paraId="4BE1CB45" w14:textId="0018B483" w:rsidR="002B754E" w:rsidRDefault="0063645C" w:rsidP="002B7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xÉ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¤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è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iÉSþ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SÏÿu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gcÉþS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É - rÉÑþ¹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þÎx§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Sè - uÉæµ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ÎQè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z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uÉÉiÉþUzÉlÉÉ Wû </w:t>
      </w:r>
      <w:r w:rsidR="00A976E6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6AF0AB" w14:textId="447AD11E" w:rsidR="0063645C" w:rsidRPr="00F2687A" w:rsidRDefault="002B754E" w:rsidP="00E85A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B754E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MÔü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z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hQæû- 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lÉç.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gcÉþ - oÉë¼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aÉë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þ -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05344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ÎlS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²Éæ - ËUcr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Wûþ - </w:t>
      </w:r>
    </w:p>
    <w:p w14:paraId="339F974E" w14:textId="77777777" w:rsidR="0063645C" w:rsidRPr="00F2687A" w:rsidRDefault="0063645C" w:rsidP="00E85A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ÅuÉþMüÐhÉÏ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pÉÔUç - 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ÉcrÉæþ Ì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È )</w:t>
      </w:r>
    </w:p>
    <w:p w14:paraId="0C7C543F" w14:textId="77777777" w:rsidR="0063645C" w:rsidRPr="00F2687A" w:rsidRDefault="0063645C" w:rsidP="0063645C">
      <w:pPr>
        <w:pStyle w:val="NoSpacing"/>
        <w:rPr>
          <w:lang w:bidi="ml-IN"/>
        </w:rPr>
      </w:pPr>
    </w:p>
    <w:p w14:paraId="18B89E40" w14:textId="77777777" w:rsidR="0063645C" w:rsidRPr="00F2687A" w:rsidRDefault="0063645C" w:rsidP="00BD542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426D1DD0" w14:textId="5ACDC23D" w:rsidR="00162D38" w:rsidRPr="00162D38" w:rsidRDefault="00162D38" w:rsidP="00162D38">
      <w:pPr>
        <w:pStyle w:val="NoSpacing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BRH Devanagari Extra" w:hAnsi="BRH Devanagari Extra" w:cs="BRH Devanagari Extra"/>
          <w:color w:val="000000"/>
          <w:sz w:val="40"/>
          <w:szCs w:val="40"/>
          <w:lang w:bidi="hi-IN"/>
        </w:rPr>
      </w:pPr>
      <w:r w:rsidRPr="00162D38">
        <w:rPr>
          <w:rFonts w:ascii="BRH Devanagari Extra" w:hAnsi="BRH Devanagari Extra" w:cs="BRH Devanagari Extra"/>
          <w:color w:val="000000"/>
          <w:sz w:val="40"/>
          <w:szCs w:val="40"/>
          <w:lang w:bidi="hi-IN"/>
        </w:rPr>
        <w:t xml:space="preserve">(xÉWûþ </w:t>
      </w:r>
      <w:r w:rsidR="00D7179F">
        <w:rPr>
          <w:rFonts w:ascii="BRH Devanagari Extra" w:hAnsi="BRH Devanagari Extra" w:cs="BRH Devanagari Extra"/>
          <w:color w:val="000000"/>
          <w:sz w:val="40"/>
          <w:szCs w:val="40"/>
          <w:lang w:bidi="hi-IN"/>
        </w:rPr>
        <w:t xml:space="preserve">- </w:t>
      </w:r>
      <w:r w:rsidRPr="00162D38">
        <w:rPr>
          <w:rFonts w:ascii="BRH Devanagari Extra" w:hAnsi="BRH Devanagari Extra" w:cs="BRH Devanagari Extra"/>
          <w:color w:val="000000"/>
          <w:sz w:val="40"/>
          <w:szCs w:val="40"/>
          <w:lang w:bidi="hi-IN"/>
        </w:rPr>
        <w:t>oÉë¼rÉý¥ÉålÉþ Ì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162D38">
        <w:rPr>
          <w:rFonts w:ascii="BRH Devanagari Extra" w:hAnsi="BRH Devanagari Extra" w:cs="BRH Devanagari Extra"/>
          <w:color w:val="000000"/>
          <w:sz w:val="40"/>
          <w:szCs w:val="40"/>
          <w:lang w:bidi="hi-IN"/>
        </w:rPr>
        <w:t xml:space="preserve">zÉýÌiÉÈ) </w:t>
      </w:r>
    </w:p>
    <w:p w14:paraId="5A5E8FA7" w14:textId="77777777" w:rsidR="0063645C" w:rsidRPr="00F2687A" w:rsidRDefault="0063645C" w:rsidP="0063645C">
      <w:pPr>
        <w:pStyle w:val="NoSpacing"/>
      </w:pPr>
    </w:p>
    <w:p w14:paraId="78B9E231" w14:textId="77777777" w:rsidR="0063645C" w:rsidRPr="00F2687A" w:rsidRDefault="0063645C" w:rsidP="0063645C">
      <w:pPr>
        <w:pStyle w:val="NoSpacing"/>
      </w:pPr>
    </w:p>
    <w:p w14:paraId="0E275A8E" w14:textId="77777777" w:rsidR="0063645C" w:rsidRPr="00F2687A" w:rsidRDefault="0063645C" w:rsidP="006364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in TA, 2nd Prapaatakam :-</w:t>
      </w:r>
    </w:p>
    <w:p w14:paraId="16C9AAAB" w14:textId="77777777" w:rsidR="0063645C" w:rsidRPr="00F2687A" w:rsidRDefault="0063645C" w:rsidP="006364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xÉWûþ uÉæ - qÉÑÌlÉþpr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È )</w:t>
      </w:r>
    </w:p>
    <w:p w14:paraId="51A5149F" w14:textId="77777777" w:rsidR="0063645C" w:rsidRPr="00F2687A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63645C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63645C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451501EF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E85A40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×üwhÉ rÉeÉÑu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UhrÉM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Ì²iÉÏrÉÈ mÉëmÉÉPûMüÈ xÉqÉÉmiÉÈ |</w:t>
      </w:r>
      <w:r w:rsidR="00E85A40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51F8166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F2687A">
        <w:rPr>
          <w:rFonts w:ascii="Arial" w:hAnsi="Arial" w:cs="Arial"/>
          <w:b/>
          <w:bCs/>
          <w:sz w:val="40"/>
          <w:szCs w:val="40"/>
          <w:lang w:bidi="ml-IN"/>
        </w:rPr>
        <w:t>====================</w:t>
      </w:r>
    </w:p>
    <w:p w14:paraId="35811CF4" w14:textId="77777777" w:rsidR="0063645C" w:rsidRPr="001B20B1" w:rsidRDefault="0063645C" w:rsidP="0063645C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87" w:name="_Toc60683588"/>
      <w:bookmarkStart w:id="88" w:name="_Toc502067435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87"/>
      <w:bookmarkEnd w:id="88"/>
    </w:p>
    <w:p w14:paraId="35408FD0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.3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rÉlqÉÌrÉþ 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7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08D9E9DE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lqÉÌrÉþ 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lÉþ¶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i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2AEDB22E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17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1</w:t>
      </w:r>
      <w:r w:rsidRPr="00FC1C08">
        <w:rPr>
          <w:rFonts w:ascii="Arial" w:hAnsi="Arial" w:cs="Arial"/>
          <w:b/>
          <w:sz w:val="28"/>
          <w:szCs w:val="28"/>
          <w:lang w:val="en-US" w:eastAsia="en-US" w:bidi="hi-IN"/>
        </w:rPr>
        <w:t>7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} appearing in T.B.3.7.12.3)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BD961F4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D8FC646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.3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rÉSÉþ Ì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m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8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 "rÉ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ËUþ¤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9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6FB6565A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ÆrÉS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zÉxÉÉ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0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"ÅÌiÉþ¢üÉqÉÉÍqÉ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 "Ì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2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411B9C41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SÉþ Ì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Éþ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Ç Ì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ÿÇ | m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ÉëqÉÑþÌSi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rÉ³Éçþ | </w:t>
      </w:r>
    </w:p>
    <w:p w14:paraId="5B463045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Wû</w:t>
      </w:r>
      <w:r w:rsidRPr="001472B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iÉÉæ Ì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æ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þal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ÉÍqÉ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18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EB6ABEC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18} appearing in T.B.3.7.12.4)</w:t>
      </w:r>
    </w:p>
    <w:p w14:paraId="30EE42F2" w14:textId="77777777" w:rsidR="0063645C" w:rsidRPr="001472B5" w:rsidRDefault="0063645C" w:rsidP="0063645C">
      <w:pPr>
        <w:pStyle w:val="NoSpacing"/>
        <w:rPr>
          <w:lang w:bidi="ml-IN"/>
        </w:rPr>
      </w:pPr>
    </w:p>
    <w:p w14:paraId="3F8AF8F5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iÉËUþ¤ÉÇ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Íj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±ÉÇ | rÉl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Ç Ì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Ç ÆuÉÉ ÎeÉÌWû</w:t>
      </w:r>
      <w:r w:rsidRPr="001472B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| </w:t>
      </w:r>
    </w:p>
    <w:p w14:paraId="517DADF0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19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D86AF58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19} appearing in T.B.3.7.12.4)</w:t>
      </w:r>
    </w:p>
    <w:p w14:paraId="1301B709" w14:textId="77777777" w:rsidR="0063645C" w:rsidRPr="001472B5" w:rsidRDefault="0063645C" w:rsidP="0063645C">
      <w:pPr>
        <w:pStyle w:val="NoSpacing"/>
        <w:rPr>
          <w:lang w:bidi="ml-IN"/>
        </w:rPr>
      </w:pPr>
    </w:p>
    <w:p w14:paraId="43D7959B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S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ÉxÉÉþ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mÉþ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Éÿ | rÉ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¶É M×ü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lÉÔiÉþ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imÉÑþ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Ç | </w:t>
      </w:r>
    </w:p>
    <w:p w14:paraId="40934422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20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20} appearing in T.B.3.7.12.4)</w:t>
      </w:r>
    </w:p>
    <w:p w14:paraId="6CA9AA9C" w14:textId="77777777" w:rsidR="00516BE5" w:rsidRPr="00C5749E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44030FD8" w14:textId="77777777" w:rsidR="0063645C" w:rsidRPr="001472B5" w:rsidRDefault="0063645C" w:rsidP="0063645C">
      <w:pPr>
        <w:pStyle w:val="NoSpacing"/>
        <w:rPr>
          <w:lang w:bidi="ml-IN"/>
        </w:rPr>
      </w:pPr>
    </w:p>
    <w:p w14:paraId="44839DF8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lastRenderedPageBreak/>
        <w:t>AÌiÉþ¢üÉqÉÉÍqÉ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Ë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ÆrÉ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 | eÉWûÉþÍqÉ Ë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Ç mÉþ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liÉþ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ÌmÉþ SÒ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iÉþÈ | iÉqÉÉ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ÉÍqÉ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Ñ s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Çü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21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8501E65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21} appearing in T.B.3.7.12.5)</w:t>
      </w:r>
    </w:p>
    <w:p w14:paraId="04AAC05E" w14:textId="77777777" w:rsidR="001447DE" w:rsidRPr="00FC1C08" w:rsidRDefault="001447DE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</w:p>
    <w:p w14:paraId="25A2880D" w14:textId="77777777" w:rsidR="0063645C" w:rsidRDefault="0063645C" w:rsidP="0063645C">
      <w:pPr>
        <w:pStyle w:val="NoSpacing"/>
        <w:rPr>
          <w:lang w:bidi="ml-IN"/>
        </w:rPr>
      </w:pPr>
    </w:p>
    <w:p w14:paraId="674A3383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qÉ×eÉiÉæ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iÉ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 | Ì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qÉþl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qÉÉqÉ×e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4A70BCC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ÇüÍcÉþSÉ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22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77C5778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22} appearing in T.B.3.7.12.5)</w:t>
      </w:r>
    </w:p>
    <w:p w14:paraId="38345F93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C436118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.3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Ì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ÌuÉ e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3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 "rÉSÉmÉþ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4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4FF0B5A0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 e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e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rÉÉ e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kÉÏprÉÈ | </w:t>
      </w:r>
    </w:p>
    <w:p w14:paraId="6074A825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AþÎa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ÉmÉþÈ | iÉÉ lÉþÈ zÉÑlkÉli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lkÉþlÉÏÈ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23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663784B" w14:textId="77777777" w:rsidR="0063645C" w:rsidRDefault="0063645C" w:rsidP="0063645C">
      <w:pPr>
        <w:pStyle w:val="NoSpacing"/>
        <w:rPr>
          <w:lang w:bidi="ml-IN"/>
        </w:rPr>
      </w:pPr>
    </w:p>
    <w:p w14:paraId="610AC1D1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SÉmÉ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£üþÇ SÒË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cÉUÉþqÉ | rÉ²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ÔiÉþ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imÉÑþ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Ç | </w:t>
      </w:r>
    </w:p>
    <w:p w14:paraId="74BA5068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-uÉhÉ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mÉÑþlÉÏiÉ l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24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AAB8BAF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23}</w:t>
      </w:r>
      <w:r w:rsidR="00892417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4] appearing in T.B.3.7.12.6)</w:t>
      </w:r>
    </w:p>
    <w:p w14:paraId="121A939D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209DBC1D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E466259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D37EAEA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53BF323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7EB87A5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A.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.3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qÉÇ q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uÉÂ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5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 "iÉ¨uÉÉþ rÉÉÍ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6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41BF7738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qÉÇ q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uÉÂhÉ ´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k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þ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 cÉþ qÉ×QûrÉ | iuÉÉqÉþ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UÉ cÉþM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25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94D749C" w14:textId="77777777" w:rsidR="0063645C" w:rsidRPr="001472B5" w:rsidRDefault="0063645C" w:rsidP="0063645C">
      <w:pPr>
        <w:pStyle w:val="NoSpacing"/>
        <w:rPr>
          <w:lang w:bidi="ml-IN"/>
        </w:rPr>
      </w:pPr>
    </w:p>
    <w:p w14:paraId="5B7F79A2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¨uÉÉþ rÉÉÍ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o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ë¼þh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SþqÉÉ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xiÉSÉ zÉÉÿxi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ÍpÉïþÈ | </w:t>
      </w:r>
    </w:p>
    <w:p w14:paraId="446A2A72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ûqÉÉ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h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o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4C5FC3" w:rsidRPr="00890ED4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Sè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ÑÂþzÉ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q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ÏÈ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26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7EB3526" w14:textId="77777777" w:rsidR="0063645C" w:rsidRDefault="0063645C" w:rsidP="0063645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25}</w:t>
      </w:r>
      <w:r w:rsidR="00892417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6] appearing in T.S.2.1.11.6)</w:t>
      </w:r>
    </w:p>
    <w:p w14:paraId="5562D58F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.A. 2.3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iuÉÇ l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7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 "xÉiuÉÇ l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8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</w:p>
    <w:p w14:paraId="4BA7B839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Ç lÉ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Aal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 Ì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Qû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uÉþ rÉÉÍxÉ xÉÏ¸ÉÈ | </w:t>
      </w:r>
    </w:p>
    <w:p w14:paraId="7C534469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eÉþ¸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»ûþ iÉ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þcÉÉ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Í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qÉÑþqÉÑak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27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1746AF4" w14:textId="77777777" w:rsidR="0063645C" w:rsidRPr="001472B5" w:rsidRDefault="0063645C" w:rsidP="0063645C">
      <w:pPr>
        <w:pStyle w:val="NoSpacing"/>
        <w:rPr>
          <w:lang w:bidi="ml-IN"/>
        </w:rPr>
      </w:pPr>
    </w:p>
    <w:p w14:paraId="0A37E165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 iuÉÇlÉ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Aal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l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¸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E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Ñþ¹Éæ | </w:t>
      </w:r>
    </w:p>
    <w:p w14:paraId="1CCE8F80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rÉ¤uÉ 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UÉþh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×þQû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 LÍkÉ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28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63D0A1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 {27}</w:t>
      </w:r>
      <w:r w:rsidR="00892417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8] appearing in T.S.2.5.12.3)</w:t>
      </w:r>
    </w:p>
    <w:p w14:paraId="7F4793FD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78055980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004788CD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357D958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C39D9A3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025F342F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961AD31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33DFA88" w14:textId="77777777" w:rsidR="00516BE5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0BC11A10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A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. 2.3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iuÉqÉþal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ÍxÉþ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9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0A118573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qÉþal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ÅÍxÉþ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xÉlqÉlÉþxÉÉ Ì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xÉlÉç.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ÔþÌWûw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D3931A4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k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p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ÉWÒûþiÉÈ | xuÉÉWûÉþM×üiÉÈ ÌmÉmÉiÉÑï lÉÈ | </w:t>
      </w:r>
    </w:p>
    <w:p w14:paraId="76324880" w14:textId="77777777" w:rsidR="0063645C" w:rsidRPr="001E6AA3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lÉqÉþÈ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29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29} appearing in T.B.2.4.1.9 )</w:t>
      </w:r>
    </w:p>
    <w:p w14:paraId="0214543C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60F02D7A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. 2.4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AuÉþ i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W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û</w:t>
      </w:r>
      <w:r w:rsidRPr="000738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0738F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0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  <w:r w:rsidR="0089241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ESÒþ¨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qÉ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</w:p>
    <w:p w14:paraId="790D9D8D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uÉþ i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W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ûQû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 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UÏqÉW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ÍpÉïþÈ | </w:t>
      </w:r>
    </w:p>
    <w:p w14:paraId="1A622136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þ³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prÉþqÉxÉÑU mÉëc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1472B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ÍzÉ´ÉjÉÈ M×ü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30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41A0D92D" w14:textId="77777777" w:rsidR="0063645C" w:rsidRPr="001472B5" w:rsidRDefault="0063645C" w:rsidP="0063645C">
      <w:pPr>
        <w:pStyle w:val="NoSpacing"/>
        <w:rPr>
          <w:lang w:bidi="ml-IN"/>
        </w:rPr>
      </w:pPr>
    </w:p>
    <w:p w14:paraId="52B874E7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SÒþ¨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qÉÇ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ÆuÉþÂ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zÉþ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uÉÉþÅk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050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qÉþ</w:t>
      </w:r>
      <w:r w:rsidR="004C5FC3" w:rsidRPr="009050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9050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="003E57F7" w:rsidRPr="0090508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050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90508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9050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þjÉÉrÉ |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969AECB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þ 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ÌSirÉ uÉë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ÉÅlÉÉþaÉx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SþiÉr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qÉ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31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663524D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0} and {31} appearing in T.S.1.5.11.3)</w:t>
      </w:r>
    </w:p>
    <w:p w14:paraId="1B59226D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58A69E4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.A. 2.4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Í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qÉÇ q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uÉÂ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2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A0D35CE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qÉÇ q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uÉÂhÉ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Ñk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þ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 cÉþ qÉ×QûrÉ | iuÉÉqÉþ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UÉ cÉþM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32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7D601D8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32] appearing in T.S.2.1.11.6)</w:t>
      </w:r>
    </w:p>
    <w:p w14:paraId="0811856D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233864CA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57F6A15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A.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.4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iÉ¨uÉÉþ rÉÉÍ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3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44157328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{33} is same as {26} above</w:t>
      </w:r>
    </w:p>
    <w:p w14:paraId="05EFA2F8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54BCAFA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. 2.4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iuÉÇ l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4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57B6AC37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{34} is same as {27} above</w:t>
      </w:r>
    </w:p>
    <w:p w14:paraId="15F99A31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239D05F8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.4.1 -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xÉiuÉÇ l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5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59FACF76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{35} is same as {28} above</w:t>
      </w:r>
    </w:p>
    <w:p w14:paraId="05F5CFF1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236FD82" w14:textId="77777777" w:rsidR="0063645C" w:rsidRDefault="0063645C" w:rsidP="0063645C">
      <w:pPr>
        <w:pStyle w:val="NoSpacing"/>
        <w:rPr>
          <w:lang w:bidi="ml-IN"/>
        </w:rPr>
      </w:pPr>
    </w:p>
    <w:p w14:paraId="52A83D77" w14:textId="77777777" w:rsidR="00AB5E9D" w:rsidRDefault="00AB5E9D" w:rsidP="0063645C">
      <w:pPr>
        <w:pStyle w:val="NoSpacing"/>
        <w:rPr>
          <w:lang w:bidi="ml-IN"/>
        </w:rPr>
      </w:pPr>
    </w:p>
    <w:p w14:paraId="1B4AE4E3" w14:textId="77777777" w:rsidR="00AB5E9D" w:rsidRDefault="00AB5E9D" w:rsidP="0063645C">
      <w:pPr>
        <w:pStyle w:val="NoSpacing"/>
        <w:rPr>
          <w:lang w:bidi="ml-IN"/>
        </w:rPr>
      </w:pPr>
    </w:p>
    <w:p w14:paraId="233B8619" w14:textId="77777777" w:rsidR="00674DEF" w:rsidRDefault="00674DEF" w:rsidP="0063645C">
      <w:pPr>
        <w:pStyle w:val="NoSpacing"/>
        <w:rPr>
          <w:lang w:bidi="ml-IN"/>
        </w:rPr>
      </w:pPr>
    </w:p>
    <w:p w14:paraId="3D94384F" w14:textId="77777777" w:rsidR="00674DEF" w:rsidRDefault="00674DEF" w:rsidP="0063645C">
      <w:pPr>
        <w:pStyle w:val="NoSpacing"/>
        <w:rPr>
          <w:lang w:bidi="ml-IN"/>
        </w:rPr>
      </w:pPr>
    </w:p>
    <w:p w14:paraId="7A41169F" w14:textId="77777777" w:rsidR="00AB5E9D" w:rsidRDefault="00AB5E9D" w:rsidP="0063645C">
      <w:pPr>
        <w:pStyle w:val="NoSpacing"/>
        <w:rPr>
          <w:lang w:bidi="ml-IN"/>
        </w:rPr>
      </w:pPr>
    </w:p>
    <w:p w14:paraId="2E0DCF7E" w14:textId="77777777" w:rsidR="00E85A40" w:rsidRDefault="00E85A40" w:rsidP="0063645C">
      <w:pPr>
        <w:pStyle w:val="NoSpacing"/>
        <w:rPr>
          <w:lang w:bidi="ml-IN"/>
        </w:rPr>
      </w:pPr>
    </w:p>
    <w:p w14:paraId="62DDE6D1" w14:textId="77777777" w:rsidR="00E85A40" w:rsidRDefault="00E85A40" w:rsidP="0063645C">
      <w:pPr>
        <w:pStyle w:val="NoSpacing"/>
        <w:rPr>
          <w:lang w:bidi="ml-IN"/>
        </w:rPr>
      </w:pPr>
    </w:p>
    <w:p w14:paraId="75ECDC27" w14:textId="77777777" w:rsidR="00E85A40" w:rsidRDefault="00E85A40" w:rsidP="0063645C">
      <w:pPr>
        <w:pStyle w:val="NoSpacing"/>
        <w:rPr>
          <w:lang w:bidi="ml-IN"/>
        </w:rPr>
      </w:pPr>
    </w:p>
    <w:p w14:paraId="1AC6CA84" w14:textId="77777777" w:rsidR="00E85A40" w:rsidRDefault="00E85A40" w:rsidP="0063645C">
      <w:pPr>
        <w:pStyle w:val="NoSpacing"/>
        <w:rPr>
          <w:lang w:bidi="ml-IN"/>
        </w:rPr>
      </w:pPr>
    </w:p>
    <w:p w14:paraId="5753F7A7" w14:textId="77777777" w:rsidR="00E85A40" w:rsidRDefault="00E85A40" w:rsidP="0063645C">
      <w:pPr>
        <w:pStyle w:val="NoSpacing"/>
        <w:rPr>
          <w:lang w:bidi="ml-IN"/>
        </w:rPr>
      </w:pPr>
    </w:p>
    <w:p w14:paraId="4B50A95E" w14:textId="77777777" w:rsidR="00E85A40" w:rsidRDefault="00E85A40" w:rsidP="0063645C">
      <w:pPr>
        <w:pStyle w:val="NoSpacing"/>
        <w:rPr>
          <w:lang w:bidi="ml-IN"/>
        </w:rPr>
      </w:pPr>
    </w:p>
    <w:p w14:paraId="707E63F8" w14:textId="77777777" w:rsidR="00E85A40" w:rsidRDefault="00E85A40" w:rsidP="0063645C">
      <w:pPr>
        <w:pStyle w:val="NoSpacing"/>
        <w:rPr>
          <w:lang w:bidi="ml-IN"/>
        </w:rPr>
      </w:pPr>
    </w:p>
    <w:p w14:paraId="3BCE25B8" w14:textId="77777777" w:rsidR="00E85A40" w:rsidRDefault="00E85A40" w:rsidP="0063645C">
      <w:pPr>
        <w:pStyle w:val="NoSpacing"/>
        <w:rPr>
          <w:lang w:bidi="ml-IN"/>
        </w:rPr>
      </w:pPr>
    </w:p>
    <w:p w14:paraId="6E89CACC" w14:textId="77777777" w:rsidR="00E85A40" w:rsidRDefault="00E85A40" w:rsidP="0063645C">
      <w:pPr>
        <w:pStyle w:val="NoSpacing"/>
        <w:rPr>
          <w:lang w:bidi="ml-IN"/>
        </w:rPr>
      </w:pPr>
    </w:p>
    <w:p w14:paraId="3735F4D6" w14:textId="77777777" w:rsidR="00E85A40" w:rsidRDefault="00E85A40" w:rsidP="0063645C">
      <w:pPr>
        <w:pStyle w:val="NoSpacing"/>
        <w:rPr>
          <w:lang w:bidi="ml-IN"/>
        </w:rPr>
      </w:pPr>
    </w:p>
    <w:p w14:paraId="2BFE91FB" w14:textId="77777777" w:rsidR="00E85A40" w:rsidRDefault="00E85A40" w:rsidP="0063645C">
      <w:pPr>
        <w:pStyle w:val="NoSpacing"/>
        <w:rPr>
          <w:lang w:bidi="ml-IN"/>
        </w:rPr>
      </w:pPr>
    </w:p>
    <w:p w14:paraId="603314A9" w14:textId="77777777" w:rsidR="00E85A40" w:rsidRDefault="00E85A40" w:rsidP="0063645C">
      <w:pPr>
        <w:pStyle w:val="NoSpacing"/>
        <w:rPr>
          <w:lang w:bidi="ml-IN"/>
        </w:rPr>
      </w:pPr>
    </w:p>
    <w:p w14:paraId="22AC865E" w14:textId="77777777" w:rsidR="00E85A40" w:rsidRDefault="00E85A40" w:rsidP="0063645C">
      <w:pPr>
        <w:pStyle w:val="NoSpacing"/>
        <w:rPr>
          <w:lang w:bidi="ml-IN"/>
        </w:rPr>
      </w:pPr>
    </w:p>
    <w:p w14:paraId="4FAB7800" w14:textId="77777777" w:rsidR="00E85A40" w:rsidRDefault="00E85A40" w:rsidP="0063645C">
      <w:pPr>
        <w:pStyle w:val="NoSpacing"/>
        <w:rPr>
          <w:lang w:bidi="ml-IN"/>
        </w:rPr>
      </w:pPr>
    </w:p>
    <w:p w14:paraId="00276628" w14:textId="77777777" w:rsidR="00E85A40" w:rsidRDefault="00E85A40" w:rsidP="0063645C">
      <w:pPr>
        <w:pStyle w:val="NoSpacing"/>
        <w:rPr>
          <w:lang w:bidi="ml-IN"/>
        </w:rPr>
      </w:pPr>
    </w:p>
    <w:p w14:paraId="0286AAF5" w14:textId="77777777" w:rsidR="00E85A40" w:rsidRDefault="00E85A40" w:rsidP="0063645C">
      <w:pPr>
        <w:pStyle w:val="NoSpacing"/>
        <w:rPr>
          <w:lang w:bidi="ml-IN"/>
        </w:rPr>
      </w:pPr>
    </w:p>
    <w:p w14:paraId="035922BF" w14:textId="77777777" w:rsidR="00E85A40" w:rsidRDefault="00E85A40" w:rsidP="0063645C">
      <w:pPr>
        <w:pStyle w:val="NoSpacing"/>
        <w:rPr>
          <w:lang w:bidi="ml-IN"/>
        </w:rPr>
      </w:pPr>
    </w:p>
    <w:p w14:paraId="0D969B8C" w14:textId="77777777" w:rsidR="00AB5E9D" w:rsidRDefault="00AB5E9D" w:rsidP="0063645C">
      <w:pPr>
        <w:pStyle w:val="NoSpacing"/>
        <w:rPr>
          <w:lang w:bidi="ml-IN"/>
        </w:rPr>
      </w:pPr>
    </w:p>
    <w:p w14:paraId="65D9F6DA" w14:textId="77777777" w:rsidR="00AB5E9D" w:rsidRDefault="00AB5E9D" w:rsidP="0063645C">
      <w:pPr>
        <w:pStyle w:val="NoSpacing"/>
        <w:rPr>
          <w:lang w:bidi="ml-IN"/>
        </w:rPr>
      </w:pPr>
    </w:p>
    <w:p w14:paraId="75DFF919" w14:textId="77777777" w:rsidR="00516BE5" w:rsidRDefault="00516BE5" w:rsidP="0063645C">
      <w:pPr>
        <w:pStyle w:val="NoSpacing"/>
        <w:rPr>
          <w:lang w:bidi="ml-IN"/>
        </w:rPr>
      </w:pPr>
    </w:p>
    <w:p w14:paraId="2C642BD2" w14:textId="77777777" w:rsidR="00516BE5" w:rsidRDefault="00516BE5" w:rsidP="0063645C">
      <w:pPr>
        <w:pStyle w:val="NoSpacing"/>
        <w:rPr>
          <w:lang w:bidi="ml-IN"/>
        </w:rPr>
      </w:pPr>
    </w:p>
    <w:p w14:paraId="19F1D4F5" w14:textId="77777777" w:rsidR="00516BE5" w:rsidRDefault="00516BE5" w:rsidP="0063645C">
      <w:pPr>
        <w:pStyle w:val="NoSpacing"/>
        <w:rPr>
          <w:lang w:bidi="ml-IN"/>
        </w:rPr>
      </w:pPr>
    </w:p>
    <w:p w14:paraId="6D838149" w14:textId="77777777" w:rsidR="00E85A40" w:rsidRDefault="00E85A40" w:rsidP="0063645C">
      <w:pPr>
        <w:pStyle w:val="NoSpacing"/>
        <w:rPr>
          <w:lang w:bidi="ml-IN"/>
        </w:rPr>
      </w:pPr>
    </w:p>
    <w:p w14:paraId="6903B5E4" w14:textId="77777777" w:rsidR="0063645C" w:rsidRPr="00E85A40" w:rsidRDefault="0063645C" w:rsidP="00E85A40">
      <w:pPr>
        <w:rPr>
          <w:rFonts w:ascii="Arial" w:hAnsi="Arial" w:cs="Arial"/>
          <w:b/>
          <w:sz w:val="32"/>
          <w:szCs w:val="32"/>
          <w:u w:val="single"/>
        </w:rPr>
      </w:pPr>
      <w:bookmarkStart w:id="89" w:name="_Toc60683589"/>
      <w:r w:rsidRPr="00E85A40">
        <w:rPr>
          <w:rFonts w:ascii="Arial" w:hAnsi="Arial" w:cs="Arial"/>
          <w:b/>
          <w:sz w:val="32"/>
          <w:szCs w:val="32"/>
          <w:u w:val="single"/>
        </w:rPr>
        <w:t>Details of Dasini &amp; Vaakyams</w:t>
      </w:r>
      <w:r w:rsidR="00892417" w:rsidRPr="00E85A40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E85A40">
        <w:rPr>
          <w:rFonts w:ascii="Arial" w:hAnsi="Arial" w:cs="Arial"/>
          <w:b/>
          <w:sz w:val="32"/>
          <w:szCs w:val="32"/>
          <w:u w:val="single"/>
        </w:rPr>
        <w:t>for Prapaatakam 2 (TA 2.1)</w:t>
      </w:r>
      <w:bookmarkEnd w:id="8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3645C" w:rsidRPr="00AF07A2" w14:paraId="29971765" w14:textId="77777777" w:rsidTr="00480CA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5ED14" w14:textId="77777777" w:rsidR="0063645C" w:rsidRPr="00AF07A2" w:rsidRDefault="0063645C" w:rsidP="00480C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3645C" w:rsidRPr="00AF07A2" w14:paraId="6CEE919F" w14:textId="77777777" w:rsidTr="00480CA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44FEC5" w14:textId="77777777" w:rsidR="0063645C" w:rsidRPr="00AF07A2" w:rsidRDefault="0063645C" w:rsidP="00480C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7557A99" w14:textId="77777777" w:rsidR="0063645C" w:rsidRPr="00AF07A2" w:rsidRDefault="0063645C" w:rsidP="00480C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3645C" w:rsidRPr="00AF07A2" w14:paraId="361AC0D8" w14:textId="77777777" w:rsidTr="00480CA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4D008B" w14:textId="77777777" w:rsidR="0063645C" w:rsidRPr="00AF07A2" w:rsidRDefault="0063645C" w:rsidP="00480C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B64EAF9" w14:textId="77777777" w:rsidR="0063645C" w:rsidRPr="00AF07A2" w:rsidRDefault="0063645C" w:rsidP="00480C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3645C" w:rsidRPr="00683310" w14:paraId="7DC754DE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55D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090C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1083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374C2626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BC56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1A76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1E4B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4990DDD0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3FDD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0D1A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762F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</w:tr>
      <w:tr w:rsidR="0063645C" w:rsidRPr="00683310" w14:paraId="7BBD9B34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4E40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D75A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52F7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</w:tr>
      <w:tr w:rsidR="0063645C" w:rsidRPr="00683310" w14:paraId="087174E7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130D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A89F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BFDE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63645C" w:rsidRPr="00683310" w14:paraId="7CAAFAC1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7FD0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0362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C8FB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</w:p>
        </w:tc>
      </w:tr>
      <w:tr w:rsidR="0063645C" w:rsidRPr="00683310" w14:paraId="09B9B1CA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B972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23A7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A453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2173615C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3740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53D0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29EF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66E310E1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CE5B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51ED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B4E9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4AA93EB3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7775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6AD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3626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69DD1817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2C45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BB4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FCCD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50E66A62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1F77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14C3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5255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3645C" w:rsidRPr="00683310" w14:paraId="675FD384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13D5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B13D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4959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63645C" w:rsidRPr="00683310" w14:paraId="5F50A410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5647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CE24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0795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0D5C614C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D7D9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7818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2FDF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63645C" w:rsidRPr="00683310" w14:paraId="4B7ABE2B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4793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744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BC67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310D5F55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501D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2FDD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2E7E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7DD6F4D6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0543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BCD3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AA31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3645C" w:rsidRPr="00683310" w14:paraId="3F2EA435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B891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7236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4BCC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478CCCD2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4996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F281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82D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247D7F98" w14:textId="77777777" w:rsidTr="00480CAD">
        <w:trPr>
          <w:trHeight w:val="22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7026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562B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8331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0</w:t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CE7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8331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17</w:t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949F7D" w14:textId="77777777" w:rsidR="0063645C" w:rsidRPr="00683310" w:rsidRDefault="0063645C" w:rsidP="0063645C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3645C" w:rsidRPr="00683310" w14:paraId="2CFCAFA8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843B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B529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A4B0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17</w:t>
            </w:r>
          </w:p>
        </w:tc>
      </w:tr>
    </w:tbl>
    <w:p w14:paraId="74EB90F3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 w:eastAsia="en-US" w:bidi="hi-IN"/>
        </w:rPr>
      </w:pPr>
    </w:p>
    <w:p w14:paraId="0C24C114" w14:textId="77777777" w:rsidR="00480CAD" w:rsidRDefault="00480CAD" w:rsidP="00512B67">
      <w:pPr>
        <w:keepNext/>
        <w:keepLines/>
        <w:widowControl w:val="0"/>
        <w:suppressAutoHyphens/>
        <w:autoSpaceDE w:val="0"/>
        <w:autoSpaceDN w:val="0"/>
        <w:adjustRightInd w:val="0"/>
        <w:spacing w:after="0" w:line="264" w:lineRule="auto"/>
        <w:ind w:right="4"/>
        <w:outlineLvl w:val="0"/>
        <w:rPr>
          <w:sz w:val="20"/>
          <w:szCs w:val="20"/>
          <w:lang w:bidi="ml-IN"/>
        </w:rPr>
        <w:sectPr w:rsidR="00480CAD" w:rsidSect="00991096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90FC70C" w14:textId="77777777" w:rsidR="00480CAD" w:rsidRPr="006D39FA" w:rsidRDefault="00480CAD" w:rsidP="00480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D540CB2" w14:textId="77777777" w:rsidR="00480CAD" w:rsidRPr="006D39FA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57F7"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57F7"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4C77F3E3" w14:textId="77777777" w:rsidR="00480CAD" w:rsidRPr="00480CAD" w:rsidRDefault="00480CAD" w:rsidP="002526F2">
      <w:pPr>
        <w:pStyle w:val="Heading1"/>
      </w:pPr>
      <w:bookmarkStart w:id="90" w:name="_Toc501964469"/>
      <w:bookmarkStart w:id="91" w:name="_Toc502067436"/>
      <w:r w:rsidRPr="00480CAD">
        <w:t>M×üwhÉ rÉeÉÑuÉ</w:t>
      </w:r>
      <w:r w:rsidR="009E0671" w:rsidRPr="009E0671">
        <w:t>å</w:t>
      </w:r>
      <w:r w:rsidRPr="00480CAD">
        <w:t>ïSÏrÉ iÉæÌ¨ÉUÏrÉ AÉUhrÉM</w:t>
      </w:r>
      <w:r w:rsidR="009E0671" w:rsidRPr="009E0671">
        <w:t>å</w:t>
      </w:r>
      <w:r w:rsidRPr="00480CAD">
        <w:t>ü iÉ×iÉÏrÉÈ mÉëmÉÉPûMüÈ</w:t>
      </w:r>
      <w:bookmarkEnd w:id="90"/>
      <w:bookmarkEnd w:id="91"/>
    </w:p>
    <w:p w14:paraId="30D4229C" w14:textId="77777777" w:rsidR="00480CAD" w:rsidRDefault="00480CAD" w:rsidP="001269EB">
      <w:pPr>
        <w:pStyle w:val="Heading2"/>
        <w:rPr>
          <w:rFonts w:ascii="Segoe UI" w:hAnsi="Segoe UI" w:cs="Segoe UI"/>
          <w:sz w:val="20"/>
          <w:szCs w:val="20"/>
        </w:rPr>
      </w:pPr>
      <w:bookmarkStart w:id="92" w:name="_Toc501964470"/>
      <w:bookmarkStart w:id="93" w:name="_Toc502067437"/>
      <w:r>
        <w:t>iÉ×iÉÏrÉÈ mÉëmÉÉPûMüÈ - cÉÉiÉÑWûÉ</w:t>
      </w:r>
      <w:r w:rsidR="009E0671" w:rsidRPr="009E0671">
        <w:t>å</w:t>
      </w:r>
      <w:r>
        <w:t>ï§ÉcÉrÉlÉqÉç</w:t>
      </w:r>
      <w:bookmarkEnd w:id="92"/>
      <w:bookmarkEnd w:id="93"/>
      <w:r>
        <w:tab/>
      </w:r>
    </w:p>
    <w:p w14:paraId="554077AA" w14:textId="77777777" w:rsidR="00480CAD" w:rsidRPr="00480CAD" w:rsidRDefault="00480CAD" w:rsidP="001269EB">
      <w:pPr>
        <w:pStyle w:val="Heading3"/>
      </w:pPr>
      <w:bookmarkStart w:id="94" w:name="_Toc501964471"/>
      <w:bookmarkStart w:id="95" w:name="_Toc502067438"/>
      <w:r w:rsidRPr="00480CAD">
        <w:t>AlÉÑuÉÉMÇü - 1</w:t>
      </w:r>
      <w:bookmarkEnd w:id="94"/>
      <w:bookmarkEnd w:id="95"/>
    </w:p>
    <w:p w14:paraId="253B890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.1</w:t>
      </w:r>
    </w:p>
    <w:p w14:paraId="78059ED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ÍcÉÌ¨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ëÑMçü | Í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¨ÉqÉÉerÉÿqÉç | uÉÉa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SþÈ | AÉkÉÏþiÉÇ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.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0AAADC1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ü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È | ÌuÉ¥ÉÉþi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È | uÉÉYmÉ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.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ÿ | qÉlÉþ Em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57CA5DA8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È | xÉÉqÉÉÿ</w:t>
      </w:r>
      <w:r w:rsidR="000021F5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ÑïÈ ( )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cÉþxm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qÉ³Éç | </w:t>
      </w:r>
    </w:p>
    <w:p w14:paraId="0977E72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þ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qÉþ |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xiuÉ-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qÉÉ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lÉÉqÉþ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xmÉ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57EC6776" w14:textId="6570B641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65107">
        <w:rPr>
          <w:rFonts w:ascii="BRH Devanagari Extra" w:hAnsi="BRH Devanagari Extra" w:cs="BRH Devanagari Extra"/>
          <w:sz w:val="40"/>
          <w:szCs w:val="40"/>
        </w:rPr>
        <w:t>AÉÅxqÉÉxÉÑþ lÉ×</w:t>
      </w:r>
      <w:r w:rsidR="003E57F7" w:rsidRPr="00265107">
        <w:rPr>
          <w:rFonts w:ascii="BRH Malayalam Extra" w:hAnsi="BRH Malayalam Extra" w:cs="BRH Devanagari Extra"/>
          <w:sz w:val="32"/>
          <w:szCs w:val="40"/>
        </w:rPr>
        <w:t>–</w:t>
      </w:r>
      <w:r w:rsidRPr="00265107">
        <w:rPr>
          <w:rFonts w:ascii="BRH Devanagari Extra" w:hAnsi="BRH Devanagari Extra" w:cs="BRH Devanagari Extra"/>
          <w:sz w:val="40"/>
          <w:szCs w:val="40"/>
        </w:rPr>
        <w:t>qhÉÇ kÉÉ</w:t>
      </w:r>
      <w:r w:rsidR="003E57F7" w:rsidRPr="00265107">
        <w:rPr>
          <w:rFonts w:ascii="BRH Malayalam Extra" w:hAnsi="BRH Malayalam Extra" w:cs="BRH Devanagari Extra"/>
          <w:sz w:val="32"/>
          <w:szCs w:val="40"/>
        </w:rPr>
        <w:t>–</w:t>
      </w:r>
      <w:r w:rsidRPr="00265107">
        <w:rPr>
          <w:rFonts w:ascii="BRH Devanagari Extra" w:hAnsi="BRH Devanagari Extra" w:cs="BRH Devanagari Extra"/>
          <w:sz w:val="40"/>
          <w:szCs w:val="40"/>
        </w:rPr>
        <w:t xml:space="preserve">jxuÉÉWûÉÿ </w:t>
      </w:r>
      <w:r w:rsidR="003E44B4" w:rsidRPr="0026510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2651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65107">
        <w:rPr>
          <w:rFonts w:ascii="Arial" w:hAnsi="Arial" w:cs="Arial"/>
          <w:b/>
          <w:sz w:val="32"/>
          <w:szCs w:val="24"/>
          <w:lang w:bidi="hi-IN"/>
        </w:rPr>
        <w:t>1 (15)</w:t>
      </w:r>
      <w:r w:rsidR="00892417" w:rsidRPr="00265107">
        <w:rPr>
          <w:rFonts w:ascii="Arial" w:hAnsi="Arial" w:cs="Arial"/>
          <w:b/>
          <w:sz w:val="32"/>
          <w:szCs w:val="24"/>
          <w:lang w:bidi="hi-IN"/>
        </w:rPr>
        <w:t xml:space="preserve"> </w:t>
      </w:r>
      <w:r w:rsidRPr="00265107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3E57F7" w:rsidRPr="0026510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41EB1" w:rsidRPr="0026510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265107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="003E57F7" w:rsidRPr="0026510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65107">
        <w:rPr>
          <w:rFonts w:ascii="BRH Devanagari Extra" w:hAnsi="BRH Devanagari Extra" w:cs="BRH Devanagari Extra"/>
          <w:b/>
          <w:i/>
          <w:sz w:val="40"/>
          <w:szCs w:val="40"/>
        </w:rPr>
        <w:t>rÉÑïÈ mÉ</w:t>
      </w:r>
      <w:r w:rsidRPr="00265107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gcÉ</w:t>
      </w:r>
      <w:r w:rsidR="00265107" w:rsidRPr="00265107">
        <w:rPr>
          <w:rFonts w:ascii="BRH Devanagari Extra" w:hAnsi="BRH Devanagari Extra" w:cs="BRH Devanagari Extra"/>
          <w:i/>
          <w:sz w:val="40"/>
          <w:szCs w:val="40"/>
          <w:highlight w:val="green"/>
        </w:rPr>
        <w:t>þ</w:t>
      </w:r>
      <w:r w:rsidRPr="0026510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)</w:t>
      </w:r>
      <w:r w:rsidRPr="00265107">
        <w:rPr>
          <w:rFonts w:ascii="BRH Devanagari Extra" w:hAnsi="BRH Devanagari Extra" w:cs="BRH Devanagari Extra"/>
          <w:b/>
          <w:iCs/>
          <w:sz w:val="40"/>
          <w:szCs w:val="40"/>
        </w:rPr>
        <w:t xml:space="preserve"> </w:t>
      </w:r>
      <w:r w:rsidRPr="00265107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1</w:t>
      </w:r>
      <w:r w:rsidRPr="0026510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)</w:t>
      </w:r>
    </w:p>
    <w:p w14:paraId="234A09F6" w14:textId="77777777" w:rsidR="00480CAD" w:rsidRPr="00F2687A" w:rsidRDefault="00480CAD" w:rsidP="001269EB">
      <w:pPr>
        <w:pStyle w:val="Heading3"/>
        <w:rPr>
          <w:szCs w:val="20"/>
        </w:rPr>
      </w:pPr>
      <w:bookmarkStart w:id="96" w:name="_Toc501964472"/>
      <w:bookmarkStart w:id="97" w:name="_Toc502067439"/>
      <w:r w:rsidRPr="00F2687A">
        <w:t>AlÉÑuÉÉMÇü - 2</w:t>
      </w:r>
      <w:bookmarkEnd w:id="96"/>
      <w:bookmarkEnd w:id="97"/>
    </w:p>
    <w:p w14:paraId="6A6CF20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2.1</w:t>
      </w:r>
    </w:p>
    <w:p w14:paraId="708D6083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Ï 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ÿ | ±ÉæUþ</w:t>
      </w:r>
      <w:r w:rsidR="00241EB1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ïÈ | 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ÅalÉÏiÉç | oÉ×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mÉÌiÉþÂm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cÉþxm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þhÉ | xÉÇpÉ×þiÉiÉ-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rÉþ¤rÉx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BC725B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A7BF52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rÉeÉþqÉÉl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rÉïÿqÉç | AÉ xÉÑ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MüUþxqÉæ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xmÉ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þÇ ÌmÉoÉÌiÉ | </w:t>
      </w:r>
    </w:p>
    <w:p w14:paraId="7077FEB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lSìþÍqÉÎ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 (10) 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mÉ×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Íj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uÉÏ Wû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Sz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6741C8E" w14:textId="77777777" w:rsidR="00480CAD" w:rsidRPr="00F2687A" w:rsidRDefault="00480CAD" w:rsidP="001269EB">
      <w:pPr>
        <w:pStyle w:val="Heading3"/>
        <w:rPr>
          <w:rFonts w:ascii="Segoe UI" w:hAnsi="Segoe UI" w:cs="Segoe UI"/>
          <w:sz w:val="20"/>
          <w:szCs w:val="20"/>
        </w:rPr>
      </w:pPr>
      <w:bookmarkStart w:id="98" w:name="_Toc501964473"/>
      <w:bookmarkStart w:id="99" w:name="_Toc502067440"/>
      <w:r w:rsidRPr="00F2687A">
        <w:t>AlÉÑuÉÉMÇü - 3</w:t>
      </w:r>
      <w:bookmarkEnd w:id="98"/>
      <w:bookmarkEnd w:id="99"/>
    </w:p>
    <w:p w14:paraId="6F785E8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3.1</w:t>
      </w:r>
    </w:p>
    <w:p w14:paraId="77CE82C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Uç. 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ÿ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µÉlÉÉÿÅ</w:t>
      </w:r>
      <w:r w:rsidR="00843C40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Ôï | iuÉ¹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ÅalÉÏiÉç | 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 Eþm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C1FA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þxrÉ mÉÑ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aÉÉÈ | z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¢üÈ z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¢üxrÉþ mÉÑ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aÉÉÈ | </w:t>
      </w:r>
    </w:p>
    <w:p w14:paraId="5CD814C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´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xiÉþ C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ÉÿÈ | uÉÉiÉÉþm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Uç. Wûu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´ÉÑ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 (8)</w:t>
      </w:r>
    </w:p>
    <w:p w14:paraId="68A1E37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ÎalÉUç. Wû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Å¹Éæ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25A04FE2" w14:textId="77777777" w:rsidR="00480CAD" w:rsidRPr="00F2687A" w:rsidRDefault="00480CAD" w:rsidP="001269EB">
      <w:pPr>
        <w:pStyle w:val="Heading3"/>
        <w:rPr>
          <w:rFonts w:ascii="Segoe UI" w:hAnsi="Segoe UI" w:cs="Segoe UI"/>
          <w:sz w:val="20"/>
          <w:szCs w:val="20"/>
        </w:rPr>
      </w:pPr>
      <w:bookmarkStart w:id="100" w:name="_Toc501964474"/>
      <w:bookmarkStart w:id="101" w:name="_Toc502067441"/>
      <w:r w:rsidRPr="00F2687A">
        <w:t>AlÉÑuÉÉMÇü - 4</w:t>
      </w:r>
      <w:bookmarkEnd w:id="100"/>
      <w:bookmarkEnd w:id="101"/>
    </w:p>
    <w:p w14:paraId="12254A0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4.1</w:t>
      </w:r>
    </w:p>
    <w:p w14:paraId="3B9689F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ÔrÉïþÇ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É¤ÉÑþÈ | uÉÉiÉþÇ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È | ±ÉÇ 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¸qÉç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ËUþ¤É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qÉÉ | </w:t>
      </w:r>
    </w:p>
    <w:p w14:paraId="1938DB1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…¡æûÿUç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qÉç | 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Ï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UÏþUæÈ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cÉþx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ÅÎcNûþSìrÉÉ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353A114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ÎcNûþSìrÉÉ e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ÀûÉÿ | 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×k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§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UþrÉx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 (9)</w:t>
      </w:r>
    </w:p>
    <w:p w14:paraId="0FB6417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xÉÔrÉïþÇ i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DFA3630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FDC5F9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A0C8EF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494CBE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11FFA6" w14:textId="77777777" w:rsidR="00480CAD" w:rsidRPr="00F2687A" w:rsidRDefault="00480CAD" w:rsidP="001269EB">
      <w:pPr>
        <w:pStyle w:val="Heading3"/>
        <w:rPr>
          <w:rFonts w:ascii="Segoe UI" w:hAnsi="Segoe UI" w:cs="Segoe UI"/>
          <w:sz w:val="20"/>
          <w:szCs w:val="20"/>
        </w:rPr>
      </w:pPr>
      <w:bookmarkStart w:id="102" w:name="_Toc501964475"/>
      <w:bookmarkStart w:id="103" w:name="_Toc502067442"/>
      <w:r w:rsidRPr="00F2687A">
        <w:lastRenderedPageBreak/>
        <w:t>AlÉÑuÉÉMÇü - 5</w:t>
      </w:r>
      <w:bookmarkEnd w:id="102"/>
      <w:bookmarkEnd w:id="103"/>
    </w:p>
    <w:p w14:paraId="5F89491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5.1</w:t>
      </w:r>
    </w:p>
    <w:p w14:paraId="30C4C8C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Wûþ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</w:rPr>
        <w:t>.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ÿ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WûþÌuÉU</w:t>
      </w:r>
      <w:r w:rsidR="000644D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ïÈ | AcrÉÑþiÉmÉÉeÉÉ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alÉÏiÉç | AcrÉÑþiÉqÉlÉÉ Em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£üÉ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rÉ¶ÉÉÿ mÉëÌiÉk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rÉ¶Éþ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xrÉÉþÍpÉ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0857253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xrÉþ Eª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cÉþxm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™Ì²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qÉ³Éç |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þ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qÉþ | </w:t>
      </w:r>
    </w:p>
    <w:p w14:paraId="123BFEF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xiu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qÉÉ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lÉÉqÉþ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xmÉ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þqÉmÉÉiÉç ( ) | </w:t>
      </w:r>
    </w:p>
    <w:p w14:paraId="22B1C604" w14:textId="622AF9AD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54514">
        <w:rPr>
          <w:rFonts w:ascii="BRH Devanagari Extra" w:hAnsi="BRH Devanagari Extra" w:cs="BRH Devanagari Extra"/>
          <w:sz w:val="40"/>
          <w:szCs w:val="40"/>
        </w:rPr>
        <w:t>qÉÉ SæurÉ</w:t>
      </w:r>
      <w:r w:rsidR="003E57F7" w:rsidRPr="00754514">
        <w:rPr>
          <w:rFonts w:ascii="BRH Malayalam Extra" w:hAnsi="BRH Malayalam Extra" w:cs="BRH Devanagari Extra"/>
          <w:sz w:val="32"/>
          <w:szCs w:val="40"/>
        </w:rPr>
        <w:t>–</w:t>
      </w:r>
      <w:r w:rsidRPr="00754514">
        <w:rPr>
          <w:rFonts w:ascii="BRH Devanagari Extra" w:hAnsi="BRH Devanagari Extra" w:cs="BRH Devanagari Extra"/>
          <w:sz w:val="40"/>
          <w:szCs w:val="40"/>
        </w:rPr>
        <w:t>xiÉliÉÑ</w:t>
      </w:r>
      <w:r w:rsidR="003E57F7" w:rsidRPr="00754514">
        <w:rPr>
          <w:rFonts w:ascii="BRH Malayalam Extra" w:hAnsi="BRH Malayalam Extra" w:cs="BRH Devanagari Extra"/>
          <w:sz w:val="32"/>
          <w:szCs w:val="40"/>
        </w:rPr>
        <w:t>–</w:t>
      </w:r>
      <w:r w:rsidRPr="0075451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754514" w:rsidRPr="00754514">
        <w:rPr>
          <w:rFonts w:ascii="BRH Devanagari RN" w:hAnsi="BRH Devanagari RN" w:cs="BRH Devanagari RN"/>
          <w:color w:val="000000"/>
          <w:sz w:val="40"/>
          <w:szCs w:val="40"/>
          <w:highlight w:val="green"/>
        </w:rPr>
        <w:t>z</w:t>
      </w:r>
      <w:r w:rsidRPr="00754514">
        <w:rPr>
          <w:rFonts w:ascii="BRH Devanagari Extra" w:hAnsi="BRH Devanagari Extra" w:cs="BRH Devanagari Extra"/>
          <w:sz w:val="40"/>
          <w:szCs w:val="40"/>
        </w:rPr>
        <w:t>N</w:t>
      </w:r>
      <w:r w:rsidR="009E0671" w:rsidRPr="00754514">
        <w:rPr>
          <w:rFonts w:ascii="BRH Devanagari Extra" w:hAnsi="BRH Devanagari Extra" w:cs="BRH Devanagari Extra"/>
          <w:sz w:val="40"/>
          <w:szCs w:val="40"/>
        </w:rPr>
        <w:t>å</w:t>
      </w:r>
      <w:r w:rsidRPr="00754514">
        <w:rPr>
          <w:rFonts w:ascii="BRH Devanagari Extra" w:hAnsi="BRH Devanagari Extra" w:cs="BRH Devanagari Extra"/>
          <w:sz w:val="40"/>
          <w:szCs w:val="40"/>
        </w:rPr>
        <w:t>ûÌS</w:t>
      </w:r>
      <w:r w:rsidR="003E57F7" w:rsidRPr="00754514">
        <w:rPr>
          <w:rFonts w:ascii="BRH Malayalam Extra" w:hAnsi="BRH Malayalam Extra" w:cs="BRH Devanagari Extra"/>
          <w:sz w:val="32"/>
          <w:szCs w:val="40"/>
        </w:rPr>
        <w:t>–</w:t>
      </w:r>
      <w:r w:rsidRPr="00754514">
        <w:rPr>
          <w:rFonts w:ascii="BRH Devanagari Extra" w:hAnsi="BRH Devanagari Extra" w:cs="BRH Devanagari Extra"/>
          <w:sz w:val="40"/>
          <w:szCs w:val="40"/>
        </w:rPr>
        <w:t xml:space="preserve"> qÉÉ qÉþlÉÑ</w:t>
      </w:r>
      <w:r w:rsidR="003E57F7" w:rsidRPr="00754514">
        <w:rPr>
          <w:rFonts w:ascii="BRH Malayalam Extra" w:hAnsi="BRH Malayalam Extra" w:cs="BRH Devanagari Extra"/>
          <w:sz w:val="32"/>
          <w:szCs w:val="40"/>
        </w:rPr>
        <w:t>–</w:t>
      </w:r>
      <w:r w:rsidRPr="00754514">
        <w:rPr>
          <w:rFonts w:ascii="BRH Devanagari Extra" w:hAnsi="BRH Devanagari Extra" w:cs="BRH Devanagari Extra"/>
          <w:sz w:val="40"/>
          <w:szCs w:val="40"/>
        </w:rPr>
        <w:t>wrÉþÈ | lÉqÉÉ</w:t>
      </w:r>
      <w:r w:rsidR="009E0671" w:rsidRPr="00754514">
        <w:rPr>
          <w:rFonts w:ascii="BRH Devanagari Extra" w:hAnsi="BRH Devanagari Extra" w:cs="BRH Devanagari Extra"/>
          <w:sz w:val="40"/>
          <w:szCs w:val="40"/>
        </w:rPr>
        <w:t>å</w:t>
      </w:r>
      <w:r w:rsidRPr="00754514">
        <w:rPr>
          <w:rFonts w:ascii="BRH Devanagari Extra" w:hAnsi="BRH Devanagari Extra" w:cs="BRH Devanagari Extra"/>
          <w:sz w:val="40"/>
          <w:szCs w:val="40"/>
        </w:rPr>
        <w:t>þ ÌS</w:t>
      </w:r>
      <w:r w:rsidR="003E57F7" w:rsidRPr="00754514">
        <w:rPr>
          <w:rFonts w:ascii="BRH Malayalam Extra" w:hAnsi="BRH Malayalam Extra" w:cs="BRH Devanagari Extra"/>
          <w:sz w:val="32"/>
          <w:szCs w:val="40"/>
        </w:rPr>
        <w:t>–</w:t>
      </w:r>
      <w:r w:rsidRPr="00754514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754514">
        <w:rPr>
          <w:rFonts w:ascii="BRH Devanagari Extra" w:hAnsi="BRH Devanagari Extra" w:cs="BRH Devanagari Extra"/>
          <w:sz w:val="40"/>
          <w:szCs w:val="40"/>
        </w:rPr>
        <w:t>å</w:t>
      </w:r>
      <w:r w:rsidRPr="007545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06515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lÉqÉþÈ mÉ×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rÉæ xuÉÉWûÉÿ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5 (13) 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§ÉÏÍhÉ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26B0777" w14:textId="77777777" w:rsidR="00480CAD" w:rsidRPr="00F2687A" w:rsidRDefault="00480CAD" w:rsidP="001269EB">
      <w:pPr>
        <w:pStyle w:val="Heading3"/>
        <w:rPr>
          <w:rFonts w:ascii="Segoe UI" w:hAnsi="Segoe UI" w:cs="Segoe UI"/>
          <w:sz w:val="20"/>
          <w:szCs w:val="20"/>
        </w:rPr>
      </w:pPr>
      <w:bookmarkStart w:id="104" w:name="_Toc501964476"/>
      <w:bookmarkStart w:id="105" w:name="_Toc502067443"/>
      <w:r w:rsidRPr="00F2687A">
        <w:t>AlÉÑuÉÉMÇü - 6</w:t>
      </w:r>
      <w:bookmarkEnd w:id="104"/>
      <w:bookmarkEnd w:id="105"/>
    </w:p>
    <w:p w14:paraId="7F0A350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6.1</w:t>
      </w:r>
    </w:p>
    <w:p w14:paraId="45A1FEE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Éab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ÿ | S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¤ÉÉ mÉ¦ÉÏÿ | uÉÉ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Å</w:t>
      </w:r>
      <w:r w:rsidR="001D5F1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ïÈ | AÉm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ÅÍpÉ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È | qÉl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È | iÉmÉþÍxÉ eÉÑ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xÉÑuÉþÈ | oÉë¼þ xu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pÉÑ | </w:t>
      </w:r>
    </w:p>
    <w:p w14:paraId="72BBB86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oÉë¼þ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pÉÑ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6 (9) 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uÉÉabÉ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69E503D" w14:textId="77777777" w:rsidR="00480CAD" w:rsidRPr="00F2687A" w:rsidRDefault="00480CAD" w:rsidP="001269EB">
      <w:pPr>
        <w:pStyle w:val="Heading3"/>
        <w:rPr>
          <w:rFonts w:ascii="Segoe UI" w:hAnsi="Segoe UI" w:cs="Segoe UI"/>
          <w:sz w:val="20"/>
          <w:szCs w:val="20"/>
        </w:rPr>
      </w:pPr>
      <w:bookmarkStart w:id="106" w:name="_Toc501964477"/>
      <w:bookmarkStart w:id="107" w:name="_Toc502067444"/>
      <w:r w:rsidRPr="00F2687A">
        <w:t>AlÉÑuÉÉMÇü - 7</w:t>
      </w:r>
      <w:bookmarkEnd w:id="106"/>
      <w:bookmarkEnd w:id="107"/>
    </w:p>
    <w:p w14:paraId="227901B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7.1</w:t>
      </w:r>
    </w:p>
    <w:p w14:paraId="17437CE2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o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 LMü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 | xÉ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È | 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¶Éþ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Uç Ì²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 | xÉ 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Éï | </w:t>
      </w:r>
    </w:p>
    <w:p w14:paraId="131AB4CF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 cÉþ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97205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Ï Ì§É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 | xÉ mÉë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¸É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7 (10)</w:t>
      </w:r>
    </w:p>
    <w:p w14:paraId="7AC0C42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7.2</w:t>
      </w:r>
    </w:p>
    <w:p w14:paraId="50330E5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¸É cÉþ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BA63FE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ËUþ¤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cÉiÉÑþUç.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 | xÉ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769AE42E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¸É¶Éþ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30C1E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È mÉgcÉ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 | xÉ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7C8BAB3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¶Éþ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8 (10)</w:t>
      </w:r>
    </w:p>
    <w:p w14:paraId="1535015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7.3</w:t>
      </w:r>
    </w:p>
    <w:p w14:paraId="2D81AA8B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wÉ•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 | xÉ G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ÔlÉç MüþsmÉrÉÉÌiÉ | </w:t>
      </w:r>
    </w:p>
    <w:p w14:paraId="62786FF5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G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uÉþ¶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üsmÉliÉÉ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 | xÉ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xrÉþ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416C0590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ÆrÉzÉþÈ | </w:t>
      </w:r>
    </w:p>
    <w:p w14:paraId="681E2CF1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xrÉþ c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þrÉÉi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±Éæ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¹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 |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ÅlÉÉk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rÉÈ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9 (10)</w:t>
      </w:r>
    </w:p>
    <w:p w14:paraId="68AF0C44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1E766A11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3FCFCE17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22221FE0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122D8DD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7.4</w:t>
      </w:r>
    </w:p>
    <w:p w14:paraId="78A77D8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rÉ¶Éþ pÉÔrÉÉxÉ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87404A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uÉ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 | xÉ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uÉÏ | </w:t>
      </w:r>
    </w:p>
    <w:p w14:paraId="7BBA4327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uÉÏ cÉþ pÉÔrÉÉxÉ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AF1B11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 SzÉ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 | xÉ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ÿqÉç | </w:t>
      </w:r>
    </w:p>
    <w:p w14:paraId="5FAE243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ÆrÉzÉþÈ | </w:t>
      </w:r>
    </w:p>
    <w:p w14:paraId="36B0C91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uÉïþÇ c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 ( )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0 (10)</w:t>
      </w:r>
    </w:p>
    <w:p w14:paraId="371F798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¸É-mÉë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hÉ¶Éþ q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-SlÉÉkÉ×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wrÉÈ-xÉuÉïþÇ cÉ q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iÉç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D853742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AA5C050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(o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ÅÎalÉp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 mÉ×þ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Ï mÉë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¸ÉÅliÉËUþ¤ÉÇ Æ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¸É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ÑÈ </w:t>
      </w:r>
    </w:p>
    <w:p w14:paraId="13CF6EAB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qÉÉþ G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ÔlÉ³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xÉ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xrÉþ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±ÉæUþlÉÉk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rÉ AÉþ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17D5530A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uÉÏ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</w:t>
      </w:r>
      <w:r w:rsidRPr="00F2687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xÉ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þÇ c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)</w:t>
      </w:r>
    </w:p>
    <w:p w14:paraId="6DDF73F5" w14:textId="77777777" w:rsidR="00480CAD" w:rsidRPr="00F2687A" w:rsidRDefault="00480CAD" w:rsidP="001269EB">
      <w:pPr>
        <w:pStyle w:val="Heading3"/>
      </w:pPr>
      <w:bookmarkStart w:id="108" w:name="_Toc501964478"/>
      <w:bookmarkStart w:id="109" w:name="_Toc502067445"/>
      <w:r w:rsidRPr="00F2687A">
        <w:t>AlÉÑuÉÉMÇü - 8</w:t>
      </w:r>
      <w:bookmarkEnd w:id="108"/>
      <w:bookmarkEnd w:id="109"/>
    </w:p>
    <w:p w14:paraId="3070693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8.1</w:t>
      </w:r>
    </w:p>
    <w:p w14:paraId="6381AD3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Uç rÉeÉÑþÍpÉïÈ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x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æÿÈ | ClSìþ EYjÉ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SæÈ | </w:t>
      </w:r>
    </w:p>
    <w:p w14:paraId="00DED3FA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ÉuÉÂþhÉÉ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zÉwÉÉÿ | AÌ…¡ûþU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ÍkÉÎwhÉþrÉæ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ÎalÉÍpÉþÈ | </w:t>
      </w:r>
    </w:p>
    <w:p w14:paraId="7F76CBBF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ÂiÉþÈ xÉS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ûÌuÉ</w:t>
      </w:r>
      <w:r w:rsidR="00664BD1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É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prÉÉÿqÉç | AÉ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Éë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¤ÉþhÉÏÍpÉÈ | </w:t>
      </w:r>
    </w:p>
    <w:p w14:paraId="0B736BDB" w14:textId="77777777" w:rsidR="004446D0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Éþk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.ÌWûwÉÉÿ | AÌS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±Éÿ |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¤ÉrÉÉÿ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1 (10)</w:t>
      </w:r>
    </w:p>
    <w:p w14:paraId="65FD6D2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8.2</w:t>
      </w:r>
    </w:p>
    <w:p w14:paraId="46522F2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¹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="00C732C8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| ÌuÉwhÉÑþUç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| uÉxÉþ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 |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É SÍ¤ÉþhÉÉÍpÉÈ | ÌuÉ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F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ï | 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ÉÉ xuÉþaÉÉMü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hÉþ | oÉ×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mÉÌiÉþÈ mÉÑ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rÉÉÿ | </w:t>
      </w:r>
    </w:p>
    <w:p w14:paraId="59E8339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ÌiÉÂª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j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ËUþ¤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§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hÉ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ÑÈ mÉÉ§ÉæÿÈ ( ) | </w:t>
      </w:r>
    </w:p>
    <w:p w14:paraId="3C10708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</w:t>
      </w:r>
      <w:r w:rsidRPr="00F2687A">
        <w:rPr>
          <w:rFonts w:ascii="BRH Devanagari Extra" w:hAnsi="BRH Devanagari Extra" w:cs="BRH Devanagari Extra"/>
          <w:sz w:val="36"/>
          <w:szCs w:val="40"/>
        </w:rPr>
        <w:t xml:space="preserve">ò </w:t>
      </w:r>
      <w:r w:rsidRPr="00F2687A">
        <w:rPr>
          <w:rFonts w:ascii="BRH Devanagari Extra" w:hAnsi="BRH Devanagari Extra" w:cs="BRH Devanagari Extra"/>
          <w:sz w:val="40"/>
          <w:szCs w:val="40"/>
        </w:rPr>
        <w:t>´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®rÉÉÿ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2 (11)</w:t>
      </w:r>
      <w:r w:rsidR="00892417" w:rsidRPr="00F2687A">
        <w:rPr>
          <w:rFonts w:ascii="Arial" w:hAnsi="Arial" w:cs="Arial"/>
          <w:b/>
          <w:sz w:val="32"/>
          <w:szCs w:val="24"/>
          <w:lang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SÏ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¤Ér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É§Éæ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MüþÇ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DB93C10" w14:textId="77777777" w:rsidR="00480CAD" w:rsidRPr="00F2687A" w:rsidRDefault="00480CAD" w:rsidP="001269EB">
      <w:pPr>
        <w:pStyle w:val="Heading3"/>
      </w:pPr>
      <w:bookmarkStart w:id="110" w:name="_Toc501964479"/>
      <w:bookmarkStart w:id="111" w:name="_Toc502067446"/>
      <w:r w:rsidRPr="00F2687A">
        <w:t>AlÉÑuÉÉMÇü - 9</w:t>
      </w:r>
      <w:bookmarkEnd w:id="110"/>
      <w:bookmarkEnd w:id="111"/>
    </w:p>
    <w:p w14:paraId="26420FE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9.1</w:t>
      </w:r>
    </w:p>
    <w:p w14:paraId="4F69AFF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SìþxrÉ | 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m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È |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jrÉÉþ 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hÉÈ | uÉÉa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9091C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S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¤ÉÉ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þxrÉ | 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rÉþa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È | uÉxÉÔþlÉÉÇ a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Ï | 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ÉhÉÉÿÇ Ì§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5934C96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É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eÉaÉþiÉÏ | ÌuÉw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Ul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¹ÒMçü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3 (10)</w:t>
      </w:r>
    </w:p>
    <w:p w14:paraId="591FF71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9.2</w:t>
      </w:r>
    </w:p>
    <w:p w14:paraId="3A564847" w14:textId="77777777" w:rsidR="004446D0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ÂþhÉxrÉ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Oèû |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xrÉþ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‡ûÈ |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lÉÑþqÉÌiÉÈ | 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xrÉþ ´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®É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ÑÈ mÉëxÉÔþÌiÉÈ | xÉÔrÉïþ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UÏþÍcÉÈ | 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qÉþ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Ï | GwÉÏþhÉÉqÉÂlk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Ï |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ïlrÉþxrÉ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±ÑiÉç | cÉiÉþxÉë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SzÉþÈ ( ) | cÉiÉþxÉë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ÅuÉÉliÉU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ÉÈ | AWûþ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Ì§Éþ¶É | M×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wÉ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×Ì¹þ¶É | </w:t>
      </w:r>
    </w:p>
    <w:p w14:paraId="1B1FA45C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ÎiuÉÌ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¶ÉÉmÉþÍcÉÌiÉ¶É | AÉ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¶ÉÉæwÉþkÉrÉ¶É | </w:t>
      </w:r>
    </w:p>
    <w:p w14:paraId="27F12BB9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FYcÉïþ x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×iÉÉþ cÉ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mÉ¦ÉþrÉÈ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14 (16) </w:t>
      </w:r>
    </w:p>
    <w:p w14:paraId="6A272AED" w14:textId="77777777" w:rsidR="00480CAD" w:rsidRPr="00C123AB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C123AB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A</w:t>
      </w:r>
      <w:r w:rsidR="003E57F7" w:rsidRPr="00C123AB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C123AB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lÉÑ</w:t>
      </w:r>
      <w:r w:rsidR="003E57F7" w:rsidRPr="00C123AB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C123AB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¹ÒaÉç - ÌSzÉ</w:t>
      </w:r>
      <w:r w:rsidR="003E57F7" w:rsidRPr="00C123AB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C123AB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È wÉOècÉþ) </w:t>
      </w:r>
      <w:r w:rsidRPr="00C123A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7BA6B450" w14:textId="77777777" w:rsidR="00480CAD" w:rsidRPr="00F2687A" w:rsidRDefault="00480CAD" w:rsidP="001269EB">
      <w:pPr>
        <w:pStyle w:val="Heading3"/>
      </w:pPr>
      <w:bookmarkStart w:id="112" w:name="_Toc501964480"/>
      <w:bookmarkStart w:id="113" w:name="_Toc502067447"/>
      <w:r w:rsidRPr="00F2687A">
        <w:t>AlÉÑuÉÉMÇü - 10</w:t>
      </w:r>
      <w:bookmarkEnd w:id="112"/>
      <w:bookmarkEnd w:id="113"/>
    </w:p>
    <w:p w14:paraId="456068A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0.1</w:t>
      </w:r>
    </w:p>
    <w:p w14:paraId="1E9CD2B9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µÉl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Uç o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014CD230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mÉëÌiÉþaÉ×ºûÉÍqÉ | </w:t>
      </w:r>
    </w:p>
    <w:p w14:paraId="7B2819C8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eÉÉÿ i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uÉ SÍ¤É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ÅalÉ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</w:p>
    <w:p w14:paraId="4C71FD2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ÉþqÉ×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uÉqÉþzrÉÉqÉç | 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q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098AF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ü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Ç MüxqÉÉþ ASÉiÉç | Mü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üÉqÉÉþrÉ | MüÉ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5 (10)</w:t>
      </w:r>
    </w:p>
    <w:p w14:paraId="2525491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0.2</w:t>
      </w:r>
    </w:p>
    <w:p w14:paraId="227136D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üÉqÉþÈ mÉëÌiÉaÉëWû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| MüÉq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xÉ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qÉÉÌuÉþzÉ | Mü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 i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ÌiÉþaÉ×ºûÉÍqÉ | MüÉq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¨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 | L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ÉÉ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Mü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Í¤ÉþhÉÉ | 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¨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xiuÉÉÿÅÅ…¡ûÏ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È mÉëÌiÉþaÉ×ºûÉiÉÑ |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Éþ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xÉþÈ | 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ÉqÉç | uÉÂþh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ÉµÉÿqÉç | </w:t>
      </w:r>
    </w:p>
    <w:p w14:paraId="6C51C73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ÑÂþwÉqÉç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6 (10)</w:t>
      </w:r>
    </w:p>
    <w:p w14:paraId="1855A05E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27F5FFF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10.3</w:t>
      </w:r>
    </w:p>
    <w:p w14:paraId="23690A43" w14:textId="77777777" w:rsidR="004446D0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lÉþ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smÉÿqÉç | iuÉ¹í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ÅeÉÉqÉç | 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ÅÌuÉÿqÉç | ÌlÉUç.GþirÉÉ AµÉiÉUaÉS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pÉÉæ | Ì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uÉþ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xiÉlÉÿqÉç |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k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-n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prÉþÈ-xÉëaÉsÉƒ¡û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FBB5EE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p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k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rÉqÉç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Å³ÉÿqÉç | oÉë¼þhÉ A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235282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SìÉrÉÉmÉþÈ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7 (10)</w:t>
      </w:r>
    </w:p>
    <w:p w14:paraId="6C521E4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0.4</w:t>
      </w:r>
    </w:p>
    <w:p w14:paraId="2560A040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¨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rÉÉÿ…¡ûÏ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ÉlÉþÈ | u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jÉÿ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F086E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¦Éj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ÂþWûiÉç | 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È 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¸Ç pÉlSþqÉÉlÉÈ 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lqÉþÍpÉÈ | </w:t>
      </w:r>
    </w:p>
    <w:p w14:paraId="5474029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mÉÔÿ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rÉþ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kÉlÉÿqÉç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qÉþe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UþrÉÉ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ÉÉaÉ×þÌuÉÈ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eÉÉÿ i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uÉ SÍ¤É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æµÉ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jÉÿqÉç | </w:t>
      </w:r>
    </w:p>
    <w:p w14:paraId="019531CE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ÉþqÉ×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uÉqÉþzrÉÉqÉç | 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A46D7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( )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8 (10)</w:t>
      </w:r>
    </w:p>
    <w:p w14:paraId="6608994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0.5</w:t>
      </w:r>
    </w:p>
    <w:p w14:paraId="72EDAB7C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ü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Ç MüxqÉÉþ ASÉiÉç | Mü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üÉqÉÉþrÉ | MüÉ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2D89AB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üÉqÉþÈ mÉëÌiÉaÉëWû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| MüÉq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xÉ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qÉÉÌuÉþzÉ | Mü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 i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ÌiÉþaÉ×ºûÉÍqÉ | </w:t>
      </w:r>
    </w:p>
    <w:p w14:paraId="6AB3992B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080627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MüÉq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¨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 | L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ÉÉ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Mü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Í¤ÉþhÉÉ | </w:t>
      </w:r>
    </w:p>
    <w:p w14:paraId="59E0BF7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¨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xiuÉÉÿÅÅ…¡ûÏ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ÉÈ mÉëÌiÉþaÉ×ºûÉiÉÑ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9 (9)</w:t>
      </w:r>
    </w:p>
    <w:p w14:paraId="1E1EF68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É - mÉÑÂþw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mÉþÈ - mÉëÌiÉaÉëWûÏ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4E463E6" w14:textId="77777777" w:rsidR="00480CAD" w:rsidRPr="00F2687A" w:rsidRDefault="00480CAD" w:rsidP="001269EB">
      <w:pPr>
        <w:pStyle w:val="Heading3"/>
      </w:pPr>
      <w:bookmarkStart w:id="114" w:name="_Toc501964481"/>
      <w:bookmarkStart w:id="115" w:name="_Toc502067448"/>
      <w:r w:rsidRPr="00F2687A">
        <w:t>AlÉÑuÉÉMÇü - 11</w:t>
      </w:r>
      <w:bookmarkEnd w:id="114"/>
      <w:bookmarkEnd w:id="115"/>
    </w:p>
    <w:p w14:paraId="68D933A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1</w:t>
      </w:r>
    </w:p>
    <w:p w14:paraId="6F9EE02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hÉïþÇ b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ïÇ mÉËUþ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qÉç | ClSìþx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lÉþÇ S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É cÉUþliÉqÉç | </w:t>
      </w:r>
    </w:p>
    <w:p w14:paraId="3D0B617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xÉþ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ÉUþliÉqÉç | oÉë¼É</w:t>
      </w:r>
      <w:r w:rsidRPr="00F2687A">
        <w:rPr>
          <w:rFonts w:ascii="BRH Devanagari Extra" w:hAnsi="BRH Devanagari Extra" w:cs="BRH Devanagari Extra"/>
          <w:sz w:val="36"/>
          <w:szCs w:val="36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uÉþÌuÉl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 SzÉ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78A6C56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ëÌuÉþ¹È z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iÉÉ eÉlÉÉþlÉÉqÉç | L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loÉþ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É ÌuÉþcÉÉUÈ | </w:t>
      </w:r>
    </w:p>
    <w:p w14:paraId="30F002F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¢üÉÍh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§Éæ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pÉuÉþÎliÉ | xÉ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§Éæ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pÉuÉþÎliÉ | </w:t>
      </w:r>
    </w:p>
    <w:p w14:paraId="02ADC194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þ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§Éæ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pÉuÉþÎliÉ | </w:t>
      </w:r>
    </w:p>
    <w:p w14:paraId="5EE7FF1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qÉÉlÉþxÉÏlÉ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qÉÉ eÉlÉÉþlÉÉqÉç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0 (10)</w:t>
      </w:r>
    </w:p>
    <w:p w14:paraId="053100C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2</w:t>
      </w:r>
    </w:p>
    <w:p w14:paraId="43F7955B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ëÌuÉþ¹È z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iÉÉ eÉlÉÉþ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ÉïÿiqÉÉ | </w:t>
      </w:r>
    </w:p>
    <w:p w14:paraId="0C298D58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uÉÉïÿ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 rÉ§Éæ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pÉuÉþÎliÉ | </w:t>
      </w:r>
    </w:p>
    <w:p w14:paraId="31200EC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§Éþ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mÉ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aÉcNûþÎliÉ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35E4EAA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ÉlÉþxÉÏlÉ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qÉÉ eÉlÉÉþlÉÉ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Sìþ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Ç eÉaÉþiÉÈ mÉë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¸ÉqÉç | </w:t>
      </w:r>
    </w:p>
    <w:p w14:paraId="2A09C448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l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xÉ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oÉ×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53BBD4EC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UÇ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z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ÅlÉÑþ YsÉ</w:t>
      </w:r>
      <w:r w:rsidR="003E57F7" w:rsidRPr="00F2687A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×miÉqÉç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ïþÇ iÉ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ÉÉÅluÉþÌuÉlSi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E4489C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ëÌuÉþ¹Ç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U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BC2719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¹ÉþU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ÍhÉþ ÌuÉMÑ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ïliÉþÇ ÌuÉ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Í¶ÉqÉç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1 (10)</w:t>
      </w:r>
    </w:p>
    <w:p w14:paraId="2D8BD34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3</w:t>
      </w:r>
    </w:p>
    <w:p w14:paraId="6834C0C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þxrÉ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Ç Æ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ç | cÉiÉÑþUç.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×hÉÉ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lÉþÇ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ÍcÉþYrÉÑÈ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ëÌuÉþ¹Ç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U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ç |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oÉlk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ÌWûþ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aÉÑWûÉþxÉÑ | </w:t>
      </w:r>
    </w:p>
    <w:p w14:paraId="4AD378EA" w14:textId="77777777" w:rsidR="00391F62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 YsÉ</w:t>
      </w:r>
      <w:r w:rsidR="003E57F7" w:rsidRPr="00F2687A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×miÉÇ Æ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ç | cÉiÉÑþUç.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×hÉÉ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lÉþÇ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ÍcÉþYrÉÑÈ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Ç Ì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ÉËUþ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µÉÉ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uÉÉþUÈ | ÌuÉµÉþ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SÇ ÆuÉ×þhÉÉÌiÉ | </w:t>
      </w:r>
      <w:r w:rsidR="002368C5" w:rsidRPr="00F2687A">
        <w:rPr>
          <w:rFonts w:ascii="BRH Devanagari Extra" w:hAnsi="BRH Devanagari Extra" w:cs="BRH Devanagari Extra"/>
          <w:sz w:val="40"/>
          <w:szCs w:val="40"/>
        </w:rPr>
        <w:br/>
      </w:r>
      <w:r w:rsidRPr="00F2687A">
        <w:rPr>
          <w:rFonts w:ascii="BRH Devanagari Extra" w:hAnsi="BRH Devanagari Extra" w:cs="BRH Devanagari Extra"/>
          <w:sz w:val="40"/>
          <w:szCs w:val="40"/>
        </w:rPr>
        <w:t>ClSìþx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 ÌlÉÌWûþ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ÉgcÉ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DD289D1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þÇ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rÉÑþ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eÉÉlÉÉÿ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2 (10)</w:t>
      </w:r>
    </w:p>
    <w:p w14:paraId="00FDE47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4</w:t>
      </w:r>
    </w:p>
    <w:p w14:paraId="2732F61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U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ç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lÉþÇ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ÍcÉþYrÉÑÈ | </w:t>
      </w:r>
    </w:p>
    <w:p w14:paraId="691774B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zq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þzq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Ç qÉ</w:t>
      </w:r>
      <w:r w:rsidR="00782230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mÉþliÉqÉç | G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xrÉþ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mÉÉÿÎliÉ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4B9AD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 AÉÿhQû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ÑuÉþlÉÇ Ì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pÉÌiÉïþ | AÌlÉþÍpÉïhh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³ÉjÉþ s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üÉlÉç.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¹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rÉxrÉÉÿhQû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ÑwqÉþ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ÒûÈ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qÉÑsoÉÿqÉç |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Ys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ÅqÉ×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ûqÉþÎxqÉ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h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UÏþuÉ×iÉqÉç | </w:t>
      </w:r>
    </w:p>
    <w:p w14:paraId="38B3FE4F" w14:textId="77777777" w:rsidR="00480CAD" w:rsidRPr="00F2687A" w:rsidRDefault="00480CAD" w:rsidP="00AC1C5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ÉÉÿÇ ÆuÉ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ÉlÉÏÿÇ Æ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eÉÿqÉç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3 (10)</w:t>
      </w:r>
    </w:p>
    <w:p w14:paraId="6C2FFC1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5</w:t>
      </w:r>
    </w:p>
    <w:p w14:paraId="07E6943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þxrÉ 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ïliÉÉqÉÑþ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ÉÇ ÆÌuÉcÉþ¤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mÉÉ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ï ÌMüsÉÉþÌuÉ ÌuÉjx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ïuÉþÈ mÉg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 YsÉ</w:t>
      </w:r>
      <w:r w:rsidR="003E57F7" w:rsidRPr="00F2687A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ÉÈ | 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 uÉÉþ 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èkÉÉ q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 Ys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iÉÉÈ | </w:t>
      </w:r>
    </w:p>
    <w:p w14:paraId="33D19D2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Uq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ÑÍ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üsmÉþqÉÉlÉqÉç | G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xrÉþ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mÉÉÿÎliÉ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860B4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ëÌuÉþ¹Ç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U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ç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qÉþÍ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ÉUþliÉqÉç | </w:t>
      </w:r>
    </w:p>
    <w:p w14:paraId="306C5CA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æûuÉ xÉ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lÉ ÌuÉeÉÉþlÉÎliÉ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482BE1D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lSìþx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l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zÉ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É cÉUþliÉ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4 (10)</w:t>
      </w:r>
    </w:p>
    <w:p w14:paraId="5683C72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6</w:t>
      </w:r>
    </w:p>
    <w:p w14:paraId="187BF90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lSì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 Dz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 xÉm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É ÌuÉYsÉ×þmiÉÈ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0DAE40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h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liÉÑþÇ mÉËUÌ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rÉqÉÉþlÉqÉç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UÉþ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ÉUþliÉqÉç | </w:t>
      </w:r>
    </w:p>
    <w:p w14:paraId="12E2C13E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oÉë¼É</w:t>
      </w:r>
      <w:r w:rsidRPr="00F2687A">
        <w:rPr>
          <w:rFonts w:ascii="BRH Devanagari Extra" w:hAnsi="BRH Devanagari Extra" w:cs="BRH Devanagari Extra"/>
          <w:sz w:val="36"/>
          <w:szCs w:val="36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uÉþÌuÉlSi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|| </w:t>
      </w:r>
      <w:r w:rsidRPr="00F2687A">
        <w:rPr>
          <w:rFonts w:ascii="BRH Devanagari Extra" w:hAnsi="BRH Devanagari Extra" w:cs="BRH Devanagari Extra"/>
          <w:sz w:val="40"/>
          <w:szCs w:val="40"/>
        </w:rPr>
        <w:t>oÉë¼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SèoÉë¼þh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‹þpÉÉU | </w:t>
      </w:r>
    </w:p>
    <w:p w14:paraId="201C21E5" w14:textId="77777777" w:rsidR="00062AD5" w:rsidRPr="00F2687A" w:rsidRDefault="00062AD5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4D14C5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ïü</w:t>
      </w:r>
      <w:r w:rsidRPr="00F2687A">
        <w:rPr>
          <w:rFonts w:ascii="BRH Devanagari Extra" w:hAnsi="BRH Devanagari Extra" w:cs="BRH Devanagari Extra"/>
          <w:sz w:val="36"/>
          <w:szCs w:val="40"/>
        </w:rPr>
        <w:t xml:space="preserve">ò </w:t>
      </w:r>
      <w:r w:rsidRPr="00F2687A">
        <w:rPr>
          <w:rFonts w:ascii="BRH Devanagari Extra" w:hAnsi="BRH Devanagari Extra" w:cs="BRH Devanagari Extra"/>
          <w:sz w:val="40"/>
          <w:szCs w:val="40"/>
        </w:rPr>
        <w:t>¶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þl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4466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 rÉÎxqÉlÿj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 m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þuÉÈ | </w:t>
      </w:r>
    </w:p>
    <w:p w14:paraId="1222CDD1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ûþÎliÉ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Í´ÉrÉÿqÉç |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À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ÉÍqÉþ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þiÉÏ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5 (10)</w:t>
      </w:r>
    </w:p>
    <w:p w14:paraId="5C3E955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7</w:t>
      </w:r>
    </w:p>
    <w:p w14:paraId="67F39F84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crÉÑþiÉÉÇ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É</w:t>
      </w:r>
      <w:r w:rsidRPr="00F2687A">
        <w:rPr>
          <w:rFonts w:ascii="BRH Devanagari Extra" w:hAnsi="BRH Devanagari Extra" w:cs="BRH Devanagari Extra"/>
          <w:sz w:val="36"/>
          <w:szCs w:val="40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Í´ÉrÉÿqÉç | xÉ WûËUþuÉï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¨ÉþqÉÈ | m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ÂËUlSìÉþrÉ ÌmÉlu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À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ÉÍqÉþ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þiÉÏqÉç | AcrÉÑþiÉÉÇ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Í´ÉrÉÿqÉç | </w:t>
      </w:r>
    </w:p>
    <w:p w14:paraId="083B694B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½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qÉlSì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AþxrÉ r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£üÉ WûUÏþhÉÉqÉç | </w:t>
      </w:r>
    </w:p>
    <w:p w14:paraId="6A4309A8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ïXûÉ rÉÉþi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xÉÑþpÉÏ 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zqÉËUlSìþÈ | mÉëq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WûþqÉÉ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Í´ÉrÉÿqÉç | </w:t>
      </w:r>
    </w:p>
    <w:p w14:paraId="28D660B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zqÉËUlSìþÈ xÉ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6 (10)</w:t>
      </w:r>
    </w:p>
    <w:p w14:paraId="434897B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8</w:t>
      </w:r>
    </w:p>
    <w:p w14:paraId="52F1BF91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b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Ç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e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kÉÑþqÉÌSÎ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qÉç | qÉr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ÎalÉSïþkÉÉiÉÑ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4F0754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WûËUþÈ mÉ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…¡ûÈ mÉþO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Ï xÉÑþ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ïÈ | 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¤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p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 LÌiÉþ | </w:t>
      </w:r>
    </w:p>
    <w:p w14:paraId="35D8D957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lSìþÈ MüÉq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Ç SþSÉiÉÑ </w:t>
      </w:r>
      <w:r w:rsidR="00906E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gcÉÉþUÇ 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¢Çü mÉËUþuÉiÉï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jÉÑ | ÌWûUþhrÉ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È xÉ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Sèk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 | AeÉþx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ïp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mÉïþ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B169E71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lSìþÈ MüÉq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Ç SþSÉiÉÑ </w:t>
      </w:r>
      <w:r w:rsidR="00906E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C94BF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 rÉÑþgeÉÎ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üþcÉ¢üqÉç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7 (10)</w:t>
      </w:r>
    </w:p>
    <w:p w14:paraId="7E740051" w14:textId="77777777" w:rsidR="00062AD5" w:rsidRPr="00F2687A" w:rsidRDefault="00062AD5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433D2F78" w14:textId="77777777" w:rsidR="00062AD5" w:rsidRPr="00F2687A" w:rsidRDefault="00062AD5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1D52D4C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11.9</w:t>
      </w:r>
    </w:p>
    <w:p w14:paraId="0DBA9DE2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L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µ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uÉWûÌiÉ xÉmiÉ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 | Ì§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ÍpÉþ 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¢ü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lÉþuÉïqÉç | </w:t>
      </w:r>
    </w:p>
    <w:p w14:paraId="4B479FAC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ÑuÉþlÉÉÌlÉ iÉxjÉÑÈ </w:t>
      </w:r>
      <w:r w:rsidR="00906E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Ç mÉzrÉþ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mÉþx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Ò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aÉë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5C568A5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m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¤ÉÉqÉ×wÉþrÉÈ xÉÑ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ïSþÈ | iÉiÉþÈ ¤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Ç oÉ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eÉþ¶É 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14C4FA4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qÉæ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ÍpÉ xÉÇ lÉþqÉliÉÑ </w:t>
      </w:r>
      <w:r w:rsidR="00906E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zqÉÇ o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p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erÉqÉÉþlÉqÉç | </w:t>
      </w:r>
    </w:p>
    <w:p w14:paraId="77982E47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Ç 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pÉÑuÉþlÉxrÉ a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2434429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ÌlÉÍcÉþYrÉÑÈ mÉ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þqÉ³Éç </w:t>
      </w:r>
      <w:r w:rsidR="00906E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8 (10)</w:t>
      </w:r>
    </w:p>
    <w:p w14:paraId="03EC85B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10</w:t>
      </w:r>
      <w:r w:rsidR="00906EB4" w:rsidRPr="00F2687A">
        <w:rPr>
          <w:rFonts w:ascii="Arial" w:hAnsi="Arial" w:cs="Arial"/>
          <w:b/>
          <w:sz w:val="32"/>
          <w:szCs w:val="24"/>
          <w:u w:val="single"/>
          <w:lang w:bidi="hi-IN"/>
        </w:rPr>
        <w:t xml:space="preserve"> </w:t>
      </w:r>
    </w:p>
    <w:p w14:paraId="23D34B1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WûþhÉÏÈ ÌmÉ…¡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É LMüþÃmÉÉÈ | ¤ÉUþliÉÏÈ ÌmÉ…¡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sÉÉ LMüþÃmÉÉÈ | </w:t>
      </w:r>
    </w:p>
    <w:p w14:paraId="7BF3E03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xÉëÉþÍhÉ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iÉÉþÌ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urÉÉþlÉÉqÉç </w:t>
      </w:r>
      <w:r w:rsidR="00906E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Ç ÆrÉz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ÎzqÉÈ | </w:t>
      </w:r>
    </w:p>
    <w:p w14:paraId="55ED35F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þ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Ç eÉaÉþiÉç |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kÉlÉÉþÌlÉ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qÉÉMüþÇ SSÉiÉÑ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BD6A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zqÉÈ mÉ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þÇ oÉpÉÔuÉ | xÉÑ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qÉ½þ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.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µÉÃþmÉÉlÉç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A614D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…¡û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£üqÉxÉÑþUxrÉ 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rÉÉÿ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9 (10)</w:t>
      </w:r>
    </w:p>
    <w:p w14:paraId="507B407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11</w:t>
      </w:r>
    </w:p>
    <w:p w14:paraId="236521D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 mÉþzrÉÎ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lÉþxÉÉ qÉl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wÉhÉþÈ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cÉþ¤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qÉUÏþcÉÏl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ÍqÉþcNûÎliÉ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xÉþÈ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…¡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qÉlÉþxÉÉ ÌoÉpÉÌiÉï | </w:t>
      </w:r>
    </w:p>
    <w:p w14:paraId="79D13F8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iÉÉÇ aÉþlk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þÅuÉ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 aÉp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þ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| iÉÉÇ ±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þqÉÉl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x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ïþÇ qÉl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6B7EFDE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G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xrÉþ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mÉÉÿÎliÉ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rÉÉÈ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µÉÃþmÉÉÈ | </w:t>
      </w:r>
    </w:p>
    <w:p w14:paraId="01DE6082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uÉÃþ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l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æMüþÃmÉÉÈ | </w:t>
      </w:r>
    </w:p>
    <w:p w14:paraId="4B28FE8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xi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qÉÑþ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£Ñü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È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0 (10)</w:t>
      </w:r>
    </w:p>
    <w:p w14:paraId="7EB8FCF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12</w:t>
      </w:r>
    </w:p>
    <w:p w14:paraId="19CEBAD3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rÉÉþ xÉqÉçÆÌuÉ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iÉÑþM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üxiÉÑM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AE1F19E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qÉÉ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rÉþcNûiÉqÉç | mÉëmÉëþ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¥ÉmÉþÌiÉÇ ÌiÉU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F0062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rÉÉÈ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ÃþmÉÉÈ | ÌuÉÃþ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l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æMüþÃmÉÉÈ | </w:t>
      </w:r>
    </w:p>
    <w:p w14:paraId="29BE7C1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xÉmi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û UÎliÉþUxiÉÑ | </w:t>
      </w:r>
    </w:p>
    <w:p w14:paraId="0BABDCBF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xm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ÏrÉÉïþrÉ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40430F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 AÉþ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rÉÉÈ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µÉÃþmÉÉÈ | </w:t>
      </w:r>
    </w:p>
    <w:p w14:paraId="4B596EB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uÉÃþ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l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æMüþÃmÉÉÈ ( )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1 (10)</w:t>
      </w:r>
    </w:p>
    <w:p w14:paraId="40F93B4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13</w:t>
      </w:r>
    </w:p>
    <w:p w14:paraId="3463A94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xi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qÉÑþ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£Ñü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È |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eÉrÉÉþ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</w:t>
      </w:r>
      <w:r w:rsidR="00F6490A" w:rsidRPr="00F2687A">
        <w:rPr>
          <w:rFonts w:ascii="BRH Devanagari Extra" w:hAnsi="BRH Devanagari Extra" w:cs="BRH Devanagari Extra"/>
          <w:sz w:val="40"/>
          <w:szCs w:val="40"/>
        </w:rPr>
        <w:t>Ì</w:t>
      </w:r>
      <w:r w:rsidRPr="00F2687A">
        <w:rPr>
          <w:rFonts w:ascii="BRH Devanagari Extra" w:hAnsi="BRH Devanagari Extra" w:cs="BRH Devanagari Extra"/>
          <w:sz w:val="40"/>
          <w:szCs w:val="40"/>
        </w:rPr>
        <w:t>uÉ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QûÉþrÉæ x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Ç b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uÉþŠUÉ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qÉç |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AluÉþÌuÉl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aÉÑWûÉþ Ì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61A8C9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 AÉþ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rÉÉÈ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ÃþmÉÉÈ | ÌuÉÃþ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l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æMüþÃmÉÉÈ | </w:t>
      </w: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xÉmi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û UÎliÉþUxiÉÑ | </w:t>
      </w:r>
    </w:p>
    <w:p w14:paraId="3395165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xm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ÏrÉÉïþr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2 (8)</w:t>
      </w:r>
    </w:p>
    <w:p w14:paraId="7987C4A0" w14:textId="2ED69DA6" w:rsidR="00480CAD" w:rsidRPr="002F703E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F703E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3E57F7" w:rsidRPr="002F703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F703E">
        <w:rPr>
          <w:rFonts w:ascii="BRH Devanagari Extra" w:hAnsi="BRH Devanagari Extra" w:cs="BRH Devanagari Extra"/>
          <w:b/>
          <w:i/>
          <w:sz w:val="40"/>
          <w:szCs w:val="40"/>
        </w:rPr>
        <w:t>iqÉÉ eÉlÉÉþlÉÉÇ - ÆÌuÉMÑü</w:t>
      </w:r>
      <w:r w:rsidR="003E57F7" w:rsidRPr="002F703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F703E">
        <w:rPr>
          <w:rFonts w:ascii="BRH Devanagari Extra" w:hAnsi="BRH Devanagari Extra" w:cs="BRH Devanagari Extra"/>
          <w:b/>
          <w:i/>
          <w:sz w:val="40"/>
          <w:szCs w:val="40"/>
        </w:rPr>
        <w:t>uÉïliÉþÇ ÆÌuÉmÉ</w:t>
      </w:r>
      <w:r w:rsidR="003E57F7" w:rsidRPr="002F703E">
        <w:rPr>
          <w:rFonts w:ascii="BRH Malayalam Extra" w:hAnsi="BRH Malayalam Extra" w:cs="BRH Devanagari Extra"/>
          <w:b/>
          <w:i/>
          <w:sz w:val="32"/>
          <w:szCs w:val="40"/>
          <w:highlight w:val="green"/>
        </w:rPr>
        <w:t>–</w:t>
      </w:r>
      <w:r w:rsidR="002F703E" w:rsidRPr="002F703E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Í¶É</w:t>
      </w:r>
      <w:r w:rsidRPr="002F703E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Ç</w:t>
      </w:r>
      <w:r w:rsidRPr="002F703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3E57F7" w:rsidRPr="002F703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F703E">
        <w:rPr>
          <w:rFonts w:ascii="BRH Devanagari Extra" w:hAnsi="BRH Devanagari Extra" w:cs="BRH Devanagari Extra"/>
          <w:b/>
          <w:i/>
          <w:sz w:val="40"/>
          <w:szCs w:val="40"/>
        </w:rPr>
        <w:t>eÉÉlÉÉÿÇ - ÆuÉxÉÑ</w:t>
      </w:r>
      <w:r w:rsidR="003E57F7" w:rsidRPr="002F703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F703E">
        <w:rPr>
          <w:rFonts w:ascii="BRH Devanagari Extra" w:hAnsi="BRH Devanagari Extra" w:cs="BRH Devanagari Extra"/>
          <w:b/>
          <w:i/>
          <w:sz w:val="40"/>
          <w:szCs w:val="40"/>
        </w:rPr>
        <w:t xml:space="preserve">kÉÉlÉÏÇÿ </w:t>
      </w:r>
    </w:p>
    <w:p w14:paraId="688F1BF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ÆÌu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UÉe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Ç - cÉUþli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Ç - aÉ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qÉþiÉÏÇ - q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rÉþcNû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u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MüþcÉ¢ü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Ç - ÆurÉ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þqÉlÉç - q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rÉrÉÉþ - S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uÉ - LMüþÃmÉÉ - +A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530DE05" w14:textId="77777777" w:rsidR="00480CAD" w:rsidRPr="00F2687A" w:rsidRDefault="00480CAD" w:rsidP="001269EB">
      <w:pPr>
        <w:pStyle w:val="Heading3"/>
      </w:pPr>
      <w:bookmarkStart w:id="116" w:name="_Toc501964482"/>
      <w:bookmarkStart w:id="117" w:name="_Toc502067449"/>
      <w:r w:rsidRPr="00F2687A">
        <w:t>AlÉÑuÉÉMÇü - 12</w:t>
      </w:r>
      <w:bookmarkEnd w:id="116"/>
      <w:bookmarkEnd w:id="117"/>
    </w:p>
    <w:p w14:paraId="4EC2595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1</w:t>
      </w:r>
    </w:p>
    <w:p w14:paraId="10EAD559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xÉëþzÉÏUç.w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ÑÂþwÉÈ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¤ÉÈ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ûxÉëþmÉÉiÉç | </w:t>
      </w:r>
    </w:p>
    <w:p w14:paraId="1C077048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pÉÔÍqÉþÇ Æ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u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uÉÉ | AirÉþÌiÉ¸Sè-SzÉÉ…¡Ó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sÉqÉç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6B2F6E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ÑÂþwÉ L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ÿqÉç | rÉSè-p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Ç ÆrÉŠ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urÉÿqÉç | 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qÉ×þ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uÉx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zÉÉþlÉÈ | rÉS³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É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ûþÌi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uÉÉþlÉxrÉ qÉÌ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14:paraId="7F076E6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Pr="00F2687A">
        <w:rPr>
          <w:rFonts w:ascii="BRH Devanagari Extra" w:hAnsi="BRH Devanagari Extra" w:cs="BRH Devanagari Extra"/>
          <w:sz w:val="36"/>
          <w:szCs w:val="40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>þ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ÔÂþwÉÈ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3 (10)</w:t>
      </w:r>
    </w:p>
    <w:p w14:paraId="5B23E87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2</w:t>
      </w:r>
    </w:p>
    <w:p w14:paraId="0B9934B6" w14:textId="77777777" w:rsidR="00914489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ÉS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Å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ÌlÉþ | Ì§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Sþx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þÇ 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u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87CEAF" w14:textId="77777777" w:rsidR="00914489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SÕ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="0091448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uÉï ES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mÉÑÂþwÉÈ | mÉÉS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Åx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pÉþ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="00914489" w:rsidRPr="00F2687A">
        <w:rPr>
          <w:rFonts w:ascii="BRH Devanagari Extra" w:hAnsi="BRH Devanagari Extra" w:cs="BRH Devanagari Extra"/>
          <w:sz w:val="40"/>
          <w:szCs w:val="40"/>
        </w:rPr>
        <w:t xml:space="preserve">iÉç mÉÑlÉþÈ | </w:t>
      </w:r>
    </w:p>
    <w:p w14:paraId="6810DBA0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w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èû urÉþ¢üÉqÉiÉç | </w:t>
      </w:r>
    </w:p>
    <w:p w14:paraId="69C670F9" w14:textId="77777777" w:rsidR="00480CAD" w:rsidRPr="00F2687A" w:rsidRDefault="00480CAD" w:rsidP="00062AD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xqÉÉÿSè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QûþeÉÉrÉiÉ |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e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ÔÂþwÉÈ | </w:t>
      </w:r>
    </w:p>
    <w:p w14:paraId="7CE8F73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irÉþËUcrÉiÉ |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¶ÉÉSè pÉÔ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j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m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4 (10)</w:t>
      </w:r>
    </w:p>
    <w:p w14:paraId="1060F55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3</w:t>
      </w:r>
    </w:p>
    <w:p w14:paraId="72B1B85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imÉÑÂþw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hÉ 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wÉÉÿ |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qÉiÉþluÉiÉ | 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þxrÉÉx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SÉerÉÿqÉç | </w:t>
      </w:r>
    </w:p>
    <w:p w14:paraId="26F9CD5B" w14:textId="77777777" w:rsidR="00621BF2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Éë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qÉ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="00933A81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qÉÈ 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®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ÉxrÉÉþxÉlÉç mÉ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rÉþÈ | </w:t>
      </w:r>
    </w:p>
    <w:p w14:paraId="5847D753" w14:textId="77777777" w:rsidR="00621BF2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§ÉÈ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qÉkÉþÈ</w:t>
      </w:r>
      <w:r w:rsidR="00892417"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M×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È |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rÉSè-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Ç iÉþl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571C7EFE" w14:textId="77777777" w:rsidR="00621BF2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oÉþ</w:t>
      </w:r>
      <w:r w:rsidR="008E6FC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ç mÉÑÂþw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zÉÑqÉç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Ç Æ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Ç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.ÌWûÌ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Éæ¤É³Éçþ | </w:t>
      </w:r>
    </w:p>
    <w:p w14:paraId="7B40A911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ÑÂþwÉÇ 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þa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5 (10)</w:t>
      </w:r>
    </w:p>
    <w:p w14:paraId="7AA2E65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4</w:t>
      </w:r>
    </w:p>
    <w:p w14:paraId="566C5AEC" w14:textId="77777777" w:rsidR="00C00C5A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ArÉþeÉliÉ | 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="00C00C5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rÉÉ GwÉþrÉ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8E12F" w14:textId="77777777" w:rsidR="00C00C5A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xqÉÉÿSè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ÉjÉç xÉþ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ÒûiÉþÈ | xÉqpÉ×þiÉÇ mÉ×wÉ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erÉqÉç | </w:t>
      </w:r>
    </w:p>
    <w:p w14:paraId="22138C90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</w:t>
      </w:r>
      <w:r w:rsidRPr="00F2687A">
        <w:rPr>
          <w:rFonts w:ascii="BRH Devanagari Extra" w:hAnsi="BRH Devanagari Extra" w:cs="BRH Devanagari Extra"/>
          <w:sz w:val="36"/>
          <w:szCs w:val="40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>xiÉÉ</w:t>
      </w:r>
      <w:r w:rsidRPr="00F2687A">
        <w:rPr>
          <w:rFonts w:ascii="BRH Devanagari Extra" w:hAnsi="BRH Devanagari Extra" w:cs="BRH Devanagari Extra"/>
          <w:sz w:val="36"/>
          <w:szCs w:val="40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>¶Éþ¢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ü u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rÉÉlÉçþ | </w:t>
      </w:r>
    </w:p>
    <w:p w14:paraId="63042489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rÉÉlÉç a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rÉÉ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xqÉÉÿSè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ÉjÉç xÉþ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ÒûiÉþÈ | </w:t>
      </w:r>
    </w:p>
    <w:p w14:paraId="30FA8CC3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G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ÉqÉÉþÌlÉ eÉÍ¥É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ÍxÉ eÉÍ¥É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xqÉÉÿiÉç | </w:t>
      </w:r>
    </w:p>
    <w:p w14:paraId="16F6EB6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e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-xiÉxqÉÉþSeÉÉrÉi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6 (10)</w:t>
      </w:r>
    </w:p>
    <w:p w14:paraId="19B0E09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12.5</w:t>
      </w:r>
    </w:p>
    <w:p w14:paraId="31A4364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x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µÉÉþ AeÉÉrÉliÉ |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ü c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SþiÉÈ | aÉÉ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Wû eÉÍ¥É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xqÉÉÿiÉç | iÉxqÉÉÿ ‹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Aþ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rÉþÈ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iÉç mÉÑÂþ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urÉþSkÉÑÈ |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É urÉþMüsmÉrÉ³Éç | qÉÑ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ÌMüqÉþ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üÉæ o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Õû | MüÉu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Ã mÉÉSÉþuÉÑc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C40C1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o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Å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ÑZÉþqÉÉxÉÏiÉç | o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Õû UÉþ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rÉþÈ M×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7 (10)</w:t>
      </w:r>
    </w:p>
    <w:p w14:paraId="1310288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6</w:t>
      </w:r>
    </w:p>
    <w:p w14:paraId="6DEF3434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F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Ã iÉSþ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Sè-uÉæzrÉþÈ |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pr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þeÉÉrÉi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2B072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È | cÉ¤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</w:t>
      </w:r>
      <w:r w:rsidRPr="00F2687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xÉÔ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þ AeÉÉrÉiÉ | qÉÑZ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lSìþ¶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¶Éþ |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Sè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ÑUþeÉÉrÉi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prÉÉþ AÉxÉÏ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3E27BB23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z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 ±ÉæÈ xÉqÉþuÉiÉïiÉ |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prÉÉÇ pÉÔ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 ÌS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´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§ÉÉÿiÉç | </w:t>
      </w:r>
    </w:p>
    <w:p w14:paraId="154310A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jÉÉþ s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ü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þMüsmÉrÉ³Éç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8 (10)</w:t>
      </w:r>
    </w:p>
    <w:p w14:paraId="48E1749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7</w:t>
      </w:r>
    </w:p>
    <w:p w14:paraId="0C435E2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Ç mÉÑÂþwÉÇ 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liÉÿqÉç |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uÉþh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iÉqÉþ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iÉÑ 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7F39E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uÉÉïþÍhÉ Ã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ÍhÉ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cÉi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kÉÏUþÈ | lÉÉqÉÉþÌlÉ M×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uÉÉÅÍ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ç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. rÉSÉx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m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xi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±qÉÑþSÉ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Uþ | 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¢üÈ mÉë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²ÉlÉç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¶ÉiÉþxÉëÈ | </w:t>
      </w:r>
    </w:p>
    <w:p w14:paraId="1EDD674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Ç Æ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²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þ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 pÉþuÉÌiÉ | lÉÉlrÉÈ mÉlj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rÉþlÉÉrÉ ÌuÉ±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CFDB2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qÉþrÉeÉliÉ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È | iÉÉÌ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kÉqÉÉïþÍhÉ mÉë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ÉlrÉÉþxÉ³Éç ( ) | </w:t>
      </w:r>
    </w:p>
    <w:p w14:paraId="7716F7CD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MüþÇ qÉÌ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lÉþÈ xÉcÉl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2D59C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§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þ 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="00157264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rÉÉÈ xÉÎliÉ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9 (12)</w:t>
      </w:r>
      <w:r w:rsidR="00892417" w:rsidRPr="00F2687A">
        <w:rPr>
          <w:rFonts w:ascii="Arial" w:hAnsi="Arial" w:cs="Arial"/>
          <w:b/>
          <w:sz w:val="32"/>
          <w:szCs w:val="24"/>
          <w:lang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mÉÑÂþwÉÈ - mÉÑ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aÉë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þ - ÅeÉÉrÉiÉ - M×ü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þ - ÅMüsmÉrÉlÉç - lÉÉx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lÉç ²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31D8F258" w14:textId="77777777" w:rsidR="00480CAD" w:rsidRPr="00F2687A" w:rsidRDefault="00480CAD" w:rsidP="00062A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AD5DA68" w14:textId="77777777" w:rsidR="00480CAD" w:rsidRPr="00F2687A" w:rsidRDefault="00480CAD" w:rsidP="00062A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(erÉÉ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Ík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ÔÂþwÉÈ)</w:t>
      </w:r>
      <w:r w:rsidR="00892417"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(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rÉ§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ÑÂþwÉÈ )</w:t>
      </w:r>
    </w:p>
    <w:p w14:paraId="2928A9B7" w14:textId="77777777" w:rsidR="00480CAD" w:rsidRPr="00F2687A" w:rsidRDefault="00480CAD" w:rsidP="001269EB">
      <w:pPr>
        <w:pStyle w:val="Heading3"/>
      </w:pPr>
      <w:bookmarkStart w:id="118" w:name="_Toc501964483"/>
      <w:bookmarkStart w:id="119" w:name="_Toc502067450"/>
      <w:r w:rsidRPr="00F2687A">
        <w:t>AlÉÑuÉÉMÇü - 13</w:t>
      </w:r>
      <w:bookmarkEnd w:id="118"/>
      <w:bookmarkEnd w:id="119"/>
    </w:p>
    <w:p w14:paraId="1803948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3.1</w:t>
      </w:r>
    </w:p>
    <w:p w14:paraId="5C6661C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prÉÈ xÉqpÉÔþiÉÈ mÉ×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rÉæ UxÉÉÿŠ |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qÉþuÉi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ÉÍkÉþ | </w:t>
      </w:r>
    </w:p>
    <w:p w14:paraId="5EC1DB7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uÉ¹É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kÉþSè-Ã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ÌiÉ | iÉiÉç mÉÑÂþwÉ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eÉÉþ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aÉë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0E668F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Ç mÉÑÂþwÉÇ 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liÉÿqÉç |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uÉþh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iÉqÉþ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È mÉUþxiÉÉiÉç | </w:t>
      </w:r>
    </w:p>
    <w:p w14:paraId="19816A79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Ç Æ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²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þ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 pÉþuÉÌiÉ | lÉÉlrÉÈ mÉljÉÉþ ÌuÉ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ÅrÉþlÉÉr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DE545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ÌiÉ¶ÉU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þ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rÉþqÉÉl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É ÌuÉeÉÉþr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0 (10)</w:t>
      </w:r>
    </w:p>
    <w:p w14:paraId="3057344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3.2</w:t>
      </w:r>
    </w:p>
    <w:p w14:paraId="1C7E308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ÉËUþeÉÉlÉÎ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lÉÿqÉç | qÉUÏþcÉÏl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ÍqÉþcNûÎliÉ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xÉþÈ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7D075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iÉþmÉÌiÉ | 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ÉÉÿÇ m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WûþiÉÈ | mÉÔ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lÉ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ëÉ¼þ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ÂcÉþÇ o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¼Ç 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rÉþliÉÈ |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AaÉë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SþoÉëÑuÉ³Éç | rÉxiu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Ç oÉëÉÿ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±ÉiÉç | iÉxrÉ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A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uÉz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( )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A4DB31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¾ûÏ¶Éþ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¤qÉÏ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¦rÉÉæÿ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 | lÉ¤Éþ§ÉÉÍhÉ Ã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7B79B399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µÉlÉ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rÉÉ¨ÉÿqÉç |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¹Ç qÉþÌlÉwÉÉhÉ | </w:t>
      </w:r>
    </w:p>
    <w:p w14:paraId="06EBFBC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ÑÇ qÉþÌlÉwÉÉhÉ | xÉuÉïþÇ qÉÌlÉwÉÉh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1 (17)</w:t>
      </w:r>
    </w:p>
    <w:p w14:paraId="2625E8A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e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z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75B9B86" w14:textId="77777777" w:rsidR="00480CAD" w:rsidRPr="00F2687A" w:rsidRDefault="00480CAD" w:rsidP="001269EB">
      <w:pPr>
        <w:pStyle w:val="Heading3"/>
      </w:pPr>
      <w:bookmarkStart w:id="120" w:name="_Toc501964484"/>
      <w:bookmarkStart w:id="121" w:name="_Toc502067451"/>
      <w:r w:rsidRPr="00F2687A">
        <w:t>AlÉÑuÉÉMÇü - 14</w:t>
      </w:r>
      <w:bookmarkEnd w:id="120"/>
      <w:bookmarkEnd w:id="121"/>
    </w:p>
    <w:p w14:paraId="306A2E6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4.1</w:t>
      </w:r>
    </w:p>
    <w:p w14:paraId="7482431C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 xÉlÉç Íp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qÉÉþ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oÉpÉÌiÉï | L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þ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É ÌlÉÌuÉþ¹È | </w:t>
      </w:r>
    </w:p>
    <w:p w14:paraId="44557D63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 p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 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rÉ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 pÉiÉÑïÿqÉç | Ì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ÉrÉþ p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 mÉÑ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xiÉ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A354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B80E51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 q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Ñ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iÉqÉÉþWÒûÈ | iÉÇ 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iÉqÉÑþ a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iÉÉUþqÉÉWÒûÈ | </w:t>
      </w:r>
    </w:p>
    <w:p w14:paraId="1609FA9E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p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Íp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qÉÉþ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oÉpÉÌiÉï | rÉ Lþ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þ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iÉÑïÿqÉç </w:t>
      </w:r>
      <w:r w:rsidR="002A354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E033E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±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 eÉþWûÉi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ÉÈ | 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ÉUþ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lÉ eÉþWû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üÿqÉç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2 (10)</w:t>
      </w:r>
    </w:p>
    <w:p w14:paraId="0F34CB3D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7765A937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12199CD1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7BA1BEE3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0724F6D1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301D563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14.2</w:t>
      </w:r>
    </w:p>
    <w:p w14:paraId="70814ED9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Õû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WûþeÉïWûÉU | AiÉþlSì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È xÉS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 mÉëÉjÉïþÈ </w:t>
      </w:r>
      <w:r w:rsidR="002A354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BAD6FD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xiÉ²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iÉþ AÉ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pÉÔuÉþ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kÉÉÇ 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þl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ë¼þh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39D68100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qÉ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ÎxqÉþ³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 e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 zÉrÉÉþ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lÉælÉþÇ eÉWû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WûþxxÉÑ 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ïwÉÑþ </w:t>
      </w:r>
      <w:r w:rsidR="002A354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1FB5B6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ÉqÉÉm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Éïÿ¶ÉUÎliÉ eÉ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ÏÈ | 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jxÉÇ mÉrÉþxÉÉ mÉÑ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5C8B09B7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64849" w:rsidRPr="00F2687A">
        <w:rPr>
          <w:rFonts w:ascii="BRH Devanagari Extra" w:hAnsi="BRH Devanagari Extra" w:cs="BRH Devanagari Extra"/>
          <w:sz w:val="40"/>
          <w:szCs w:val="40"/>
        </w:rPr>
        <w:t>ÿ</w:t>
      </w:r>
      <w:r w:rsidRPr="00F2687A">
        <w:rPr>
          <w:rFonts w:ascii="BRH Devanagari Extra" w:hAnsi="BRH Devanagari Extra" w:cs="BRH Devanagari Extra"/>
          <w:sz w:val="40"/>
          <w:szCs w:val="40"/>
        </w:rPr>
        <w:t>lÉçjx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00A26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Ç 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 qÉÉþ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ËUµÉÉÿ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eÉÉlÉÉÿqÉç </w:t>
      </w:r>
      <w:r w:rsidR="002A354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3 (10)</w:t>
      </w:r>
    </w:p>
    <w:p w14:paraId="7C62F2A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4.3</w:t>
      </w:r>
    </w:p>
    <w:p w14:paraId="7B02E09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Ç Æ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xiuÉqÉÑþ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Í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þÈ | iÉuÉ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Wû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rÉþÎ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ÿ | iu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ÅÍxÉ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ÕûlÉl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ëÌuÉþ¹È | lÉqÉþx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xiÉÑ 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þ qÉ LÍkÉ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6E82BB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lÉ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uÉÉqÉxiÉÑ zÉ×h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uÉþÇ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mÉëÉhÉÉþmÉÉlÉÉuÉÎ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cÉUþliÉÉæ | </w:t>
      </w:r>
    </w:p>
    <w:p w14:paraId="029A083E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ÀûrÉÉþÍqÉ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oÉë¼þhÉÉ i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ï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ÿqÉç | 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Ç eÉþÌWû iÉÇ ÆrÉÑuÉÉlÉÉ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ÉhÉÉþmÉÉlÉÉæ x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F2687A">
        <w:rPr>
          <w:rFonts w:ascii="BRH Devanagari Extra" w:hAnsi="BRH Devanagari Extra" w:cs="BRH Devanagari Extra"/>
          <w:sz w:val="40"/>
          <w:szCs w:val="40"/>
        </w:rPr>
        <w:t>Ì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F2687A">
        <w:rPr>
          <w:rFonts w:ascii="BRH Devanagari Extra" w:hAnsi="BRH Devanagari Extra" w:cs="BRH Devanagari Extra"/>
          <w:sz w:val="40"/>
          <w:szCs w:val="40"/>
        </w:rPr>
        <w:t>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Éæ eÉþÌWûiÉqÉç | </w:t>
      </w:r>
    </w:p>
    <w:p w14:paraId="6A3AF0D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ÑwrÉÉxÉÑþ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É xÉÇaÉþxÉÉjÉÉÇ ( )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4 (10)</w:t>
      </w:r>
    </w:p>
    <w:p w14:paraId="72372CEB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49C33406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60AF9F5F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4C81ED82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2F81609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14.4</w:t>
      </w:r>
    </w:p>
    <w:p w14:paraId="1162EB21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Ç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ë¼þhÉÉ xÉqÉçÆÌuÉ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æ | 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ÉrÉþ S¨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i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þlÉÉÍqÉ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xÉþ‹eÉÉlÉ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 AÉoÉþpÉÔuÉ | rÉÇ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2687A">
        <w:rPr>
          <w:rFonts w:ascii="BRH Devanagari Extra" w:hAnsi="BRH Devanagari Extra" w:cs="BRH Devanagari Extra"/>
          <w:sz w:val="40"/>
          <w:szCs w:val="40"/>
        </w:rPr>
        <w:t>rÉþÇ 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 Eþ a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þxrÉ | </w:t>
      </w:r>
    </w:p>
    <w:p w14:paraId="1AE310E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 p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 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rÉ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 pÉiÉÑïÿqÉç |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xrÉþ p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 mÉÑ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xiÉ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C4570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²æ iuÉÇ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þpÉuÉÈ | 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lp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aÉþ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D0932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pÉÑeÉþÈ Mü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rÉqÉÉþhÉÈ | rÉ¬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mÉëÉhÉþ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uÉþ ( )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5 (10)</w:t>
      </w:r>
    </w:p>
    <w:p w14:paraId="1DAA4B9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LMüþÇ - mÉë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eÉÉlÉÉ</w:t>
      </w:r>
      <w:r w:rsidRPr="00F2687A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Ç - aÉxÉÉj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Ç - lÉuÉ</w:t>
      </w:r>
      <w:r w:rsidRPr="00F2687A">
        <w:rPr>
          <w:rFonts w:ascii="BRH Devanagari Extra" w:hAnsi="BRH Devanagari Extra" w:cs="BRH Devanagari Extra"/>
          <w:i/>
          <w:sz w:val="40"/>
          <w:szCs w:val="40"/>
        </w:rPr>
        <w:t>þ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9227C1B" w14:textId="77777777" w:rsidR="00480CAD" w:rsidRPr="00F2687A" w:rsidRDefault="00480CAD" w:rsidP="001269EB">
      <w:pPr>
        <w:pStyle w:val="Heading3"/>
      </w:pPr>
      <w:bookmarkStart w:id="122" w:name="_Toc501964485"/>
      <w:bookmarkStart w:id="123" w:name="_Toc502067452"/>
      <w:r w:rsidRPr="00F2687A">
        <w:t>AlÉÑuÉÉMÇü - 15</w:t>
      </w:r>
      <w:bookmarkEnd w:id="122"/>
      <w:bookmarkEnd w:id="123"/>
    </w:p>
    <w:p w14:paraId="2AFFDDA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5.1</w:t>
      </w:r>
    </w:p>
    <w:p w14:paraId="34E6C18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Wû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Uþ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lÉÑþrÉÎliÉ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È | ÌuÉµ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zÉÉþlÉÇ ÆuÉ×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pÉÇ qÉþi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139A656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oÉë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Ãþ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lÉÑþ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qÉÉaÉÉÿiÉç | ArÉþ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qÉÉ ÌuÉuÉþk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ç ÌuÉ¢üþqÉxuÉ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br/>
        <w:t>qÉÉÍcNûþS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×i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É uÉþkÉÏÈ | qÉ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ÌuÉuÉ×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É mÉë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þwÉÏÈ | </w:t>
      </w:r>
      <w:r w:rsidRPr="00F2687A">
        <w:rPr>
          <w:rFonts w:ascii="BRH Devanagari Extra" w:hAnsi="BRH Devanagari Extra" w:cs="BRH Devanagari Extra"/>
          <w:sz w:val="40"/>
          <w:szCs w:val="40"/>
        </w:rPr>
        <w:br/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qÉ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UÏËU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rÉÑþÂaÉë | l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¤ÉþxÉÇ iuÉÉ 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br/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±¶ÉþMü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rÉþ |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rÉþ q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6 (10)</w:t>
      </w:r>
    </w:p>
    <w:p w14:paraId="2530FDB5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sz w:val="32"/>
          <w:szCs w:val="24"/>
          <w:lang w:bidi="hi-IN"/>
        </w:rPr>
      </w:pPr>
    </w:p>
    <w:p w14:paraId="6381C1B3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sz w:val="32"/>
          <w:szCs w:val="24"/>
          <w:lang w:bidi="hi-IN"/>
        </w:rPr>
      </w:pPr>
    </w:p>
    <w:p w14:paraId="03F0CBAB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sz w:val="32"/>
          <w:szCs w:val="24"/>
          <w:lang w:bidi="hi-IN"/>
        </w:rPr>
      </w:pPr>
    </w:p>
    <w:p w14:paraId="47C21837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sz w:val="32"/>
          <w:szCs w:val="24"/>
          <w:lang w:bidi="hi-IN"/>
        </w:rPr>
      </w:pPr>
    </w:p>
    <w:p w14:paraId="7C27DF8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15.2</w:t>
      </w:r>
    </w:p>
    <w:p w14:paraId="20B821CE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Éx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zÉÉþ AzÉ×huÉ³Éç | Mü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ÉeÉl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ç mÉÑlÉþÈ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59FCC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ü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aÉÉÿiÉç | ™Sþ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®ØSþrÉÇ q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002549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ÏwÉÉþ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 Ì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qÉç | iÉSæiÉÔ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="006A0C2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A322A3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Ì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ljÉÉÿqÉç | rÉx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017474C7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oÉëuÉÏÍqÉ | </w:t>
      </w:r>
    </w:p>
    <w:p w14:paraId="6BB0943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É lÉþ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 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lÉç ( ) </w:t>
      </w:r>
      <w:r w:rsidR="006A0C2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 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rÉïÇ qÉl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lSþqÉÉlÉÈ | lÉÉkÉþqÉÉl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pÉÇ cÉþUç.wÉh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qÉç | rÉ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lÉÉ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hqÉÉlÉÑþwÉÏhÉÉqÉç | </w:t>
      </w:r>
    </w:p>
    <w:p w14:paraId="7031E17C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ÑÇ ÆrÉþe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j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q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xrÉþ </w:t>
      </w:r>
      <w:r w:rsidR="006A0C2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47 (14) </w:t>
      </w:r>
    </w:p>
    <w:p w14:paraId="44A4349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qÉ×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rÉu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þ - uÉÏ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Pr="00F2687A">
        <w:rPr>
          <w:rFonts w:ascii="BRH Devanagari Extra" w:hAnsi="BRH Devanagari Extra" w:cs="BRH Devanagari Extra"/>
          <w:b/>
          <w:i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¶É</w:t>
      </w:r>
      <w:r w:rsidR="00C64849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6A81E635" w14:textId="77777777" w:rsidR="00480CAD" w:rsidRPr="00F2687A" w:rsidRDefault="00480CAD" w:rsidP="001269EB">
      <w:pPr>
        <w:pStyle w:val="Heading3"/>
      </w:pPr>
      <w:bookmarkStart w:id="124" w:name="_Toc501964486"/>
      <w:bookmarkStart w:id="125" w:name="_Toc502067453"/>
      <w:r w:rsidRPr="00F2687A">
        <w:t>AlÉÑuÉÉMÇü - 16</w:t>
      </w:r>
      <w:bookmarkEnd w:id="124"/>
      <w:bookmarkEnd w:id="125"/>
    </w:p>
    <w:p w14:paraId="1469744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6.1</w:t>
      </w:r>
    </w:p>
    <w:p w14:paraId="2C9F307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ÍhÉþUç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SþUç.zÉ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M×üSþÍxÉ xÉÔrÉï | ÌuÉµ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pÉÉþÍxÉ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2125F0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ÅÍ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ÔrÉÉïþrÉ i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ëÉeÉþxuÉiÉ L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É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È xÉÔrÉÉïþrÉ </w:t>
      </w:r>
    </w:p>
    <w:p w14:paraId="45D472A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ëÉeÉþxu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A0C2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48 (3) </w:t>
      </w:r>
    </w:p>
    <w:p w14:paraId="02401651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6FA4CF21" w14:textId="77777777" w:rsidR="005857C7" w:rsidRPr="00F2687A" w:rsidRDefault="005857C7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AB1D8D" w14:textId="77777777" w:rsidR="00480CAD" w:rsidRPr="00F2687A" w:rsidRDefault="00480CAD" w:rsidP="001269EB">
      <w:pPr>
        <w:pStyle w:val="Heading3"/>
      </w:pPr>
      <w:bookmarkStart w:id="126" w:name="_Toc501964487"/>
      <w:bookmarkStart w:id="127" w:name="_Toc502067454"/>
      <w:r w:rsidRPr="00F2687A">
        <w:lastRenderedPageBreak/>
        <w:t>AlÉÑuÉÉMÇü - 17</w:t>
      </w:r>
      <w:bookmarkEnd w:id="126"/>
      <w:bookmarkEnd w:id="127"/>
    </w:p>
    <w:p w14:paraId="5F997EA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7.1</w:t>
      </w:r>
    </w:p>
    <w:p w14:paraId="1E9D34C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É mrÉÉþrÉxuÉ qÉÌSli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µÉÉþÍpÉÃ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iÉÍpÉþÈ | </w:t>
      </w:r>
    </w:p>
    <w:p w14:paraId="0FFF455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pÉuÉÉþ lÉÈ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ÉëjÉþxiÉqÉÈ </w:t>
      </w:r>
      <w:r w:rsidR="006A0C2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49 (2) </w:t>
      </w:r>
    </w:p>
    <w:p w14:paraId="4F12C15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1D8EFD32" w14:textId="77777777" w:rsidR="00480CAD" w:rsidRPr="00F2687A" w:rsidRDefault="00480CAD" w:rsidP="001269EB">
      <w:pPr>
        <w:pStyle w:val="Heading3"/>
      </w:pPr>
      <w:bookmarkStart w:id="128" w:name="_Toc501964488"/>
      <w:bookmarkStart w:id="129" w:name="_Toc502067455"/>
      <w:r w:rsidRPr="00F2687A">
        <w:t>AlÉÑuÉÉMÇü - 18</w:t>
      </w:r>
      <w:bookmarkEnd w:id="128"/>
      <w:bookmarkEnd w:id="129"/>
    </w:p>
    <w:p w14:paraId="1194268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8.1</w:t>
      </w:r>
    </w:p>
    <w:p w14:paraId="7B97E2AF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D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¹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ÔuÉïþi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mÉþzrÉlÉç ur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NûliÉÏþ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É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qÉirÉÉïþxÉÈ | </w:t>
      </w:r>
    </w:p>
    <w:p w14:paraId="0CE05042" w14:textId="77777777" w:rsidR="00480CAD" w:rsidRPr="00F2687A" w:rsidRDefault="00480CAD" w:rsidP="006A0C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qÉÉÍpÉþÃ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Ñ mÉë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¤rÉÉþÅp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þÎ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þ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Ïw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zrÉÉlÉçþ </w:t>
      </w:r>
      <w:r w:rsidR="006A0C2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50 (2)</w:t>
      </w:r>
    </w:p>
    <w:p w14:paraId="1473B10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355BCE42" w14:textId="77777777" w:rsidR="00480CAD" w:rsidRPr="00F2687A" w:rsidRDefault="00480CAD" w:rsidP="001269EB">
      <w:pPr>
        <w:pStyle w:val="Heading3"/>
      </w:pPr>
      <w:bookmarkStart w:id="130" w:name="_Toc501964489"/>
      <w:bookmarkStart w:id="131" w:name="_Toc502067456"/>
      <w:r w:rsidRPr="00F2687A">
        <w:t>AlÉÑuÉÉMÇü - 19</w:t>
      </w:r>
      <w:bookmarkEnd w:id="130"/>
      <w:bookmarkEnd w:id="131"/>
    </w:p>
    <w:p w14:paraId="1E049CF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9.1</w:t>
      </w:r>
    </w:p>
    <w:p w14:paraId="32063AD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þwqÉiÉÏÇ iuÉÉ xÉÉSrÉÉÍqÉ 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M×üiÉþÇ iuÉÉ xÉÉSrÉÉÍqÉ 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uÉïSþÇ </w:t>
      </w:r>
    </w:p>
    <w:p w14:paraId="340B5FA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É xÉÉSr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ÉxuÉþiÉÏÇ iuÉÉ xÉÉSr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uÉsÉþliÉÏÇ iuÉÉ xÉÉSrÉÉÍqÉ </w:t>
      </w:r>
    </w:p>
    <w:p w14:paraId="33609F6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sqÉs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pÉuÉþliÉÏÇ iuÉÉ xÉÉSr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ÏmrÉþqÉÉlÉÉÇ iuÉÉ xÉÉSr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cÉþqÉÉlÉÉÇ </w:t>
      </w:r>
    </w:p>
    <w:p w14:paraId="1CD0B65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É xÉÉS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rÉeÉþxÉëÉÇ iuÉÉ xÉÉSrÉÉÍqÉ o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e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þÌiÉwÉÇ iuÉÉ xÉÉSrÉÉÍqÉ </w:t>
      </w:r>
    </w:p>
    <w:p w14:paraId="0DF02C1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o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rÉþliÉÏÇ iuÉÉ xÉÉSr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ÉÉaÉëþiÉÏÇ iuÉÉ xÉÉSrÉÉÍqÉ </w:t>
      </w:r>
      <w:r w:rsidR="008C1459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51 (1)</w:t>
      </w:r>
    </w:p>
    <w:p w14:paraId="51D7DA8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60E6352B" w14:textId="77777777" w:rsidR="00480CAD" w:rsidRPr="00F2687A" w:rsidRDefault="00480CAD" w:rsidP="001269EB">
      <w:pPr>
        <w:pStyle w:val="Heading3"/>
        <w:rPr>
          <w:rFonts w:ascii="Arial" w:hAnsi="Arial" w:cs="Arial"/>
          <w:sz w:val="32"/>
          <w:szCs w:val="24"/>
        </w:rPr>
      </w:pPr>
      <w:bookmarkStart w:id="132" w:name="_Toc501964490"/>
      <w:bookmarkStart w:id="133" w:name="_Toc502067457"/>
      <w:r w:rsidRPr="00F2687A">
        <w:lastRenderedPageBreak/>
        <w:t>AlÉÑuÉÉMÇü - 20</w:t>
      </w:r>
      <w:bookmarkEnd w:id="132"/>
      <w:bookmarkEnd w:id="133"/>
    </w:p>
    <w:p w14:paraId="7A92963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20.1</w:t>
      </w:r>
    </w:p>
    <w:p w14:paraId="64990BB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þÅÅ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þ ÌuÉ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þ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</w:t>
      </w:r>
      <w:r w:rsidRPr="00F2687A">
        <w:rPr>
          <w:rFonts w:ascii="BRH Devanagari Extra" w:hAnsi="BRH Devanagari Extra" w:cs="BRH Devanagari Extra"/>
          <w:sz w:val="40"/>
          <w:szCs w:val="40"/>
        </w:rPr>
        <w:t>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±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þÅuÉ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þ z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5857C7" w:rsidRPr="00F2687A">
        <w:rPr>
          <w:rFonts w:ascii="BRH Devanagari Extra" w:hAnsi="BRH Devanagari Extra" w:cs="BRH Devanagari Extra"/>
          <w:sz w:val="40"/>
          <w:szCs w:val="40"/>
        </w:rPr>
        <w:t>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MüÉþ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þ </w:t>
      </w:r>
    </w:p>
    <w:p w14:paraId="5E63B94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m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uÉæ xuÉÉWû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mÉ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ÿ oÉë¼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Ér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þxq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8E44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 xml:space="preserve">xuÉÉWûÉÿ </w:t>
      </w:r>
      <w:r w:rsidR="008C1459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52 (1)</w:t>
      </w:r>
      <w:r w:rsidR="00892417" w:rsidRPr="00F2687A">
        <w:rPr>
          <w:rFonts w:ascii="Arial" w:hAnsi="Arial" w:cs="Arial"/>
          <w:b/>
          <w:sz w:val="32"/>
          <w:szCs w:val="24"/>
          <w:lang w:bidi="hi-IN"/>
        </w:rPr>
        <w:t xml:space="preserve"> </w:t>
      </w:r>
      <w:r w:rsidRPr="00F2687A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5FE9D300" w14:textId="77777777" w:rsidR="00480CAD" w:rsidRPr="00F2687A" w:rsidRDefault="00480CAD" w:rsidP="001269EB">
      <w:pPr>
        <w:pStyle w:val="Heading3"/>
      </w:pPr>
      <w:bookmarkStart w:id="134" w:name="_Toc501964491"/>
      <w:bookmarkStart w:id="135" w:name="_Toc502067458"/>
      <w:r w:rsidRPr="00F2687A">
        <w:t>AlÉÑuÉÉMÇü - 21</w:t>
      </w:r>
      <w:bookmarkEnd w:id="134"/>
      <w:bookmarkEnd w:id="135"/>
    </w:p>
    <w:p w14:paraId="2850A01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21.1</w:t>
      </w:r>
    </w:p>
    <w:p w14:paraId="381A33D9" w14:textId="77777777" w:rsidR="00621BF2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Í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¨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þli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pÉ</w:t>
      </w:r>
      <w:r w:rsidR="004939D5" w:rsidRPr="00F2687A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Pr="00F2687A">
        <w:rPr>
          <w:rFonts w:ascii="BRH Devanagari Extra" w:hAnsi="BRH Devanagari Extra" w:cs="BRH Devanagari Extra"/>
          <w:sz w:val="40"/>
          <w:szCs w:val="40"/>
        </w:rPr>
        <w:t>Æ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YlÉÉ 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Ç iÉÌlÉþqlÉÉ mÉz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ÌiÉ</w:t>
      </w:r>
      <w:r w:rsidRPr="00F2687A">
        <w:rPr>
          <w:rFonts w:ascii="BRH Devanagari Extra" w:hAnsi="BRH Devanagari Extra" w:cs="BRH Devanagari Extra"/>
          <w:sz w:val="36"/>
          <w:szCs w:val="40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043ED16" w14:textId="77777777" w:rsidR="00621BF2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jÉÔsÉ™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 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Ç Æs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Wû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 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ïÇ qÉiÉþxlÉÉprÉÉÇ </w:t>
      </w:r>
    </w:p>
    <w:p w14:paraId="28EB5C5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WûÉ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Éÿ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lÉÉæÌwÉ¸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l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ÍzÉ…¡ûÏÌlÉ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zrÉÉÿprÉÉqÉç </w:t>
      </w:r>
      <w:r w:rsidR="008C1459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53 (1) </w:t>
      </w:r>
    </w:p>
    <w:p w14:paraId="6842D01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6361C08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E4DA6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55C4FB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728556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71F7E8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403394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07ACBA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7A2DFE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433B9E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530E24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1 Anuvaakams :- </w:t>
      </w:r>
    </w:p>
    <w:p w14:paraId="5B524A93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(ÍcÉÌ¨ÉþÈ - mÉ×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- urÉþÎa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- xÉÔrÉïþÇ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É¤ÉÑþUç - 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WûþÌuÉ</w:t>
      </w:r>
      <w:r w:rsidR="0057392C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.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- uÉÉab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ÿ - oÉëÉ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 LMü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- ÅÎalÉrÉïeÉÑþÍp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- x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SìþxrÉ -</w:t>
      </w:r>
    </w:p>
    <w:p w14:paraId="7F03DEE3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xrÉþ - 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hÉïþÇ b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ï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-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xÉëþzÉÏUç.w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- ÅSèp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- 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Éï - </w:t>
      </w:r>
    </w:p>
    <w:p w14:paraId="528AA379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WûËUþÇ - 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Íh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- UÉmrÉÉþrÉ - x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¹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- 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þwqÉiÉÏÇ -</w:t>
      </w:r>
    </w:p>
    <w:p w14:paraId="2BAE4049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þ - Í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¨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MüþÌu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zÉÌiÉÈ) </w:t>
      </w:r>
    </w:p>
    <w:p w14:paraId="56E4F680" w14:textId="77777777" w:rsidR="00480CAD" w:rsidRPr="00F2687A" w:rsidRDefault="00480CAD" w:rsidP="00480CAD">
      <w:pPr>
        <w:pStyle w:val="NoSpacing"/>
      </w:pPr>
    </w:p>
    <w:p w14:paraId="28D17F5E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080FFE16" w14:textId="77777777" w:rsidR="00480CAD" w:rsidRPr="00F2687A" w:rsidRDefault="00480CAD" w:rsidP="00A72F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(ÍcÉÌ¨Éþ - 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rÉïeÉÑþÍpÉï - 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ëÌuÉþ¹È -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- xiÉ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- 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þwqÉi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Ì§ÉmÉþgc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zÉiÉç ) </w:t>
      </w:r>
    </w:p>
    <w:p w14:paraId="689349A9" w14:textId="77777777" w:rsidR="00480CAD" w:rsidRPr="00F2687A" w:rsidRDefault="00480CAD" w:rsidP="00480CAD">
      <w:pPr>
        <w:pStyle w:val="NoSpacing"/>
      </w:pPr>
    </w:p>
    <w:p w14:paraId="757DD705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in TA, 3rd Prapaatakam :-</w:t>
      </w:r>
    </w:p>
    <w:p w14:paraId="77AED9F7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( ÍcÉÌ¨ÉþÈ - ÍzÉ…¡ûÏÌlÉ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rÉÉÿprÉÉÇ )</w:t>
      </w:r>
    </w:p>
    <w:p w14:paraId="09ECE261" w14:textId="77777777" w:rsidR="00480CAD" w:rsidRPr="00F2687A" w:rsidRDefault="00A72F66" w:rsidP="00480CA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</w:rPr>
        <w:t xml:space="preserve">|| </w:t>
      </w:r>
      <w:r w:rsidR="00480CAD" w:rsidRPr="00F2687A">
        <w:rPr>
          <w:rFonts w:ascii="BRH Devanagari Extra" w:hAnsi="BRH Devanagari Extra" w:cs="BRH Devanagari Extra"/>
          <w:b/>
          <w:sz w:val="40"/>
          <w:szCs w:val="40"/>
        </w:rPr>
        <w:t>WûËUþÈ A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80CAD" w:rsidRPr="00F2687A">
        <w:rPr>
          <w:rFonts w:ascii="BRH Devanagari Extra" w:hAnsi="BRH Devanagari Extra" w:cs="BRH Devanagari Extra"/>
          <w:b/>
          <w:sz w:val="40"/>
          <w:szCs w:val="40"/>
        </w:rPr>
        <w:t>qÉç |</w:t>
      </w:r>
      <w:r w:rsidRPr="00F2687A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FB54A46" w14:textId="77777777" w:rsidR="004446D0" w:rsidRPr="00F2687A" w:rsidRDefault="00A72F66" w:rsidP="00480CA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480CAD" w:rsidRPr="00F2687A">
        <w:rPr>
          <w:rFonts w:ascii="BRH Devanagari Extra" w:hAnsi="BRH Devanagari Extra" w:cs="BRH Devanagari Extra"/>
          <w:b/>
          <w:sz w:val="40"/>
          <w:szCs w:val="40"/>
        </w:rPr>
        <w:t>| M×üwhÉ rÉeÉÑu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80CAD" w:rsidRPr="00F2687A">
        <w:rPr>
          <w:rFonts w:ascii="BRH Devanagari Extra" w:hAnsi="BRH Devanagari Extra" w:cs="BRH Devanagari Extra"/>
          <w:b/>
          <w:sz w:val="40"/>
          <w:szCs w:val="40"/>
        </w:rPr>
        <w:t>ïSÏrÉ iÉæÌ¨ÉUÏrÉ oÉëÉ¼h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80CAD" w:rsidRPr="00F2687A">
        <w:rPr>
          <w:rFonts w:ascii="BRH Devanagari Extra" w:hAnsi="BRH Devanagari Extra" w:cs="BRH Devanagari Extra"/>
          <w:b/>
          <w:sz w:val="40"/>
          <w:szCs w:val="40"/>
        </w:rPr>
        <w:t xml:space="preserve"> AÉUhrÉM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80CAD" w:rsidRPr="00F2687A">
        <w:rPr>
          <w:rFonts w:ascii="BRH Devanagari Extra" w:hAnsi="BRH Devanagari Extra" w:cs="BRH Devanagari Extra"/>
          <w:b/>
          <w:sz w:val="40"/>
          <w:szCs w:val="40"/>
        </w:rPr>
        <w:t>ü iÉ×iÉÏrÉÈ mÉëmÉÉPûMüÈ xÉqÉÉmiÉÈ |</w:t>
      </w:r>
      <w:r w:rsidRPr="00F2687A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8EF519F" w14:textId="77777777" w:rsidR="00A72F66" w:rsidRPr="00F2687A" w:rsidRDefault="00A72F66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201B13B6" w14:textId="77777777" w:rsidR="00A72F66" w:rsidRPr="00F2687A" w:rsidRDefault="00A72F66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49CFE384" w14:textId="77777777" w:rsidR="00480CAD" w:rsidRPr="00F2687A" w:rsidRDefault="00480CAD" w:rsidP="00A72F66">
      <w:pPr>
        <w:pStyle w:val="NoSpacing"/>
        <w:tabs>
          <w:tab w:val="left" w:pos="2127"/>
        </w:tabs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F2687A">
        <w:rPr>
          <w:rFonts w:ascii="Arial" w:hAnsi="Arial" w:cs="Arial"/>
          <w:b/>
          <w:sz w:val="32"/>
          <w:szCs w:val="32"/>
          <w:u w:val="single"/>
        </w:rPr>
        <w:lastRenderedPageBreak/>
        <w:t>Details of Dasini &amp; Vaakyams</w:t>
      </w:r>
      <w:r w:rsidR="00892417" w:rsidRPr="00F2687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F2687A">
        <w:rPr>
          <w:rFonts w:ascii="Arial" w:hAnsi="Arial" w:cs="Arial"/>
          <w:b/>
          <w:sz w:val="32"/>
          <w:szCs w:val="32"/>
          <w:u w:val="single"/>
        </w:rPr>
        <w:t xml:space="preserve">for Prapaatakam 3 </w:t>
      </w:r>
      <w:r w:rsidR="00A72F66" w:rsidRPr="00F2687A">
        <w:rPr>
          <w:rFonts w:ascii="Arial" w:hAnsi="Arial" w:cs="Arial"/>
          <w:b/>
          <w:sz w:val="32"/>
          <w:szCs w:val="32"/>
          <w:u w:val="single"/>
        </w:rPr>
        <w:t>(</w:t>
      </w:r>
      <w:r w:rsidRPr="00F2687A">
        <w:rPr>
          <w:rFonts w:ascii="Arial" w:hAnsi="Arial" w:cs="Arial"/>
          <w:b/>
          <w:sz w:val="32"/>
          <w:szCs w:val="32"/>
          <w:u w:val="single"/>
        </w:rPr>
        <w:t>TA 3</w:t>
      </w:r>
      <w:r w:rsidR="00A72F66" w:rsidRPr="00F2687A">
        <w:rPr>
          <w:rFonts w:ascii="Arial" w:hAnsi="Arial" w:cs="Arial"/>
          <w:b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80CAD" w:rsidRPr="00F2687A" w14:paraId="78DEE689" w14:textId="77777777" w:rsidTr="00480CA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813D9" w14:textId="77777777" w:rsidR="00480CAD" w:rsidRPr="00F2687A" w:rsidRDefault="00480CAD" w:rsidP="00480CAD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80CAD" w:rsidRPr="00F2687A" w14:paraId="6C9B9679" w14:textId="77777777" w:rsidTr="00480CA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FE3DF5" w14:textId="77777777" w:rsidR="00480CAD" w:rsidRPr="00F2687A" w:rsidRDefault="00480CAD" w:rsidP="00480CAD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2687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7E8A22F" w14:textId="77777777" w:rsidR="00480CAD" w:rsidRPr="00F2687A" w:rsidRDefault="00480CAD" w:rsidP="00480CA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80CAD" w:rsidRPr="00F2687A" w14:paraId="56C27CDA" w14:textId="77777777" w:rsidTr="00480CA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A2B33A" w14:textId="77777777" w:rsidR="00480CAD" w:rsidRPr="00F2687A" w:rsidRDefault="00480CAD" w:rsidP="00480CAD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2687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E3CADA7" w14:textId="77777777" w:rsidR="00480CAD" w:rsidRPr="00F2687A" w:rsidRDefault="00480CAD" w:rsidP="00480CA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80CAD" w:rsidRPr="00F2687A" w14:paraId="09ED167E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142D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C65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94DF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5</w:t>
            </w:r>
          </w:p>
        </w:tc>
      </w:tr>
      <w:tr w:rsidR="00480CAD" w:rsidRPr="00F2687A" w14:paraId="4735EB43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98F1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4617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D9D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0</w:t>
            </w:r>
          </w:p>
        </w:tc>
      </w:tr>
      <w:tr w:rsidR="00480CAD" w:rsidRPr="00F2687A" w14:paraId="69EE178D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35FD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2424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7563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8</w:t>
            </w:r>
          </w:p>
        </w:tc>
      </w:tr>
      <w:tr w:rsidR="00480CAD" w:rsidRPr="00F2687A" w14:paraId="08718588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6C17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8F77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8B4C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9</w:t>
            </w:r>
          </w:p>
        </w:tc>
      </w:tr>
      <w:tr w:rsidR="00480CAD" w:rsidRPr="00F2687A" w14:paraId="5D58C41C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584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385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1D38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3</w:t>
            </w:r>
          </w:p>
        </w:tc>
      </w:tr>
      <w:tr w:rsidR="00480CAD" w:rsidRPr="00F2687A" w14:paraId="639056F0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4D0D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AE43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FF34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9</w:t>
            </w:r>
          </w:p>
        </w:tc>
      </w:tr>
      <w:tr w:rsidR="00480CAD" w:rsidRPr="00F2687A" w14:paraId="1465E346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285A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E581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536B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40</w:t>
            </w:r>
          </w:p>
        </w:tc>
      </w:tr>
      <w:tr w:rsidR="00480CAD" w:rsidRPr="00F2687A" w14:paraId="4E336035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BF23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645E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048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1</w:t>
            </w:r>
          </w:p>
        </w:tc>
      </w:tr>
      <w:tr w:rsidR="00480CAD" w:rsidRPr="00F2687A" w14:paraId="79B9406E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AA1F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B12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A24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6</w:t>
            </w:r>
          </w:p>
        </w:tc>
      </w:tr>
      <w:tr w:rsidR="00480CAD" w:rsidRPr="00F2687A" w14:paraId="5561AA4E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B57E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9496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B52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49</w:t>
            </w:r>
          </w:p>
        </w:tc>
      </w:tr>
      <w:tr w:rsidR="00480CAD" w:rsidRPr="00F2687A" w14:paraId="0225A3BF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534C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3FBD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E0D2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28</w:t>
            </w:r>
          </w:p>
        </w:tc>
      </w:tr>
      <w:tr w:rsidR="00480CAD" w:rsidRPr="00F2687A" w14:paraId="0336F418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867D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5AC8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6E51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72</w:t>
            </w:r>
          </w:p>
        </w:tc>
      </w:tr>
      <w:tr w:rsidR="00480CAD" w:rsidRPr="00F2687A" w14:paraId="12EFDE85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E7F3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4E1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A53D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7</w:t>
            </w:r>
          </w:p>
        </w:tc>
      </w:tr>
      <w:tr w:rsidR="00480CAD" w:rsidRPr="00F2687A" w14:paraId="4D265885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412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33ED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F9FE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40</w:t>
            </w:r>
          </w:p>
        </w:tc>
      </w:tr>
      <w:tr w:rsidR="00480CAD" w:rsidRPr="00F2687A" w14:paraId="6FC297E6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B896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D43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D52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4</w:t>
            </w:r>
          </w:p>
        </w:tc>
      </w:tr>
      <w:tr w:rsidR="00480CAD" w:rsidRPr="00F2687A" w14:paraId="7925C98B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4F2A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B46F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C65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3</w:t>
            </w:r>
          </w:p>
        </w:tc>
      </w:tr>
      <w:tr w:rsidR="00480CAD" w:rsidRPr="00F2687A" w14:paraId="0DB72952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DB93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5677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F8B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</w:tr>
      <w:tr w:rsidR="00480CAD" w:rsidRPr="00F2687A" w14:paraId="5DFED7E7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D6CD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502A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1EFF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</w:tr>
      <w:tr w:rsidR="00480CAD" w:rsidRPr="00F2687A" w14:paraId="5E8F5FBF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ACC3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6145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894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480CAD" w:rsidRPr="00F2687A" w14:paraId="5102C9D7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1A33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B04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DCAD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480CAD" w:rsidRPr="00F2687A" w14:paraId="0796B526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13A5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9947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07D9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480CAD" w:rsidRPr="00F2687A" w14:paraId="0F9F8A88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37D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 xml:space="preserve">Total </w:t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0B9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fldChar w:fldCharType="begin"/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instrText xml:space="preserve"> =SUM(ABOVE) </w:instrText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fldChar w:fldCharType="separate"/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53</w:t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8DD3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fldChar w:fldCharType="begin"/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instrText xml:space="preserve"> =SUM(ABOVE) </w:instrText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fldChar w:fldCharType="separate"/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501</w:t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fldChar w:fldCharType="end"/>
            </w:r>
          </w:p>
        </w:tc>
      </w:tr>
    </w:tbl>
    <w:p w14:paraId="769243B1" w14:textId="77777777" w:rsidR="00480CAD" w:rsidRPr="00F2687A" w:rsidRDefault="00480CAD" w:rsidP="00480CAD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  <w:lang w:val="en-US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80CAD" w:rsidRPr="00F2687A" w14:paraId="348DAD62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D7A8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Total as per grantha books</w:t>
            </w:r>
          </w:p>
          <w:p w14:paraId="66CD39B2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 xml:space="preserve">Anuvaakam 21 </w:t>
            </w:r>
          </w:p>
          <w:p w14:paraId="6A2B508E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5132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  <w:p w14:paraId="123DBD7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  <w:p w14:paraId="65993618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30B4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  <w:p w14:paraId="12023825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  <w:p w14:paraId="7A30933E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Not given</w:t>
            </w:r>
          </w:p>
        </w:tc>
      </w:tr>
    </w:tbl>
    <w:p w14:paraId="3A4145D2" w14:textId="77777777" w:rsidR="007407BD" w:rsidRDefault="007407B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  <w:sectPr w:rsidR="007407BD" w:rsidSect="00991096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5204C1F" w14:textId="77777777" w:rsidR="00A72F66" w:rsidRPr="006D39FA" w:rsidRDefault="00A72F66" w:rsidP="00A72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36" w:name="_Toc60681140"/>
      <w:bookmarkStart w:id="137" w:name="_Toc502067459"/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315425C" w14:textId="77777777" w:rsidR="00A72F66" w:rsidRPr="006D39FA" w:rsidRDefault="00A72F66" w:rsidP="00A72F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19FC26E" w14:textId="77777777" w:rsidR="00AB5E9D" w:rsidRPr="006D39FA" w:rsidRDefault="00AB5E9D" w:rsidP="00AB5E9D">
      <w:pPr>
        <w:pStyle w:val="Heading1"/>
      </w:pPr>
      <w:r w:rsidRPr="006D39FA">
        <w:t>M×üwhÉ rÉeÉÑuÉ</w:t>
      </w:r>
      <w:r w:rsidR="009E0671" w:rsidRPr="009E0671">
        <w:t>å</w:t>
      </w:r>
      <w:r w:rsidRPr="006D39FA">
        <w:t>ïSÏrÉ iÉæÌ¨ÉUÏrÉ AÉUhrÉM</w:t>
      </w:r>
      <w:r w:rsidR="009E0671" w:rsidRPr="009E0671">
        <w:t>å</w:t>
      </w:r>
      <w:r w:rsidRPr="006D39FA">
        <w:t>ü mÉëjÉqÉÈ mÉëmÉÉPûMüÈ</w:t>
      </w:r>
      <w:bookmarkEnd w:id="136"/>
      <w:bookmarkEnd w:id="137"/>
    </w:p>
    <w:p w14:paraId="38F2A4F1" w14:textId="77777777" w:rsidR="00AB5E9D" w:rsidRPr="009A2FC5" w:rsidRDefault="00AB5E9D" w:rsidP="00AB5E9D">
      <w:pPr>
        <w:pStyle w:val="Heading2"/>
      </w:pPr>
      <w:bookmarkStart w:id="138" w:name="_Toc60681141"/>
      <w:bookmarkStart w:id="139" w:name="_Toc502067460"/>
      <w:r w:rsidRPr="009A2FC5">
        <w:t>cÉiÉÑjÉïÈ mÉëmÉÉPûMüÈ - ÌmÉiÉ×qÉ</w:t>
      </w:r>
      <w:r w:rsidR="009E0671" w:rsidRPr="009E0671">
        <w:t>å</w:t>
      </w:r>
      <w:r w:rsidRPr="009A2FC5">
        <w:t>kÉqÉl§ÉÉÈ</w:t>
      </w:r>
      <w:bookmarkEnd w:id="138"/>
      <w:bookmarkEnd w:id="139"/>
    </w:p>
    <w:p w14:paraId="4FAE871E" w14:textId="77777777" w:rsidR="00AB5E9D" w:rsidRPr="009A2FC5" w:rsidRDefault="00AB5E9D" w:rsidP="00AB5E9D">
      <w:pPr>
        <w:pStyle w:val="Heading3"/>
      </w:pPr>
      <w:bookmarkStart w:id="140" w:name="_Toc60681142"/>
      <w:bookmarkStart w:id="141" w:name="_Toc502067461"/>
      <w:r w:rsidRPr="009A2FC5">
        <w:t>AlÉÑuÉÉMüqÉç</w:t>
      </w:r>
      <w:r w:rsidR="00892417">
        <w:t xml:space="preserve"> </w:t>
      </w:r>
      <w:r w:rsidRPr="009A2FC5">
        <w:t>- 1</w:t>
      </w:r>
      <w:bookmarkEnd w:id="140"/>
      <w:bookmarkEnd w:id="141"/>
    </w:p>
    <w:p w14:paraId="7582745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.1</w:t>
      </w:r>
    </w:p>
    <w:p w14:paraId="28B73EA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qÉç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ÏUlÉÑþ 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Òû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ljÉÉþqÉlÉmÉxmÉz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18EA390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…¡ûq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eÉlÉÉþlÉÉqÉ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l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SÒuÉxrÉiÉ </w:t>
      </w:r>
      <w:r w:rsidR="00D3190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99634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ç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§ÉþqÉç mÉë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luÉÉ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m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SÕþ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ÌoÉþpÉÈ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| </w:t>
      </w:r>
    </w:p>
    <w:p w14:paraId="53838AE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q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mÉþ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ÆrÉjÉÉ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qÉç oÉþW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ÌuÉ oÉþlkÉÑwÉÑ </w:t>
      </w:r>
      <w:r w:rsidR="00D3190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751C47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æ rÉÑþlÉÎeq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»ûÏ AxÉÑþlÉÏjÉÉrÉ 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û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FCAD7DD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prÉÉÿqÉ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Sþl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cÉÉÌmÉþ aÉcNûiÉÉiÉç </w:t>
      </w:r>
      <w:r w:rsidR="00D3190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C80DBA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 i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¶rÉÉþuÉ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-lÉlÉþ¹mÉ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pÉÑuÉþlÉxrÉ 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È | </w:t>
      </w:r>
    </w:p>
    <w:p w14:paraId="0CC38D9D" w14:textId="77777777" w:rsidR="00A72F66" w:rsidRPr="00F2687A" w:rsidRDefault="00AB5E9D" w:rsidP="00A72F6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i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UþSSÉi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Îal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þÈ xÉÑ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prÉÈ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1C68DF" w14:textId="77777777" w:rsidR="00A72F66" w:rsidRPr="00F2687A" w:rsidRDefault="00A72F66" w:rsidP="00A72F6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DF00CA0" w14:textId="77777777" w:rsidR="00A72F66" w:rsidRPr="00F2687A" w:rsidRDefault="00AB5E9D" w:rsidP="00A72F6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AÉz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rÉi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iÉç | </w:t>
      </w:r>
    </w:p>
    <w:p w14:paraId="2D213942" w14:textId="77777777" w:rsidR="00AB5E9D" w:rsidRPr="00F2687A" w:rsidRDefault="00AB5E9D" w:rsidP="00A72F6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 AbÉ×þÍ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uÉïþ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ÅmÉëþrÉÑcNûl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 Lþ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 (10)</w:t>
      </w:r>
    </w:p>
    <w:p w14:paraId="6E9E587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.2</w:t>
      </w:r>
    </w:p>
    <w:p w14:paraId="4BB3BB1F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rÉÑþUç-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UþmÉÉxÉÌiÉ iuÉÉ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 iuÉÉþ mÉ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iÉÉÿiÉç | rÉ§ÉÉx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xiÉ§Éþ iu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 xÉþ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SþkÉÉiÉÑ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1E669C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ÑuÉþlÉxrÉ mÉi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Ì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533A0D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ÂþwÉxrÉ xÉrÉ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ïm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ÌlÉþ qÉ×eq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49E6D439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jÉÉþ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þUÈ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þÌiÉ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685DD5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ÂþwÉxrÉ xÉrÉÉu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þÍxÉ xÉëxÉqÉç | </w:t>
      </w:r>
    </w:p>
    <w:p w14:paraId="39E48707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UÏ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ÏÍqÉÌWûþ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Wûþ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ÚlÉÑmÉþ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q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uÉþWû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CD86F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æuÉþqÉç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 ÌmÉëþ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Wûq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 ÌmÉþiÉ×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ÆrÉSæÌwÉþ | </w:t>
      </w:r>
    </w:p>
    <w:p w14:paraId="60A7D956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uÉ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p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rÉþrÉli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Éæ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æ </w:t>
      </w:r>
    </w:p>
    <w:p w14:paraId="2249AF3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r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rÉÉuÉþuÉ×jxuÉ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 (10)</w:t>
      </w:r>
    </w:p>
    <w:p w14:paraId="7FD42EF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.3</w:t>
      </w:r>
    </w:p>
    <w:p w14:paraId="0A1BA7D5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ç lÉÉUÏþ mÉÌiÉ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ç ÆuÉ×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 ÌlÉmÉþ±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iuÉÉ qÉi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ÿqÉç | </w:t>
      </w:r>
    </w:p>
    <w:p w14:paraId="62025D09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µÉþqÉç m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qÉlÉÑþ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rÉþl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æÿ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qÉç SìÌuÉþhÉqÉç c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û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SÏÿwuÉï lÉÉ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 eÉÏþuÉ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xÉÑ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ÑmÉþ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| </w:t>
      </w:r>
    </w:p>
    <w:p w14:paraId="0FB80720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xrÉþ ÌSÍ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u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iÉç mÉirÉÑþeÉï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xÉÇoÉþpÉÔuÉ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61CD6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h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þ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SÉþlÉÉ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Í´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æ oÉë¼þ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ÉþrÉ | </w:t>
      </w:r>
    </w:p>
    <w:p w14:paraId="79BCF8C8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§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u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mÉ×k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ÉþiÉÏe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A115F4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357B6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. WûxiÉÉþ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SÉþlÉÉ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Í´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æ 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rÉÉæeÉþ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ÉþrÉ | </w:t>
      </w:r>
    </w:p>
    <w:p w14:paraId="7BD410DF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§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u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mÉ×k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ÉþiÉÏe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</w:p>
    <w:p w14:paraId="1198360C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Í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þ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SÉþlÉÉ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Í´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æ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wš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ÉþrÉ | </w:t>
      </w:r>
    </w:p>
    <w:p w14:paraId="175E27B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§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u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mÉ×k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ÉþiÉÏe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 (10)</w:t>
      </w:r>
    </w:p>
    <w:p w14:paraId="1226DB59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.4</w:t>
      </w:r>
    </w:p>
    <w:p w14:paraId="77B9917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 qÉÉ ÌuÉeÉÏÿÀûUÈ Ì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þ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ÉlÉÉÿqÉç | </w:t>
      </w:r>
    </w:p>
    <w:p w14:paraId="250E5B8C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rÉ¶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ÎxqÉþl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 qÉÉSrÉliÉÉqÉç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2DAD11E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þurÉïr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mÉë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Ñïþw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uÉþxÉÉ cÉ | </w:t>
      </w:r>
    </w:p>
    <w:p w14:paraId="0F953BC6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uÉÉþ k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hÉÑUç. WûU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ç.™þwÉÉ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Sè-ÌuÉ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rÉlÉç-mÉ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„¡ûrÉÉþiÉæ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þqÉ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þ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ÍpÉ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cÉþqÉç ÍcÉÍ¤É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zÉUÏþUqÉç |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 z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ç 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mÉëÌWûþhÉÑiÉÉi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prÉþÈ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22E688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 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ÍxÉþ 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mÉËUþS¨ÉÉi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prÉþÈ | </w:t>
      </w:r>
    </w:p>
    <w:p w14:paraId="34F2D3D0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 aÉcN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xÉÑþlÉÏÌi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qÉjÉ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ÿqÉç ÆuÉ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pÉïþuÉÉÌiÉ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B49552" w14:textId="77777777" w:rsidR="00D36918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ÔrÉïþ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-aÉcNû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É ±ÉqÉç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ûþ </w:t>
      </w:r>
    </w:p>
    <w:p w14:paraId="44D164EC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ç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</w:p>
    <w:p w14:paraId="30198E6C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ÏþUæÈ ( )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799329" w14:textId="77777777" w:rsidR="00A72F66" w:rsidRPr="00F2687A" w:rsidRDefault="00AB5E9D" w:rsidP="00AE5F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xiÉm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iÉþm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xiÉþm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ïÈ | rÉ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Í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ÍpÉþUç-u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ÆrÉ§É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ç ÆuÉæ iu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SÍ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ç ÆuÉæ iÉS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ÍxÉ | </w:t>
      </w:r>
    </w:p>
    <w:p w14:paraId="560F6223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È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È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-‹Éþ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þ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</w:p>
    <w:p w14:paraId="2734B52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rÉ§É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 (14)</w:t>
      </w:r>
    </w:p>
    <w:p w14:paraId="2C175EBC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É-l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ÉuÉþuÉ×jxu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qÉÉþiÉÏeÉïr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zÉUÏÿUæ¶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 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79A0E8B" w14:textId="77777777" w:rsidR="00AB5E9D" w:rsidRPr="00F2687A" w:rsidRDefault="00AB5E9D" w:rsidP="00AB5E9D">
      <w:pPr>
        <w:pStyle w:val="Heading3"/>
      </w:pPr>
      <w:bookmarkStart w:id="142" w:name="_Toc60681143"/>
      <w:bookmarkStart w:id="143" w:name="_Toc502067462"/>
      <w:r w:rsidRPr="00F2687A">
        <w:t>AlÉÑuÉÉMüqÉç</w:t>
      </w:r>
      <w:r w:rsidR="00892417" w:rsidRPr="00F2687A">
        <w:t xml:space="preserve"> </w:t>
      </w:r>
      <w:r w:rsidRPr="00F2687A">
        <w:t>- 2</w:t>
      </w:r>
      <w:bookmarkEnd w:id="142"/>
      <w:bookmarkEnd w:id="143"/>
    </w:p>
    <w:p w14:paraId="0C2C9F79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2.1</w:t>
      </w:r>
    </w:p>
    <w:p w14:paraId="26EEA88B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iÉ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uÉ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uÉ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ÍpÉUþ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uÉÉWûÉÿÅÅZ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WûÉþÅmÉÉZ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Å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ÉsÉþm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Å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ÉsÉþm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Mü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xiÉ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C4B031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xiÉþ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kqÉqÉç 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UþjÉç ÍxÉÎwu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B2C55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ïlÉþqÉç ÆuÉÉ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m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10A81D86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ÉjÉç xÉÏqÉb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EþÂwrÉÈ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81495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¨uÉqÉÍkÉþ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ç eÉÉþrÉ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ÑlÉþÈ | </w:t>
      </w:r>
    </w:p>
    <w:p w14:paraId="26E84AA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æµ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þ x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ÉïrÉ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5 (5)</w:t>
      </w:r>
    </w:p>
    <w:p w14:paraId="3884C8A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 L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xr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uÉiÉç mÉgcÉþ 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127C4B" w14:textId="77777777" w:rsidR="00AB5E9D" w:rsidRPr="00F2687A" w:rsidRDefault="00AB5E9D" w:rsidP="00AB5E9D">
      <w:pPr>
        <w:pStyle w:val="Heading3"/>
      </w:pPr>
      <w:bookmarkStart w:id="144" w:name="_Toc60681144"/>
      <w:bookmarkStart w:id="145" w:name="_Toc502067463"/>
      <w:r w:rsidRPr="00F2687A">
        <w:t>AlÉÑuÉÉMüqÉç</w:t>
      </w:r>
      <w:r w:rsidR="00892417" w:rsidRPr="00F2687A">
        <w:t xml:space="preserve"> </w:t>
      </w:r>
      <w:r w:rsidRPr="00F2687A">
        <w:t>- 3</w:t>
      </w:r>
      <w:bookmarkEnd w:id="144"/>
      <w:bookmarkEnd w:id="145"/>
    </w:p>
    <w:p w14:paraId="353729F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3.1</w:t>
      </w:r>
    </w:p>
    <w:p w14:paraId="205248C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 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lÉÉþ 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pÉÉÿ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Uç-ÌuÉµÉÉþÌlÉ uÉ×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uÉÏÌiÉ | </w:t>
      </w:r>
    </w:p>
    <w:p w14:paraId="0FBE6517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Í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l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Ò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lÉþQ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qÉ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uÉ</w:t>
      </w:r>
      <w:r w:rsidR="008E44F1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ï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38EDB0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Ç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þq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 F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þqÉç 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xuÉ | </w:t>
      </w:r>
    </w:p>
    <w:p w14:paraId="2103339C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þlÉ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kÉ Ì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ÿqÉç 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DFA3C4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þ xÉÑ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ïqÉÑ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iÉþl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l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cÉþ¤ÉiÉ iuÉÉ | ÌWûUþhrÉmÉ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ÆuÉÂþhÉxrÉ SÕ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æþ zÉMÑ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ç pÉÑ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qÉç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ÌiÉþSìuÉ xÉÉU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æ µÉÉlÉÉæþ cÉiÉÑ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æ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sÉÉæþ 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ÑlÉÉþ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 | </w:t>
      </w:r>
    </w:p>
    <w:p w14:paraId="289A639B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jÉÉþ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ÚljÉç xÉÑþ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§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ÏþÌWû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SþÎliÉ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EBFD23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æ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µÉÉlÉÉæþ rÉqÉ U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UÉæþ cÉiÉÑ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æ mÉþ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¤ÉÏþ 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¤ÉþxÉÉ | </w:t>
      </w:r>
    </w:p>
    <w:p w14:paraId="095AFAAA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ËU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 xml:space="preserve">ò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ÎxiÉ cÉÉÿxqÉÉ </w:t>
      </w:r>
    </w:p>
    <w:p w14:paraId="024F0229" w14:textId="77777777" w:rsidR="004446D0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qÉç cÉþ 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6 (10)</w:t>
      </w:r>
    </w:p>
    <w:p w14:paraId="2C128D6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3.2</w:t>
      </w:r>
    </w:p>
    <w:p w14:paraId="5EC860B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-uÉþ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mÉÉþ-uÉÑsÉÑq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Éæ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xrÉþ SÕ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æ cÉþU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z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| </w:t>
      </w:r>
    </w:p>
    <w:p w14:paraId="483366A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prÉþqÉç S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SïiÉç 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ÉÑ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F71A5E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ÿprÉÈ mÉu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x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0BB7D57" w14:textId="77777777" w:rsidR="00CA744F" w:rsidRPr="00F2687A" w:rsidRDefault="00AB5E9D" w:rsidP="00CA74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u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Í¶Éþ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ÌmÉþaÉcNûiÉÉiÉç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C42961" w14:textId="77777777" w:rsidR="00CA744F" w:rsidRPr="00F2687A" w:rsidRDefault="00AB5E9D" w:rsidP="00CA74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SèkrÉþ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ÔUÉþ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eÉþÈ | </w:t>
      </w:r>
    </w:p>
    <w:p w14:paraId="07743F9E" w14:textId="77777777" w:rsidR="00CA744F" w:rsidRPr="00F2687A" w:rsidRDefault="00AB5E9D" w:rsidP="00CA74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ëþSÍ¤É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¶Éþ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ÌmÉþaÉcNûiÉÉiÉç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B9330E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m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Ék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rÉÉ-xiÉm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a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</w:p>
    <w:p w14:paraId="08E86716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Ì¢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iÉç 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Í¶Éþ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ÌmÉþaÉcNûiÉÉiÉç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C75B4B" w14:textId="77777777" w:rsidR="00CA744F" w:rsidRPr="00F2687A" w:rsidRDefault="00CA744F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9063974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1D2F8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Ì¨Éþ¸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þUiÉÉ xÉZÉÉrÉÈ | </w:t>
      </w:r>
    </w:p>
    <w:p w14:paraId="3ED6FA3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§ÉÉþ eÉWû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ÉÈ Í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ç.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 uÉÉ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¨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7 (10)</w:t>
      </w:r>
    </w:p>
    <w:p w14:paraId="58492EF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3.3</w:t>
      </w:r>
    </w:p>
    <w:p w14:paraId="0A9AF181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²æ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ëþkÉ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ÆÌuÉiÉþi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2F9171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mÉÑþ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Éÿ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ÉirÉæ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qÉç q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iÉþlÉÑqÉç mÉÑlÉÉÍqÉ </w:t>
      </w:r>
      <w:r w:rsidR="001C4D7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EB8301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íÉi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ÉS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ZÉÉ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×þiÉÉ 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ÌiÉþ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È | </w:t>
      </w:r>
    </w:p>
    <w:p w14:paraId="320D8705" w14:textId="77777777" w:rsidR="001C4D72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xiÉÉÈ xÉ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uÉ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È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qÉÉlÉç-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1C4D7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01937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ç iÉqÉþ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zrÉþl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Â¨ÉþUqÉç | </w:t>
      </w:r>
    </w:p>
    <w:p w14:paraId="73845051" w14:textId="77777777" w:rsidR="00AB5E9D" w:rsidRPr="00F2687A" w:rsidRDefault="00AB5E9D" w:rsidP="001C4D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q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 xÉÔ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aÉþl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1C4D7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þlÉÉiÉÑ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þlÉÉiÉÑ |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</w:t>
      </w:r>
      <w:r w:rsidR="000428D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8 (8)</w:t>
      </w:r>
    </w:p>
    <w:p w14:paraId="360A23D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½Ñ¨ÉþU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E0CF473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0AAC5B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82EAF6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7CB948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EDCD7CC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4F8260" w14:textId="77777777" w:rsidR="00AB5E9D" w:rsidRPr="00F2687A" w:rsidRDefault="00AB5E9D" w:rsidP="00AB5E9D">
      <w:pPr>
        <w:pStyle w:val="Heading3"/>
      </w:pPr>
      <w:bookmarkStart w:id="146" w:name="_Toc60681145"/>
      <w:bookmarkStart w:id="147" w:name="_Toc502067464"/>
      <w:r w:rsidRPr="00F2687A">
        <w:lastRenderedPageBreak/>
        <w:t>AlÉÑuÉÉMüqÉç</w:t>
      </w:r>
      <w:r w:rsidR="00892417" w:rsidRPr="00F2687A">
        <w:t xml:space="preserve"> </w:t>
      </w:r>
      <w:r w:rsidRPr="00F2687A">
        <w:t>- 4</w:t>
      </w:r>
      <w:bookmarkEnd w:id="146"/>
      <w:bookmarkEnd w:id="147"/>
    </w:p>
    <w:p w14:paraId="2A4991D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4.1</w:t>
      </w:r>
    </w:p>
    <w:p w14:paraId="636CAD56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qÉþljÉÉqÉ uÉ×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£ü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B4299FA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ç 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þqÉrÉÉqÉÍxÉ ¤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þ 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ülÉþ cÉ </w:t>
      </w:r>
      <w:r w:rsidR="000428D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19EE94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liuÉqÉþ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Sþ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u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Éïþm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| </w:t>
      </w:r>
    </w:p>
    <w:p w14:paraId="6EE266AD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Y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oÉÔU§Éþ eÉÉrÉiÉÉqÉç mÉÉMüSÕ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 urÉþsMüzÉÉ </w:t>
      </w:r>
      <w:r w:rsidR="000428D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89DC8D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ÏÌiÉþ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ÏÌiÉþMüÉ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¿ûÉSÒþ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¿ûÉSÒþMüÉuÉÌiÉ | </w:t>
      </w:r>
    </w:p>
    <w:p w14:paraId="09DF0809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QÕ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YrÉÉþ xÉÑxÉ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þÎal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rÉþ </w:t>
      </w:r>
      <w:r w:rsidR="000428D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43E9A8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0428D4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kÉl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rÉÉ A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qÉÑ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uÉl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YrÉÉÿÈ | </w:t>
      </w:r>
    </w:p>
    <w:p w14:paraId="6467A832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ì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qÉÑ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rÉÉïÿÈ </w:t>
      </w:r>
      <w:r w:rsidR="000428D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AC8204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uÉþliÉÏ-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Ñ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ÔümrÉÉÿÈ | </w:t>
      </w:r>
    </w:p>
    <w:p w14:paraId="3004DD53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lÉÏ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Uç.w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uÉÉÅuÉþzÉÏrÉiÉÉqÉç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9 (10)</w:t>
      </w:r>
    </w:p>
    <w:p w14:paraId="45AB750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4.2</w:t>
      </w:r>
    </w:p>
    <w:p w14:paraId="5DB51FA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uÉþ xÉ×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U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Òû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UþÌiÉ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ÍpÉþÈ | </w:t>
      </w:r>
    </w:p>
    <w:p w14:paraId="088D080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xÉ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rÉ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…¡ûþcNûiÉÉqÉç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Éþ 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…¡ûþcNûxuÉ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ÍqÉþ¹É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lÉþ 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| </w:t>
      </w:r>
    </w:p>
    <w:p w14:paraId="257A397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qrÉæþ u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iu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 xÉþ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SþkÉÉiÉÑ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FAFE7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hÉÈ zÉþMÑ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AÉþ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þ ÌmÉm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ï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µÉÉmÉþSÈ | </w:t>
      </w:r>
    </w:p>
    <w:p w14:paraId="24010794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¹Sè-ÌuÉµÉÉþS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qÉç M×üþ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qÉÉþ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þ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8C8544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Ì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¸ÉiÉþ-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pÉþU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aÉ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uÉþ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zÉUÏþUqÉç | </w:t>
      </w:r>
    </w:p>
    <w:p w14:paraId="67E16D00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qrÉæþ u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iu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 xÉþ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SþkÉÉiÉÑ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1F7709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ç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þq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 F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þqÉç 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xuÉ | </w:t>
      </w:r>
    </w:p>
    <w:p w14:paraId="28266C89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þlÉ-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kÉ Ì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ÿqÉç 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( )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¨Éþ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æMüþÈ M×ühÉÑwuÉ 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| </w:t>
      </w:r>
    </w:p>
    <w:p w14:paraId="651E9C8F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Éþ xÉqÉçÆÌu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-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ç lÉÉ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ÍkÉþ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"A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{</w:t>
      </w:r>
      <w:r w:rsidRPr="00F2687A">
        <w:rPr>
          <w:rFonts w:ascii="Arial" w:hAnsi="Arial" w:cs="Arial"/>
          <w:b/>
          <w:sz w:val="32"/>
          <w:szCs w:val="24"/>
          <w:lang w:bidi="hi-IN"/>
        </w:rPr>
        <w:t>36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" "rÉ²æ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{</w:t>
      </w:r>
      <w:r w:rsidRPr="00F2687A">
        <w:rPr>
          <w:rFonts w:ascii="Arial" w:hAnsi="Arial" w:cs="Arial"/>
          <w:b/>
          <w:sz w:val="32"/>
          <w:szCs w:val="24"/>
          <w:lang w:bidi="hi-IN"/>
        </w:rPr>
        <w:t>37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</w:p>
    <w:p w14:paraId="6268FD27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Ær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íÉi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É{</w:t>
      </w:r>
      <w:r w:rsidRPr="00F2687A">
        <w:rPr>
          <w:rFonts w:ascii="Arial" w:hAnsi="Arial" w:cs="Arial"/>
          <w:b/>
          <w:sz w:val="32"/>
          <w:szCs w:val="24"/>
          <w:lang w:bidi="hi-IN"/>
        </w:rPr>
        <w:t>38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" "SÒ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ç iÉqÉþ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ËUþ{</w:t>
      </w:r>
      <w:r w:rsidRPr="00F2687A">
        <w:rPr>
          <w:rFonts w:ascii="Arial" w:hAnsi="Arial" w:cs="Arial"/>
          <w:b/>
          <w:sz w:val="32"/>
          <w:szCs w:val="24"/>
          <w:lang w:bidi="hi-IN"/>
        </w:rPr>
        <w:t>39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</w:p>
    <w:p w14:paraId="70C4ADE3" w14:textId="77777777" w:rsidR="00C357B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þlÉÉiÉÑ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0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44FCCCF" w14:textId="77777777" w:rsidR="00C357B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¨uÉqÉÍkÉþ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357B6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C357B6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iuÉSÍkÉþeÉÉrÉiÉÉqÉç | </w:t>
      </w:r>
    </w:p>
    <w:p w14:paraId="4470F80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æµ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þ x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ÉïrÉ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0 (15)</w:t>
      </w:r>
    </w:p>
    <w:p w14:paraId="3CE8857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uÉþzÉÏrÉiÉ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xj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F557E19" w14:textId="77777777" w:rsidR="00AB5E9D" w:rsidRPr="00F2687A" w:rsidRDefault="00AB5E9D" w:rsidP="00AB5E9D">
      <w:pPr>
        <w:pStyle w:val="Heading3"/>
      </w:pPr>
      <w:bookmarkStart w:id="148" w:name="_Toc60681146"/>
      <w:bookmarkStart w:id="149" w:name="_Toc502067465"/>
      <w:r w:rsidRPr="00F2687A">
        <w:t>AlÉÑuÉÉMüqÉç</w:t>
      </w:r>
      <w:r w:rsidR="00892417" w:rsidRPr="00F2687A">
        <w:t xml:space="preserve"> </w:t>
      </w:r>
      <w:r w:rsidRPr="00F2687A">
        <w:t>- 5</w:t>
      </w:r>
      <w:bookmarkEnd w:id="148"/>
      <w:bookmarkEnd w:id="149"/>
    </w:p>
    <w:p w14:paraId="4DD36AA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5.1</w:t>
      </w:r>
    </w:p>
    <w:p w14:paraId="42B0A11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rÉÉþiÉÑ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ÉþÍpÉ-Ã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ÍpÉþUç-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mÉërÉþiÉÉÍp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£üÉ | AÉxÉÏþS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û 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.ÌWûwrÉÔeÉÉïþrÉ eÉÉ</w:t>
      </w:r>
      <w:r w:rsidR="003E57F7" w:rsidRPr="00F2687A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æ qÉqÉþ zÉ§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rÉæÿ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214102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þqÉ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æ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mÉëuÉÉÿqÉçp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qÉÉlÉÑþw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FC7A60B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xÉÏþS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qÉÑ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ç ÆÌuÉSÉ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lS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39D64E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ÑlÉÑi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þ eÉÑWÒûiÉÉ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7ADF2DCC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cNû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SÕþ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þƒ¡ÙûiÉ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ECE58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þ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þ®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eÉÑ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cÉþ ÌiÉ¸iÉ | </w:t>
      </w:r>
    </w:p>
    <w:p w14:paraId="412ED7D8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uÉÉrÉþqÉSè-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ïqÉÉ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 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D1B44D9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¨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qÉç eÉÑþ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lÉ | </w:t>
      </w:r>
    </w:p>
    <w:p w14:paraId="5A2D0854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ç 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GÌwÉþprÉÈ mÉÔ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Ô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ÿprÉÈ mÉ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SèprÉþ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1 (10)</w:t>
      </w:r>
    </w:p>
    <w:p w14:paraId="0CA5740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5.2</w:t>
      </w:r>
    </w:p>
    <w:p w14:paraId="42601D02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æwPè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ÉÍjÉï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æMüþ C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| </w:t>
      </w:r>
    </w:p>
    <w:p w14:paraId="7C45BCF9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ç pÉþXçarÉ´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Ål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krÉþ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6FA833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ç aÉÉrÉþ pÉXça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´É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Ål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krÉþÈ | </w:t>
      </w:r>
    </w:p>
    <w:p w14:paraId="48947D3A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kÉluÉÉþ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È mÉ×þ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 S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ûÉ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94E59A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rÉÉlÉç-j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ÑUÉlÉçþ. ÌWûUh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-lÉþrÉz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TüÉlÉç | </w:t>
      </w:r>
    </w:p>
    <w:p w14:paraId="0238FC06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µÉÉþ-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zrÉþ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ÉÅ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¸þÌiÉ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2912B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þkÉÉU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eÉaÉþiÉç | </w:t>
      </w:r>
    </w:p>
    <w:p w14:paraId="45BF306D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§Éþx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Sè-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Uþ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B19672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Qèû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 mÉgcÉþ 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Uç.wÉþrÉÈ | </w:t>
      </w:r>
    </w:p>
    <w:p w14:paraId="01E56CE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ç Æ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±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xÉ oÉëÔþrÉÉ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æMü GÌwÉþÌuÉïe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2 (10)</w:t>
      </w:r>
    </w:p>
    <w:p w14:paraId="598EC8E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5.3</w:t>
      </w:r>
    </w:p>
    <w:p w14:paraId="55BF4075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§ÉMüþSìÓ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i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Q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ï-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Sè-o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2518ABDC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Ï Ì§É</w:t>
      </w:r>
      <w:r w:rsidR="00445B5B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ÒmNûlS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AÉÌWûþiÉÉ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85EB37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WûþU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ïrÉþqÉ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qÉµ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mÉÑÂþ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eÉaÉþiÉç | </w:t>
      </w:r>
    </w:p>
    <w:p w14:paraId="329D8415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uÉþxu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iÉ×þm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ïlÉþuÉæ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E0F112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uÉþxu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ÌuÉþcrÉ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È | </w:t>
      </w:r>
    </w:p>
    <w:p w14:paraId="538D186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Nûþ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lÉ×þiÉu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EE119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Í³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ÌuÉÌuÉþcrÉ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jÉÉ rÉþÎliÉ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mÉþ | </w:t>
      </w:r>
    </w:p>
    <w:p w14:paraId="5625B674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É¼þh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irÉþÌiÉ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D56FDB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ÎxqÉþlÉç u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mÉs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ÌmÉo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3A311E1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§ÉÉþ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mÉÌiÉþÈ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 AlÉÑ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ÌiÉ ( )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13 (10) </w:t>
      </w:r>
    </w:p>
    <w:p w14:paraId="095C4A2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j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×üSèpr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ÌuÉeÉÉl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lÉÑþ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Ìi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4965074" w14:textId="77777777" w:rsidR="00AB5E9D" w:rsidRPr="00F2687A" w:rsidRDefault="00AB5E9D" w:rsidP="00AB5E9D">
      <w:pPr>
        <w:pStyle w:val="Heading3"/>
      </w:pPr>
      <w:bookmarkStart w:id="150" w:name="_Toc60681147"/>
      <w:bookmarkStart w:id="151" w:name="_Toc502067466"/>
      <w:r w:rsidRPr="00F2687A">
        <w:t>AlÉÑuÉÉMüqÉç</w:t>
      </w:r>
      <w:r w:rsidR="00892417" w:rsidRPr="00F2687A">
        <w:t xml:space="preserve"> </w:t>
      </w:r>
      <w:r w:rsidRPr="00F2687A">
        <w:t>- 6</w:t>
      </w:r>
      <w:bookmarkEnd w:id="150"/>
      <w:bookmarkEnd w:id="151"/>
    </w:p>
    <w:p w14:paraId="05993D2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6.1</w:t>
      </w:r>
    </w:p>
    <w:p w14:paraId="62CB8776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ç eÉÑþ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 xÉÉ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ë-qÉÑj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kÉÉþU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35189D99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ÎxqÉþ³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þqÉç ÌmÉi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qÉç mÉëÌmÉþiÉÉqÉWûqÉç ÌoÉp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ÌmÉluÉþqÉ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62C75C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nxÉ¶ÉþxMülS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È | </w:t>
      </w:r>
    </w:p>
    <w:p w14:paraId="4486C08E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Æ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Ñ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gcÉUþliÉqÉç 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nxÉqÉç eÉÑþ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lÉÑ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iÉ 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ÿ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095E0E8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kÉÉ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jxÉþqÉç Æu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rÉqÉ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pÉÑuÉþl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3657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0E1C52E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ç SÒWûÉþ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ÌS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e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ÌWû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xÉÏÈ 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561F39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cÉþ xÉm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 m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ÔiÉþlÉÉÈ | A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°-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£Ñü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urÉþ£üqÉ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SÉ-iu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lÉþqÉxqÉæ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2F8A4D0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æ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ÏþUÉÍhÉ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æ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7D78C4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þUç-rÉÑerÉliÉÉ-qÉÎb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4 (10)</w:t>
      </w:r>
    </w:p>
    <w:p w14:paraId="032DCCB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6.2</w:t>
      </w:r>
    </w:p>
    <w:p w14:paraId="0F13A6E2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ç Æ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È 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ç 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 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ç M×üþw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…¡ûþsÉqÉç | </w:t>
      </w:r>
    </w:p>
    <w:p w14:paraId="7FF5DF20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ç ÆuÉ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 oÉþSèkrÉl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-qÉ¹í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ÑÌSþ…¡û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þxÉÏUÉ </w:t>
      </w:r>
    </w:p>
    <w:p w14:paraId="167DDA38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ÉxÉÑþ kÉ¨ÉqÉç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29591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lÉÉþxÉÏU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qÉç ÆuÉÉ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ÆrÉSè-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 cÉþ¢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ÑÈ mÉrÉþÈ | </w:t>
      </w:r>
    </w:p>
    <w:p w14:paraId="4E4C3494" w14:textId="77777777" w:rsidR="006E673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-qÉÑmÉþÍxÉgcÉiÉqÉç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89EE9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SÉþq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uÉÉïcÉÏþ xÉÑpÉ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 | </w:t>
      </w:r>
    </w:p>
    <w:p w14:paraId="329365CF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jÉÉþ lÉ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aÉÉ xÉ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lÉ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TüsÉÉ xÉþÍxÉ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B58433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æ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ÏþUÉÍhÉ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æ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D9D75B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þUÌS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ç pÉþuÉ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BAABF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qÉÑþcrÉ</w:t>
      </w:r>
      <w:r w:rsidR="00F6117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-qÉÎb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ÉÉþËUw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xÉx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 |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UÉm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UaÉlqÉ ( )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5 (10)</w:t>
      </w:r>
    </w:p>
    <w:p w14:paraId="20655BC3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6B7E00B5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5BEE1AC9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4.6.3</w:t>
      </w:r>
    </w:p>
    <w:p w14:paraId="588674B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 uÉÉ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liÉþ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rÉþÎliÉ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Ñ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kÉÏÎeÉïWû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u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| </w:t>
      </w:r>
    </w:p>
    <w:p w14:paraId="3939BA86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rÉ eÉÉ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ïlrÉþÈ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ÅuÉþÌiÉ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þ 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ï-qÉuÉ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gcÉþq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76B5792C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qÉç ÆuÉþmÉÉÍqÉ 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ïqÉç ÆrÉjÉÉÅxÉÉþqÉ eÉÏuÉ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pÉÔUþrÉÈ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F68CAA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iÉþÈ xjÉ 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iÉþ F</w:t>
      </w:r>
      <w:r w:rsidR="00CF3302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iÉþÈ ´ÉrÉ</w:t>
      </w:r>
      <w:r w:rsidR="004C5FC3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q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 | </w:t>
      </w:r>
    </w:p>
    <w:p w14:paraId="4F7F1D04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uÉïÈ xÉÉS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rÉ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rÉÉ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88F253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AÉ mrÉÉþr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1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" "xÉ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2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16 (7) </w:t>
      </w:r>
    </w:p>
    <w:p w14:paraId="52C54C1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bl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AþaÉlqÉ - +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605FF4D" w14:textId="77777777" w:rsidR="00AB5E9D" w:rsidRPr="00F2687A" w:rsidRDefault="00AB5E9D" w:rsidP="00AB5E9D">
      <w:pPr>
        <w:pStyle w:val="Heading3"/>
      </w:pPr>
      <w:bookmarkStart w:id="152" w:name="_Toc60681148"/>
      <w:bookmarkStart w:id="153" w:name="_Toc502067467"/>
      <w:r w:rsidRPr="00F2687A">
        <w:t>AlÉÑuÉÉMüqÉç</w:t>
      </w:r>
      <w:r w:rsidR="00892417" w:rsidRPr="00F2687A">
        <w:t xml:space="preserve"> </w:t>
      </w:r>
      <w:r w:rsidRPr="00F2687A">
        <w:t>- 7</w:t>
      </w:r>
      <w:bookmarkEnd w:id="152"/>
      <w:bookmarkEnd w:id="153"/>
    </w:p>
    <w:p w14:paraId="5F20161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7.1</w:t>
      </w:r>
    </w:p>
    <w:p w14:paraId="6CFC90E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iÉp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ç iuÉimÉU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ç 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ËUþwÉqÉç |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ÔhÉÉÿq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kÉÉUrÉl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§É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È xÉÉSþlÉÉ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50B7C1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mÉþxÉmÉï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pÉÔÍqÉ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-qÉÑþ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cÉþxÉqÉç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ÿqÉç | </w:t>
      </w:r>
    </w:p>
    <w:p w14:paraId="23A63112" w14:textId="77777777" w:rsidR="00683083" w:rsidRPr="00F2687A" w:rsidRDefault="00AB5E9D" w:rsidP="00CD4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FhÉïþqÉëSÉ r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Uç SÍ¤ÉþhÉÉuÉ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 iuÉÉþ mÉ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É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||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cd</w:t>
      </w:r>
      <w:r w:rsidR="000238B0" w:rsidRPr="00F2687A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þgcÉxuÉ mÉ×Íj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ÌuÉoÉÉþÍkÉjÉÉÈ xÉÔm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ÅxqÉæþ pÉuÉ xÉÔmÉuÉ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|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qÉç ÆrÉjÉÉþ 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Åp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qÉç pÉÔÍqÉ uÉ×hÉÑ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B53DBB" w14:textId="77777777" w:rsidR="00683083" w:rsidRPr="00F2687A" w:rsidRDefault="00AB5E9D" w:rsidP="006830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d</w:t>
      </w:r>
      <w:r w:rsidR="000238B0" w:rsidRPr="00F2687A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gcÉþqÉÉlÉÉ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 ÌWû ÌiÉ¸þÍxÉ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F1830" w:rsidRPr="00F2687A">
        <w:rPr>
          <w:rFonts w:ascii="BRH Devanagari Extra" w:hAnsi="BRH Devanagari Extra" w:cs="BRH Devanagari Extra"/>
          <w:sz w:val="40"/>
          <w:szCs w:val="40"/>
          <w:lang w:bidi="ml-IN"/>
        </w:rPr>
        <w:t>Ì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q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´ÉrÉþliÉÉqÉç | </w:t>
      </w:r>
    </w:p>
    <w:p w14:paraId="790DFFA1" w14:textId="77777777" w:rsidR="00683083" w:rsidRPr="00F2687A" w:rsidRDefault="00AB5E9D" w:rsidP="006830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qÉk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Ñ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WûÉÿxqÉæ z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iuÉ§Éþ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14B562" w14:textId="77777777" w:rsidR="00683083" w:rsidRPr="00F2687A" w:rsidRDefault="00AB5E9D" w:rsidP="006830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hÉÏÿ</w:t>
      </w:r>
      <w:r w:rsidR="004F3F15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 WûËUþh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eÉÑïþlÉÏÈ xÉliÉÑ 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uÉþÈ | </w:t>
      </w:r>
    </w:p>
    <w:p w14:paraId="1A7F27AD" w14:textId="77777777" w:rsidR="00AB5E9D" w:rsidRPr="00F2687A" w:rsidRDefault="00AB5E9D" w:rsidP="006830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sÉþuÉj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þqÉ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WûÉþ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WûÉ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uÉlÉ</w:t>
      </w:r>
      <w:r w:rsidR="00063A44" w:rsidRPr="00F2687A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TÑüUliÉÏÈ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7 (10)</w:t>
      </w:r>
    </w:p>
    <w:p w14:paraId="1B21DEB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7.2</w:t>
      </w:r>
    </w:p>
    <w:p w14:paraId="7D6A7F53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S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 | AÍ¤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ïqÉ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Éæ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A399B8" w14:textId="0FA8BB46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p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.ÌWûU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uÉþ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qÉç p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| iÉ¨uÉþqÉ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56EEB" w:rsidRPr="00956EEB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k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qÉ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Éþ xÉqÉçÆÌu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4D30BE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iuÉÉþ u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æ xÉÇoÉÉþÍkÉ¹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qÉÉ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×þÍj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| </w:t>
      </w:r>
    </w:p>
    <w:p w14:paraId="7053971A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ÚlÉç</w:t>
      </w:r>
      <w:r w:rsidR="00B8368D" w:rsidRPr="00F2687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ÌWû r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þxÉqÉç Æ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e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1D8B57C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iuÉÉþ u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æ xÉÇoÉÉþ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qÉÉ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| </w:t>
      </w:r>
    </w:p>
    <w:p w14:paraId="01B7256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aÉcNûÉþÍxÉ 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e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eÉÍxÉ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227B3D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VûqÉç m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qÉ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æ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ç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V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lÉþ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ÎluÉþÌWû | </w:t>
      </w:r>
    </w:p>
    <w:p w14:paraId="47DED46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iuÉþqÉç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VûmsÉþ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þU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8 (10)</w:t>
      </w:r>
    </w:p>
    <w:p w14:paraId="4A87BDA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4.7.3</w:t>
      </w:r>
    </w:p>
    <w:p w14:paraId="54836CA9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æ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ÏþUÉÍhÉ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æ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EC63B0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þÈ mÉ×Íj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ç pÉþuÉ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B93E0B" w14:textId="77777777" w:rsidR="00B8368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•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 aÉcNû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É ±ÉqÉç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ûþ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ç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</w:p>
    <w:p w14:paraId="388DDD13" w14:textId="77777777" w:rsidR="00B8368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ÏþUæÈ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66FAC5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þqÉç qÉ×i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l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Ær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 CiÉ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lÉÉÿiÉç | cÉ¤ÉÑþwq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h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oÉëuÉÏ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þÈ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ÏþËUw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lÉç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AF1B60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qÉç ÆuÉ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Í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qÉÑ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þkÉÏÈ | </w:t>
      </w:r>
    </w:p>
    <w:p w14:paraId="3ABA1A7A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smÉþliÉÉqÉç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aqÉÉÈ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9683AE" w14:textId="4DB071C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ÉxiuÉÉ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 xÉÉþSrÉÉq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w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ÉïþÍxÉ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944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u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 ( ) | </w:t>
      </w:r>
    </w:p>
    <w:p w14:paraId="79465704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xiuÉÉ xÉÉS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rÉ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rÉÉ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85261F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xrÉ iuÉÉ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iuÉÉ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ÉqÉç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xrÉ iuÉÉ m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2DF5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lÉxrÉþ iuÉÉ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m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ÉSrÉÉq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w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ÉïþÍxÉ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 | </w:t>
      </w:r>
    </w:p>
    <w:p w14:paraId="01143BD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xiuÉÉ xÉÉS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rÉ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rÉÉ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9 (12)</w:t>
      </w:r>
    </w:p>
    <w:p w14:paraId="00498DD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lÉþmÉxTÑüUliÉ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¨ÉþU - S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þr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0D42570" w14:textId="77777777" w:rsidR="00AB5E9D" w:rsidRPr="00F2687A" w:rsidRDefault="00AB5E9D" w:rsidP="00AB5E9D">
      <w:pPr>
        <w:pStyle w:val="Heading3"/>
      </w:pPr>
      <w:bookmarkStart w:id="154" w:name="_Toc60681149"/>
      <w:bookmarkStart w:id="155" w:name="_Toc502067468"/>
      <w:r w:rsidRPr="00F2687A">
        <w:t>AlÉÑuÉÉMüqÉç</w:t>
      </w:r>
      <w:r w:rsidR="00892417" w:rsidRPr="00F2687A">
        <w:t xml:space="preserve"> </w:t>
      </w:r>
      <w:r w:rsidRPr="00F2687A">
        <w:t>- 8</w:t>
      </w:r>
      <w:bookmarkEnd w:id="154"/>
      <w:bookmarkEnd w:id="155"/>
    </w:p>
    <w:p w14:paraId="05AD09FA" w14:textId="10094053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8.1</w:t>
      </w:r>
      <w:r w:rsidR="00184B67" w:rsidRPr="00F2687A">
        <w:rPr>
          <w:rFonts w:ascii="Arial" w:hAnsi="Arial" w:cs="Arial"/>
          <w:b/>
          <w:sz w:val="32"/>
          <w:szCs w:val="24"/>
          <w:u w:val="single"/>
          <w:lang w:bidi="hi-IN"/>
        </w:rPr>
        <w:t xml:space="preserve"> </w:t>
      </w:r>
    </w:p>
    <w:p w14:paraId="5A64601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ÉÿlÉç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xÉÏþSiÉÔ¨Ép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lÉç mÉ×þ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ç ±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Uþ | </w:t>
      </w:r>
    </w:p>
    <w:p w14:paraId="57C70289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þÈ mÉ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þÈ xÉmÉrÉï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ÿqÉç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pÉÉþaÉ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jÉ | </w:t>
      </w:r>
    </w:p>
    <w:p w14:paraId="08B913BF" w14:textId="336BB7DB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</w:t>
      </w:r>
      <w:r w:rsidRPr="00EE4944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iÉ</w:t>
      </w:r>
      <w:r w:rsidR="009E0671" w:rsidRPr="00EE4944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EE4944" w:rsidRPr="00F2687A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S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þÅxÉÉæ | </w:t>
      </w:r>
    </w:p>
    <w:p w14:paraId="3F372EEC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zÉÉÿ¤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qÉç 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mÉÉr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SS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ÿqÉç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SþpÉl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 | </w:t>
      </w:r>
    </w:p>
    <w:p w14:paraId="430FF7D7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xiuÉÉ xÉÉS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rÉ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rÉÉ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56A3C05B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Éÿ-gNØ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ÉÿlÉç-¤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SÍkÉþ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qÉkÉÑþq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</w:p>
    <w:p w14:paraId="6317475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ÏþSiÉÔ¨Ép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lÉç-mÉ×þ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ç ±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Uþ | </w:t>
      </w:r>
    </w:p>
    <w:p w14:paraId="0F17A341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þÈ mÉ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þÈ xÉmÉrÉï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pÉÉþaÉÉÈ ¤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pÉÉþ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kÉþpÉÉ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pÉÉaÉ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jÉ | </w:t>
      </w:r>
    </w:p>
    <w:p w14:paraId="18DEAA44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S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þÅxÉÉæ | </w:t>
      </w:r>
    </w:p>
    <w:p w14:paraId="3136A847" w14:textId="77777777" w:rsidR="00B426DD" w:rsidRPr="00F2687A" w:rsidRDefault="00B426D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8E280C4" w14:textId="77777777" w:rsidR="00621BF2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¤ÉþUÉ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ëÉÿ¤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ÅrÉÑiÉÉÿ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-ÅcrÉÑþiÉÉ¤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qÉç 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mÉÉr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SS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ÿqÉç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SþpÉlÉç </w:t>
      </w:r>
    </w:p>
    <w:p w14:paraId="447291EE" w14:textId="77777777" w:rsidR="00621BF2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 | </w:t>
      </w:r>
    </w:p>
    <w:p w14:paraId="7A55302C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xiuÉÉ xÉÉS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rÉ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rÉÉ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0 (10) </w:t>
      </w:r>
    </w:p>
    <w:p w14:paraId="31260A9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Ô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uÉÉþlÉxÉÉæ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1B70E70C" w14:textId="77777777" w:rsidR="00AB5E9D" w:rsidRPr="00F2687A" w:rsidRDefault="00AB5E9D" w:rsidP="00AB5E9D">
      <w:pPr>
        <w:pStyle w:val="Heading3"/>
      </w:pPr>
      <w:bookmarkStart w:id="156" w:name="_Toc60681150"/>
      <w:bookmarkStart w:id="157" w:name="_Toc502067469"/>
      <w:r w:rsidRPr="00F2687A">
        <w:t>AlÉÑuÉÉMüqÉç</w:t>
      </w:r>
      <w:r w:rsidR="00892417" w:rsidRPr="00F2687A">
        <w:t xml:space="preserve"> </w:t>
      </w:r>
      <w:r w:rsidRPr="00F2687A">
        <w:t>- 9</w:t>
      </w:r>
      <w:bookmarkEnd w:id="156"/>
      <w:bookmarkEnd w:id="157"/>
    </w:p>
    <w:p w14:paraId="555C86E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9.1</w:t>
      </w:r>
    </w:p>
    <w:p w14:paraId="59B154E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iÉÉÿ</w:t>
      </w:r>
      <w:r w:rsidR="00B426DD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È mÉþ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ü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§Éþ | </w:t>
      </w:r>
    </w:p>
    <w:p w14:paraId="031389E6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È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ÍpÉþÈ xÉqÉçÆÌu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§Éþ 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ÔÈ Mü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ÒbÉÉÿÈ Mü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9DFDD2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qÉeÉÑ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æwÉþkÉÏ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m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o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¼É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²þSÒÈ | </w:t>
      </w:r>
    </w:p>
    <w:p w14:paraId="0B1F1CCA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xÉÉÿqÉç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6618F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Sþ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þk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3A01E0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ïh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oÉqÉÉWûþU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qÉç Ì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iÉþ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qÉþ | </w:t>
      </w:r>
    </w:p>
    <w:p w14:paraId="70AD495C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qÉç ÌSzÉþqÉç q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rÉÉ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pÉÔÌ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¸ÉÅ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iÉÑ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2E4458F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zÉÉþl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oÉqÉÉWû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þWûirÉæ | </w:t>
      </w:r>
    </w:p>
    <w:p w14:paraId="4A4D5198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æ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pÉþuÉ³Éb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pÉþ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mÉÑlÉþ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401B79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Éïh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oÉqÉÉWûþU ÌmÉ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kÉÏqÉç Ì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qÉç | </w:t>
      </w:r>
    </w:p>
    <w:p w14:paraId="1D6AAFF9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uÉxr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sÉþqÉç eÉÏ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hQ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TüsÉÿqÉç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1 (10) </w:t>
      </w:r>
    </w:p>
    <w:p w14:paraId="20EDB41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9.2</w:t>
      </w:r>
    </w:p>
    <w:p w14:paraId="5A224E30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ç mÉ×þ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3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" "iÉÉ A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Sþ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È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4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1E68FE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qÉç ÆuÉ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Wû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Í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qÉÑ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þkÉÏÈ | </w:t>
      </w:r>
    </w:p>
    <w:p w14:paraId="36AEC525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smÉþliÉÉ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uÉÉïÿ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m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ÌiÉïþqÉÉU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| iÉ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µÉprÉÉÿqÉç 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ç 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cÉ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CDF36E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Ur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1D00BEBF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irÉæ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ÿŠ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A25B8F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kÉ×þÌiÉU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kÉÉþU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F9F634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ç aÉþcN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qÉç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þqÉç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aÉï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aÉï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þqÉç aÉcN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qÉç aÉcNû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ç aÉþcN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ÏþUæ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B15F76" w14:textId="77777777" w:rsidR="00F633B1" w:rsidRPr="00F2687A" w:rsidRDefault="00F633B1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FA7E73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"A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3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" "rÉ²æ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4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</w:p>
    <w:p w14:paraId="675E0F6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Ær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íÉi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É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5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" "SÒ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ç iÉqÉþ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ËUþ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6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</w:p>
    <w:p w14:paraId="1E81EE5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þlÉÉiÉÑ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7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( )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2 (10) </w:t>
      </w:r>
    </w:p>
    <w:p w14:paraId="79A02B41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j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TüsÉþqÉç - k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É mÉÑþlÉÉiÉÑ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0A865A9" w14:textId="77777777" w:rsidR="00AB5E9D" w:rsidRPr="00F2687A" w:rsidRDefault="00AB5E9D" w:rsidP="00AB5E9D">
      <w:pPr>
        <w:pStyle w:val="Heading3"/>
      </w:pPr>
      <w:bookmarkStart w:id="158" w:name="_Toc60681151"/>
      <w:bookmarkStart w:id="159" w:name="_Toc502067470"/>
      <w:r w:rsidRPr="00F2687A">
        <w:t>AlÉÑuÉÉMüqÉç</w:t>
      </w:r>
      <w:r w:rsidR="00892417" w:rsidRPr="00F2687A">
        <w:t xml:space="preserve"> </w:t>
      </w:r>
      <w:r w:rsidRPr="00F2687A">
        <w:t>- 10</w:t>
      </w:r>
      <w:bookmarkEnd w:id="158"/>
      <w:bookmarkEnd w:id="159"/>
    </w:p>
    <w:p w14:paraId="2750C06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0.1</w:t>
      </w:r>
    </w:p>
    <w:p w14:paraId="5FF268F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rÉÑþUç-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þqÉç aÉ×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 AþlÉÑ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ç ÆrÉiÉþq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¹ | </w:t>
      </w:r>
    </w:p>
    <w:p w14:paraId="71B0B57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iuÉ¹Éþ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ÌlÉþqÉÉ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¦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ïqÉÉrÉÑþÈ MüUiÉÑ 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ÅWûÉÿlrÉlÉÑ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ç pÉuÉþ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uÉþ 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rÉÎliÉþ Ys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ÉÈ | </w:t>
      </w:r>
    </w:p>
    <w:p w14:paraId="232FC213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Ô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mÉ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WûÉÿ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kÉÉ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Ô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MüsmÉrÉæwÉÉqÉç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350CF8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ÌWû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æÿ ¢Ô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qÉç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ïþÈ | </w:t>
      </w:r>
    </w:p>
    <w:p w14:paraId="603F7D87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ÉUç-oÉþpÉÎ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mÉÑlÉþ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ËUþuÉ | </w:t>
      </w:r>
    </w:p>
    <w:p w14:paraId="7EBF928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qÉ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Ñ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C679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 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| </w:t>
      </w:r>
    </w:p>
    <w:p w14:paraId="16667515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qÉç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A6674A" w14:textId="77777777" w:rsidR="00F633B1" w:rsidRPr="00F2687A" w:rsidRDefault="00F633B1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1D578B8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èuÉÉWûþ-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uÉÉUþpÉÉq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058507FC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 Cu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»ûþ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mÉÉUþ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3 (10) </w:t>
      </w:r>
    </w:p>
    <w:p w14:paraId="5B8FF98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0.2</w:t>
      </w:r>
    </w:p>
    <w:p w14:paraId="3D65A07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ÌuÉþ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æUÉuÉþuÉUç-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pÉÔÿSè-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WÕûþÌiÉqÉç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 | mÉëÉge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aÉÉqÉÉ 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bÉÏ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mÉë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SkÉÉþlÉÉ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C9D3F0" w14:textId="0ED16B49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  <w:r w:rsidRPr="008F44F5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ÆrÉÉ</w:t>
      </w:r>
      <w:r w:rsidR="008F44F5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E0671" w:rsidRPr="008F44F5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rÉþl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æ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bÉÏ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mÉë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SkÉÉþlÉÉÈ | </w:t>
      </w:r>
    </w:p>
    <w:p w14:paraId="1FD48EC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rÉÉrÉþqÉÉlÉÉÈ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 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®ÉÈ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pÉþuÉjÉ rÉÍ¥ÉrÉÉxÉ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774EF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ç 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þÈ 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kÉqÉç SþkÉ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þ 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mÉ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EA7E18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ï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541D940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ç eÉÏþuÉliÉÑ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SþÈ mÉÑÃ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ÏÎ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ÑqÉç Sþ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C3B346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lÉÉUÏþUÌuÉ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¦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geÉ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Éï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qÉ×þzÉliÉÉqÉç | </w:t>
      </w:r>
      <w:r w:rsidR="00840495" w:rsidRPr="00F2687A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´É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lÉ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ûl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C12DCB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ÉgeÉþlÉqÉç §ÉæMüMÑ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ç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uÉ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ËUþ | </w:t>
      </w:r>
    </w:p>
    <w:p w14:paraId="3906826A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UÉþiÉÏUç-eÉqpÉrÉÉqÉÍxÉ ( )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C5E2C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-qÉÑþÎ°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jÉç-x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É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AÍkÉþ | </w:t>
      </w:r>
    </w:p>
    <w:p w14:paraId="479A47C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EÎ°þlSliÉÑ MüÐ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ï rÉzÉþxÉÉ oÉë¼uÉc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BFB84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ÅxrÉ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Íx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É </w:t>
      </w:r>
    </w:p>
    <w:p w14:paraId="4A0DCE6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4 (13)</w:t>
      </w:r>
      <w:r w:rsidR="00892417" w:rsidRPr="00F2687A">
        <w:rPr>
          <w:rFonts w:ascii="Arial" w:hAnsi="Arial" w:cs="Arial"/>
          <w:b/>
          <w:sz w:val="32"/>
          <w:szCs w:val="24"/>
          <w:lang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p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EB4A90E" w14:textId="77777777" w:rsidR="00AB5E9D" w:rsidRPr="00F2687A" w:rsidRDefault="00AB5E9D" w:rsidP="00AB5E9D">
      <w:pPr>
        <w:pStyle w:val="Heading3"/>
      </w:pPr>
      <w:bookmarkStart w:id="160" w:name="_Toc60681152"/>
      <w:bookmarkStart w:id="161" w:name="_Toc502067471"/>
      <w:r w:rsidRPr="00F2687A">
        <w:t>AlÉÑuÉÉMüqÉç</w:t>
      </w:r>
      <w:r w:rsidR="00892417" w:rsidRPr="00F2687A">
        <w:t xml:space="preserve"> </w:t>
      </w:r>
      <w:r w:rsidRPr="00F2687A">
        <w:t>- 11</w:t>
      </w:r>
      <w:bookmarkEnd w:id="160"/>
      <w:bookmarkEnd w:id="161"/>
    </w:p>
    <w:p w14:paraId="43C62AD1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1.1</w:t>
      </w:r>
    </w:p>
    <w:p w14:paraId="24657EA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qÉ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Ñ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krÉÉ 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rÉqÉç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xÉÑþaÉ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uÉþx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cÉþ rÉeÉÉq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B78CC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 rÉSè-pÉÎlSþ¸ L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mÉëÉxqÉÉMüÉþxÉ¶É x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þÈ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Wûþxu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liÉþ x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þÈ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qÉ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70A08129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5 (10) </w:t>
      </w:r>
    </w:p>
    <w:p w14:paraId="5887FE0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1.2</w:t>
      </w:r>
    </w:p>
    <w:p w14:paraId="742A11C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ÌuÉþµ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ZÉ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iÉþÈ 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UÍxÉþ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w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ÉÌiÉþ 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þ mÉÉUrÉ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FA3148" w14:textId="77777777" w:rsidR="00AB5E9D" w:rsidRPr="00F2687A" w:rsidRDefault="00AB5E9D" w:rsidP="0047318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ÍxÉlkÉÑþÍqÉuÉ 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ÉÅÌiÉþ mÉUç.wÉÉ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mÉë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ÌSþu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-U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jÉç-xrÉþlSi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| </w:t>
      </w:r>
    </w:p>
    <w:p w14:paraId="75414D0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-SÒþ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l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jÉç-xrÉþlSi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| </w:t>
      </w:r>
    </w:p>
    <w:p w14:paraId="6534F66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( )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SÉrÉþ mÉë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lÉç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æ i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Ï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Uµ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ÑÂþwÉ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È | </w:t>
      </w:r>
    </w:p>
    <w:p w14:paraId="3BDCFCB9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ç oÉë¼þ Ì¢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kÉeÉÏïuÉþl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6 (14) </w:t>
      </w:r>
    </w:p>
    <w:p w14:paraId="27D806FF" w14:textId="77777777" w:rsidR="00AB5E9D" w:rsidRPr="00C123AB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A</w:t>
      </w:r>
      <w:r w:rsidR="003E57F7" w:rsidRPr="00C123A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bÉ - qÉ</w:t>
      </w:r>
      <w:r w:rsidR="003E57F7" w:rsidRPr="00C123A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bÉqÉç cÉ</w:t>
      </w:r>
      <w:r w:rsidR="003E57F7" w:rsidRPr="00C123A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iuÉÉËUþ cÉ) </w:t>
      </w:r>
      <w:r w:rsidRPr="00C123A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25912A8C" w14:textId="77777777" w:rsidR="00AB5E9D" w:rsidRPr="00F2687A" w:rsidRDefault="00AB5E9D" w:rsidP="00AB5E9D">
      <w:pPr>
        <w:pStyle w:val="Heading3"/>
      </w:pPr>
      <w:bookmarkStart w:id="162" w:name="_Toc60681153"/>
      <w:bookmarkStart w:id="163" w:name="_Toc502067472"/>
      <w:r w:rsidRPr="00F2687A">
        <w:t>AlÉÑuÉÉMüqÉç</w:t>
      </w:r>
      <w:r w:rsidR="00892417" w:rsidRPr="00F2687A">
        <w:t xml:space="preserve"> </w:t>
      </w:r>
      <w:r w:rsidRPr="00F2687A">
        <w:t>- 12</w:t>
      </w:r>
      <w:bookmarkEnd w:id="162"/>
      <w:bookmarkEnd w:id="163"/>
    </w:p>
    <w:p w14:paraId="4D1A0264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2.1</w:t>
      </w:r>
    </w:p>
    <w:p w14:paraId="79DAA5B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zrÉÉqÉ r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-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UþliÉÏqÉç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rÉþ 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qÉç mÉþËUh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ÉþlÉÉqÉç | </w:t>
      </w:r>
    </w:p>
    <w:p w14:paraId="54156E0C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q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×þiÉÉÅ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uÉÉþc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Éç-lÉËUþwšæ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2B9E4C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r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qÉç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qÉç Íp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Éþh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 ÌmÉþiÉ×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ÆrÉSæÌwÉþ | </w:t>
      </w:r>
    </w:p>
    <w:p w14:paraId="05649E95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uÉ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p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rÉþrÉli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Éæ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æ m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ÅÅuÉ×þhÉÏÌWû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ÌrÉþ¸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ç qÉkÉÑþqÉliÉq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ï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ÔeÉïþÈ xÉliÉqÉç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|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rÉÉ x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þxuÉÉ lÉÈ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0246CDC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irÉÉÿ</w:t>
      </w:r>
      <w:r w:rsidR="00C10AAF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070E647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kÉÉUÌ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qÉkÉÑþkÉÉUÉ urÉÑl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3EE7AB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ÉhÉÉÿqÉç SÒ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uÉxÉÔþ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xÉÉþÅÅ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lÉ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×iÉ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þÈ |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h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þqÉç ÍcÉÌ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w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aÉÉqÉlÉÉþ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SþÌiÉqÉç ÆuÉÍkÉ¹ ( )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464A63F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ÉoÉþiÉÔ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ç iÉ×hÉÉÿlrÉ¨ÉÑ | 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jÉç x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iÉ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7 (12) </w:t>
      </w:r>
    </w:p>
    <w:p w14:paraId="2EE9ECC6" w14:textId="77777777" w:rsidR="00AB5E9D" w:rsidRPr="00C123AB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uÉ</w:t>
      </w:r>
      <w:r w:rsidR="003E57F7" w:rsidRPr="00C123A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ÍkÉ</w:t>
      </w:r>
      <w:r w:rsidR="003E57F7" w:rsidRPr="00C123A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¹</w:t>
      </w:r>
      <w:r w:rsidR="00C10AAF" w:rsidRPr="00C123A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²</w:t>
      </w:r>
      <w:r w:rsidR="009E0671"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å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cÉþ) </w:t>
      </w:r>
      <w:r w:rsidRPr="00C123A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2)</w:t>
      </w:r>
    </w:p>
    <w:p w14:paraId="5F2D2CF0" w14:textId="77777777" w:rsidR="00AB5E9D" w:rsidRPr="00F2687A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2 Anuvaakams :- </w:t>
      </w:r>
    </w:p>
    <w:p w14:paraId="6321D830" w14:textId="77777777" w:rsidR="00AB5E9D" w:rsidRPr="00F2687A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mÉë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lÉç pÉÑuÉþl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uÉþ uÉ×jx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3E57F7" w:rsidRPr="00F2687A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rÉqÉç ÆuÉæ cÉiÉÑ¶ÉiuÉÉËU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iÉç |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iÉç mÉgcÉþ | mÉë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üþ </w:t>
      </w:r>
    </w:p>
    <w:p w14:paraId="246FA3F2" w14:textId="77777777" w:rsidR="00AB5E9D" w:rsidRPr="00F2687A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Ñ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ïqÉç ÆrÉÉæ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1349B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þ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Å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69F15414" w14:textId="77777777" w:rsidR="00AB5E9D" w:rsidRPr="00F2687A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1349B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ÉÌ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zÉÌiÉÈ | r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¨É¸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þ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¨Éþ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3362F2" w14:textId="77777777" w:rsidR="00AB5E9D" w:rsidRPr="00F2687A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½z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. rÉ²É E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ç mÉgcÉþÌ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ÌiÉÈ | AÉrÉÉþiÉÑ 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 | </w:t>
      </w:r>
    </w:p>
    <w:p w14:paraId="5067DC64" w14:textId="77777777" w:rsidR="00AB5E9D" w:rsidRPr="00F2687A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ÎxqÉþlÉç 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nx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m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pÉUç rÉÑerÉliÉÉqÉÎb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AþÌS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qÉç Æ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mrÉÉþrÉxuÉ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iÉÌ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zÉÌiÉÈ | E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É×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ÅZÉÉÌw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þÈ mÉ×þ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Ì§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zÉiÉç |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ÉþlÉxÉ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SþzÉ |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uÉÉïþ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zqÉþlÉç Ì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È | 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iÉ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æÿ ¢Ô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qÉç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qÉ×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þ aÉÉSè S©Wû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lÉÉU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ÌiÉÈ | </w:t>
      </w:r>
    </w:p>
    <w:p w14:paraId="3B7ED98C" w14:textId="77777777" w:rsidR="00AB5E9D" w:rsidRPr="00F2687A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 lÉÈ xÉÑ¤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mÉë rÉ°lÉç ÌSþ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 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 rÉ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²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ÍxÉlk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mÉþÈ mÉë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SÒþSè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S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S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æ i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ç cÉiÉÑþÌuÉ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| AmÉþz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uÉ×þhÉÏ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²ÉSzÉ |) </w:t>
      </w:r>
    </w:p>
    <w:p w14:paraId="0C6C94F2" w14:textId="77777777" w:rsidR="00AB5E9D" w:rsidRPr="00F2687A" w:rsidRDefault="00AB5E9D" w:rsidP="00AB5E9D">
      <w:pPr>
        <w:pStyle w:val="NoSpacing"/>
        <w:rPr>
          <w:lang w:bidi="ml-IN"/>
        </w:rPr>
      </w:pPr>
    </w:p>
    <w:p w14:paraId="3C9ACD86" w14:textId="77777777" w:rsidR="00AB5E9D" w:rsidRPr="00F2687A" w:rsidRDefault="00AB5E9D" w:rsidP="00AB5E9D">
      <w:pPr>
        <w:pStyle w:val="NoSpacing"/>
        <w:rPr>
          <w:lang w:bidi="ml-IN"/>
        </w:rPr>
      </w:pPr>
    </w:p>
    <w:p w14:paraId="19CB5DB5" w14:textId="77777777" w:rsidR="00AB5E9D" w:rsidRPr="00F2687A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29D69BEE" w14:textId="77777777" w:rsidR="00AB5E9D" w:rsidRPr="00F2687A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ÉrÉÉÿ - i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iÉÌ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zÉÌiÉÈ )</w:t>
      </w:r>
    </w:p>
    <w:p w14:paraId="2928D5A0" w14:textId="77777777" w:rsidR="00AB5E9D" w:rsidRPr="00F2687A" w:rsidRDefault="00AB5E9D" w:rsidP="00AB5E9D">
      <w:pPr>
        <w:pStyle w:val="NoSpacing"/>
        <w:rPr>
          <w:lang w:bidi="ml-IN"/>
        </w:rPr>
      </w:pPr>
    </w:p>
    <w:p w14:paraId="1E981EA3" w14:textId="77777777" w:rsidR="00621BF2" w:rsidRPr="00F2687A" w:rsidRDefault="00621BF2" w:rsidP="00AB5E9D">
      <w:pPr>
        <w:pStyle w:val="NoSpacing"/>
        <w:rPr>
          <w:lang w:bidi="ml-IN"/>
        </w:rPr>
      </w:pPr>
    </w:p>
    <w:p w14:paraId="4CDC1FF1" w14:textId="77777777" w:rsidR="00AB5E9D" w:rsidRPr="00F2687A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in TA, 4</w:t>
      </w:r>
      <w:r w:rsidRPr="00F2687A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th</w:t>
      </w:r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Prapaatakam :-</w:t>
      </w:r>
    </w:p>
    <w:p w14:paraId="33C23A64" w14:textId="77777777" w:rsidR="00AB5E9D" w:rsidRPr="00F2687A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jx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iÉ )</w:t>
      </w:r>
    </w:p>
    <w:p w14:paraId="3D46E000" w14:textId="77777777" w:rsidR="00AB5E9D" w:rsidRPr="00F2687A" w:rsidRDefault="00AB5E9D" w:rsidP="00AB5E9D">
      <w:pPr>
        <w:pStyle w:val="NoSpacing"/>
        <w:rPr>
          <w:lang w:bidi="ml-IN"/>
        </w:rPr>
      </w:pPr>
    </w:p>
    <w:p w14:paraId="630C3963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A14A9B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="00A14A9B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7027F8D" w14:textId="77777777" w:rsidR="00AB5E9D" w:rsidRPr="00F2687A" w:rsidRDefault="00AB5E9D" w:rsidP="00AB5E9D">
      <w:pPr>
        <w:pStyle w:val="NoSpacing"/>
        <w:rPr>
          <w:lang w:bidi="ml-IN"/>
        </w:rPr>
      </w:pPr>
    </w:p>
    <w:p w14:paraId="65E4365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A14A9B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×üwhÉ rÉeÉÑu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UhrÉM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cÉiÉÑjÉïÈ mÉëmÉÉPûMüÈ xÉqÉÉmiÉÈ |</w:t>
      </w:r>
      <w:r w:rsidR="00A14A9B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7F057394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F2687A">
        <w:rPr>
          <w:rFonts w:ascii="Arial" w:hAnsi="Arial" w:cs="Arial"/>
          <w:b/>
          <w:bCs/>
          <w:sz w:val="40"/>
          <w:szCs w:val="40"/>
          <w:lang w:bidi="ml-IN"/>
        </w:rPr>
        <w:t>==================</w:t>
      </w:r>
    </w:p>
    <w:p w14:paraId="0F2FFC04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EE3D3AF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453CBD30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4632A165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F667A0F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965472C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D6845E3" w14:textId="77777777" w:rsidR="00AB5E9D" w:rsidRPr="00F2687A" w:rsidRDefault="00AB5E9D" w:rsidP="00AB5E9D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64" w:name="_Toc60695596"/>
      <w:bookmarkStart w:id="165" w:name="_Toc60681154"/>
      <w:bookmarkStart w:id="166" w:name="_Toc502067473"/>
      <w:r w:rsidRPr="00F2687A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64"/>
      <w:bookmarkEnd w:id="165"/>
      <w:bookmarkEnd w:id="166"/>
    </w:p>
    <w:p w14:paraId="244E0CA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T.A.4.4.2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- A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ç{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36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"rÉ²æ S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ÉxrÉþ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iÉÑÈ </w:t>
      </w:r>
    </w:p>
    <w:p w14:paraId="61492263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ÌuÉ§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qÉç{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37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"ÆrÉÉ U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¹íÉiÉç m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³ÉÉ{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38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"SÒ²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rÉqÉç iÉqÉþx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xmÉËUþ{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39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"kÉ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iÉÉ mÉÑþlÉÉiÉÑ{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0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4DB90C2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pÉ</w:t>
      </w:r>
      <w:r w:rsidR="004C5FC3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Ì¨Éþ¸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þUiÉÉ xÉZÉÉrÉÈ | </w:t>
      </w:r>
    </w:p>
    <w:p w14:paraId="4F13118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§ÉÉþ eÉWû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ÉÈ Í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ç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 uÉÉ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¨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36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993283A" w14:textId="77777777" w:rsidR="00AB5E9D" w:rsidRPr="00F2687A" w:rsidRDefault="00AB5E9D" w:rsidP="00AB5E9D">
      <w:pPr>
        <w:pStyle w:val="NoSpacing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Appearing in T.A.4.3.2)</w:t>
      </w:r>
    </w:p>
    <w:p w14:paraId="0D7B12EA" w14:textId="77777777" w:rsidR="00AB5E9D" w:rsidRPr="00F2687A" w:rsidRDefault="00AB5E9D" w:rsidP="00AB5E9D">
      <w:pPr>
        <w:pStyle w:val="NoSpacing"/>
        <w:rPr>
          <w:lang w:bidi="ml-IN"/>
        </w:rPr>
      </w:pPr>
    </w:p>
    <w:p w14:paraId="45914651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²æ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ëþkÉ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ÆÌuÉiÉþi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mÉÑþ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Éþ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ÉirÉæ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qÉç q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iÉþlÉÑqÉç mÉÑlÉÉÍqÉ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37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71436AD0" w14:textId="77777777" w:rsidR="00AB5E9D" w:rsidRPr="00F2687A" w:rsidRDefault="00AB5E9D" w:rsidP="00AB5E9D">
      <w:pPr>
        <w:pStyle w:val="NoSpacing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Appearing in T.A.4.3.3)</w:t>
      </w:r>
    </w:p>
    <w:p w14:paraId="4265A227" w14:textId="77777777" w:rsidR="00AB5E9D" w:rsidRPr="00F2687A" w:rsidRDefault="00AB5E9D" w:rsidP="00AB5E9D">
      <w:pPr>
        <w:pStyle w:val="NoSpacing"/>
        <w:rPr>
          <w:lang w:bidi="ml-IN"/>
        </w:rPr>
      </w:pPr>
    </w:p>
    <w:p w14:paraId="500A7DE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íÉi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ÉS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ZÉÉ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×þiÉÉ 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ÌiÉþ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È | </w:t>
      </w:r>
    </w:p>
    <w:p w14:paraId="3D8D92B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xiÉÉÈ xÉ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uÉ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È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qÉÉlÉç-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×þeÉÉjÉ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38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Appearing in T.A.4.3.3)</w:t>
      </w:r>
    </w:p>
    <w:p w14:paraId="7B4230FF" w14:textId="77777777" w:rsidR="00AB5E9D" w:rsidRPr="00F2687A" w:rsidRDefault="00AB5E9D" w:rsidP="00AB5E9D">
      <w:pPr>
        <w:pStyle w:val="NoSpacing"/>
        <w:rPr>
          <w:lang w:bidi="ml-IN"/>
        </w:rPr>
      </w:pPr>
    </w:p>
    <w:p w14:paraId="355EA18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ç iÉqÉþ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zrÉþl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¨ÉþUqÉç |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q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 xÉÔ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aÉþl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ç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39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Appearing in T.A.4.3.3)</w:t>
      </w:r>
    </w:p>
    <w:p w14:paraId="0A6740F7" w14:textId="77777777" w:rsidR="00AB5E9D" w:rsidRPr="00F2687A" w:rsidRDefault="00AB5E9D" w:rsidP="00AB5E9D">
      <w:pPr>
        <w:pStyle w:val="NoSpacing"/>
        <w:rPr>
          <w:lang w:bidi="ml-IN"/>
        </w:rPr>
      </w:pPr>
    </w:p>
    <w:p w14:paraId="3633E87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þlÉÉiÉÑ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þlÉÉiÉÑ |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0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069376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Appearing in T.A.4.3.3)</w:t>
      </w:r>
    </w:p>
    <w:p w14:paraId="5F7F4A0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40"/>
          <w:szCs w:val="40"/>
          <w:lang w:bidi="ml-IN"/>
        </w:rPr>
      </w:pPr>
      <w:r w:rsidRPr="00F2687A">
        <w:rPr>
          <w:rFonts w:ascii="Arial" w:hAnsi="Arial" w:cs="Arial"/>
          <w:sz w:val="40"/>
          <w:szCs w:val="40"/>
          <w:lang w:bidi="ml-IN"/>
        </w:rPr>
        <w:t>-------------------------------------------------------------</w:t>
      </w:r>
    </w:p>
    <w:p w14:paraId="3147BFB1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Arial" w:hAnsi="Arial" w:cs="BRH Devanagari Extra"/>
          <w:b/>
          <w:sz w:val="32"/>
          <w:szCs w:val="40"/>
          <w:u w:val="double"/>
          <w:lang w:bidi="ml-IN"/>
        </w:rPr>
        <w:t>T.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A.4.6.3 -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AÉ mrÉÉþrÉxu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1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"xÉ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ÿ{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2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2891C6A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 mrÉÉþr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Ñ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iÉþÈ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ÎwhÉþrÉÇ | </w:t>
      </w:r>
    </w:p>
    <w:p w14:paraId="7B7F27A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rÉ xÉ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1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  <w:r w:rsidR="0089241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21C900" w14:textId="77777777" w:rsidR="00AB5E9D" w:rsidRPr="00F2687A" w:rsidRDefault="00AB5E9D" w:rsidP="00AB5E9D">
      <w:pPr>
        <w:pStyle w:val="NoSpacing"/>
        <w:rPr>
          <w:lang w:bidi="ml-IN"/>
        </w:rPr>
      </w:pPr>
    </w:p>
    <w:p w14:paraId="2328E4D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Ñþ rÉl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Ç ÆuÉ×ÎwhÉþrÉÉ-lrÉÍpÉqÉ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WûþÈ |</w:t>
      </w:r>
    </w:p>
    <w:p w14:paraId="72DFA56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rÉÉrÉþqÉ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iÉÉþrÉ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 ´É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xrÉÑ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ÌlÉþ ÍkÉwuÉ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2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8DA55F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Both {41} and {42} appearing in TS 4.2.7.4)</w:t>
      </w:r>
      <w:r w:rsidR="00892417" w:rsidRPr="00F2687A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</w:p>
    <w:p w14:paraId="3B1F9E19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bidi="ml-IN"/>
        </w:rPr>
      </w:pPr>
      <w:r w:rsidRPr="00F2687A">
        <w:rPr>
          <w:rFonts w:ascii="Arial" w:hAnsi="Arial" w:cs="Arial"/>
          <w:sz w:val="32"/>
          <w:szCs w:val="32"/>
          <w:lang w:bidi="ml-IN"/>
        </w:rPr>
        <w:t>------------------------------------------------------------------------------</w:t>
      </w:r>
    </w:p>
    <w:p w14:paraId="4700EA9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T.A.4.9.2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- "sÉÉ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MüqÉç mÉ×þh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3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|" "iÉÉ Aþxr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xÉÔSþSÉ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WûxÉÈ{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4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935787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Çü mÉ×þhÉ Í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Ç m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ÏS Í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iuÉÇ |</w:t>
      </w:r>
      <w:r w:rsidR="0089241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5AD7C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Ï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ÌiÉ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xqÉlÉç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þuÉxÉÏ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³Éç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3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F15AF43" w14:textId="77777777" w:rsidR="00AB5E9D" w:rsidRPr="00F2687A" w:rsidRDefault="00AB5E9D" w:rsidP="00AB5E9D">
      <w:pPr>
        <w:pStyle w:val="NoSpacing"/>
        <w:rPr>
          <w:lang w:bidi="ml-IN"/>
        </w:rPr>
      </w:pPr>
    </w:p>
    <w:p w14:paraId="6DF1645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A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Sþ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´ÉÏh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zlÉþrÉÈ | </w:t>
      </w:r>
    </w:p>
    <w:p w14:paraId="60A471D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lqÉþl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ÌuÉzÉþÎx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uÉÉ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</w:t>
      </w:r>
      <w:r w:rsidR="0089241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4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1FB04383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Both {43} and {44} appearing in TS 4.2.4.4)</w:t>
      </w:r>
    </w:p>
    <w:p w14:paraId="481ABC7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bidi="ml-IN"/>
        </w:rPr>
      </w:pPr>
      <w:r w:rsidRPr="00F2687A">
        <w:rPr>
          <w:rFonts w:ascii="Arial" w:hAnsi="Arial" w:cs="Arial"/>
          <w:sz w:val="32"/>
          <w:szCs w:val="32"/>
          <w:lang w:bidi="ml-IN"/>
        </w:rPr>
        <w:t>------------------------------------------------------------------------------</w:t>
      </w:r>
    </w:p>
    <w:p w14:paraId="44BD5D8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0" w:lineRule="atLeast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Arial" w:hAnsi="Arial" w:cs="BRH Devanagari Extra"/>
          <w:b/>
          <w:sz w:val="32"/>
          <w:szCs w:val="40"/>
          <w:u w:val="double"/>
          <w:lang w:bidi="ml-IN"/>
        </w:rPr>
        <w:lastRenderedPageBreak/>
        <w:t>T.A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.4.9.2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- ""A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ç{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5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2FB9C94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0" w:lineRule="atLeast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rÉ²æ S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ÉxrÉþ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iÉÑÈ m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ÌuÉ§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qÉç{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6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"ÆrÉÉ U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¹íÉim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³ÉÉ{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7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56B7C5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0" w:lineRule="atLeast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SÒ²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rÉqÉç iÉqÉþx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xmÉËUþ{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8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kÉ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iÉÉ mÉÑþlÉÉiÉÑ{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9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78DDD64" w14:textId="77777777" w:rsidR="00AB5E9D" w:rsidRPr="00F2687A" w:rsidRDefault="00AB5E9D" w:rsidP="00AB5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{45} is same as (36} above, {46} is same as (37} above</w:t>
      </w:r>
    </w:p>
    <w:p w14:paraId="6872F940" w14:textId="77777777" w:rsidR="00AB5E9D" w:rsidRPr="00F2687A" w:rsidRDefault="00AB5E9D" w:rsidP="00AB5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{47} is same as (38} above. {48} is same as (39} above</w:t>
      </w:r>
    </w:p>
    <w:p w14:paraId="1DD107BC" w14:textId="77777777" w:rsidR="00AB5E9D" w:rsidRPr="00F2687A" w:rsidRDefault="00AB5E9D" w:rsidP="00AB5E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{49} is same as (40} above</w:t>
      </w:r>
      <w:r w:rsidR="00892417" w:rsidRPr="00F2687A">
        <w:rPr>
          <w:rFonts w:ascii="Arial" w:hAnsi="Arial" w:cs="Arial"/>
          <w:b/>
          <w:bCs/>
          <w:sz w:val="28"/>
          <w:szCs w:val="28"/>
          <w:lang w:bidi="ml-IN"/>
        </w:rPr>
        <w:t xml:space="preserve">       </w:t>
      </w:r>
    </w:p>
    <w:p w14:paraId="772277F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0060E8D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20D15D3E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F2E4E6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73441774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644BD6C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66238A82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7C8598DB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2C45FE86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44222FD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8450240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742FE3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765DDABF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099DD5F0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0725181B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351A74F6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5305E133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239D4795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63CFE1BD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3913FBDB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EB1E57D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9BDB997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E858CC8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04768D9B" w14:textId="77777777" w:rsidR="00F76DED" w:rsidRPr="00F2687A" w:rsidRDefault="00F76DED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53232895" w14:textId="77777777" w:rsidR="00AB5E9D" w:rsidRPr="00F2687A" w:rsidRDefault="00AB5E9D" w:rsidP="00AB5E9D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Details of Dasini &amp; Vaakyams</w:t>
      </w:r>
      <w:r w:rsidR="00892417" w:rsidRPr="00F2687A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 xml:space="preserve">for Prapaatakam 4 </w:t>
      </w:r>
      <w:r w:rsidR="00A14A9B" w:rsidRPr="00F2687A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(</w:t>
      </w:r>
      <w:r w:rsidRPr="00F2687A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TA 4</w:t>
      </w:r>
      <w:r w:rsidR="00A14A9B" w:rsidRPr="00F2687A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B5E9D" w:rsidRPr="00F2687A" w14:paraId="7B764BFB" w14:textId="77777777" w:rsidTr="00565F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8BB97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B5E9D" w:rsidRPr="00F2687A" w14:paraId="1EFC8A65" w14:textId="77777777" w:rsidTr="0079143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A15311" w14:textId="77777777" w:rsidR="00AB5E9D" w:rsidRPr="00F2687A" w:rsidRDefault="00AB5E9D" w:rsidP="00D7179F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2687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ini</w:t>
                  </w:r>
                </w:p>
              </w:tc>
            </w:tr>
          </w:tbl>
          <w:p w14:paraId="595608A6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B5E9D" w:rsidRPr="00F2687A" w14:paraId="36242595" w14:textId="77777777" w:rsidTr="0079143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496BED7" w14:textId="77777777" w:rsidR="00AB5E9D" w:rsidRPr="00F2687A" w:rsidRDefault="00AB5E9D" w:rsidP="00D7179F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2687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23C2990D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B5E9D" w:rsidRPr="00F2687A" w14:paraId="6ED56EC5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C83C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5693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28C2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AB5E9D" w:rsidRPr="00F2687A" w14:paraId="5E869AAB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62AC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118F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9A2D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  <w:tr w:rsidR="00AB5E9D" w:rsidRPr="00F2687A" w14:paraId="014F9503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88BB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5C61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C530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</w:t>
            </w:r>
          </w:p>
        </w:tc>
      </w:tr>
      <w:tr w:rsidR="00AB5E9D" w:rsidRPr="00F2687A" w14:paraId="0D59A716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4E02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8C3A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68C8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AB5E9D" w:rsidRPr="00F2687A" w14:paraId="67DE2F93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B628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FB18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8408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AB5E9D" w:rsidRPr="00F2687A" w14:paraId="4CED9141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003B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AB81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460F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AB5E9D" w:rsidRPr="00F2687A" w14:paraId="6F7E6C30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425B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6B6F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5B04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</w:t>
            </w:r>
          </w:p>
        </w:tc>
      </w:tr>
      <w:tr w:rsidR="00AB5E9D" w:rsidRPr="00F2687A" w14:paraId="4ED716F7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4F11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3317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D31E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</w:p>
        </w:tc>
      </w:tr>
      <w:tr w:rsidR="00AB5E9D" w:rsidRPr="00F2687A" w14:paraId="16F13FAB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DF51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FB3E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6B0A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AB5E9D" w:rsidRPr="00F2687A" w14:paraId="08ECDBE9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3F37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EE62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16E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AB5E9D" w:rsidRPr="00F2687A" w14:paraId="4F4CA41E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300C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EAE4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FEF3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AB5E9D" w:rsidRPr="00F2687A" w14:paraId="4EBFB0A3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E5D8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6C3B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854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</w:tr>
      <w:tr w:rsidR="00AB5E9D" w:rsidRPr="00F2687A" w14:paraId="242FC6FC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3A0D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E096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F2687A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27</w:t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A87F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F2687A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280</w:t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57F189E3" w14:textId="77777777" w:rsidR="00AB5E9D" w:rsidRPr="00F2687A" w:rsidRDefault="00AB5E9D" w:rsidP="00AB5E9D">
      <w:pPr>
        <w:spacing w:after="200" w:line="276" w:lineRule="auto"/>
        <w:rPr>
          <w:rFonts w:cs="Mangal"/>
          <w:szCs w:val="20"/>
          <w:lang w:val="en-US" w:eastAsia="en-US" w:bidi="hi-IN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B5E9D" w:rsidRPr="00F2687A" w14:paraId="55BFD2E9" w14:textId="77777777" w:rsidTr="0079143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A939" w14:textId="77777777" w:rsidR="00AB5E9D" w:rsidRPr="00F2687A" w:rsidRDefault="00AB5E9D" w:rsidP="0079143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u w:val="double"/>
                <w:lang w:val="en-US"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u w:val="double"/>
                <w:lang w:eastAsia="en-US" w:bidi="hi-IN"/>
              </w:rPr>
              <w:t>Total as per grantha books</w:t>
            </w:r>
          </w:p>
          <w:p w14:paraId="06BFCECB" w14:textId="77777777" w:rsidR="00AB5E9D" w:rsidRPr="00F2687A" w:rsidRDefault="00AB5E9D" w:rsidP="0079143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anuvaakam 2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087B" w14:textId="77777777" w:rsidR="00AB5E9D" w:rsidRPr="00F2687A" w:rsidRDefault="00AB5E9D" w:rsidP="0079143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  <w:p w14:paraId="7CEB1C24" w14:textId="77777777" w:rsidR="00AB5E9D" w:rsidRPr="00F2687A" w:rsidRDefault="00AB5E9D" w:rsidP="0079143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  <w:p w14:paraId="62A37987" w14:textId="77777777" w:rsidR="00AB5E9D" w:rsidRPr="00F2687A" w:rsidRDefault="00AB5E9D" w:rsidP="0079143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11FA" w14:textId="77777777" w:rsidR="00AB5E9D" w:rsidRPr="00F2687A" w:rsidRDefault="00AB5E9D" w:rsidP="0079143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  <w:p w14:paraId="4A1066CE" w14:textId="77777777" w:rsidR="00AB5E9D" w:rsidRPr="00F2687A" w:rsidRDefault="00AB5E9D" w:rsidP="0079143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  <w:p w14:paraId="7244D582" w14:textId="77777777" w:rsidR="00AB5E9D" w:rsidRPr="00F2687A" w:rsidRDefault="00AB5E9D" w:rsidP="0079143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Not given</w:t>
            </w:r>
          </w:p>
        </w:tc>
      </w:tr>
    </w:tbl>
    <w:p w14:paraId="3B0B2A0F" w14:textId="77777777" w:rsidR="00AB5E9D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 w:eastAsia="en-US" w:bidi="hi-IN"/>
        </w:rPr>
      </w:pPr>
    </w:p>
    <w:sectPr w:rsidR="00AB5E9D" w:rsidSect="00991096">
      <w:headerReference w:type="even" r:id="rId21"/>
      <w:headerReference w:type="default" r:id="rId22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4BD9B" w14:textId="77777777" w:rsidR="00974E14" w:rsidRDefault="00974E14" w:rsidP="00135976">
      <w:pPr>
        <w:spacing w:after="0" w:line="240" w:lineRule="auto"/>
      </w:pPr>
      <w:r>
        <w:separator/>
      </w:r>
    </w:p>
  </w:endnote>
  <w:endnote w:type="continuationSeparator" w:id="0">
    <w:p w14:paraId="50708488" w14:textId="77777777" w:rsidR="00974E14" w:rsidRDefault="00974E14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4DA3" w14:textId="5EFF7405" w:rsidR="002E1E51" w:rsidRPr="00221DC6" w:rsidRDefault="002E1E51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701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701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68C41DA" w14:textId="77777777" w:rsidR="002E1E51" w:rsidRDefault="002E1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91B3E" w14:textId="297E930A" w:rsidR="002E1E51" w:rsidRPr="00221DC6" w:rsidRDefault="002E1E51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701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701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BA6F0BE" w14:textId="77777777" w:rsidR="002E1E51" w:rsidRDefault="002E1E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7CFB9" w14:textId="77777777" w:rsidR="002E1E51" w:rsidRPr="001E1EF8" w:rsidRDefault="002E1E51" w:rsidP="00681ABF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681ABF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    Version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681ABF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681ABF">
      <w:rPr>
        <w:rFonts w:ascii="Arial" w:eastAsia="Calibri" w:hAnsi="Arial" w:cs="Mangal"/>
        <w:sz w:val="24"/>
        <w:lang w:val="en-US" w:eastAsia="en-US"/>
      </w:rPr>
      <w:tab/>
    </w:r>
    <w:r w:rsidRPr="00681ABF">
      <w:rPr>
        <w:rFonts w:ascii="Arial" w:eastAsia="Calibri" w:hAnsi="Arial" w:cs="Mangal"/>
        <w:sz w:val="24"/>
        <w:lang w:val="en-US" w:eastAsia="en-US"/>
      </w:rPr>
      <w:tab/>
    </w:r>
    <w:r w:rsidRPr="00681ABF">
      <w:rPr>
        <w:rFonts w:ascii="Arial" w:eastAsia="Calibri" w:hAnsi="Arial" w:cs="Latha" w:hint="cs"/>
        <w:sz w:val="24"/>
        <w:cs/>
        <w:lang w:val="en-US" w:eastAsia="en-US" w:bidi="ta-IN"/>
      </w:rPr>
      <w:t xml:space="preserve">     </w:t>
    </w:r>
    <w:r w:rsidRPr="00681ABF">
      <w:rPr>
        <w:rFonts w:ascii="Arial" w:eastAsia="Calibri" w:hAnsi="Arial" w:cs="Mangal"/>
        <w:sz w:val="24"/>
        <w:lang w:val="en-US" w:eastAsia="en-US"/>
      </w:rPr>
      <w:tab/>
    </w:r>
    <w:r w:rsidRPr="00681ABF">
      <w:rPr>
        <w:rFonts w:ascii="Arial" w:eastAsia="Calibri" w:hAnsi="Arial" w:cs="Mangal"/>
        <w:sz w:val="24"/>
        <w:lang w:val="en-US" w:eastAsia="en-US"/>
      </w:rPr>
      <w:tab/>
    </w:r>
    <w:r w:rsidRPr="00681ABF">
      <w:rPr>
        <w:rFonts w:ascii="Arial" w:eastAsia="Calibri" w:hAnsi="Arial" w:cs="Mangal"/>
        <w:sz w:val="24"/>
        <w:lang w:val="en-US" w:eastAsia="en-US"/>
      </w:rPr>
      <w:tab/>
    </w:r>
    <w:r w:rsidRPr="00681ABF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3B0E42">
      <w:rPr>
        <w:rFonts w:ascii="Arial" w:eastAsia="Calibri" w:hAnsi="Arial" w:cs="Arial"/>
        <w:b/>
        <w:bCs/>
        <w:sz w:val="32"/>
        <w:szCs w:val="32"/>
        <w:lang w:val="en-US" w:eastAsia="en-US"/>
      </w:rPr>
      <w:t>February</w:t>
    </w:r>
    <w:r w:rsidRPr="00681ABF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9</w:t>
    </w:r>
    <w:r w:rsidRPr="00681ABF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0</w:t>
    </w:r>
  </w:p>
  <w:p w14:paraId="7CC8AD51" w14:textId="77777777" w:rsidR="002E1E51" w:rsidRDefault="002E1E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46C72" w14:textId="4E8B4FE9" w:rsidR="002E1E51" w:rsidRDefault="002E1E51" w:rsidP="00333C5E">
    <w:pPr>
      <w:pBdr>
        <w:top w:val="single" w:sz="4" w:space="1" w:color="auto"/>
      </w:pBdr>
      <w:spacing w:after="0" w:line="240" w:lineRule="auto"/>
      <w:ind w:firstLine="720"/>
      <w:jc w:val="center"/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856A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856A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538B0" w14:textId="32EF3B9B" w:rsidR="002E1E51" w:rsidRPr="00221DC6" w:rsidRDefault="002E1E51" w:rsidP="000D40CF">
    <w:pPr>
      <w:pBdr>
        <w:top w:val="single" w:sz="4" w:space="2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856A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856A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FEC93A6" w14:textId="77777777" w:rsidR="002E1E51" w:rsidRDefault="002E1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B39F17" w14:textId="77777777" w:rsidR="00974E14" w:rsidRDefault="00974E14" w:rsidP="00135976">
      <w:pPr>
        <w:spacing w:after="0" w:line="240" w:lineRule="auto"/>
      </w:pPr>
      <w:r>
        <w:separator/>
      </w:r>
    </w:p>
  </w:footnote>
  <w:footnote w:type="continuationSeparator" w:id="0">
    <w:p w14:paraId="215FBD9C" w14:textId="77777777" w:rsidR="00974E14" w:rsidRDefault="00974E14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09694" w14:textId="77777777" w:rsidR="002E1E51" w:rsidRDefault="002E1E51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952A" w14:textId="77777777" w:rsidR="002E1E51" w:rsidRPr="008E79E1" w:rsidRDefault="002E1E51" w:rsidP="00FA6820"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</w:rPr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iÉæÌ¨ÉUÏrÉ </w:t>
    </w:r>
    <w:r w:rsidRPr="002442D2">
      <w:rPr>
        <w:rFonts w:ascii="BRH Devanagari Extra" w:hAnsi="BRH Devanagari Extra"/>
        <w:b/>
        <w:bCs/>
        <w:sz w:val="36"/>
        <w:szCs w:val="36"/>
      </w:rPr>
      <w:t>AÉUhrÉMü</w:t>
    </w:r>
    <w:r w:rsidRPr="009C4763">
      <w:rPr>
        <w:rFonts w:ascii="BRH Devanagari" w:hAnsi="BRH Devanagari" w:cs="BRH Devanagari"/>
        <w:color w:val="000000"/>
        <w:sz w:val="40"/>
        <w:szCs w:val="40"/>
        <w:lang w:bidi="ml-IN"/>
      </w:rPr>
      <w:t>Ç</w:t>
    </w:r>
    <w:r>
      <w:rPr>
        <w:rFonts w:ascii="BRH Devanagari Extra" w:eastAsia="Calibri" w:hAnsi="BRH Devanagari Extra" w:cs="BRH Devanagari Extra"/>
        <w:b/>
        <w:bCs/>
        <w:sz w:val="56"/>
        <w:szCs w:val="56"/>
        <w:lang w:val="en-US" w:eastAsia="en-US"/>
      </w:rPr>
      <w:t>-</w:t>
    </w:r>
    <w:r w:rsidRPr="00FA6820">
      <w:rPr>
        <w:rFonts w:ascii="BRH Devanagari Extra" w:hAnsi="BRH Devanagari Extra"/>
        <w:b/>
        <w:bCs/>
        <w:sz w:val="36"/>
        <w:szCs w:val="36"/>
      </w:rPr>
      <w:t xml:space="preserve"> </w:t>
    </w:r>
    <w:r w:rsidRPr="007407BD">
      <w:rPr>
        <w:rFonts w:ascii="BRH Devanagari Extra" w:hAnsi="BRH Devanagari Extra"/>
        <w:b/>
        <w:bCs/>
        <w:sz w:val="36"/>
        <w:szCs w:val="36"/>
      </w:rPr>
      <w:t>ÌmÉiÉ×qÉ</w:t>
    </w:r>
    <w:r w:rsidRPr="009E0671">
      <w:rPr>
        <w:rFonts w:ascii="BRH Devanagari Extra" w:hAnsi="BRH Devanagari Extra"/>
        <w:b/>
        <w:bCs/>
        <w:sz w:val="36"/>
        <w:szCs w:val="36"/>
      </w:rPr>
      <w:t>å</w:t>
    </w:r>
    <w:r w:rsidRPr="007407BD">
      <w:rPr>
        <w:rFonts w:ascii="BRH Devanagari Extra" w:hAnsi="BRH Devanagari Extra"/>
        <w:b/>
        <w:bCs/>
        <w:sz w:val="36"/>
        <w:szCs w:val="36"/>
      </w:rPr>
      <w:t>kÉqÉl§ÉÉÈ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8E79E1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C9D7" w14:textId="77777777" w:rsidR="002E1E51" w:rsidRDefault="002E1E51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E6860" w14:textId="77777777" w:rsidR="002E1E51" w:rsidRPr="00CE7376" w:rsidRDefault="002E1E51" w:rsidP="008D53E7">
    <w:pPr>
      <w:pStyle w:val="Header"/>
      <w:pBdr>
        <w:bottom w:val="single" w:sz="4" w:space="1" w:color="auto"/>
      </w:pBdr>
      <w:spacing w:after="0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</w:t>
    </w:r>
    <w:r w:rsidRPr="001447DE">
      <w:rPr>
        <w:rFonts w:ascii="BRH Devanagari Extra" w:hAnsi="BRH Devanagari Extra"/>
        <w:b/>
        <w:bCs/>
        <w:sz w:val="36"/>
        <w:szCs w:val="36"/>
      </w:rPr>
      <w:t>iÉæÌ¨ÉUÏrÉ AÉUhrÉM</w:t>
    </w:r>
    <w:r w:rsidRPr="009E0671">
      <w:rPr>
        <w:rFonts w:ascii="BRH Devanagari Extra" w:hAnsi="BRH Devanagari Extra"/>
        <w:b/>
        <w:bCs/>
        <w:sz w:val="36"/>
        <w:szCs w:val="36"/>
      </w:rPr>
      <w:t>å</w:t>
    </w:r>
    <w:r w:rsidRPr="001447DE">
      <w:rPr>
        <w:rFonts w:ascii="BRH Devanagari Extra" w:hAnsi="BRH Devanagari Extra"/>
        <w:b/>
        <w:bCs/>
        <w:sz w:val="36"/>
        <w:szCs w:val="36"/>
      </w:rPr>
      <w:t xml:space="preserve">ü </w:t>
    </w:r>
    <w:r w:rsidRPr="00692324">
      <w:rPr>
        <w:rFonts w:ascii="BRH Devanagari Extra" w:hAnsi="BRH Devanagari Extra"/>
        <w:b/>
        <w:bCs/>
        <w:sz w:val="36"/>
        <w:szCs w:val="36"/>
      </w:rPr>
      <w:t>mÉëjÉqÉÈ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CE7376">
      <w:rPr>
        <w:rFonts w:ascii="BRH Devanagari Extra" w:hAnsi="BRH Devanagari Extra"/>
        <w:b/>
        <w:bCs/>
        <w:sz w:val="36"/>
        <w:szCs w:val="36"/>
      </w:rPr>
      <w:t>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(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1</w:t>
    </w:r>
    <w:r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732BA" w14:textId="77777777" w:rsidR="002E1E51" w:rsidRPr="008E79E1" w:rsidRDefault="002E1E51" w:rsidP="00AB7CB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</w:rPr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iÉæÌ¨ÉUÏrÉ </w:t>
    </w:r>
    <w:r w:rsidRPr="002442D2">
      <w:rPr>
        <w:rFonts w:ascii="BRH Devanagari Extra" w:hAnsi="BRH Devanagari Extra"/>
        <w:b/>
        <w:bCs/>
        <w:sz w:val="36"/>
        <w:szCs w:val="36"/>
      </w:rPr>
      <w:t>AÉUhrÉMü</w:t>
    </w:r>
    <w:r w:rsidRPr="009C4763">
      <w:rPr>
        <w:rFonts w:ascii="BRH Devanagari" w:hAnsi="BRH Devanagari" w:cs="BRH Devanagari"/>
        <w:color w:val="000000"/>
        <w:sz w:val="40"/>
        <w:szCs w:val="40"/>
        <w:lang w:bidi="ml-IN"/>
      </w:rPr>
      <w:t>Ç</w:t>
    </w:r>
    <w:r w:rsidRPr="004A6A45">
      <w:rPr>
        <w:rFonts w:ascii="BRH Devanagari Extra" w:eastAsia="Calibri" w:hAnsi="BRH Devanagari Extra" w:cs="BRH Devanagari Extra"/>
        <w:b/>
        <w:bCs/>
        <w:sz w:val="56"/>
        <w:szCs w:val="56"/>
        <w:lang w:val="en-US" w:eastAsia="en-US"/>
      </w:rPr>
      <w:t xml:space="preserve"> </w:t>
    </w:r>
    <w:r>
      <w:rPr>
        <w:rFonts w:ascii="BRH Devanagari Extra" w:eastAsia="Calibri" w:hAnsi="BRH Devanagari Extra" w:cs="BRH Devanagari Extra"/>
        <w:b/>
        <w:bCs/>
        <w:sz w:val="56"/>
        <w:szCs w:val="56"/>
        <w:lang w:val="en-US" w:eastAsia="en-US"/>
      </w:rPr>
      <w:t xml:space="preserve">- </w:t>
    </w:r>
    <w:r w:rsidRPr="009C4763">
      <w:rPr>
        <w:rFonts w:ascii="BRH Devanagari Extra" w:hAnsi="BRH Devanagari Extra"/>
        <w:b/>
        <w:bCs/>
        <w:sz w:val="36"/>
        <w:szCs w:val="36"/>
      </w:rPr>
      <w:t>AÂhÉmÉëzl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 1</w:t>
    </w:r>
    <w:r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C4463" w14:textId="77777777" w:rsidR="002E1E51" w:rsidRPr="00CE7376" w:rsidRDefault="002E1E51" w:rsidP="008D53E7">
    <w:pPr>
      <w:pStyle w:val="Header"/>
      <w:pBdr>
        <w:bottom w:val="single" w:sz="4" w:space="1" w:color="auto"/>
      </w:pBdr>
      <w:spacing w:after="0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 </w:t>
    </w:r>
    <w:r w:rsidRPr="001447DE">
      <w:rPr>
        <w:rFonts w:ascii="BRH Devanagari Extra" w:hAnsi="BRH Devanagari Extra"/>
        <w:b/>
        <w:bCs/>
        <w:sz w:val="36"/>
        <w:szCs w:val="36"/>
      </w:rPr>
      <w:t>iÉæÌ¨ÉUÏrÉ AÉUhrÉM</w:t>
    </w:r>
    <w:r w:rsidRPr="009E0671">
      <w:rPr>
        <w:rFonts w:ascii="BRH Devanagari Extra" w:hAnsi="BRH Devanagari Extra"/>
        <w:b/>
        <w:bCs/>
        <w:sz w:val="36"/>
        <w:szCs w:val="36"/>
      </w:rPr>
      <w:t>å</w:t>
    </w:r>
    <w:r w:rsidRPr="001447DE">
      <w:rPr>
        <w:rFonts w:ascii="BRH Devanagari Extra" w:hAnsi="BRH Devanagari Extra"/>
        <w:b/>
        <w:bCs/>
        <w:sz w:val="36"/>
        <w:szCs w:val="36"/>
      </w:rPr>
      <w:t xml:space="preserve">ü </w:t>
    </w:r>
    <w:r w:rsidRPr="0063645C">
      <w:rPr>
        <w:rFonts w:ascii="BRH Devanagari Extra" w:hAnsi="BRH Devanagari Extra"/>
        <w:b/>
        <w:bCs/>
        <w:sz w:val="36"/>
        <w:szCs w:val="36"/>
      </w:rPr>
      <w:t>Ì²iÉÏrÉÈ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CE7376">
      <w:rPr>
        <w:rFonts w:ascii="BRH Devanagari Extra" w:hAnsi="BRH Devanagari Extra"/>
        <w:b/>
        <w:bCs/>
        <w:sz w:val="36"/>
        <w:szCs w:val="36"/>
      </w:rPr>
      <w:t>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(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6B62" w14:textId="77777777" w:rsidR="002E1E51" w:rsidRPr="008E79E1" w:rsidRDefault="002E1E51" w:rsidP="00AB7CB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</w:rPr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iÉæÌ¨ÉUÏrÉ </w:t>
    </w:r>
    <w:r w:rsidRPr="002442D2">
      <w:rPr>
        <w:rFonts w:ascii="BRH Devanagari Extra" w:hAnsi="BRH Devanagari Extra"/>
        <w:b/>
        <w:bCs/>
        <w:sz w:val="36"/>
        <w:szCs w:val="36"/>
      </w:rPr>
      <w:t>AÉUhrÉMü</w:t>
    </w:r>
    <w:r w:rsidRPr="009C4763">
      <w:rPr>
        <w:rFonts w:ascii="BRH Devanagari" w:hAnsi="BRH Devanagari" w:cs="BRH Devanagari"/>
        <w:color w:val="000000"/>
        <w:sz w:val="40"/>
        <w:szCs w:val="40"/>
        <w:lang w:bidi="ml-IN"/>
      </w:rPr>
      <w:t>Ç</w:t>
    </w:r>
    <w:r>
      <w:rPr>
        <w:rFonts w:ascii="BRH Devanagari Extra" w:eastAsia="Calibri" w:hAnsi="BRH Devanagari Extra" w:cs="BRH Devanagari Extra"/>
        <w:b/>
        <w:bCs/>
        <w:sz w:val="56"/>
        <w:szCs w:val="56"/>
        <w:lang w:val="en-US" w:eastAsia="en-US"/>
      </w:rPr>
      <w:t>-</w:t>
    </w:r>
    <w:r w:rsidRPr="0063645C">
      <w:rPr>
        <w:rFonts w:ascii="BRH Devanagari Extra" w:hAnsi="BRH Devanagari Extra"/>
        <w:b/>
        <w:bCs/>
        <w:sz w:val="36"/>
        <w:szCs w:val="36"/>
      </w:rPr>
      <w:t>xuÉÉkrÉÉrÉoÉëÉ¼h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8E79E1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8B89F" w14:textId="77777777" w:rsidR="002E1E51" w:rsidRPr="00CE7376" w:rsidRDefault="002E1E51" w:rsidP="008D53E7">
    <w:pPr>
      <w:pStyle w:val="Header"/>
      <w:pBdr>
        <w:bottom w:val="single" w:sz="4" w:space="1" w:color="auto"/>
      </w:pBdr>
      <w:spacing w:after="0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 </w:t>
    </w:r>
    <w:r w:rsidRPr="001447DE">
      <w:rPr>
        <w:rFonts w:ascii="BRH Devanagari RN" w:hAnsi="BRH Devanagari RN"/>
        <w:b/>
        <w:bCs/>
        <w:sz w:val="36"/>
        <w:szCs w:val="36"/>
      </w:rPr>
      <w:t>iÉæÌ¨ÉUÏrÉ AÉUhrÉM</w:t>
    </w:r>
    <w:r w:rsidRPr="009E0671">
      <w:rPr>
        <w:rFonts w:ascii="BRH Devanagari RN" w:hAnsi="BRH Devanagari RN"/>
        <w:b/>
        <w:bCs/>
        <w:sz w:val="36"/>
        <w:szCs w:val="36"/>
      </w:rPr>
      <w:t>å</w:t>
    </w:r>
    <w:r w:rsidRPr="001447DE">
      <w:rPr>
        <w:rFonts w:ascii="BRH Devanagari RN" w:hAnsi="BRH Devanagari RN"/>
        <w:b/>
        <w:bCs/>
        <w:sz w:val="36"/>
        <w:szCs w:val="36"/>
      </w:rPr>
      <w:t>ü</w:t>
    </w:r>
    <w:r w:rsidRPr="00EA35E9">
      <w:rPr>
        <w:rFonts w:ascii="BRH Devanagari RN" w:hAnsi="BRH Devanagari RN"/>
        <w:b/>
        <w:bCs/>
        <w:sz w:val="36"/>
        <w:szCs w:val="36"/>
      </w:rPr>
      <w:t xml:space="preserve"> iÉ×iÉÏrÉÈ</w:t>
    </w:r>
    <w:r w:rsidRPr="001447DE">
      <w:rPr>
        <w:rFonts w:ascii="BRH Devanagari RN" w:hAnsi="BRH Devanagari RN"/>
        <w:b/>
        <w:bCs/>
        <w:sz w:val="36"/>
        <w:szCs w:val="36"/>
      </w:rPr>
      <w:t xml:space="preserve"> 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(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A3569" w14:textId="77777777" w:rsidR="002E1E51" w:rsidRPr="008E79E1" w:rsidRDefault="002E1E51" w:rsidP="00FA6820"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</w:rPr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iÉæÌ¨ÉUÏrÉ </w:t>
    </w:r>
    <w:r w:rsidRPr="002442D2">
      <w:rPr>
        <w:rFonts w:ascii="BRH Devanagari Extra" w:hAnsi="BRH Devanagari Extra"/>
        <w:b/>
        <w:bCs/>
        <w:sz w:val="36"/>
        <w:szCs w:val="36"/>
      </w:rPr>
      <w:t>AÉUhrÉMü</w:t>
    </w:r>
    <w:r w:rsidRPr="009C4763">
      <w:rPr>
        <w:rFonts w:ascii="BRH Devanagari" w:hAnsi="BRH Devanagari" w:cs="BRH Devanagari"/>
        <w:color w:val="000000"/>
        <w:sz w:val="40"/>
        <w:szCs w:val="40"/>
        <w:lang w:bidi="ml-IN"/>
      </w:rPr>
      <w:t>Ç</w:t>
    </w:r>
    <w:r>
      <w:rPr>
        <w:rFonts w:ascii="BRH Devanagari Extra" w:eastAsia="Calibri" w:hAnsi="BRH Devanagari Extra" w:cs="BRH Devanagari Extra"/>
        <w:b/>
        <w:bCs/>
        <w:sz w:val="56"/>
        <w:szCs w:val="56"/>
        <w:lang w:val="en-US" w:eastAsia="en-US"/>
      </w:rPr>
      <w:t>-</w:t>
    </w:r>
    <w:r w:rsidRPr="00FA6820">
      <w:rPr>
        <w:rFonts w:ascii="BRH Devanagari Extra" w:hAnsi="BRH Devanagari Extra"/>
        <w:b/>
        <w:bCs/>
        <w:sz w:val="36"/>
        <w:szCs w:val="36"/>
      </w:rPr>
      <w:t xml:space="preserve"> </w:t>
    </w:r>
    <w:r w:rsidRPr="00EA35E9">
      <w:rPr>
        <w:rFonts w:ascii="BRH Devanagari Extra" w:hAnsi="BRH Devanagari Extra"/>
        <w:b/>
        <w:bCs/>
        <w:sz w:val="36"/>
        <w:szCs w:val="36"/>
      </w:rPr>
      <w:t>cÉÉiÉÑWûÉ</w:t>
    </w:r>
    <w:r w:rsidRPr="009E0671">
      <w:rPr>
        <w:rFonts w:ascii="BRH Devanagari Extra" w:hAnsi="BRH Devanagari Extra"/>
        <w:b/>
        <w:bCs/>
        <w:sz w:val="36"/>
        <w:szCs w:val="36"/>
      </w:rPr>
      <w:t>å</w:t>
    </w:r>
    <w:r w:rsidRPr="00EA35E9">
      <w:rPr>
        <w:rFonts w:ascii="BRH Devanagari Extra" w:hAnsi="BRH Devanagari Extra"/>
        <w:b/>
        <w:bCs/>
        <w:sz w:val="36"/>
        <w:szCs w:val="36"/>
      </w:rPr>
      <w:t>ï§ÉcÉrÉl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8E79E1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915D" w14:textId="77777777" w:rsidR="002E1E51" w:rsidRPr="00CE7376" w:rsidRDefault="002E1E51" w:rsidP="008D53E7">
    <w:pPr>
      <w:pStyle w:val="Header"/>
      <w:pBdr>
        <w:bottom w:val="single" w:sz="4" w:space="1" w:color="auto"/>
      </w:pBdr>
      <w:spacing w:after="0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 </w:t>
    </w:r>
    <w:r w:rsidRPr="001447DE">
      <w:rPr>
        <w:rFonts w:ascii="BRH Devanagari RN" w:hAnsi="BRH Devanagari RN"/>
        <w:b/>
        <w:bCs/>
        <w:sz w:val="36"/>
        <w:szCs w:val="36"/>
      </w:rPr>
      <w:t>iÉæÌ¨ÉUÏrÉ AÉUhrÉM</w:t>
    </w:r>
    <w:r w:rsidRPr="009E0671">
      <w:rPr>
        <w:rFonts w:ascii="BRH Devanagari RN" w:hAnsi="BRH Devanagari RN"/>
        <w:b/>
        <w:bCs/>
        <w:sz w:val="36"/>
        <w:szCs w:val="36"/>
      </w:rPr>
      <w:t>å</w:t>
    </w:r>
    <w:r w:rsidRPr="001447DE">
      <w:rPr>
        <w:rFonts w:ascii="BRH Devanagari RN" w:hAnsi="BRH Devanagari RN"/>
        <w:b/>
        <w:bCs/>
        <w:sz w:val="36"/>
        <w:szCs w:val="36"/>
      </w:rPr>
      <w:t>ü</w:t>
    </w:r>
    <w:r w:rsidRPr="00EA35E9">
      <w:rPr>
        <w:rFonts w:ascii="BRH Devanagari RN" w:hAnsi="BRH Devanagari RN"/>
        <w:b/>
        <w:bCs/>
        <w:sz w:val="36"/>
        <w:szCs w:val="36"/>
      </w:rPr>
      <w:t xml:space="preserve"> </w:t>
    </w:r>
    <w:r w:rsidRPr="007407BD">
      <w:rPr>
        <w:rFonts w:ascii="BRH Devanagari RN" w:hAnsi="BRH Devanagari RN"/>
        <w:b/>
        <w:bCs/>
        <w:sz w:val="36"/>
        <w:szCs w:val="36"/>
      </w:rPr>
      <w:t>cÉiÉÑjÉïÈ</w:t>
    </w:r>
    <w:r w:rsidRPr="001447DE">
      <w:rPr>
        <w:rFonts w:ascii="BRH Devanagari RN" w:hAnsi="BRH Devanagari RN"/>
        <w:b/>
        <w:bCs/>
        <w:sz w:val="36"/>
        <w:szCs w:val="36"/>
      </w:rPr>
      <w:t xml:space="preserve"> 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(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D652F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D5D11BD"/>
    <w:multiLevelType w:val="multilevel"/>
    <w:tmpl w:val="54F6EEA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BRH Devanagari RN" w:hAnsi="BRH Devanagari R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BRH Devanagari RN" w:hAnsi="BRH Devanagari RN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BRH Devanagari RN" w:hAnsi="BRH Devanagari RN"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5E42E4"/>
    <w:multiLevelType w:val="hybridMultilevel"/>
    <w:tmpl w:val="8CE0DB94"/>
    <w:lvl w:ilvl="0" w:tplc="A266B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622B4A2">
      <w:start w:val="1"/>
      <w:numFmt w:val="lowerLetter"/>
      <w:lvlText w:val="%2."/>
      <w:lvlJc w:val="left"/>
      <w:pPr>
        <w:ind w:left="1800" w:hanging="360"/>
      </w:pPr>
    </w:lvl>
    <w:lvl w:ilvl="2" w:tplc="39FAB28C" w:tentative="1">
      <w:start w:val="1"/>
      <w:numFmt w:val="lowerRoman"/>
      <w:lvlText w:val="%3."/>
      <w:lvlJc w:val="right"/>
      <w:pPr>
        <w:ind w:left="2520" w:hanging="180"/>
      </w:pPr>
    </w:lvl>
    <w:lvl w:ilvl="3" w:tplc="4AC6DD06" w:tentative="1">
      <w:start w:val="1"/>
      <w:numFmt w:val="decimal"/>
      <w:lvlText w:val="%4."/>
      <w:lvlJc w:val="left"/>
      <w:pPr>
        <w:ind w:left="3240" w:hanging="360"/>
      </w:pPr>
    </w:lvl>
    <w:lvl w:ilvl="4" w:tplc="EA0A2478" w:tentative="1">
      <w:start w:val="1"/>
      <w:numFmt w:val="lowerLetter"/>
      <w:lvlText w:val="%5."/>
      <w:lvlJc w:val="left"/>
      <w:pPr>
        <w:ind w:left="3960" w:hanging="360"/>
      </w:pPr>
    </w:lvl>
    <w:lvl w:ilvl="5" w:tplc="554CBCA2" w:tentative="1">
      <w:start w:val="1"/>
      <w:numFmt w:val="lowerRoman"/>
      <w:lvlText w:val="%6."/>
      <w:lvlJc w:val="right"/>
      <w:pPr>
        <w:ind w:left="4680" w:hanging="180"/>
      </w:pPr>
    </w:lvl>
    <w:lvl w:ilvl="6" w:tplc="07A6BE7A" w:tentative="1">
      <w:start w:val="1"/>
      <w:numFmt w:val="decimal"/>
      <w:lvlText w:val="%7."/>
      <w:lvlJc w:val="left"/>
      <w:pPr>
        <w:ind w:left="5400" w:hanging="360"/>
      </w:pPr>
    </w:lvl>
    <w:lvl w:ilvl="7" w:tplc="D888690C" w:tentative="1">
      <w:start w:val="1"/>
      <w:numFmt w:val="lowerLetter"/>
      <w:lvlText w:val="%8."/>
      <w:lvlJc w:val="left"/>
      <w:pPr>
        <w:ind w:left="6120" w:hanging="360"/>
      </w:pPr>
    </w:lvl>
    <w:lvl w:ilvl="8" w:tplc="505AF7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8" w15:restartNumberingAfterBreak="0">
    <w:nsid w:val="3AE35B43"/>
    <w:multiLevelType w:val="hybridMultilevel"/>
    <w:tmpl w:val="C178C420"/>
    <w:lvl w:ilvl="0" w:tplc="CDB65F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7ABE4BA4" w:tentative="1">
      <w:start w:val="1"/>
      <w:numFmt w:val="lowerLetter"/>
      <w:lvlText w:val="%2."/>
      <w:lvlJc w:val="left"/>
      <w:pPr>
        <w:ind w:left="1440" w:hanging="360"/>
      </w:pPr>
    </w:lvl>
    <w:lvl w:ilvl="2" w:tplc="44C819CC" w:tentative="1">
      <w:start w:val="1"/>
      <w:numFmt w:val="lowerRoman"/>
      <w:lvlText w:val="%3."/>
      <w:lvlJc w:val="right"/>
      <w:pPr>
        <w:ind w:left="2160" w:hanging="180"/>
      </w:pPr>
    </w:lvl>
    <w:lvl w:ilvl="3" w:tplc="239EA564" w:tentative="1">
      <w:start w:val="1"/>
      <w:numFmt w:val="decimal"/>
      <w:lvlText w:val="%4."/>
      <w:lvlJc w:val="left"/>
      <w:pPr>
        <w:ind w:left="2880" w:hanging="360"/>
      </w:pPr>
    </w:lvl>
    <w:lvl w:ilvl="4" w:tplc="75BE8DFE" w:tentative="1">
      <w:start w:val="1"/>
      <w:numFmt w:val="lowerLetter"/>
      <w:lvlText w:val="%5."/>
      <w:lvlJc w:val="left"/>
      <w:pPr>
        <w:ind w:left="3600" w:hanging="360"/>
      </w:pPr>
    </w:lvl>
    <w:lvl w:ilvl="5" w:tplc="F57AE8B2" w:tentative="1">
      <w:start w:val="1"/>
      <w:numFmt w:val="lowerRoman"/>
      <w:lvlText w:val="%6."/>
      <w:lvlJc w:val="right"/>
      <w:pPr>
        <w:ind w:left="4320" w:hanging="180"/>
      </w:pPr>
    </w:lvl>
    <w:lvl w:ilvl="6" w:tplc="8A8A39C4" w:tentative="1">
      <w:start w:val="1"/>
      <w:numFmt w:val="decimal"/>
      <w:lvlText w:val="%7."/>
      <w:lvlJc w:val="left"/>
      <w:pPr>
        <w:ind w:left="5040" w:hanging="360"/>
      </w:pPr>
    </w:lvl>
    <w:lvl w:ilvl="7" w:tplc="9546354A" w:tentative="1">
      <w:start w:val="1"/>
      <w:numFmt w:val="lowerLetter"/>
      <w:lvlText w:val="%8."/>
      <w:lvlJc w:val="left"/>
      <w:pPr>
        <w:ind w:left="5760" w:hanging="360"/>
      </w:pPr>
    </w:lvl>
    <w:lvl w:ilvl="8" w:tplc="AD728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C71FB"/>
    <w:multiLevelType w:val="hybridMultilevel"/>
    <w:tmpl w:val="088A0204"/>
    <w:lvl w:ilvl="0" w:tplc="1586F40A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44C03035"/>
    <w:multiLevelType w:val="hybridMultilevel"/>
    <w:tmpl w:val="40520FCA"/>
    <w:lvl w:ilvl="0" w:tplc="C188F52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7C08CDEC" w:tentative="1">
      <w:start w:val="1"/>
      <w:numFmt w:val="lowerLetter"/>
      <w:lvlText w:val="%2."/>
      <w:lvlJc w:val="left"/>
      <w:pPr>
        <w:ind w:left="1440" w:hanging="360"/>
      </w:pPr>
    </w:lvl>
    <w:lvl w:ilvl="2" w:tplc="76B2F4D4" w:tentative="1">
      <w:start w:val="1"/>
      <w:numFmt w:val="lowerRoman"/>
      <w:lvlText w:val="%3."/>
      <w:lvlJc w:val="right"/>
      <w:pPr>
        <w:ind w:left="2160" w:hanging="180"/>
      </w:pPr>
    </w:lvl>
    <w:lvl w:ilvl="3" w:tplc="2B84AA3A" w:tentative="1">
      <w:start w:val="1"/>
      <w:numFmt w:val="decimal"/>
      <w:lvlText w:val="%4."/>
      <w:lvlJc w:val="left"/>
      <w:pPr>
        <w:ind w:left="2880" w:hanging="360"/>
      </w:pPr>
    </w:lvl>
    <w:lvl w:ilvl="4" w:tplc="E8D0287A" w:tentative="1">
      <w:start w:val="1"/>
      <w:numFmt w:val="lowerLetter"/>
      <w:lvlText w:val="%5."/>
      <w:lvlJc w:val="left"/>
      <w:pPr>
        <w:ind w:left="3600" w:hanging="360"/>
      </w:pPr>
    </w:lvl>
    <w:lvl w:ilvl="5" w:tplc="4D8EBC42" w:tentative="1">
      <w:start w:val="1"/>
      <w:numFmt w:val="lowerRoman"/>
      <w:lvlText w:val="%6."/>
      <w:lvlJc w:val="right"/>
      <w:pPr>
        <w:ind w:left="4320" w:hanging="180"/>
      </w:pPr>
    </w:lvl>
    <w:lvl w:ilvl="6" w:tplc="E19EFE1E" w:tentative="1">
      <w:start w:val="1"/>
      <w:numFmt w:val="decimal"/>
      <w:lvlText w:val="%7."/>
      <w:lvlJc w:val="left"/>
      <w:pPr>
        <w:ind w:left="5040" w:hanging="360"/>
      </w:pPr>
    </w:lvl>
    <w:lvl w:ilvl="7" w:tplc="88604A56" w:tentative="1">
      <w:start w:val="1"/>
      <w:numFmt w:val="lowerLetter"/>
      <w:lvlText w:val="%8."/>
      <w:lvlJc w:val="left"/>
      <w:pPr>
        <w:ind w:left="5760" w:hanging="360"/>
      </w:pPr>
    </w:lvl>
    <w:lvl w:ilvl="8" w:tplc="16529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57546"/>
    <w:multiLevelType w:val="hybridMultilevel"/>
    <w:tmpl w:val="ADA28B2C"/>
    <w:lvl w:ilvl="0" w:tplc="AAE237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E1601"/>
    <w:multiLevelType w:val="hybridMultilevel"/>
    <w:tmpl w:val="0C4C26A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DC586F"/>
    <w:multiLevelType w:val="hybridMultilevel"/>
    <w:tmpl w:val="DCB22170"/>
    <w:lvl w:ilvl="0" w:tplc="FFFFFFFF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E37FC"/>
    <w:multiLevelType w:val="hybridMultilevel"/>
    <w:tmpl w:val="0338E85E"/>
    <w:lvl w:ilvl="0" w:tplc="8E7E10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A678C35A" w:tentative="1">
      <w:start w:val="1"/>
      <w:numFmt w:val="lowerLetter"/>
      <w:lvlText w:val="%2."/>
      <w:lvlJc w:val="left"/>
      <w:pPr>
        <w:ind w:left="1080" w:hanging="360"/>
      </w:pPr>
    </w:lvl>
    <w:lvl w:ilvl="2" w:tplc="0E648C5E" w:tentative="1">
      <w:start w:val="1"/>
      <w:numFmt w:val="lowerRoman"/>
      <w:lvlText w:val="%3."/>
      <w:lvlJc w:val="right"/>
      <w:pPr>
        <w:ind w:left="1800" w:hanging="180"/>
      </w:pPr>
    </w:lvl>
    <w:lvl w:ilvl="3" w:tplc="745A11EA" w:tentative="1">
      <w:start w:val="1"/>
      <w:numFmt w:val="decimal"/>
      <w:lvlText w:val="%4."/>
      <w:lvlJc w:val="left"/>
      <w:pPr>
        <w:ind w:left="2520" w:hanging="360"/>
      </w:pPr>
    </w:lvl>
    <w:lvl w:ilvl="4" w:tplc="A31A91C4" w:tentative="1">
      <w:start w:val="1"/>
      <w:numFmt w:val="lowerLetter"/>
      <w:lvlText w:val="%5."/>
      <w:lvlJc w:val="left"/>
      <w:pPr>
        <w:ind w:left="3240" w:hanging="360"/>
      </w:pPr>
    </w:lvl>
    <w:lvl w:ilvl="5" w:tplc="A83EE3F4" w:tentative="1">
      <w:start w:val="1"/>
      <w:numFmt w:val="lowerRoman"/>
      <w:lvlText w:val="%6."/>
      <w:lvlJc w:val="right"/>
      <w:pPr>
        <w:ind w:left="3960" w:hanging="180"/>
      </w:pPr>
    </w:lvl>
    <w:lvl w:ilvl="6" w:tplc="B274B38E" w:tentative="1">
      <w:start w:val="1"/>
      <w:numFmt w:val="decimal"/>
      <w:lvlText w:val="%7."/>
      <w:lvlJc w:val="left"/>
      <w:pPr>
        <w:ind w:left="4680" w:hanging="360"/>
      </w:pPr>
    </w:lvl>
    <w:lvl w:ilvl="7" w:tplc="CB448106" w:tentative="1">
      <w:start w:val="1"/>
      <w:numFmt w:val="lowerLetter"/>
      <w:lvlText w:val="%8."/>
      <w:lvlJc w:val="left"/>
      <w:pPr>
        <w:ind w:left="5400" w:hanging="360"/>
      </w:pPr>
    </w:lvl>
    <w:lvl w:ilvl="8" w:tplc="230609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0125DD"/>
    <w:multiLevelType w:val="hybridMultilevel"/>
    <w:tmpl w:val="522480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510D4"/>
    <w:multiLevelType w:val="hybridMultilevel"/>
    <w:tmpl w:val="8162F38E"/>
    <w:lvl w:ilvl="0" w:tplc="E6CA7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663AC"/>
    <w:multiLevelType w:val="hybridMultilevel"/>
    <w:tmpl w:val="F61E8DB6"/>
    <w:lvl w:ilvl="0" w:tplc="670484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B4DA8FEC" w:tentative="1">
      <w:start w:val="1"/>
      <w:numFmt w:val="lowerLetter"/>
      <w:lvlText w:val="%2."/>
      <w:lvlJc w:val="left"/>
      <w:pPr>
        <w:ind w:left="1080" w:hanging="360"/>
      </w:pPr>
    </w:lvl>
    <w:lvl w:ilvl="2" w:tplc="EED4CC7E" w:tentative="1">
      <w:start w:val="1"/>
      <w:numFmt w:val="lowerRoman"/>
      <w:lvlText w:val="%3."/>
      <w:lvlJc w:val="right"/>
      <w:pPr>
        <w:ind w:left="1800" w:hanging="180"/>
      </w:pPr>
    </w:lvl>
    <w:lvl w:ilvl="3" w:tplc="AD5C264A" w:tentative="1">
      <w:start w:val="1"/>
      <w:numFmt w:val="decimal"/>
      <w:lvlText w:val="%4."/>
      <w:lvlJc w:val="left"/>
      <w:pPr>
        <w:ind w:left="2520" w:hanging="360"/>
      </w:pPr>
    </w:lvl>
    <w:lvl w:ilvl="4" w:tplc="7226AF78" w:tentative="1">
      <w:start w:val="1"/>
      <w:numFmt w:val="lowerLetter"/>
      <w:lvlText w:val="%5."/>
      <w:lvlJc w:val="left"/>
      <w:pPr>
        <w:ind w:left="3240" w:hanging="360"/>
      </w:pPr>
    </w:lvl>
    <w:lvl w:ilvl="5" w:tplc="043E1DEE" w:tentative="1">
      <w:start w:val="1"/>
      <w:numFmt w:val="lowerRoman"/>
      <w:lvlText w:val="%6."/>
      <w:lvlJc w:val="right"/>
      <w:pPr>
        <w:ind w:left="3960" w:hanging="180"/>
      </w:pPr>
    </w:lvl>
    <w:lvl w:ilvl="6" w:tplc="8B247208" w:tentative="1">
      <w:start w:val="1"/>
      <w:numFmt w:val="decimal"/>
      <w:lvlText w:val="%7."/>
      <w:lvlJc w:val="left"/>
      <w:pPr>
        <w:ind w:left="4680" w:hanging="360"/>
      </w:pPr>
    </w:lvl>
    <w:lvl w:ilvl="7" w:tplc="2B1E9266" w:tentative="1">
      <w:start w:val="1"/>
      <w:numFmt w:val="lowerLetter"/>
      <w:lvlText w:val="%8."/>
      <w:lvlJc w:val="left"/>
      <w:pPr>
        <w:ind w:left="5400" w:hanging="360"/>
      </w:pPr>
    </w:lvl>
    <w:lvl w:ilvl="8" w:tplc="DA64B1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2C37BE"/>
    <w:multiLevelType w:val="hybridMultilevel"/>
    <w:tmpl w:val="6D66636E"/>
    <w:lvl w:ilvl="0" w:tplc="8200D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F27AF"/>
    <w:multiLevelType w:val="hybridMultilevel"/>
    <w:tmpl w:val="9EDABB80"/>
    <w:lvl w:ilvl="0" w:tplc="C8DC4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1E5000" w:tentative="1">
      <w:start w:val="1"/>
      <w:numFmt w:val="lowerLetter"/>
      <w:lvlText w:val="%2."/>
      <w:lvlJc w:val="left"/>
      <w:pPr>
        <w:ind w:left="1440" w:hanging="360"/>
      </w:pPr>
    </w:lvl>
    <w:lvl w:ilvl="2" w:tplc="6DBC5982" w:tentative="1">
      <w:start w:val="1"/>
      <w:numFmt w:val="lowerRoman"/>
      <w:lvlText w:val="%3."/>
      <w:lvlJc w:val="right"/>
      <w:pPr>
        <w:ind w:left="2160" w:hanging="180"/>
      </w:pPr>
    </w:lvl>
    <w:lvl w:ilvl="3" w:tplc="67E0554C" w:tentative="1">
      <w:start w:val="1"/>
      <w:numFmt w:val="decimal"/>
      <w:lvlText w:val="%4."/>
      <w:lvlJc w:val="left"/>
      <w:pPr>
        <w:ind w:left="2880" w:hanging="360"/>
      </w:pPr>
    </w:lvl>
    <w:lvl w:ilvl="4" w:tplc="A50E8EC0" w:tentative="1">
      <w:start w:val="1"/>
      <w:numFmt w:val="lowerLetter"/>
      <w:lvlText w:val="%5."/>
      <w:lvlJc w:val="left"/>
      <w:pPr>
        <w:ind w:left="3600" w:hanging="360"/>
      </w:pPr>
    </w:lvl>
    <w:lvl w:ilvl="5" w:tplc="EDF803CC" w:tentative="1">
      <w:start w:val="1"/>
      <w:numFmt w:val="lowerRoman"/>
      <w:lvlText w:val="%6."/>
      <w:lvlJc w:val="right"/>
      <w:pPr>
        <w:ind w:left="4320" w:hanging="180"/>
      </w:pPr>
    </w:lvl>
    <w:lvl w:ilvl="6" w:tplc="F500C632" w:tentative="1">
      <w:start w:val="1"/>
      <w:numFmt w:val="decimal"/>
      <w:lvlText w:val="%7."/>
      <w:lvlJc w:val="left"/>
      <w:pPr>
        <w:ind w:left="5040" w:hanging="360"/>
      </w:pPr>
    </w:lvl>
    <w:lvl w:ilvl="7" w:tplc="F61AF530" w:tentative="1">
      <w:start w:val="1"/>
      <w:numFmt w:val="lowerLetter"/>
      <w:lvlText w:val="%8."/>
      <w:lvlJc w:val="left"/>
      <w:pPr>
        <w:ind w:left="5760" w:hanging="360"/>
      </w:pPr>
    </w:lvl>
    <w:lvl w:ilvl="8" w:tplc="FC444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04038"/>
    <w:multiLevelType w:val="hybridMultilevel"/>
    <w:tmpl w:val="A6C41874"/>
    <w:lvl w:ilvl="0" w:tplc="4A8417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A0D84"/>
    <w:multiLevelType w:val="hybridMultilevel"/>
    <w:tmpl w:val="8AB26EC4"/>
    <w:lvl w:ilvl="0" w:tplc="F19221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887C776A" w:tentative="1">
      <w:start w:val="1"/>
      <w:numFmt w:val="lowerLetter"/>
      <w:lvlText w:val="%2."/>
      <w:lvlJc w:val="left"/>
      <w:pPr>
        <w:ind w:left="1440" w:hanging="360"/>
      </w:pPr>
    </w:lvl>
    <w:lvl w:ilvl="2" w:tplc="BBCC0F34" w:tentative="1">
      <w:start w:val="1"/>
      <w:numFmt w:val="lowerRoman"/>
      <w:lvlText w:val="%3."/>
      <w:lvlJc w:val="right"/>
      <w:pPr>
        <w:ind w:left="2160" w:hanging="180"/>
      </w:pPr>
    </w:lvl>
    <w:lvl w:ilvl="3" w:tplc="9B1AC858" w:tentative="1">
      <w:start w:val="1"/>
      <w:numFmt w:val="decimal"/>
      <w:lvlText w:val="%4."/>
      <w:lvlJc w:val="left"/>
      <w:pPr>
        <w:ind w:left="2880" w:hanging="360"/>
      </w:pPr>
    </w:lvl>
    <w:lvl w:ilvl="4" w:tplc="8E34C19E" w:tentative="1">
      <w:start w:val="1"/>
      <w:numFmt w:val="lowerLetter"/>
      <w:lvlText w:val="%5."/>
      <w:lvlJc w:val="left"/>
      <w:pPr>
        <w:ind w:left="3600" w:hanging="360"/>
      </w:pPr>
    </w:lvl>
    <w:lvl w:ilvl="5" w:tplc="42122E00" w:tentative="1">
      <w:start w:val="1"/>
      <w:numFmt w:val="lowerRoman"/>
      <w:lvlText w:val="%6."/>
      <w:lvlJc w:val="right"/>
      <w:pPr>
        <w:ind w:left="4320" w:hanging="180"/>
      </w:pPr>
    </w:lvl>
    <w:lvl w:ilvl="6" w:tplc="1D1E4C24" w:tentative="1">
      <w:start w:val="1"/>
      <w:numFmt w:val="decimal"/>
      <w:lvlText w:val="%7."/>
      <w:lvlJc w:val="left"/>
      <w:pPr>
        <w:ind w:left="5040" w:hanging="360"/>
      </w:pPr>
    </w:lvl>
    <w:lvl w:ilvl="7" w:tplc="8F6807E2" w:tentative="1">
      <w:start w:val="1"/>
      <w:numFmt w:val="lowerLetter"/>
      <w:lvlText w:val="%8."/>
      <w:lvlJc w:val="left"/>
      <w:pPr>
        <w:ind w:left="5760" w:hanging="360"/>
      </w:pPr>
    </w:lvl>
    <w:lvl w:ilvl="8" w:tplc="DCFEB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D7001"/>
    <w:multiLevelType w:val="hybridMultilevel"/>
    <w:tmpl w:val="A51CC446"/>
    <w:lvl w:ilvl="0" w:tplc="A774846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84067"/>
    <w:multiLevelType w:val="hybridMultilevel"/>
    <w:tmpl w:val="7B3E781C"/>
    <w:lvl w:ilvl="0" w:tplc="EDC65606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06840387">
    <w:abstractNumId w:val="15"/>
  </w:num>
  <w:num w:numId="2" w16cid:durableId="35206163">
    <w:abstractNumId w:val="31"/>
  </w:num>
  <w:num w:numId="3" w16cid:durableId="1902672156">
    <w:abstractNumId w:val="33"/>
  </w:num>
  <w:num w:numId="4" w16cid:durableId="1031029343">
    <w:abstractNumId w:val="2"/>
  </w:num>
  <w:num w:numId="5" w16cid:durableId="1480728967">
    <w:abstractNumId w:val="17"/>
  </w:num>
  <w:num w:numId="6" w16cid:durableId="1483696908">
    <w:abstractNumId w:val="36"/>
  </w:num>
  <w:num w:numId="7" w16cid:durableId="1770395196">
    <w:abstractNumId w:val="32"/>
  </w:num>
  <w:num w:numId="8" w16cid:durableId="1423142094">
    <w:abstractNumId w:val="16"/>
  </w:num>
  <w:num w:numId="9" w16cid:durableId="1436827224">
    <w:abstractNumId w:val="29"/>
  </w:num>
  <w:num w:numId="10" w16cid:durableId="633219631">
    <w:abstractNumId w:val="9"/>
  </w:num>
  <w:num w:numId="11" w16cid:durableId="197659688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8302027">
    <w:abstractNumId w:val="17"/>
    <w:lvlOverride w:ilvl="0">
      <w:startOverride w:val="1"/>
    </w:lvlOverride>
    <w:lvlOverride w:ilvl="1">
      <w:startOverride w:val="5"/>
    </w:lvlOverride>
  </w:num>
  <w:num w:numId="13" w16cid:durableId="2079008819">
    <w:abstractNumId w:val="21"/>
  </w:num>
  <w:num w:numId="14" w16cid:durableId="2102751954">
    <w:abstractNumId w:val="26"/>
  </w:num>
  <w:num w:numId="15" w16cid:durableId="1282300210">
    <w:abstractNumId w:val="13"/>
  </w:num>
  <w:num w:numId="16" w16cid:durableId="1705606">
    <w:abstractNumId w:val="37"/>
  </w:num>
  <w:num w:numId="17" w16cid:durableId="457799394">
    <w:abstractNumId w:val="10"/>
  </w:num>
  <w:num w:numId="18" w16cid:durableId="2089158167">
    <w:abstractNumId w:val="6"/>
  </w:num>
  <w:num w:numId="19" w16cid:durableId="1603338414">
    <w:abstractNumId w:val="20"/>
  </w:num>
  <w:num w:numId="20" w16cid:durableId="1185750560">
    <w:abstractNumId w:val="7"/>
  </w:num>
  <w:num w:numId="21" w16cid:durableId="27148508">
    <w:abstractNumId w:val="14"/>
  </w:num>
  <w:num w:numId="22" w16cid:durableId="135681743">
    <w:abstractNumId w:val="1"/>
  </w:num>
  <w:num w:numId="23" w16cid:durableId="1569850759">
    <w:abstractNumId w:val="34"/>
  </w:num>
  <w:num w:numId="24" w16cid:durableId="693114163">
    <w:abstractNumId w:val="23"/>
  </w:num>
  <w:num w:numId="25" w16cid:durableId="414668560">
    <w:abstractNumId w:val="4"/>
  </w:num>
  <w:num w:numId="26" w16cid:durableId="552160041">
    <w:abstractNumId w:val="8"/>
  </w:num>
  <w:num w:numId="27" w16cid:durableId="1476677529">
    <w:abstractNumId w:val="27"/>
  </w:num>
  <w:num w:numId="28" w16cid:durableId="1556769169">
    <w:abstractNumId w:val="30"/>
  </w:num>
  <w:num w:numId="29" w16cid:durableId="1836722778">
    <w:abstractNumId w:val="25"/>
  </w:num>
  <w:num w:numId="30" w16cid:durableId="972369566">
    <w:abstractNumId w:val="22"/>
  </w:num>
  <w:num w:numId="31" w16cid:durableId="613290707">
    <w:abstractNumId w:val="12"/>
  </w:num>
  <w:num w:numId="32" w16cid:durableId="862548658">
    <w:abstractNumId w:val="0"/>
  </w:num>
  <w:num w:numId="33" w16cid:durableId="725180695">
    <w:abstractNumId w:val="3"/>
  </w:num>
  <w:num w:numId="34" w16cid:durableId="938370915">
    <w:abstractNumId w:val="18"/>
  </w:num>
  <w:num w:numId="35" w16cid:durableId="394546682">
    <w:abstractNumId w:val="19"/>
  </w:num>
  <w:num w:numId="36" w16cid:durableId="920601064">
    <w:abstractNumId w:val="28"/>
  </w:num>
  <w:num w:numId="37" w16cid:durableId="878206048">
    <w:abstractNumId w:val="5"/>
  </w:num>
  <w:num w:numId="38" w16cid:durableId="1908875268">
    <w:abstractNumId w:val="11"/>
  </w:num>
  <w:num w:numId="39" w16cid:durableId="1925991098">
    <w:abstractNumId w:val="15"/>
  </w:num>
  <w:num w:numId="40" w16cid:durableId="2003042399">
    <w:abstractNumId w:val="15"/>
  </w:num>
  <w:num w:numId="41" w16cid:durableId="1637177525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21F5"/>
    <w:rsid w:val="00004079"/>
    <w:rsid w:val="00004583"/>
    <w:rsid w:val="00005E64"/>
    <w:rsid w:val="00006E53"/>
    <w:rsid w:val="00010147"/>
    <w:rsid w:val="00010CE7"/>
    <w:rsid w:val="00017DFA"/>
    <w:rsid w:val="000217F0"/>
    <w:rsid w:val="000238B0"/>
    <w:rsid w:val="000252B2"/>
    <w:rsid w:val="00025C7C"/>
    <w:rsid w:val="000268F8"/>
    <w:rsid w:val="00026A17"/>
    <w:rsid w:val="00027BF7"/>
    <w:rsid w:val="00032337"/>
    <w:rsid w:val="00036BD2"/>
    <w:rsid w:val="00037B41"/>
    <w:rsid w:val="00037BDD"/>
    <w:rsid w:val="000412B9"/>
    <w:rsid w:val="00041879"/>
    <w:rsid w:val="000428D4"/>
    <w:rsid w:val="00042C76"/>
    <w:rsid w:val="0004466D"/>
    <w:rsid w:val="00044CB5"/>
    <w:rsid w:val="0004746C"/>
    <w:rsid w:val="0005312D"/>
    <w:rsid w:val="00054FFC"/>
    <w:rsid w:val="00055071"/>
    <w:rsid w:val="00057145"/>
    <w:rsid w:val="000610D0"/>
    <w:rsid w:val="000616DC"/>
    <w:rsid w:val="00062AD5"/>
    <w:rsid w:val="00063A44"/>
    <w:rsid w:val="000644D3"/>
    <w:rsid w:val="00066ACC"/>
    <w:rsid w:val="00071B27"/>
    <w:rsid w:val="00072565"/>
    <w:rsid w:val="00073D91"/>
    <w:rsid w:val="00075385"/>
    <w:rsid w:val="000760C9"/>
    <w:rsid w:val="00076780"/>
    <w:rsid w:val="00080A1E"/>
    <w:rsid w:val="0008189F"/>
    <w:rsid w:val="00082C83"/>
    <w:rsid w:val="00082FD6"/>
    <w:rsid w:val="00083950"/>
    <w:rsid w:val="00085845"/>
    <w:rsid w:val="00085DF4"/>
    <w:rsid w:val="000921F0"/>
    <w:rsid w:val="00092507"/>
    <w:rsid w:val="0009566B"/>
    <w:rsid w:val="000972A7"/>
    <w:rsid w:val="000A15E6"/>
    <w:rsid w:val="000A4BF4"/>
    <w:rsid w:val="000A5F76"/>
    <w:rsid w:val="000B0027"/>
    <w:rsid w:val="000B2B2A"/>
    <w:rsid w:val="000B4323"/>
    <w:rsid w:val="000B4A9F"/>
    <w:rsid w:val="000B6F51"/>
    <w:rsid w:val="000B7539"/>
    <w:rsid w:val="000B783E"/>
    <w:rsid w:val="000C0973"/>
    <w:rsid w:val="000C0BB5"/>
    <w:rsid w:val="000C1C75"/>
    <w:rsid w:val="000C2927"/>
    <w:rsid w:val="000C5229"/>
    <w:rsid w:val="000C527F"/>
    <w:rsid w:val="000C5754"/>
    <w:rsid w:val="000C6DF2"/>
    <w:rsid w:val="000D06F2"/>
    <w:rsid w:val="000D14A9"/>
    <w:rsid w:val="000D2A6A"/>
    <w:rsid w:val="000D40CF"/>
    <w:rsid w:val="000D569F"/>
    <w:rsid w:val="000E2D67"/>
    <w:rsid w:val="000E2FDC"/>
    <w:rsid w:val="000E4B2A"/>
    <w:rsid w:val="000E4BE3"/>
    <w:rsid w:val="000E4D91"/>
    <w:rsid w:val="000E725A"/>
    <w:rsid w:val="000F10E9"/>
    <w:rsid w:val="000F1245"/>
    <w:rsid w:val="000F1AB7"/>
    <w:rsid w:val="000F3263"/>
    <w:rsid w:val="0010076B"/>
    <w:rsid w:val="00102532"/>
    <w:rsid w:val="0010258F"/>
    <w:rsid w:val="00102608"/>
    <w:rsid w:val="00104026"/>
    <w:rsid w:val="00104B19"/>
    <w:rsid w:val="001055B4"/>
    <w:rsid w:val="0010676B"/>
    <w:rsid w:val="00110A30"/>
    <w:rsid w:val="001117A1"/>
    <w:rsid w:val="00113A68"/>
    <w:rsid w:val="00115676"/>
    <w:rsid w:val="0012104D"/>
    <w:rsid w:val="001222E6"/>
    <w:rsid w:val="00123EF9"/>
    <w:rsid w:val="001269EB"/>
    <w:rsid w:val="00130089"/>
    <w:rsid w:val="001308DE"/>
    <w:rsid w:val="00130A96"/>
    <w:rsid w:val="001320C6"/>
    <w:rsid w:val="001333CF"/>
    <w:rsid w:val="001345F8"/>
    <w:rsid w:val="001349BE"/>
    <w:rsid w:val="001355CB"/>
    <w:rsid w:val="00135976"/>
    <w:rsid w:val="00137704"/>
    <w:rsid w:val="00143ECF"/>
    <w:rsid w:val="001447DE"/>
    <w:rsid w:val="00144CF4"/>
    <w:rsid w:val="001458BC"/>
    <w:rsid w:val="00146D31"/>
    <w:rsid w:val="001526E3"/>
    <w:rsid w:val="001531BE"/>
    <w:rsid w:val="00157264"/>
    <w:rsid w:val="00157B3F"/>
    <w:rsid w:val="00160F39"/>
    <w:rsid w:val="00161095"/>
    <w:rsid w:val="00162D38"/>
    <w:rsid w:val="00162E9C"/>
    <w:rsid w:val="00163045"/>
    <w:rsid w:val="00166254"/>
    <w:rsid w:val="00166729"/>
    <w:rsid w:val="00170209"/>
    <w:rsid w:val="00172593"/>
    <w:rsid w:val="00174948"/>
    <w:rsid w:val="00174964"/>
    <w:rsid w:val="00175010"/>
    <w:rsid w:val="001769A9"/>
    <w:rsid w:val="00182538"/>
    <w:rsid w:val="001836B2"/>
    <w:rsid w:val="00184B67"/>
    <w:rsid w:val="001857A5"/>
    <w:rsid w:val="00187A63"/>
    <w:rsid w:val="001900BE"/>
    <w:rsid w:val="00193261"/>
    <w:rsid w:val="00193F45"/>
    <w:rsid w:val="00194DAD"/>
    <w:rsid w:val="0019613A"/>
    <w:rsid w:val="001A1E6F"/>
    <w:rsid w:val="001A3BEC"/>
    <w:rsid w:val="001A4D6C"/>
    <w:rsid w:val="001B09D4"/>
    <w:rsid w:val="001B2A42"/>
    <w:rsid w:val="001B604B"/>
    <w:rsid w:val="001B6AAE"/>
    <w:rsid w:val="001B71EF"/>
    <w:rsid w:val="001C1888"/>
    <w:rsid w:val="001C1D62"/>
    <w:rsid w:val="001C24CF"/>
    <w:rsid w:val="001C26C5"/>
    <w:rsid w:val="001C3982"/>
    <w:rsid w:val="001C4D72"/>
    <w:rsid w:val="001C4FBB"/>
    <w:rsid w:val="001C5851"/>
    <w:rsid w:val="001C67DA"/>
    <w:rsid w:val="001C6B60"/>
    <w:rsid w:val="001D0D0A"/>
    <w:rsid w:val="001D1669"/>
    <w:rsid w:val="001D2F8A"/>
    <w:rsid w:val="001D5695"/>
    <w:rsid w:val="001D5909"/>
    <w:rsid w:val="001D5F1C"/>
    <w:rsid w:val="001D6D18"/>
    <w:rsid w:val="001E1EF8"/>
    <w:rsid w:val="001E3ED7"/>
    <w:rsid w:val="001E6A89"/>
    <w:rsid w:val="001E6F58"/>
    <w:rsid w:val="001F0EF0"/>
    <w:rsid w:val="001F1FFD"/>
    <w:rsid w:val="001F236A"/>
    <w:rsid w:val="001F7F13"/>
    <w:rsid w:val="00200637"/>
    <w:rsid w:val="00201C4C"/>
    <w:rsid w:val="00202AA6"/>
    <w:rsid w:val="002037F9"/>
    <w:rsid w:val="0020505D"/>
    <w:rsid w:val="00205AAD"/>
    <w:rsid w:val="0020607B"/>
    <w:rsid w:val="00206653"/>
    <w:rsid w:val="002068EB"/>
    <w:rsid w:val="00206C0C"/>
    <w:rsid w:val="002072E3"/>
    <w:rsid w:val="002077E5"/>
    <w:rsid w:val="00207B86"/>
    <w:rsid w:val="00210EC1"/>
    <w:rsid w:val="00212366"/>
    <w:rsid w:val="00212377"/>
    <w:rsid w:val="002130E4"/>
    <w:rsid w:val="0021491D"/>
    <w:rsid w:val="00215445"/>
    <w:rsid w:val="0021720E"/>
    <w:rsid w:val="00220890"/>
    <w:rsid w:val="00220D9D"/>
    <w:rsid w:val="002210CB"/>
    <w:rsid w:val="0022165A"/>
    <w:rsid w:val="00221DC6"/>
    <w:rsid w:val="002224F6"/>
    <w:rsid w:val="002239E5"/>
    <w:rsid w:val="00224BE1"/>
    <w:rsid w:val="0022534F"/>
    <w:rsid w:val="00226533"/>
    <w:rsid w:val="00226AD6"/>
    <w:rsid w:val="00227181"/>
    <w:rsid w:val="00230734"/>
    <w:rsid w:val="00230AC5"/>
    <w:rsid w:val="00231110"/>
    <w:rsid w:val="00231EE8"/>
    <w:rsid w:val="00232400"/>
    <w:rsid w:val="00232532"/>
    <w:rsid w:val="00232C5F"/>
    <w:rsid w:val="002345B2"/>
    <w:rsid w:val="0023474D"/>
    <w:rsid w:val="0023595A"/>
    <w:rsid w:val="002368C5"/>
    <w:rsid w:val="00236952"/>
    <w:rsid w:val="002376EA"/>
    <w:rsid w:val="00241C36"/>
    <w:rsid w:val="00241EB1"/>
    <w:rsid w:val="00243189"/>
    <w:rsid w:val="002442D2"/>
    <w:rsid w:val="002454EA"/>
    <w:rsid w:val="00245972"/>
    <w:rsid w:val="00247FAF"/>
    <w:rsid w:val="00251749"/>
    <w:rsid w:val="00251E11"/>
    <w:rsid w:val="002526F2"/>
    <w:rsid w:val="00252900"/>
    <w:rsid w:val="002532ED"/>
    <w:rsid w:val="0025352D"/>
    <w:rsid w:val="00254C42"/>
    <w:rsid w:val="0025677B"/>
    <w:rsid w:val="002602D1"/>
    <w:rsid w:val="00260F3B"/>
    <w:rsid w:val="00264D08"/>
    <w:rsid w:val="00265107"/>
    <w:rsid w:val="00280844"/>
    <w:rsid w:val="00283DAD"/>
    <w:rsid w:val="00286CD6"/>
    <w:rsid w:val="0028717E"/>
    <w:rsid w:val="002871BA"/>
    <w:rsid w:val="002908C0"/>
    <w:rsid w:val="00291000"/>
    <w:rsid w:val="00293E2D"/>
    <w:rsid w:val="00294C20"/>
    <w:rsid w:val="00297847"/>
    <w:rsid w:val="00297C0E"/>
    <w:rsid w:val="00297F92"/>
    <w:rsid w:val="002A0E20"/>
    <w:rsid w:val="002A18F4"/>
    <w:rsid w:val="002A1F74"/>
    <w:rsid w:val="002A3546"/>
    <w:rsid w:val="002A5609"/>
    <w:rsid w:val="002A7D29"/>
    <w:rsid w:val="002B0C8D"/>
    <w:rsid w:val="002B754E"/>
    <w:rsid w:val="002C171D"/>
    <w:rsid w:val="002C679C"/>
    <w:rsid w:val="002C7E2B"/>
    <w:rsid w:val="002C7FD3"/>
    <w:rsid w:val="002D072B"/>
    <w:rsid w:val="002D0C5C"/>
    <w:rsid w:val="002D4AF9"/>
    <w:rsid w:val="002D5166"/>
    <w:rsid w:val="002D5909"/>
    <w:rsid w:val="002D74BB"/>
    <w:rsid w:val="002E194A"/>
    <w:rsid w:val="002E1C56"/>
    <w:rsid w:val="002E1E51"/>
    <w:rsid w:val="002E2032"/>
    <w:rsid w:val="002E31BF"/>
    <w:rsid w:val="002E3E6C"/>
    <w:rsid w:val="002E79CA"/>
    <w:rsid w:val="002E7BCD"/>
    <w:rsid w:val="002F1AE4"/>
    <w:rsid w:val="002F1E00"/>
    <w:rsid w:val="002F2EB0"/>
    <w:rsid w:val="002F37C4"/>
    <w:rsid w:val="002F550D"/>
    <w:rsid w:val="002F703E"/>
    <w:rsid w:val="002F7799"/>
    <w:rsid w:val="00305DBC"/>
    <w:rsid w:val="00310F28"/>
    <w:rsid w:val="003151E1"/>
    <w:rsid w:val="00317F83"/>
    <w:rsid w:val="00320DCC"/>
    <w:rsid w:val="003212E9"/>
    <w:rsid w:val="003227D8"/>
    <w:rsid w:val="003234D3"/>
    <w:rsid w:val="00325E4A"/>
    <w:rsid w:val="00331336"/>
    <w:rsid w:val="00333C5E"/>
    <w:rsid w:val="0033480D"/>
    <w:rsid w:val="00334F23"/>
    <w:rsid w:val="003403BB"/>
    <w:rsid w:val="00340EFA"/>
    <w:rsid w:val="003433AF"/>
    <w:rsid w:val="003434A7"/>
    <w:rsid w:val="003455DC"/>
    <w:rsid w:val="0034635B"/>
    <w:rsid w:val="003474B5"/>
    <w:rsid w:val="00347A38"/>
    <w:rsid w:val="00347A7C"/>
    <w:rsid w:val="003520C0"/>
    <w:rsid w:val="003525B2"/>
    <w:rsid w:val="00353159"/>
    <w:rsid w:val="00354365"/>
    <w:rsid w:val="003547E7"/>
    <w:rsid w:val="0035480B"/>
    <w:rsid w:val="00355B06"/>
    <w:rsid w:val="00360F6A"/>
    <w:rsid w:val="0036107D"/>
    <w:rsid w:val="003622BD"/>
    <w:rsid w:val="0036313D"/>
    <w:rsid w:val="00365A17"/>
    <w:rsid w:val="00365FA1"/>
    <w:rsid w:val="00370316"/>
    <w:rsid w:val="00372AE0"/>
    <w:rsid w:val="00373C5D"/>
    <w:rsid w:val="0037590C"/>
    <w:rsid w:val="0037643B"/>
    <w:rsid w:val="003769D3"/>
    <w:rsid w:val="00377C94"/>
    <w:rsid w:val="0038165A"/>
    <w:rsid w:val="00383973"/>
    <w:rsid w:val="00383C1F"/>
    <w:rsid w:val="003856A2"/>
    <w:rsid w:val="003868B6"/>
    <w:rsid w:val="00386E67"/>
    <w:rsid w:val="003911A6"/>
    <w:rsid w:val="0039142D"/>
    <w:rsid w:val="00391F62"/>
    <w:rsid w:val="003924ED"/>
    <w:rsid w:val="00393023"/>
    <w:rsid w:val="003978E2"/>
    <w:rsid w:val="003A1727"/>
    <w:rsid w:val="003A2966"/>
    <w:rsid w:val="003A329B"/>
    <w:rsid w:val="003A38D4"/>
    <w:rsid w:val="003A7D35"/>
    <w:rsid w:val="003B0E42"/>
    <w:rsid w:val="003B0EC7"/>
    <w:rsid w:val="003B103C"/>
    <w:rsid w:val="003B3ADA"/>
    <w:rsid w:val="003C064F"/>
    <w:rsid w:val="003C4C75"/>
    <w:rsid w:val="003C52D6"/>
    <w:rsid w:val="003C692D"/>
    <w:rsid w:val="003C7B1C"/>
    <w:rsid w:val="003D0741"/>
    <w:rsid w:val="003D19EA"/>
    <w:rsid w:val="003D2831"/>
    <w:rsid w:val="003D3191"/>
    <w:rsid w:val="003D74F1"/>
    <w:rsid w:val="003D7689"/>
    <w:rsid w:val="003E3F4A"/>
    <w:rsid w:val="003E44B4"/>
    <w:rsid w:val="003E4F17"/>
    <w:rsid w:val="003E4F58"/>
    <w:rsid w:val="003E5266"/>
    <w:rsid w:val="003E57F7"/>
    <w:rsid w:val="003E6930"/>
    <w:rsid w:val="003F12C5"/>
    <w:rsid w:val="003F1DBA"/>
    <w:rsid w:val="003F5250"/>
    <w:rsid w:val="003F7222"/>
    <w:rsid w:val="00400932"/>
    <w:rsid w:val="0040195A"/>
    <w:rsid w:val="0040415F"/>
    <w:rsid w:val="004061B6"/>
    <w:rsid w:val="004064E2"/>
    <w:rsid w:val="00406C10"/>
    <w:rsid w:val="00406CBD"/>
    <w:rsid w:val="0040720F"/>
    <w:rsid w:val="004072D3"/>
    <w:rsid w:val="00411971"/>
    <w:rsid w:val="004121CA"/>
    <w:rsid w:val="00412A3F"/>
    <w:rsid w:val="004150C6"/>
    <w:rsid w:val="00422547"/>
    <w:rsid w:val="00425B76"/>
    <w:rsid w:val="0042635C"/>
    <w:rsid w:val="004307E3"/>
    <w:rsid w:val="00430B77"/>
    <w:rsid w:val="004333EF"/>
    <w:rsid w:val="00433A2A"/>
    <w:rsid w:val="004419B5"/>
    <w:rsid w:val="00442E14"/>
    <w:rsid w:val="00443720"/>
    <w:rsid w:val="004446D0"/>
    <w:rsid w:val="0044562F"/>
    <w:rsid w:val="00445B5B"/>
    <w:rsid w:val="004516D3"/>
    <w:rsid w:val="00452732"/>
    <w:rsid w:val="0045571D"/>
    <w:rsid w:val="004559CE"/>
    <w:rsid w:val="00455DE8"/>
    <w:rsid w:val="00457C1B"/>
    <w:rsid w:val="00457E5A"/>
    <w:rsid w:val="00462964"/>
    <w:rsid w:val="00464756"/>
    <w:rsid w:val="004663B8"/>
    <w:rsid w:val="00470D66"/>
    <w:rsid w:val="004718C3"/>
    <w:rsid w:val="00472522"/>
    <w:rsid w:val="00473182"/>
    <w:rsid w:val="00473C45"/>
    <w:rsid w:val="00480CAD"/>
    <w:rsid w:val="00481BF0"/>
    <w:rsid w:val="00483A4C"/>
    <w:rsid w:val="004939D5"/>
    <w:rsid w:val="00494273"/>
    <w:rsid w:val="0049464E"/>
    <w:rsid w:val="0049675E"/>
    <w:rsid w:val="004A0D48"/>
    <w:rsid w:val="004A22C9"/>
    <w:rsid w:val="004A33E7"/>
    <w:rsid w:val="004A54D2"/>
    <w:rsid w:val="004A6A45"/>
    <w:rsid w:val="004A6CFA"/>
    <w:rsid w:val="004A6E9D"/>
    <w:rsid w:val="004B2A3A"/>
    <w:rsid w:val="004B3AA1"/>
    <w:rsid w:val="004B696E"/>
    <w:rsid w:val="004B7454"/>
    <w:rsid w:val="004C308F"/>
    <w:rsid w:val="004C5FC3"/>
    <w:rsid w:val="004C684F"/>
    <w:rsid w:val="004D198A"/>
    <w:rsid w:val="004D27E1"/>
    <w:rsid w:val="004D5135"/>
    <w:rsid w:val="004D6E9B"/>
    <w:rsid w:val="004D7872"/>
    <w:rsid w:val="004E296A"/>
    <w:rsid w:val="004E489B"/>
    <w:rsid w:val="004E4DE8"/>
    <w:rsid w:val="004E5D07"/>
    <w:rsid w:val="004E6BDA"/>
    <w:rsid w:val="004E6E4B"/>
    <w:rsid w:val="004E7CAC"/>
    <w:rsid w:val="004F09CC"/>
    <w:rsid w:val="004F105A"/>
    <w:rsid w:val="004F3F15"/>
    <w:rsid w:val="004F4445"/>
    <w:rsid w:val="004F608C"/>
    <w:rsid w:val="004F715B"/>
    <w:rsid w:val="00500004"/>
    <w:rsid w:val="00500E34"/>
    <w:rsid w:val="005011C4"/>
    <w:rsid w:val="00501FB3"/>
    <w:rsid w:val="00502625"/>
    <w:rsid w:val="00502D72"/>
    <w:rsid w:val="00503093"/>
    <w:rsid w:val="00503511"/>
    <w:rsid w:val="0050773C"/>
    <w:rsid w:val="005123D9"/>
    <w:rsid w:val="00512B67"/>
    <w:rsid w:val="00514D23"/>
    <w:rsid w:val="00516BE5"/>
    <w:rsid w:val="00516DAE"/>
    <w:rsid w:val="00517846"/>
    <w:rsid w:val="00524838"/>
    <w:rsid w:val="00525231"/>
    <w:rsid w:val="00525817"/>
    <w:rsid w:val="005277B3"/>
    <w:rsid w:val="00527FED"/>
    <w:rsid w:val="005330BB"/>
    <w:rsid w:val="00533BBD"/>
    <w:rsid w:val="00535490"/>
    <w:rsid w:val="00535BF6"/>
    <w:rsid w:val="00537588"/>
    <w:rsid w:val="005377CE"/>
    <w:rsid w:val="00537CD1"/>
    <w:rsid w:val="00542D8C"/>
    <w:rsid w:val="00545AE1"/>
    <w:rsid w:val="00545BE3"/>
    <w:rsid w:val="00545C4B"/>
    <w:rsid w:val="005461E2"/>
    <w:rsid w:val="0054672F"/>
    <w:rsid w:val="005552CC"/>
    <w:rsid w:val="00557CF3"/>
    <w:rsid w:val="00561111"/>
    <w:rsid w:val="0056558D"/>
    <w:rsid w:val="00565F08"/>
    <w:rsid w:val="005721EE"/>
    <w:rsid w:val="0057392C"/>
    <w:rsid w:val="00573AE5"/>
    <w:rsid w:val="00573FC3"/>
    <w:rsid w:val="00573FDD"/>
    <w:rsid w:val="00574630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57A0"/>
    <w:rsid w:val="005857C7"/>
    <w:rsid w:val="005927F5"/>
    <w:rsid w:val="00592EB7"/>
    <w:rsid w:val="00593726"/>
    <w:rsid w:val="005937C7"/>
    <w:rsid w:val="00595E0B"/>
    <w:rsid w:val="00596EAE"/>
    <w:rsid w:val="005974FE"/>
    <w:rsid w:val="00597BCC"/>
    <w:rsid w:val="005A0ADC"/>
    <w:rsid w:val="005A2AF9"/>
    <w:rsid w:val="005B0A1E"/>
    <w:rsid w:val="005B105B"/>
    <w:rsid w:val="005B24BD"/>
    <w:rsid w:val="005B3F64"/>
    <w:rsid w:val="005B4CFF"/>
    <w:rsid w:val="005B5774"/>
    <w:rsid w:val="005B63C7"/>
    <w:rsid w:val="005B64DE"/>
    <w:rsid w:val="005B6F5C"/>
    <w:rsid w:val="005C1483"/>
    <w:rsid w:val="005C19DD"/>
    <w:rsid w:val="005C4DBC"/>
    <w:rsid w:val="005C63EB"/>
    <w:rsid w:val="005D2D84"/>
    <w:rsid w:val="005D37AC"/>
    <w:rsid w:val="005E0AE5"/>
    <w:rsid w:val="005E4B8D"/>
    <w:rsid w:val="005E6CFF"/>
    <w:rsid w:val="005F131D"/>
    <w:rsid w:val="005F1470"/>
    <w:rsid w:val="005F2FE5"/>
    <w:rsid w:val="005F3C92"/>
    <w:rsid w:val="005F72C1"/>
    <w:rsid w:val="005F794B"/>
    <w:rsid w:val="00606AD8"/>
    <w:rsid w:val="00607F79"/>
    <w:rsid w:val="0061139F"/>
    <w:rsid w:val="006139E7"/>
    <w:rsid w:val="00613E75"/>
    <w:rsid w:val="00616F92"/>
    <w:rsid w:val="00621BF2"/>
    <w:rsid w:val="00623C58"/>
    <w:rsid w:val="00624266"/>
    <w:rsid w:val="006264E9"/>
    <w:rsid w:val="0062709A"/>
    <w:rsid w:val="0062777B"/>
    <w:rsid w:val="00627942"/>
    <w:rsid w:val="00627FC2"/>
    <w:rsid w:val="006307F4"/>
    <w:rsid w:val="006309C1"/>
    <w:rsid w:val="006343EB"/>
    <w:rsid w:val="006347AD"/>
    <w:rsid w:val="00634CCD"/>
    <w:rsid w:val="006356C0"/>
    <w:rsid w:val="0063645C"/>
    <w:rsid w:val="0064406C"/>
    <w:rsid w:val="00644926"/>
    <w:rsid w:val="00644A25"/>
    <w:rsid w:val="00646A41"/>
    <w:rsid w:val="00647DDC"/>
    <w:rsid w:val="00652B00"/>
    <w:rsid w:val="0065453B"/>
    <w:rsid w:val="00655173"/>
    <w:rsid w:val="006557D3"/>
    <w:rsid w:val="00657015"/>
    <w:rsid w:val="0065718D"/>
    <w:rsid w:val="0066169B"/>
    <w:rsid w:val="00662E27"/>
    <w:rsid w:val="006636E5"/>
    <w:rsid w:val="00664BD1"/>
    <w:rsid w:val="00667779"/>
    <w:rsid w:val="00670E9E"/>
    <w:rsid w:val="00671663"/>
    <w:rsid w:val="00674166"/>
    <w:rsid w:val="00674ABF"/>
    <w:rsid w:val="00674DEF"/>
    <w:rsid w:val="006803E0"/>
    <w:rsid w:val="00681ABF"/>
    <w:rsid w:val="00683083"/>
    <w:rsid w:val="006855A2"/>
    <w:rsid w:val="00685742"/>
    <w:rsid w:val="00685CEE"/>
    <w:rsid w:val="00686EC0"/>
    <w:rsid w:val="00690EEB"/>
    <w:rsid w:val="0069124A"/>
    <w:rsid w:val="00692324"/>
    <w:rsid w:val="00694968"/>
    <w:rsid w:val="006953C8"/>
    <w:rsid w:val="00696CA6"/>
    <w:rsid w:val="006A0677"/>
    <w:rsid w:val="006A0C27"/>
    <w:rsid w:val="006A1A4E"/>
    <w:rsid w:val="006A2530"/>
    <w:rsid w:val="006A4F70"/>
    <w:rsid w:val="006A5647"/>
    <w:rsid w:val="006A73BF"/>
    <w:rsid w:val="006B09CB"/>
    <w:rsid w:val="006B30D6"/>
    <w:rsid w:val="006B494D"/>
    <w:rsid w:val="006B5165"/>
    <w:rsid w:val="006C0679"/>
    <w:rsid w:val="006C0793"/>
    <w:rsid w:val="006C0BF8"/>
    <w:rsid w:val="006C1746"/>
    <w:rsid w:val="006C1DB1"/>
    <w:rsid w:val="006C2C92"/>
    <w:rsid w:val="006C642E"/>
    <w:rsid w:val="006D1E9F"/>
    <w:rsid w:val="006D215D"/>
    <w:rsid w:val="006D2789"/>
    <w:rsid w:val="006D3280"/>
    <w:rsid w:val="006D4C76"/>
    <w:rsid w:val="006E5EE7"/>
    <w:rsid w:val="006E673E"/>
    <w:rsid w:val="006F0300"/>
    <w:rsid w:val="006F1540"/>
    <w:rsid w:val="006F1838"/>
    <w:rsid w:val="006F29D7"/>
    <w:rsid w:val="006F32DE"/>
    <w:rsid w:val="006F46EF"/>
    <w:rsid w:val="006F4E96"/>
    <w:rsid w:val="006F614A"/>
    <w:rsid w:val="006F7F70"/>
    <w:rsid w:val="007022FF"/>
    <w:rsid w:val="007047A7"/>
    <w:rsid w:val="007052A2"/>
    <w:rsid w:val="00705CA6"/>
    <w:rsid w:val="007071C5"/>
    <w:rsid w:val="007075A1"/>
    <w:rsid w:val="00711EF7"/>
    <w:rsid w:val="007203CC"/>
    <w:rsid w:val="00721487"/>
    <w:rsid w:val="00721927"/>
    <w:rsid w:val="00722B59"/>
    <w:rsid w:val="0072554F"/>
    <w:rsid w:val="00727A8E"/>
    <w:rsid w:val="00727EAE"/>
    <w:rsid w:val="00727ED7"/>
    <w:rsid w:val="00732EBE"/>
    <w:rsid w:val="0073585F"/>
    <w:rsid w:val="007368F9"/>
    <w:rsid w:val="00736E27"/>
    <w:rsid w:val="007407BD"/>
    <w:rsid w:val="007427FC"/>
    <w:rsid w:val="00742C42"/>
    <w:rsid w:val="00742F27"/>
    <w:rsid w:val="00743958"/>
    <w:rsid w:val="007448CF"/>
    <w:rsid w:val="00745BDC"/>
    <w:rsid w:val="0074658B"/>
    <w:rsid w:val="00751197"/>
    <w:rsid w:val="00751396"/>
    <w:rsid w:val="00752A2C"/>
    <w:rsid w:val="00754514"/>
    <w:rsid w:val="007546BF"/>
    <w:rsid w:val="007626EB"/>
    <w:rsid w:val="00762BA1"/>
    <w:rsid w:val="00764204"/>
    <w:rsid w:val="00764457"/>
    <w:rsid w:val="0076583A"/>
    <w:rsid w:val="007668E9"/>
    <w:rsid w:val="00766E13"/>
    <w:rsid w:val="007702A9"/>
    <w:rsid w:val="007708F0"/>
    <w:rsid w:val="0077205D"/>
    <w:rsid w:val="00775CA3"/>
    <w:rsid w:val="007819F4"/>
    <w:rsid w:val="00782230"/>
    <w:rsid w:val="0078253E"/>
    <w:rsid w:val="00782894"/>
    <w:rsid w:val="00784BB9"/>
    <w:rsid w:val="00786824"/>
    <w:rsid w:val="00791311"/>
    <w:rsid w:val="0079143F"/>
    <w:rsid w:val="00797BDC"/>
    <w:rsid w:val="007A239B"/>
    <w:rsid w:val="007A4603"/>
    <w:rsid w:val="007A4FC8"/>
    <w:rsid w:val="007A6AB4"/>
    <w:rsid w:val="007B0A3B"/>
    <w:rsid w:val="007B2D8D"/>
    <w:rsid w:val="007B3000"/>
    <w:rsid w:val="007B4EFA"/>
    <w:rsid w:val="007C1C7E"/>
    <w:rsid w:val="007C1F8E"/>
    <w:rsid w:val="007C67D1"/>
    <w:rsid w:val="007D12F3"/>
    <w:rsid w:val="007D37DD"/>
    <w:rsid w:val="007D5796"/>
    <w:rsid w:val="007D7703"/>
    <w:rsid w:val="007E014F"/>
    <w:rsid w:val="007F0B11"/>
    <w:rsid w:val="007F109C"/>
    <w:rsid w:val="007F25D5"/>
    <w:rsid w:val="007F3E1B"/>
    <w:rsid w:val="007F4151"/>
    <w:rsid w:val="007F4A7E"/>
    <w:rsid w:val="007F5634"/>
    <w:rsid w:val="007F5DE0"/>
    <w:rsid w:val="00803096"/>
    <w:rsid w:val="0080677C"/>
    <w:rsid w:val="008067C8"/>
    <w:rsid w:val="0081146D"/>
    <w:rsid w:val="00812F88"/>
    <w:rsid w:val="008147B1"/>
    <w:rsid w:val="00814F67"/>
    <w:rsid w:val="0081522D"/>
    <w:rsid w:val="00815802"/>
    <w:rsid w:val="0081675D"/>
    <w:rsid w:val="00817949"/>
    <w:rsid w:val="00824AF1"/>
    <w:rsid w:val="0083054E"/>
    <w:rsid w:val="00831CF8"/>
    <w:rsid w:val="008333D6"/>
    <w:rsid w:val="00834CBF"/>
    <w:rsid w:val="00835EB7"/>
    <w:rsid w:val="0083763B"/>
    <w:rsid w:val="00840495"/>
    <w:rsid w:val="00841A04"/>
    <w:rsid w:val="0084337D"/>
    <w:rsid w:val="00843C40"/>
    <w:rsid w:val="00845830"/>
    <w:rsid w:val="0084684C"/>
    <w:rsid w:val="00847515"/>
    <w:rsid w:val="00850016"/>
    <w:rsid w:val="00850A8E"/>
    <w:rsid w:val="00851799"/>
    <w:rsid w:val="00851954"/>
    <w:rsid w:val="00851AA6"/>
    <w:rsid w:val="00852009"/>
    <w:rsid w:val="008533C7"/>
    <w:rsid w:val="0085447C"/>
    <w:rsid w:val="00855100"/>
    <w:rsid w:val="00855879"/>
    <w:rsid w:val="00855A77"/>
    <w:rsid w:val="0085711F"/>
    <w:rsid w:val="00857B6F"/>
    <w:rsid w:val="0086343A"/>
    <w:rsid w:val="008645C3"/>
    <w:rsid w:val="00866E51"/>
    <w:rsid w:val="00873210"/>
    <w:rsid w:val="00876971"/>
    <w:rsid w:val="008773F3"/>
    <w:rsid w:val="00877D6B"/>
    <w:rsid w:val="0088193B"/>
    <w:rsid w:val="008824F7"/>
    <w:rsid w:val="0088274F"/>
    <w:rsid w:val="00882D49"/>
    <w:rsid w:val="0088457A"/>
    <w:rsid w:val="0088617F"/>
    <w:rsid w:val="00886A64"/>
    <w:rsid w:val="00892417"/>
    <w:rsid w:val="00894CC2"/>
    <w:rsid w:val="008A4451"/>
    <w:rsid w:val="008A551A"/>
    <w:rsid w:val="008B0D32"/>
    <w:rsid w:val="008B1F1E"/>
    <w:rsid w:val="008B2C55"/>
    <w:rsid w:val="008B33AF"/>
    <w:rsid w:val="008B50E1"/>
    <w:rsid w:val="008B595D"/>
    <w:rsid w:val="008B61DD"/>
    <w:rsid w:val="008B70E3"/>
    <w:rsid w:val="008C09A2"/>
    <w:rsid w:val="008C1459"/>
    <w:rsid w:val="008C327C"/>
    <w:rsid w:val="008C44B0"/>
    <w:rsid w:val="008C5080"/>
    <w:rsid w:val="008C7E3D"/>
    <w:rsid w:val="008D0F9E"/>
    <w:rsid w:val="008D37D5"/>
    <w:rsid w:val="008D443A"/>
    <w:rsid w:val="008D4B55"/>
    <w:rsid w:val="008D53E7"/>
    <w:rsid w:val="008D67BD"/>
    <w:rsid w:val="008E0E67"/>
    <w:rsid w:val="008E108D"/>
    <w:rsid w:val="008E1DBF"/>
    <w:rsid w:val="008E4052"/>
    <w:rsid w:val="008E44C5"/>
    <w:rsid w:val="008E44F1"/>
    <w:rsid w:val="008E4FCA"/>
    <w:rsid w:val="008E5D99"/>
    <w:rsid w:val="008E6C0A"/>
    <w:rsid w:val="008E6FC7"/>
    <w:rsid w:val="008E79E1"/>
    <w:rsid w:val="008F0C80"/>
    <w:rsid w:val="008F3242"/>
    <w:rsid w:val="008F44F5"/>
    <w:rsid w:val="008F4F2D"/>
    <w:rsid w:val="008F5773"/>
    <w:rsid w:val="008F5D80"/>
    <w:rsid w:val="0090358B"/>
    <w:rsid w:val="00905082"/>
    <w:rsid w:val="0090521A"/>
    <w:rsid w:val="00905344"/>
    <w:rsid w:val="00906120"/>
    <w:rsid w:val="00906EB4"/>
    <w:rsid w:val="00910299"/>
    <w:rsid w:val="009132D7"/>
    <w:rsid w:val="00914489"/>
    <w:rsid w:val="00915846"/>
    <w:rsid w:val="00917C31"/>
    <w:rsid w:val="0092033B"/>
    <w:rsid w:val="00921176"/>
    <w:rsid w:val="009213F1"/>
    <w:rsid w:val="00923DD8"/>
    <w:rsid w:val="00924778"/>
    <w:rsid w:val="00926781"/>
    <w:rsid w:val="0093005F"/>
    <w:rsid w:val="00930CE9"/>
    <w:rsid w:val="009333A8"/>
    <w:rsid w:val="00933A5B"/>
    <w:rsid w:val="00933A81"/>
    <w:rsid w:val="00934FB8"/>
    <w:rsid w:val="009353E4"/>
    <w:rsid w:val="009400B8"/>
    <w:rsid w:val="009400F9"/>
    <w:rsid w:val="00942A67"/>
    <w:rsid w:val="00945F95"/>
    <w:rsid w:val="0094667C"/>
    <w:rsid w:val="0095275C"/>
    <w:rsid w:val="00953232"/>
    <w:rsid w:val="00954B75"/>
    <w:rsid w:val="00955C08"/>
    <w:rsid w:val="0095613A"/>
    <w:rsid w:val="00956EEB"/>
    <w:rsid w:val="00960CF3"/>
    <w:rsid w:val="0096590D"/>
    <w:rsid w:val="00965DD2"/>
    <w:rsid w:val="00965E2C"/>
    <w:rsid w:val="00965E44"/>
    <w:rsid w:val="00974E14"/>
    <w:rsid w:val="00975448"/>
    <w:rsid w:val="009755D8"/>
    <w:rsid w:val="009757E9"/>
    <w:rsid w:val="00977030"/>
    <w:rsid w:val="00981CBC"/>
    <w:rsid w:val="0098217C"/>
    <w:rsid w:val="0098255B"/>
    <w:rsid w:val="0098376F"/>
    <w:rsid w:val="009854EC"/>
    <w:rsid w:val="00986A32"/>
    <w:rsid w:val="009871A2"/>
    <w:rsid w:val="00990DE0"/>
    <w:rsid w:val="00990E31"/>
    <w:rsid w:val="00991096"/>
    <w:rsid w:val="00991683"/>
    <w:rsid w:val="00992D38"/>
    <w:rsid w:val="00993850"/>
    <w:rsid w:val="00994706"/>
    <w:rsid w:val="009949A7"/>
    <w:rsid w:val="009A0A91"/>
    <w:rsid w:val="009A0BA1"/>
    <w:rsid w:val="009A2599"/>
    <w:rsid w:val="009A2F12"/>
    <w:rsid w:val="009A3250"/>
    <w:rsid w:val="009A46C6"/>
    <w:rsid w:val="009A7433"/>
    <w:rsid w:val="009B28DF"/>
    <w:rsid w:val="009B401F"/>
    <w:rsid w:val="009B6750"/>
    <w:rsid w:val="009B6890"/>
    <w:rsid w:val="009B6B65"/>
    <w:rsid w:val="009C0C26"/>
    <w:rsid w:val="009C160F"/>
    <w:rsid w:val="009C4763"/>
    <w:rsid w:val="009C4F2C"/>
    <w:rsid w:val="009D0A56"/>
    <w:rsid w:val="009D32F6"/>
    <w:rsid w:val="009D3A18"/>
    <w:rsid w:val="009D43B9"/>
    <w:rsid w:val="009D753A"/>
    <w:rsid w:val="009D79DB"/>
    <w:rsid w:val="009E0309"/>
    <w:rsid w:val="009E0671"/>
    <w:rsid w:val="009E1842"/>
    <w:rsid w:val="009E4137"/>
    <w:rsid w:val="009E52F4"/>
    <w:rsid w:val="009E59D0"/>
    <w:rsid w:val="009F0D9F"/>
    <w:rsid w:val="009F1105"/>
    <w:rsid w:val="009F11D3"/>
    <w:rsid w:val="009F3485"/>
    <w:rsid w:val="009F407C"/>
    <w:rsid w:val="009F4FCD"/>
    <w:rsid w:val="00A00021"/>
    <w:rsid w:val="00A006BC"/>
    <w:rsid w:val="00A03C32"/>
    <w:rsid w:val="00A05E60"/>
    <w:rsid w:val="00A14A9B"/>
    <w:rsid w:val="00A15023"/>
    <w:rsid w:val="00A17559"/>
    <w:rsid w:val="00A22D07"/>
    <w:rsid w:val="00A31165"/>
    <w:rsid w:val="00A3135D"/>
    <w:rsid w:val="00A33D93"/>
    <w:rsid w:val="00A357FD"/>
    <w:rsid w:val="00A37475"/>
    <w:rsid w:val="00A40188"/>
    <w:rsid w:val="00A42C9B"/>
    <w:rsid w:val="00A433DD"/>
    <w:rsid w:val="00A439C2"/>
    <w:rsid w:val="00A44EEA"/>
    <w:rsid w:val="00A465AB"/>
    <w:rsid w:val="00A466A4"/>
    <w:rsid w:val="00A466FE"/>
    <w:rsid w:val="00A47FCE"/>
    <w:rsid w:val="00A52149"/>
    <w:rsid w:val="00A54721"/>
    <w:rsid w:val="00A561B6"/>
    <w:rsid w:val="00A613EB"/>
    <w:rsid w:val="00A62E19"/>
    <w:rsid w:val="00A651AF"/>
    <w:rsid w:val="00A65267"/>
    <w:rsid w:val="00A667AB"/>
    <w:rsid w:val="00A66C5F"/>
    <w:rsid w:val="00A674E0"/>
    <w:rsid w:val="00A677A7"/>
    <w:rsid w:val="00A71661"/>
    <w:rsid w:val="00A72F66"/>
    <w:rsid w:val="00A7324C"/>
    <w:rsid w:val="00A75617"/>
    <w:rsid w:val="00A762F2"/>
    <w:rsid w:val="00A76EE7"/>
    <w:rsid w:val="00A8047B"/>
    <w:rsid w:val="00A811E0"/>
    <w:rsid w:val="00A81E74"/>
    <w:rsid w:val="00A82724"/>
    <w:rsid w:val="00A9180A"/>
    <w:rsid w:val="00A918A7"/>
    <w:rsid w:val="00A91CB9"/>
    <w:rsid w:val="00A92395"/>
    <w:rsid w:val="00A9255F"/>
    <w:rsid w:val="00A949FB"/>
    <w:rsid w:val="00A958BD"/>
    <w:rsid w:val="00A976E6"/>
    <w:rsid w:val="00AA03E3"/>
    <w:rsid w:val="00AA4299"/>
    <w:rsid w:val="00AA4672"/>
    <w:rsid w:val="00AA7994"/>
    <w:rsid w:val="00AB48ED"/>
    <w:rsid w:val="00AB5A08"/>
    <w:rsid w:val="00AB5D57"/>
    <w:rsid w:val="00AB5E9D"/>
    <w:rsid w:val="00AB7CBC"/>
    <w:rsid w:val="00AB7D57"/>
    <w:rsid w:val="00AC1C56"/>
    <w:rsid w:val="00AC2744"/>
    <w:rsid w:val="00AC3D1B"/>
    <w:rsid w:val="00AC44FA"/>
    <w:rsid w:val="00AC4D32"/>
    <w:rsid w:val="00AC506C"/>
    <w:rsid w:val="00AC54D8"/>
    <w:rsid w:val="00AC697C"/>
    <w:rsid w:val="00AC6C15"/>
    <w:rsid w:val="00AC6ED2"/>
    <w:rsid w:val="00AD0E4A"/>
    <w:rsid w:val="00AD4BF9"/>
    <w:rsid w:val="00AD66A7"/>
    <w:rsid w:val="00AD6EC2"/>
    <w:rsid w:val="00AD7E5D"/>
    <w:rsid w:val="00AE118E"/>
    <w:rsid w:val="00AE23EA"/>
    <w:rsid w:val="00AE4304"/>
    <w:rsid w:val="00AE5F7F"/>
    <w:rsid w:val="00AE79C0"/>
    <w:rsid w:val="00AF4CC0"/>
    <w:rsid w:val="00AF55E2"/>
    <w:rsid w:val="00AF564F"/>
    <w:rsid w:val="00AF709A"/>
    <w:rsid w:val="00B00736"/>
    <w:rsid w:val="00B03CBC"/>
    <w:rsid w:val="00B04596"/>
    <w:rsid w:val="00B06ACC"/>
    <w:rsid w:val="00B1161C"/>
    <w:rsid w:val="00B1460C"/>
    <w:rsid w:val="00B16BD6"/>
    <w:rsid w:val="00B2077F"/>
    <w:rsid w:val="00B20F84"/>
    <w:rsid w:val="00B216B6"/>
    <w:rsid w:val="00B21DB8"/>
    <w:rsid w:val="00B21EDA"/>
    <w:rsid w:val="00B240A0"/>
    <w:rsid w:val="00B25E4F"/>
    <w:rsid w:val="00B2627D"/>
    <w:rsid w:val="00B264A0"/>
    <w:rsid w:val="00B268A5"/>
    <w:rsid w:val="00B27352"/>
    <w:rsid w:val="00B3032C"/>
    <w:rsid w:val="00B31139"/>
    <w:rsid w:val="00B31FDA"/>
    <w:rsid w:val="00B32584"/>
    <w:rsid w:val="00B33BD3"/>
    <w:rsid w:val="00B345F9"/>
    <w:rsid w:val="00B36573"/>
    <w:rsid w:val="00B426DD"/>
    <w:rsid w:val="00B438F2"/>
    <w:rsid w:val="00B439DF"/>
    <w:rsid w:val="00B52997"/>
    <w:rsid w:val="00B53E23"/>
    <w:rsid w:val="00B53FCC"/>
    <w:rsid w:val="00B54639"/>
    <w:rsid w:val="00B54BB6"/>
    <w:rsid w:val="00B571BA"/>
    <w:rsid w:val="00B6262C"/>
    <w:rsid w:val="00B63322"/>
    <w:rsid w:val="00B65E76"/>
    <w:rsid w:val="00B6618F"/>
    <w:rsid w:val="00B661A5"/>
    <w:rsid w:val="00B6666F"/>
    <w:rsid w:val="00B671E7"/>
    <w:rsid w:val="00B716BD"/>
    <w:rsid w:val="00B71745"/>
    <w:rsid w:val="00B72A24"/>
    <w:rsid w:val="00B74E0B"/>
    <w:rsid w:val="00B750C7"/>
    <w:rsid w:val="00B82010"/>
    <w:rsid w:val="00B82847"/>
    <w:rsid w:val="00B83231"/>
    <w:rsid w:val="00B8368D"/>
    <w:rsid w:val="00B87784"/>
    <w:rsid w:val="00B90407"/>
    <w:rsid w:val="00B91D7D"/>
    <w:rsid w:val="00B94B00"/>
    <w:rsid w:val="00B95F2A"/>
    <w:rsid w:val="00B97116"/>
    <w:rsid w:val="00B9717B"/>
    <w:rsid w:val="00BA165B"/>
    <w:rsid w:val="00BA36FD"/>
    <w:rsid w:val="00BA3D61"/>
    <w:rsid w:val="00BA77F9"/>
    <w:rsid w:val="00BB0954"/>
    <w:rsid w:val="00BB0B65"/>
    <w:rsid w:val="00BB0E05"/>
    <w:rsid w:val="00BB19CF"/>
    <w:rsid w:val="00BB3BF0"/>
    <w:rsid w:val="00BB4706"/>
    <w:rsid w:val="00BC0719"/>
    <w:rsid w:val="00BC2F80"/>
    <w:rsid w:val="00BC491E"/>
    <w:rsid w:val="00BC6D47"/>
    <w:rsid w:val="00BC787C"/>
    <w:rsid w:val="00BD06D8"/>
    <w:rsid w:val="00BD0C87"/>
    <w:rsid w:val="00BD2AFE"/>
    <w:rsid w:val="00BD4D5E"/>
    <w:rsid w:val="00BD5194"/>
    <w:rsid w:val="00BD5427"/>
    <w:rsid w:val="00BD590B"/>
    <w:rsid w:val="00BD68C0"/>
    <w:rsid w:val="00BE096E"/>
    <w:rsid w:val="00BE098F"/>
    <w:rsid w:val="00BE2E60"/>
    <w:rsid w:val="00BE53F3"/>
    <w:rsid w:val="00BE7E00"/>
    <w:rsid w:val="00BF4B94"/>
    <w:rsid w:val="00BF6165"/>
    <w:rsid w:val="00BF6E1F"/>
    <w:rsid w:val="00C00C5A"/>
    <w:rsid w:val="00C03118"/>
    <w:rsid w:val="00C03135"/>
    <w:rsid w:val="00C047DA"/>
    <w:rsid w:val="00C06A60"/>
    <w:rsid w:val="00C10AAF"/>
    <w:rsid w:val="00C10D49"/>
    <w:rsid w:val="00C11567"/>
    <w:rsid w:val="00C123AB"/>
    <w:rsid w:val="00C14F1D"/>
    <w:rsid w:val="00C16453"/>
    <w:rsid w:val="00C1756C"/>
    <w:rsid w:val="00C1774F"/>
    <w:rsid w:val="00C26C51"/>
    <w:rsid w:val="00C27983"/>
    <w:rsid w:val="00C3126C"/>
    <w:rsid w:val="00C31886"/>
    <w:rsid w:val="00C32D34"/>
    <w:rsid w:val="00C34175"/>
    <w:rsid w:val="00C34E94"/>
    <w:rsid w:val="00C357B6"/>
    <w:rsid w:val="00C36C00"/>
    <w:rsid w:val="00C37DCF"/>
    <w:rsid w:val="00C45544"/>
    <w:rsid w:val="00C4585C"/>
    <w:rsid w:val="00C4608F"/>
    <w:rsid w:val="00C54E7A"/>
    <w:rsid w:val="00C61758"/>
    <w:rsid w:val="00C61BF0"/>
    <w:rsid w:val="00C62145"/>
    <w:rsid w:val="00C64849"/>
    <w:rsid w:val="00C6498A"/>
    <w:rsid w:val="00C6630A"/>
    <w:rsid w:val="00C6776F"/>
    <w:rsid w:val="00C70254"/>
    <w:rsid w:val="00C732C8"/>
    <w:rsid w:val="00C75A1E"/>
    <w:rsid w:val="00C80315"/>
    <w:rsid w:val="00C84C1F"/>
    <w:rsid w:val="00C86F2A"/>
    <w:rsid w:val="00C877CB"/>
    <w:rsid w:val="00C87EEE"/>
    <w:rsid w:val="00C91CAB"/>
    <w:rsid w:val="00C945F2"/>
    <w:rsid w:val="00C960CE"/>
    <w:rsid w:val="00C97D80"/>
    <w:rsid w:val="00CA18F3"/>
    <w:rsid w:val="00CA3FCB"/>
    <w:rsid w:val="00CA744F"/>
    <w:rsid w:val="00CA78CD"/>
    <w:rsid w:val="00CB204D"/>
    <w:rsid w:val="00CB24C3"/>
    <w:rsid w:val="00CB3DBC"/>
    <w:rsid w:val="00CB6343"/>
    <w:rsid w:val="00CC032A"/>
    <w:rsid w:val="00CC27EF"/>
    <w:rsid w:val="00CC30AF"/>
    <w:rsid w:val="00CC54ED"/>
    <w:rsid w:val="00CC5E2D"/>
    <w:rsid w:val="00CC60D1"/>
    <w:rsid w:val="00CC652D"/>
    <w:rsid w:val="00CC685A"/>
    <w:rsid w:val="00CD4304"/>
    <w:rsid w:val="00CD4BB7"/>
    <w:rsid w:val="00CD4C64"/>
    <w:rsid w:val="00CD6B1C"/>
    <w:rsid w:val="00CE0B1D"/>
    <w:rsid w:val="00CE2564"/>
    <w:rsid w:val="00CE348A"/>
    <w:rsid w:val="00CE5930"/>
    <w:rsid w:val="00CE6903"/>
    <w:rsid w:val="00CE7376"/>
    <w:rsid w:val="00CE7E36"/>
    <w:rsid w:val="00CF26B1"/>
    <w:rsid w:val="00CF3302"/>
    <w:rsid w:val="00CF6F73"/>
    <w:rsid w:val="00D006DD"/>
    <w:rsid w:val="00D0112C"/>
    <w:rsid w:val="00D01500"/>
    <w:rsid w:val="00D01D3D"/>
    <w:rsid w:val="00D02A4F"/>
    <w:rsid w:val="00D03B7B"/>
    <w:rsid w:val="00D07B23"/>
    <w:rsid w:val="00D124C8"/>
    <w:rsid w:val="00D1263F"/>
    <w:rsid w:val="00D13B93"/>
    <w:rsid w:val="00D158D3"/>
    <w:rsid w:val="00D15C7B"/>
    <w:rsid w:val="00D171B4"/>
    <w:rsid w:val="00D17F91"/>
    <w:rsid w:val="00D21246"/>
    <w:rsid w:val="00D220E9"/>
    <w:rsid w:val="00D238E3"/>
    <w:rsid w:val="00D2748A"/>
    <w:rsid w:val="00D30026"/>
    <w:rsid w:val="00D31906"/>
    <w:rsid w:val="00D31D5D"/>
    <w:rsid w:val="00D36918"/>
    <w:rsid w:val="00D40930"/>
    <w:rsid w:val="00D40F5B"/>
    <w:rsid w:val="00D41172"/>
    <w:rsid w:val="00D42306"/>
    <w:rsid w:val="00D42F4D"/>
    <w:rsid w:val="00D43481"/>
    <w:rsid w:val="00D44134"/>
    <w:rsid w:val="00D46150"/>
    <w:rsid w:val="00D470C5"/>
    <w:rsid w:val="00D50499"/>
    <w:rsid w:val="00D516EB"/>
    <w:rsid w:val="00D5268F"/>
    <w:rsid w:val="00D53FE1"/>
    <w:rsid w:val="00D60265"/>
    <w:rsid w:val="00D634A4"/>
    <w:rsid w:val="00D65551"/>
    <w:rsid w:val="00D7179F"/>
    <w:rsid w:val="00D74CD0"/>
    <w:rsid w:val="00D74D37"/>
    <w:rsid w:val="00D765EC"/>
    <w:rsid w:val="00D7663E"/>
    <w:rsid w:val="00D77D93"/>
    <w:rsid w:val="00D82567"/>
    <w:rsid w:val="00D83A26"/>
    <w:rsid w:val="00D83EF4"/>
    <w:rsid w:val="00D865CE"/>
    <w:rsid w:val="00D90509"/>
    <w:rsid w:val="00D9206F"/>
    <w:rsid w:val="00D93BA3"/>
    <w:rsid w:val="00D9528C"/>
    <w:rsid w:val="00D9597F"/>
    <w:rsid w:val="00DA15A1"/>
    <w:rsid w:val="00DA3D05"/>
    <w:rsid w:val="00DA5F22"/>
    <w:rsid w:val="00DA667B"/>
    <w:rsid w:val="00DA7D6C"/>
    <w:rsid w:val="00DB3BD3"/>
    <w:rsid w:val="00DB4DEE"/>
    <w:rsid w:val="00DB4F6A"/>
    <w:rsid w:val="00DB579F"/>
    <w:rsid w:val="00DB7A03"/>
    <w:rsid w:val="00DB7E75"/>
    <w:rsid w:val="00DC0BF5"/>
    <w:rsid w:val="00DC4DC7"/>
    <w:rsid w:val="00DC5531"/>
    <w:rsid w:val="00DC560A"/>
    <w:rsid w:val="00DC5D33"/>
    <w:rsid w:val="00DC7381"/>
    <w:rsid w:val="00DC7DDE"/>
    <w:rsid w:val="00DD43DB"/>
    <w:rsid w:val="00DD5F17"/>
    <w:rsid w:val="00DD68D5"/>
    <w:rsid w:val="00DD78F8"/>
    <w:rsid w:val="00DE2289"/>
    <w:rsid w:val="00DE55EC"/>
    <w:rsid w:val="00DE58D9"/>
    <w:rsid w:val="00DE7EB7"/>
    <w:rsid w:val="00DF008C"/>
    <w:rsid w:val="00DF0176"/>
    <w:rsid w:val="00DF0328"/>
    <w:rsid w:val="00DF080B"/>
    <w:rsid w:val="00DF0C48"/>
    <w:rsid w:val="00DF1702"/>
    <w:rsid w:val="00DF1830"/>
    <w:rsid w:val="00DF2BE6"/>
    <w:rsid w:val="00E00C3F"/>
    <w:rsid w:val="00E00DD3"/>
    <w:rsid w:val="00E02167"/>
    <w:rsid w:val="00E021F5"/>
    <w:rsid w:val="00E038D3"/>
    <w:rsid w:val="00E06BAB"/>
    <w:rsid w:val="00E12FE4"/>
    <w:rsid w:val="00E14EF7"/>
    <w:rsid w:val="00E15A71"/>
    <w:rsid w:val="00E160D3"/>
    <w:rsid w:val="00E17E37"/>
    <w:rsid w:val="00E2137D"/>
    <w:rsid w:val="00E2238B"/>
    <w:rsid w:val="00E24E2B"/>
    <w:rsid w:val="00E257B9"/>
    <w:rsid w:val="00E304E0"/>
    <w:rsid w:val="00E306F0"/>
    <w:rsid w:val="00E33C59"/>
    <w:rsid w:val="00E35297"/>
    <w:rsid w:val="00E36F1C"/>
    <w:rsid w:val="00E40FCC"/>
    <w:rsid w:val="00E4174B"/>
    <w:rsid w:val="00E420BD"/>
    <w:rsid w:val="00E42373"/>
    <w:rsid w:val="00E4542A"/>
    <w:rsid w:val="00E46481"/>
    <w:rsid w:val="00E46BB9"/>
    <w:rsid w:val="00E5125A"/>
    <w:rsid w:val="00E53481"/>
    <w:rsid w:val="00E5430D"/>
    <w:rsid w:val="00E55C6A"/>
    <w:rsid w:val="00E57577"/>
    <w:rsid w:val="00E578C6"/>
    <w:rsid w:val="00E57A95"/>
    <w:rsid w:val="00E62A21"/>
    <w:rsid w:val="00E63A56"/>
    <w:rsid w:val="00E64036"/>
    <w:rsid w:val="00E64A60"/>
    <w:rsid w:val="00E6621C"/>
    <w:rsid w:val="00E72F86"/>
    <w:rsid w:val="00E74086"/>
    <w:rsid w:val="00E76F43"/>
    <w:rsid w:val="00E774FF"/>
    <w:rsid w:val="00E80815"/>
    <w:rsid w:val="00E830B2"/>
    <w:rsid w:val="00E85A40"/>
    <w:rsid w:val="00E879F8"/>
    <w:rsid w:val="00E90D29"/>
    <w:rsid w:val="00E91D74"/>
    <w:rsid w:val="00E92E06"/>
    <w:rsid w:val="00E9624B"/>
    <w:rsid w:val="00E974EE"/>
    <w:rsid w:val="00EA045E"/>
    <w:rsid w:val="00EA28C1"/>
    <w:rsid w:val="00EA35E9"/>
    <w:rsid w:val="00EA3F55"/>
    <w:rsid w:val="00EA7919"/>
    <w:rsid w:val="00EA7E18"/>
    <w:rsid w:val="00EB0BF8"/>
    <w:rsid w:val="00EB123C"/>
    <w:rsid w:val="00EB1A2D"/>
    <w:rsid w:val="00EB2995"/>
    <w:rsid w:val="00EB37E5"/>
    <w:rsid w:val="00EB3842"/>
    <w:rsid w:val="00EB74EE"/>
    <w:rsid w:val="00EC0E6E"/>
    <w:rsid w:val="00EC2B64"/>
    <w:rsid w:val="00EC4ECE"/>
    <w:rsid w:val="00EC67D7"/>
    <w:rsid w:val="00EC6C67"/>
    <w:rsid w:val="00EC7303"/>
    <w:rsid w:val="00EC741B"/>
    <w:rsid w:val="00ED0AD9"/>
    <w:rsid w:val="00ED11D6"/>
    <w:rsid w:val="00ED4CE1"/>
    <w:rsid w:val="00ED5099"/>
    <w:rsid w:val="00ED5384"/>
    <w:rsid w:val="00ED730C"/>
    <w:rsid w:val="00EE206C"/>
    <w:rsid w:val="00EE2DF5"/>
    <w:rsid w:val="00EE3058"/>
    <w:rsid w:val="00EE4944"/>
    <w:rsid w:val="00EE6A86"/>
    <w:rsid w:val="00EE705B"/>
    <w:rsid w:val="00EE778B"/>
    <w:rsid w:val="00EE78C4"/>
    <w:rsid w:val="00EE7A2B"/>
    <w:rsid w:val="00EF3250"/>
    <w:rsid w:val="00EF3669"/>
    <w:rsid w:val="00EF42D1"/>
    <w:rsid w:val="00EF4ECF"/>
    <w:rsid w:val="00EF616B"/>
    <w:rsid w:val="00EF7046"/>
    <w:rsid w:val="00F003AA"/>
    <w:rsid w:val="00F07983"/>
    <w:rsid w:val="00F102F0"/>
    <w:rsid w:val="00F10787"/>
    <w:rsid w:val="00F1352F"/>
    <w:rsid w:val="00F14919"/>
    <w:rsid w:val="00F1495A"/>
    <w:rsid w:val="00F15A0A"/>
    <w:rsid w:val="00F16CFD"/>
    <w:rsid w:val="00F17226"/>
    <w:rsid w:val="00F17528"/>
    <w:rsid w:val="00F20D40"/>
    <w:rsid w:val="00F2313A"/>
    <w:rsid w:val="00F23BD6"/>
    <w:rsid w:val="00F2529B"/>
    <w:rsid w:val="00F25334"/>
    <w:rsid w:val="00F2687A"/>
    <w:rsid w:val="00F32532"/>
    <w:rsid w:val="00F342FF"/>
    <w:rsid w:val="00F35CE6"/>
    <w:rsid w:val="00F3755A"/>
    <w:rsid w:val="00F40329"/>
    <w:rsid w:val="00F414B9"/>
    <w:rsid w:val="00F41FF6"/>
    <w:rsid w:val="00F46F62"/>
    <w:rsid w:val="00F47256"/>
    <w:rsid w:val="00F50E5E"/>
    <w:rsid w:val="00F51264"/>
    <w:rsid w:val="00F5527C"/>
    <w:rsid w:val="00F56ACB"/>
    <w:rsid w:val="00F6117A"/>
    <w:rsid w:val="00F6277E"/>
    <w:rsid w:val="00F62932"/>
    <w:rsid w:val="00F63210"/>
    <w:rsid w:val="00F633B1"/>
    <w:rsid w:val="00F63FA0"/>
    <w:rsid w:val="00F6490A"/>
    <w:rsid w:val="00F66A92"/>
    <w:rsid w:val="00F66D3B"/>
    <w:rsid w:val="00F6777E"/>
    <w:rsid w:val="00F67A41"/>
    <w:rsid w:val="00F72920"/>
    <w:rsid w:val="00F76DED"/>
    <w:rsid w:val="00F77D4C"/>
    <w:rsid w:val="00F81AEB"/>
    <w:rsid w:val="00F81DA8"/>
    <w:rsid w:val="00F82523"/>
    <w:rsid w:val="00F85929"/>
    <w:rsid w:val="00F87E94"/>
    <w:rsid w:val="00F90632"/>
    <w:rsid w:val="00F9158B"/>
    <w:rsid w:val="00F92048"/>
    <w:rsid w:val="00F9439B"/>
    <w:rsid w:val="00F95E5B"/>
    <w:rsid w:val="00FA00D9"/>
    <w:rsid w:val="00FA07A4"/>
    <w:rsid w:val="00FA0F1B"/>
    <w:rsid w:val="00FA4F7D"/>
    <w:rsid w:val="00FA6319"/>
    <w:rsid w:val="00FA6820"/>
    <w:rsid w:val="00FB0D15"/>
    <w:rsid w:val="00FB2CE9"/>
    <w:rsid w:val="00FB569C"/>
    <w:rsid w:val="00FB628C"/>
    <w:rsid w:val="00FB6DB4"/>
    <w:rsid w:val="00FC09E4"/>
    <w:rsid w:val="00FC4A71"/>
    <w:rsid w:val="00FC66F8"/>
    <w:rsid w:val="00FD6B4D"/>
    <w:rsid w:val="00FE1476"/>
    <w:rsid w:val="00FE17ED"/>
    <w:rsid w:val="00FE3A47"/>
    <w:rsid w:val="00FE3C91"/>
    <w:rsid w:val="00FE6980"/>
    <w:rsid w:val="00FE743D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6BB183"/>
  <w15:chartTrackingRefBased/>
  <w15:docId w15:val="{526E14D0-4D8A-4BD2-A1E3-5E6CA20A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26F2"/>
    <w:pPr>
      <w:keepNext/>
      <w:numPr>
        <w:numId w:val="1"/>
      </w:numPr>
      <w:spacing w:after="0"/>
      <w:outlineLvl w:val="0"/>
    </w:pPr>
    <w:rPr>
      <w:rFonts w:ascii="BRH Devanagari Extra" w:hAnsi="BRH Devanagari Extra" w:cs="Arial Unicode MS"/>
      <w:b/>
      <w:bCs/>
      <w:kern w:val="32"/>
      <w:sz w:val="40"/>
      <w:szCs w:val="40"/>
      <w:u w:val="double"/>
      <w:lang w:val="x-none" w:eastAsia="x-none" w:bidi="ml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2526F2"/>
    <w:pPr>
      <w:numPr>
        <w:ilvl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269EB"/>
    <w:pPr>
      <w:numPr>
        <w:ilvl w:val="2"/>
        <w:numId w:val="1"/>
      </w:numPr>
      <w:tabs>
        <w:tab w:val="left" w:pos="1843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26F2"/>
    <w:rPr>
      <w:rFonts w:ascii="BRH Devanagari Extra" w:hAnsi="BRH Devanagari Extra" w:cs="Mangal"/>
      <w:b/>
      <w:bCs/>
      <w:kern w:val="32"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0E4B2A"/>
    <w:rPr>
      <w:rFonts w:ascii="BRH Devanagari RN" w:hAnsi="BRH Devanagari RN" w:cs="Mangal"/>
      <w:b/>
      <w:bCs/>
      <w:sz w:val="40"/>
      <w:szCs w:val="3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1269EB"/>
    <w:rPr>
      <w:rFonts w:ascii="BRH Devanagari RN" w:hAnsi="BRH Devanagari RN" w:cs="Mangal"/>
      <w:b/>
      <w:bCs/>
      <w:sz w:val="36"/>
      <w:szCs w:val="36"/>
      <w:u w:val="singl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F32DE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63645C"/>
  </w:style>
  <w:style w:type="paragraph" w:styleId="TOC5">
    <w:name w:val="toc 5"/>
    <w:basedOn w:val="Normal"/>
    <w:next w:val="Normal"/>
    <w:autoRedefine/>
    <w:uiPriority w:val="39"/>
    <w:unhideWhenUsed/>
    <w:rsid w:val="006F32DE"/>
    <w:pPr>
      <w:spacing w:after="100" w:line="276" w:lineRule="auto"/>
      <w:ind w:left="880"/>
    </w:pPr>
    <w:rPr>
      <w:rFonts w:cs="Mangal"/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6F32DE"/>
    <w:pPr>
      <w:spacing w:after="100" w:line="276" w:lineRule="auto"/>
      <w:ind w:left="1100"/>
    </w:pPr>
    <w:rPr>
      <w:rFonts w:cs="Mangal"/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6F32DE"/>
    <w:pPr>
      <w:spacing w:after="100" w:line="276" w:lineRule="auto"/>
      <w:ind w:left="1320"/>
    </w:pPr>
    <w:rPr>
      <w:rFonts w:cs="Mangal"/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6F32DE"/>
    <w:pPr>
      <w:spacing w:after="100" w:line="276" w:lineRule="auto"/>
      <w:ind w:left="1540"/>
    </w:pPr>
    <w:rPr>
      <w:rFonts w:cs="Mangal"/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6F32DE"/>
    <w:pPr>
      <w:spacing w:after="100" w:line="276" w:lineRule="auto"/>
      <w:ind w:left="1760"/>
    </w:pPr>
    <w:rPr>
      <w:rFonts w:cs="Mangal"/>
      <w:szCs w:val="20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E64A6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ADDE-FF13-42AA-8CFC-D209D8AA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61</Pages>
  <Words>21671</Words>
  <Characters>123529</Characters>
  <Application>Microsoft Office Word</Application>
  <DocSecurity>0</DocSecurity>
  <Lines>1029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11</CharactersWithSpaces>
  <SharedDoc>false</SharedDoc>
  <HLinks>
    <vt:vector size="582" baseType="variant">
      <vt:variant>
        <vt:i4>150738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2067473</vt:lpwstr>
      </vt:variant>
      <vt:variant>
        <vt:i4>150738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2067472</vt:lpwstr>
      </vt:variant>
      <vt:variant>
        <vt:i4>150738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2067471</vt:lpwstr>
      </vt:variant>
      <vt:variant>
        <vt:i4>150738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067470</vt:lpwstr>
      </vt:variant>
      <vt:variant>
        <vt:i4>144184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067469</vt:lpwstr>
      </vt:variant>
      <vt:variant>
        <vt:i4>144184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067468</vt:lpwstr>
      </vt:variant>
      <vt:variant>
        <vt:i4>144184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067467</vt:lpwstr>
      </vt:variant>
      <vt:variant>
        <vt:i4>144184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067466</vt:lpwstr>
      </vt:variant>
      <vt:variant>
        <vt:i4>144184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067465</vt:lpwstr>
      </vt:variant>
      <vt:variant>
        <vt:i4>144184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067464</vt:lpwstr>
      </vt:variant>
      <vt:variant>
        <vt:i4>144184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067463</vt:lpwstr>
      </vt:variant>
      <vt:variant>
        <vt:i4>144184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067462</vt:lpwstr>
      </vt:variant>
      <vt:variant>
        <vt:i4>144184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067461</vt:lpwstr>
      </vt:variant>
      <vt:variant>
        <vt:i4>144184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067460</vt:lpwstr>
      </vt:variant>
      <vt:variant>
        <vt:i4>137630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067459</vt:lpwstr>
      </vt:variant>
      <vt:variant>
        <vt:i4>137630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067458</vt:lpwstr>
      </vt:variant>
      <vt:variant>
        <vt:i4>137630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067457</vt:lpwstr>
      </vt:variant>
      <vt:variant>
        <vt:i4>13763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067456</vt:lpwstr>
      </vt:variant>
      <vt:variant>
        <vt:i4>137630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067455</vt:lpwstr>
      </vt:variant>
      <vt:variant>
        <vt:i4>137630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067454</vt:lpwstr>
      </vt:variant>
      <vt:variant>
        <vt:i4>137630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067453</vt:lpwstr>
      </vt:variant>
      <vt:variant>
        <vt:i4>137630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067452</vt:lpwstr>
      </vt:variant>
      <vt:variant>
        <vt:i4>137630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067451</vt:lpwstr>
      </vt:variant>
      <vt:variant>
        <vt:i4>137630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067450</vt:lpwstr>
      </vt:variant>
      <vt:variant>
        <vt:i4>13107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067449</vt:lpwstr>
      </vt:variant>
      <vt:variant>
        <vt:i4>13107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067448</vt:lpwstr>
      </vt:variant>
      <vt:variant>
        <vt:i4>13107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067447</vt:lpwstr>
      </vt:variant>
      <vt:variant>
        <vt:i4>13107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067446</vt:lpwstr>
      </vt:variant>
      <vt:variant>
        <vt:i4>13107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067445</vt:lpwstr>
      </vt:variant>
      <vt:variant>
        <vt:i4>13107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067444</vt:lpwstr>
      </vt:variant>
      <vt:variant>
        <vt:i4>13107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067443</vt:lpwstr>
      </vt:variant>
      <vt:variant>
        <vt:i4>131077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067442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067441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067440</vt:lpwstr>
      </vt:variant>
      <vt:variant>
        <vt:i4>124523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067439</vt:lpwstr>
      </vt:variant>
      <vt:variant>
        <vt:i4>124523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067438</vt:lpwstr>
      </vt:variant>
      <vt:variant>
        <vt:i4>12452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067437</vt:lpwstr>
      </vt:variant>
      <vt:variant>
        <vt:i4>124523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067436</vt:lpwstr>
      </vt:variant>
      <vt:variant>
        <vt:i4>124523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067435</vt:lpwstr>
      </vt:variant>
      <vt:variant>
        <vt:i4>12452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067434</vt:lpwstr>
      </vt:variant>
      <vt:variant>
        <vt:i4>124523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067433</vt:lpwstr>
      </vt:variant>
      <vt:variant>
        <vt:i4>124523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067432</vt:lpwstr>
      </vt:variant>
      <vt:variant>
        <vt:i4>124523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067431</vt:lpwstr>
      </vt:variant>
      <vt:variant>
        <vt:i4>12452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067430</vt:lpwstr>
      </vt:variant>
      <vt:variant>
        <vt:i4>11797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067429</vt:lpwstr>
      </vt:variant>
      <vt:variant>
        <vt:i4>11797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067428</vt:lpwstr>
      </vt:variant>
      <vt:variant>
        <vt:i4>11797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067427</vt:lpwstr>
      </vt:variant>
      <vt:variant>
        <vt:i4>11797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067426</vt:lpwstr>
      </vt:variant>
      <vt:variant>
        <vt:i4>11797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067425</vt:lpwstr>
      </vt:variant>
      <vt:variant>
        <vt:i4>11797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067424</vt:lpwstr>
      </vt:variant>
      <vt:variant>
        <vt:i4>11797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067423</vt:lpwstr>
      </vt:variant>
      <vt:variant>
        <vt:i4>117970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067422</vt:lpwstr>
      </vt:variant>
      <vt:variant>
        <vt:i4>117970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067421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067420</vt:lpwstr>
      </vt:variant>
      <vt:variant>
        <vt:i4>11141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067419</vt:lpwstr>
      </vt:variant>
      <vt:variant>
        <vt:i4>11141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067418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067417</vt:lpwstr>
      </vt:variant>
      <vt:variant>
        <vt:i4>11141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067416</vt:lpwstr>
      </vt:variant>
      <vt:variant>
        <vt:i4>11141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067415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067414</vt:lpwstr>
      </vt:variant>
      <vt:variant>
        <vt:i4>11141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067413</vt:lpwstr>
      </vt:variant>
      <vt:variant>
        <vt:i4>11141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067412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067411</vt:lpwstr>
      </vt:variant>
      <vt:variant>
        <vt:i4>11141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067410</vt:lpwstr>
      </vt:variant>
      <vt:variant>
        <vt:i4>10486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067409</vt:lpwstr>
      </vt:variant>
      <vt:variant>
        <vt:i4>10486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067408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067407</vt:lpwstr>
      </vt:variant>
      <vt:variant>
        <vt:i4>10486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067406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067405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067404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067403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067402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067401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067400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06739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067398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067397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067396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067395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067394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067393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067392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067391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067390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067389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067388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067387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067386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067385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067384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067383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067382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067381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067380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67379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7378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73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79</cp:revision>
  <cp:lastPrinted>2020-02-27T11:14:00Z</cp:lastPrinted>
  <dcterms:created xsi:type="dcterms:W3CDTF">2021-02-07T01:41:00Z</dcterms:created>
  <dcterms:modified xsi:type="dcterms:W3CDTF">2025-04-15T07:51:00Z</dcterms:modified>
</cp:coreProperties>
</file>